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1" w:type="pct"/>
        <w:tblInd w:w="-176" w:type="dxa"/>
        <w:tblLook w:val="0000"/>
      </w:tblPr>
      <w:tblGrid>
        <w:gridCol w:w="70"/>
        <w:gridCol w:w="227"/>
        <w:gridCol w:w="4142"/>
        <w:gridCol w:w="135"/>
        <w:gridCol w:w="186"/>
        <w:gridCol w:w="104"/>
        <w:gridCol w:w="190"/>
        <w:gridCol w:w="4588"/>
        <w:gridCol w:w="141"/>
      </w:tblGrid>
      <w:tr w:rsidR="00EA6B8F" w:rsidRPr="009143BE" w:rsidTr="009A64CF">
        <w:trPr>
          <w:gridBefore w:val="1"/>
          <w:gridAfter w:val="1"/>
          <w:wBefore w:w="36" w:type="pct"/>
          <w:wAfter w:w="73" w:type="pct"/>
          <w:trHeight w:hRule="exact" w:val="626"/>
        </w:trPr>
        <w:tc>
          <w:tcPr>
            <w:tcW w:w="2302" w:type="pct"/>
            <w:gridSpan w:val="3"/>
          </w:tcPr>
          <w:p w:rsidR="00EA6B8F" w:rsidRPr="00611203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611203">
              <w:rPr>
                <w:sz w:val="28"/>
                <w:szCs w:val="28"/>
              </w:rPr>
              <w:t>УТВЕРЖДАЮ</w:t>
            </w:r>
          </w:p>
        </w:tc>
        <w:tc>
          <w:tcPr>
            <w:tcW w:w="148" w:type="pct"/>
            <w:gridSpan w:val="2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УТВЕРЖДАЮ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hRule="exact" w:val="2624"/>
        </w:trPr>
        <w:tc>
          <w:tcPr>
            <w:tcW w:w="2302" w:type="pct"/>
            <w:gridSpan w:val="3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Заместитель руководителя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Федерального казначейства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 (</w:t>
            </w:r>
            <w:proofErr w:type="spellStart"/>
            <w:r w:rsidRPr="009143BE">
              <w:rPr>
                <w:sz w:val="28"/>
                <w:szCs w:val="28"/>
              </w:rPr>
              <w:t>Гуральников</w:t>
            </w:r>
            <w:proofErr w:type="spellEnd"/>
            <w:r w:rsidRPr="009143BE">
              <w:rPr>
                <w:sz w:val="28"/>
                <w:szCs w:val="28"/>
              </w:rPr>
              <w:t xml:space="preserve"> С.Б.)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  <w:tc>
          <w:tcPr>
            <w:tcW w:w="148" w:type="pct"/>
            <w:gridSpan w:val="2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Генеральный Директор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ОО «ИБС Экспертиза»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 (</w:t>
            </w:r>
            <w:proofErr w:type="spellStart"/>
            <w:r w:rsidRPr="009143BE">
              <w:rPr>
                <w:sz w:val="28"/>
                <w:szCs w:val="28"/>
              </w:rPr>
              <w:t>Баланова</w:t>
            </w:r>
            <w:proofErr w:type="spellEnd"/>
            <w:r w:rsidRPr="009143BE">
              <w:rPr>
                <w:sz w:val="28"/>
                <w:szCs w:val="28"/>
              </w:rPr>
              <w:t xml:space="preserve"> С.Е.)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</w:tr>
      <w:tr w:rsidR="00EA6B8F" w:rsidRPr="00867677" w:rsidTr="009A64CF">
        <w:trPr>
          <w:gridBefore w:val="1"/>
          <w:gridAfter w:val="1"/>
          <w:wBefore w:w="36" w:type="pct"/>
          <w:wAfter w:w="73" w:type="pct"/>
          <w:trHeight w:val="1246"/>
        </w:trPr>
        <w:tc>
          <w:tcPr>
            <w:tcW w:w="48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29454A" w:rsidRDefault="00EA6B8F" w:rsidP="00560A10">
            <w:pPr>
              <w:pStyle w:val="0-"/>
              <w:spacing w:line="360" w:lineRule="atLeast"/>
              <w:rPr>
                <w:b/>
                <w:bCs/>
                <w:color w:val="000000"/>
                <w:spacing w:val="-6"/>
                <w:szCs w:val="28"/>
                <w:lang w:eastAsia="en-US"/>
              </w:rPr>
            </w:pPr>
            <w:r w:rsidRPr="00EA6B8F">
              <w:t xml:space="preserve">Курс "Сводный реестр для пользователя </w:t>
            </w:r>
            <w:r>
              <w:br/>
            </w:r>
            <w:r w:rsidRPr="00EA6B8F">
              <w:t>уполномоченных организаций</w:t>
            </w:r>
            <w:r w:rsidR="00593529">
              <w:t xml:space="preserve"> наиболее</w:t>
            </w:r>
            <w:r w:rsidR="00560A10">
              <w:t xml:space="preserve"> значимых учреждений науки, образования, культуры и здравоохранения</w:t>
            </w:r>
            <w:r w:rsidRPr="00EA6B8F">
              <w:t>"</w:t>
            </w:r>
          </w:p>
        </w:tc>
      </w:tr>
      <w:tr w:rsidR="00EA6B8F" w:rsidRPr="00867677" w:rsidTr="009A64CF">
        <w:trPr>
          <w:gridBefore w:val="2"/>
          <w:gridAfter w:val="1"/>
          <w:wBefore w:w="152" w:type="pct"/>
          <w:wAfter w:w="73" w:type="pct"/>
          <w:trHeight w:val="774"/>
        </w:trPr>
        <w:tc>
          <w:tcPr>
            <w:tcW w:w="47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867677">
            <w:pPr>
              <w:pStyle w:val="0-0"/>
              <w:spacing w:line="360" w:lineRule="atLeast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A6B8F" w:rsidRPr="00867677" w:rsidTr="009A64CF">
        <w:trPr>
          <w:gridBefore w:val="1"/>
          <w:gridAfter w:val="1"/>
          <w:wBefore w:w="36" w:type="pct"/>
          <w:wAfter w:w="73" w:type="pct"/>
          <w:trHeight w:val="537"/>
        </w:trPr>
        <w:tc>
          <w:tcPr>
            <w:tcW w:w="48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06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06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Федерального казначейства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ООО «ИБС Экспертиза»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564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Начальник Управления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Финансовых технологий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 /Ткаченко В.В./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Директор центра компетенции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в сфере государственных финансов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__ /Сергиенко С.В./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</w:tr>
      <w:tr w:rsidR="00EA6B8F" w:rsidRPr="009143BE" w:rsidTr="009A64CF">
        <w:trPr>
          <w:gridBefore w:val="2"/>
          <w:wBefore w:w="152" w:type="pct"/>
          <w:trHeight w:val="394"/>
        </w:trPr>
        <w:tc>
          <w:tcPr>
            <w:tcW w:w="48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EA6B8F" w:rsidRPr="009143BE" w:rsidTr="009A64CF">
        <w:trPr>
          <w:gridBefore w:val="2"/>
          <w:wBefore w:w="152" w:type="pct"/>
          <w:trHeight w:val="95"/>
        </w:trPr>
        <w:tc>
          <w:tcPr>
            <w:tcW w:w="4848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AE74B5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lastRenderedPageBreak/>
              <w:t>20</w:t>
            </w:r>
            <w:r w:rsidR="00AE74B5">
              <w:rPr>
                <w:sz w:val="28"/>
                <w:szCs w:val="28"/>
              </w:rPr>
              <w:t>15</w:t>
            </w:r>
          </w:p>
        </w:tc>
      </w:tr>
      <w:tr w:rsidR="00EA6B8F" w:rsidRPr="009143BE" w:rsidTr="009A64CF">
        <w:trPr>
          <w:gridAfter w:val="1"/>
          <w:wAfter w:w="73" w:type="pct"/>
          <w:trHeight w:val="1946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Утвержден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57020.20.13,01.15.008</w:t>
            </w:r>
            <w:r w:rsidRPr="00212A1B">
              <w:rPr>
                <w:sz w:val="28"/>
                <w:szCs w:val="28"/>
              </w:rPr>
              <w:t>-1.0 1</w:t>
            </w:r>
            <w:r w:rsidRPr="009143BE">
              <w:rPr>
                <w:sz w:val="28"/>
                <w:szCs w:val="28"/>
              </w:rPr>
              <w:t>-ЛУ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HTM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HTM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8F" w:rsidRPr="00867677" w:rsidTr="009A64CF">
        <w:trPr>
          <w:gridAfter w:val="1"/>
          <w:wAfter w:w="73" w:type="pct"/>
          <w:trHeight w:val="1246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"/>
              <w:spacing w:line="360" w:lineRule="atLeast"/>
              <w:rPr>
                <w:szCs w:val="28"/>
              </w:rPr>
            </w:pPr>
            <w:r w:rsidRPr="00EA6B8F">
              <w:t xml:space="preserve">Курс "Сводный реестр для пользователя </w:t>
            </w:r>
            <w:r>
              <w:br/>
            </w:r>
            <w:r w:rsidRPr="00EA6B8F">
              <w:t>уполномоченных организаций</w:t>
            </w:r>
            <w:r w:rsidR="00560A10">
              <w:t xml:space="preserve"> наиболее значимых учреждений науки, образования, культуры и здравоохранения</w:t>
            </w:r>
            <w:r w:rsidR="00560A10" w:rsidRPr="00EA6B8F">
              <w:t xml:space="preserve"> </w:t>
            </w:r>
            <w:r w:rsidRPr="00EA6B8F">
              <w:t>"</w:t>
            </w:r>
          </w:p>
        </w:tc>
      </w:tr>
      <w:tr w:rsidR="00EA6B8F" w:rsidRPr="00867677" w:rsidTr="009A64CF">
        <w:trPr>
          <w:gridAfter w:val="1"/>
          <w:wAfter w:w="73" w:type="pct"/>
          <w:trHeight w:val="806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b w:val="0"/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1465"/>
        </w:trPr>
        <w:tc>
          <w:tcPr>
            <w:tcW w:w="4927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7D74E2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 xml:space="preserve">Количество листов: </w:t>
            </w:r>
            <w:r w:rsidR="007D74E2">
              <w:rPr>
                <w:sz w:val="28"/>
                <w:szCs w:val="28"/>
              </w:rPr>
              <w:t>48</w:t>
            </w: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7D74E2">
            <w:pPr>
              <w:pStyle w:val="0-2"/>
              <w:spacing w:line="360" w:lineRule="atLeast"/>
              <w:jc w:val="left"/>
              <w:rPr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206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189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EA6B8F" w:rsidRPr="009143BE" w:rsidTr="009A64CF">
        <w:trPr>
          <w:gridAfter w:val="1"/>
          <w:wAfter w:w="73" w:type="pct"/>
          <w:trHeight w:val="206"/>
        </w:trPr>
        <w:tc>
          <w:tcPr>
            <w:tcW w:w="4927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201</w:t>
            </w:r>
            <w:r w:rsidR="00E874F1">
              <w:rPr>
                <w:sz w:val="28"/>
                <w:szCs w:val="28"/>
              </w:rPr>
              <w:t>5</w:t>
            </w:r>
          </w:p>
        </w:tc>
      </w:tr>
    </w:tbl>
    <w:p w:rsidR="00EA6B8F" w:rsidRDefault="00EA6B8F" w:rsidP="00EA6B8F">
      <w:pPr>
        <w:pStyle w:val="ibscontenttitle"/>
        <w:sectPr w:rsidR="00EA6B8F" w:rsidSect="00FA3C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6B8F" w:rsidRPr="0006640B" w:rsidRDefault="00EA6B8F" w:rsidP="00EA6B8F">
      <w:pPr>
        <w:jc w:val="center"/>
        <w:rPr>
          <w:b/>
          <w:sz w:val="32"/>
          <w:szCs w:val="32"/>
          <w:lang w:val="ru-RU"/>
        </w:rPr>
      </w:pPr>
      <w:r w:rsidRPr="0006640B">
        <w:rPr>
          <w:b/>
          <w:sz w:val="32"/>
          <w:szCs w:val="32"/>
          <w:lang w:val="ru-RU"/>
        </w:rPr>
        <w:lastRenderedPageBreak/>
        <w:t>Аннотация</w:t>
      </w:r>
    </w:p>
    <w:p w:rsidR="00EA6B8F" w:rsidRDefault="00EA6B8F" w:rsidP="00EA6B8F">
      <w:pPr>
        <w:rPr>
          <w:lang w:val="ru-RU" w:eastAsia="ru-RU"/>
        </w:rPr>
      </w:pPr>
    </w:p>
    <w:p w:rsidR="00EA6B8F" w:rsidRPr="00B909EB" w:rsidRDefault="00EA6B8F" w:rsidP="00EA6B8F">
      <w:pPr>
        <w:pStyle w:val="0d"/>
      </w:pPr>
      <w:r w:rsidRPr="00B909EB">
        <w:t xml:space="preserve">Данный документ </w:t>
      </w:r>
      <w:r>
        <w:t>предназначен для Уполномоченных пользователей по ведению единого реестра участников бюджетного процесса, а также юридических лиц, не являющихся участниками бюджетного процесса</w:t>
      </w:r>
      <w:r w:rsidR="00560A10">
        <w:t xml:space="preserve"> наиболее значимых учреждений науки, образования, культуры и здравоохранения</w:t>
      </w:r>
      <w:r w:rsidR="00117FB1">
        <w:t>, для организаций одновременно являющихся Главными распорядителями бюджетных средств и Бюджетными учреждениями  (далее – Сводный реестр).</w:t>
      </w:r>
    </w:p>
    <w:p w:rsidR="00EA6B8F" w:rsidRDefault="00EA6B8F" w:rsidP="00EA6B8F">
      <w:pPr>
        <w:pStyle w:val="0d"/>
        <w:rPr>
          <w:szCs w:val="28"/>
        </w:rPr>
      </w:pPr>
      <w:r w:rsidRPr="008E0D41">
        <w:t>Документ описывает ко</w:t>
      </w:r>
      <w:r>
        <w:t xml:space="preserve">мплекс операций, реализуемых </w:t>
      </w:r>
      <w:proofErr w:type="gramStart"/>
      <w:r w:rsidRPr="00EA6B8F">
        <w:t>Исполняющи</w:t>
      </w:r>
      <w:r>
        <w:t>м</w:t>
      </w:r>
      <w:proofErr w:type="gramEnd"/>
      <w:r w:rsidRPr="00EA6B8F">
        <w:t xml:space="preserve"> УО</w:t>
      </w:r>
      <w:r>
        <w:t>: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Регистрация УО в Сводном реестре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Внесение изменений в сведения об УО в Сводный реестр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Согласование заявки</w:t>
      </w:r>
      <w:r>
        <w:t>;</w:t>
      </w:r>
    </w:p>
    <w:p w:rsidR="00560A10" w:rsidRDefault="00560A10" w:rsidP="00743E52">
      <w:pPr>
        <w:pStyle w:val="0d"/>
        <w:numPr>
          <w:ilvl w:val="0"/>
          <w:numId w:val="16"/>
        </w:numPr>
      </w:pPr>
      <w:r>
        <w:t>Утверждение заявки</w:t>
      </w:r>
      <w:r w:rsidR="00EB65BF">
        <w:t>;</w:t>
      </w:r>
    </w:p>
    <w:p w:rsidR="00EA6B8F" w:rsidRPr="00CF5D23" w:rsidRDefault="00EA6B8F" w:rsidP="00743E52">
      <w:pPr>
        <w:pStyle w:val="0d"/>
        <w:numPr>
          <w:ilvl w:val="0"/>
          <w:numId w:val="16"/>
        </w:numPr>
        <w:sectPr w:rsidR="00EA6B8F" w:rsidRPr="00CF5D23" w:rsidSect="00FA3C0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B8F">
        <w:t>Изменение реестровой записи по техническим заявкам ФК</w:t>
      </w:r>
      <w:r>
        <w:t>.</w:t>
      </w:r>
    </w:p>
    <w:p w:rsidR="00EA6B8F" w:rsidRDefault="00EA6B8F" w:rsidP="00EA6B8F">
      <w:pPr>
        <w:jc w:val="center"/>
        <w:rPr>
          <w:b/>
          <w:sz w:val="32"/>
          <w:szCs w:val="32"/>
          <w:lang w:val="ru-RU"/>
        </w:rPr>
      </w:pPr>
      <w:r w:rsidRPr="00A2167E">
        <w:rPr>
          <w:b/>
          <w:sz w:val="32"/>
          <w:szCs w:val="32"/>
          <w:lang w:val="ru-RU"/>
        </w:rPr>
        <w:lastRenderedPageBreak/>
        <w:t>Содержание</w:t>
      </w:r>
    </w:p>
    <w:p w:rsidR="00EA6B8F" w:rsidRPr="002D2558" w:rsidRDefault="00EA6B8F" w:rsidP="00EA6B8F">
      <w:pPr>
        <w:jc w:val="center"/>
        <w:rPr>
          <w:b/>
          <w:sz w:val="28"/>
          <w:szCs w:val="28"/>
          <w:lang w:val="ru-RU"/>
        </w:rPr>
      </w:pPr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85171">
        <w:rPr>
          <w:b/>
          <w:bCs/>
          <w:szCs w:val="28"/>
        </w:rPr>
        <w:fldChar w:fldCharType="begin"/>
      </w:r>
      <w:r w:rsidR="00EA6B8F" w:rsidRPr="002D2558">
        <w:rPr>
          <w:b/>
          <w:bCs/>
          <w:szCs w:val="28"/>
        </w:rPr>
        <w:instrText xml:space="preserve"> TOC \o "1-5" \h \z \u </w:instrText>
      </w:r>
      <w:r w:rsidRPr="00885171">
        <w:rPr>
          <w:b/>
          <w:bCs/>
          <w:szCs w:val="28"/>
        </w:rPr>
        <w:fldChar w:fldCharType="separate"/>
      </w:r>
      <w:hyperlink w:anchor="_Toc425599560" w:history="1">
        <w:r w:rsidR="006B4751" w:rsidRPr="00F64F98">
          <w:rPr>
            <w:rStyle w:val="af2"/>
            <w:noProof/>
          </w:rPr>
          <w:t>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Регистрация УО в Сводном реестр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61" w:history="1">
        <w:r w:rsidR="006B4751" w:rsidRPr="00F64F98">
          <w:rPr>
            <w:rStyle w:val="af2"/>
            <w:noProof/>
            <w:lang w:val="en-US"/>
          </w:rPr>
          <w:t>1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62" w:history="1">
        <w:r w:rsidR="006B4751" w:rsidRPr="00F64F98">
          <w:rPr>
            <w:rStyle w:val="af2"/>
            <w:noProof/>
            <w:lang w:val="en-US"/>
          </w:rPr>
          <w:t>1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63" w:history="1">
        <w:r w:rsidR="006B4751" w:rsidRPr="00F64F98">
          <w:rPr>
            <w:rStyle w:val="af2"/>
            <w:noProof/>
          </w:rPr>
          <w:t>1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64" w:history="1">
        <w:r w:rsidR="006B4751" w:rsidRPr="00F64F98">
          <w:rPr>
            <w:rStyle w:val="af2"/>
            <w:noProof/>
          </w:rPr>
          <w:t>1.4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 «Заполнение заявки для новой УО».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65" w:history="1">
        <w:r w:rsidR="006B4751" w:rsidRPr="00F64F98">
          <w:rPr>
            <w:rStyle w:val="af2"/>
            <w:noProof/>
          </w:rPr>
          <w:t>1.4.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формация о заявк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66" w:history="1">
        <w:r w:rsidR="006B4751" w:rsidRPr="00F64F98">
          <w:rPr>
            <w:rStyle w:val="af2"/>
            <w:noProof/>
          </w:rPr>
          <w:t>1.4.2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Основная информац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67" w:history="1">
        <w:r w:rsidR="006B4751" w:rsidRPr="00F64F98">
          <w:rPr>
            <w:rStyle w:val="af2"/>
            <w:noProof/>
          </w:rPr>
          <w:t>1.4.3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68" w:history="1">
        <w:r w:rsidR="006B4751" w:rsidRPr="00F64F98">
          <w:rPr>
            <w:rStyle w:val="af2"/>
            <w:noProof/>
          </w:rPr>
          <w:t>1.4.4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форме собственности и организационно-правовой форме организации (обособленного подразделения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69" w:history="1">
        <w:r w:rsidR="006B4751" w:rsidRPr="00F64F98">
          <w:rPr>
            <w:rStyle w:val="af2"/>
            <w:noProof/>
          </w:rPr>
          <w:t>1.4.5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месте нахождения организации на территории Российской Фед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0" w:history="1">
        <w:r w:rsidR="006B4751" w:rsidRPr="00F64F98">
          <w:rPr>
            <w:rStyle w:val="af2"/>
            <w:noProof/>
          </w:rPr>
          <w:t>1.4.5.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1" w:history="1">
        <w:r w:rsidR="006B4751" w:rsidRPr="00F64F98">
          <w:rPr>
            <w:rStyle w:val="af2"/>
            <w:noProof/>
          </w:rPr>
          <w:t>1.4.6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формация об органе государственной власти (государственном органе, органе местного самоуправления, органе управления государственным внебюджетным фондом), осуществляющем функции и полномочия учредителя организации или права собственника имущества организации (далее – орган, осуществляющий функции и полномочия учредителя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2" w:history="1">
        <w:r w:rsidR="006B4751" w:rsidRPr="00F64F98">
          <w:rPr>
            <w:rStyle w:val="af2"/>
            <w:noProof/>
          </w:rPr>
          <w:t>1.4.7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формация о видах деятельности организ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3" w:history="1">
        <w:r w:rsidR="006B4751" w:rsidRPr="00F64F98">
          <w:rPr>
            <w:rStyle w:val="af2"/>
            <w:noProof/>
          </w:rPr>
          <w:t>1.4.8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формация о руководителе организ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4" w:history="1">
        <w:r w:rsidR="006B4751" w:rsidRPr="00F64F98">
          <w:rPr>
            <w:rStyle w:val="af2"/>
            <w:noProof/>
          </w:rPr>
          <w:t>1.4.9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формация о юридическом лице, в ведении которого находится организация (вышестоящий участник бюджетного процесса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5" w:history="1">
        <w:r w:rsidR="006B4751" w:rsidRPr="00F64F98">
          <w:rPr>
            <w:rStyle w:val="af2"/>
            <w:noProof/>
          </w:rPr>
          <w:t>1.4.10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бюджет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6" w:history="1">
        <w:r w:rsidR="006B4751" w:rsidRPr="00F64F98">
          <w:rPr>
            <w:rStyle w:val="af2"/>
            <w:noProof/>
          </w:rPr>
          <w:t>1.4.1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правопреемств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7" w:history="1">
        <w:r w:rsidR="006B4751" w:rsidRPr="00F64F98">
          <w:rPr>
            <w:rStyle w:val="af2"/>
            <w:noProof/>
          </w:rPr>
          <w:t>1.4.12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том, что организация находится в процессе ликвидации или реорганиз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8" w:history="1">
        <w:r w:rsidR="006B4751" w:rsidRPr="00F64F98">
          <w:rPr>
            <w:rStyle w:val="af2"/>
            <w:noProof/>
          </w:rPr>
          <w:t>1.4.13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прекращении юридического лица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79" w:history="1">
        <w:r w:rsidR="006B4751" w:rsidRPr="00F64F98">
          <w:rPr>
            <w:rStyle w:val="af2"/>
            <w:noProof/>
          </w:rPr>
          <w:t>1.4.14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ганизациях, филиалах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0" w:history="1">
        <w:r w:rsidR="006B4751" w:rsidRPr="00F64F98">
          <w:rPr>
            <w:rStyle w:val="af2"/>
            <w:noProof/>
          </w:rPr>
          <w:t>1.4.15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юридическом лице, предоставляющем информацию об организации для включения в Сводный реестр в соответствии с Порядком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1" w:history="1">
        <w:r w:rsidR="006B4751" w:rsidRPr="00F64F98">
          <w:rPr>
            <w:rStyle w:val="af2"/>
            <w:noProof/>
          </w:rPr>
          <w:t>1.4.16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Иная информация об организации (обособленном подразделении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2" w:history="1">
        <w:r w:rsidR="006B4751" w:rsidRPr="00F64F98">
          <w:rPr>
            <w:rStyle w:val="af2"/>
            <w:noProof/>
          </w:rPr>
          <w:t>1.4.17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Тип организ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3" w:history="1">
        <w:r w:rsidR="006B4751" w:rsidRPr="00F64F98">
          <w:rPr>
            <w:rStyle w:val="af2"/>
            <w:noProof/>
          </w:rPr>
          <w:t>1.4.18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ереход на вкладку «Полномочия»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4" w:history="1">
        <w:r w:rsidR="006B4751" w:rsidRPr="00F64F98">
          <w:rPr>
            <w:rStyle w:val="af2"/>
            <w:noProof/>
          </w:rPr>
          <w:t>1.4.19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Бюджетные полномочия организ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5" w:history="1">
        <w:r w:rsidR="006B4751" w:rsidRPr="00F64F98">
          <w:rPr>
            <w:rStyle w:val="af2"/>
            <w:noProof/>
          </w:rPr>
          <w:t>1.4.20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ведения о лицевых счетах, открытых организации в территориальном органе Федерального казначейства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6" w:history="1">
        <w:r w:rsidR="006B4751" w:rsidRPr="00F64F98">
          <w:rPr>
            <w:rStyle w:val="af2"/>
            <w:noProof/>
          </w:rPr>
          <w:t>1.4.2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олномочия неучастника бюджетного процесса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87" w:history="1">
        <w:r w:rsidR="006B4751" w:rsidRPr="00F64F98">
          <w:rPr>
            <w:rStyle w:val="af2"/>
            <w:noProof/>
          </w:rPr>
          <w:t>2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Внесение изменений в сведения об УО в Сводный реестр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88" w:history="1">
        <w:r w:rsidR="006B4751" w:rsidRPr="00F64F98">
          <w:rPr>
            <w:rStyle w:val="af2"/>
            <w:noProof/>
            <w:lang w:val="en-US"/>
          </w:rPr>
          <w:t>2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89" w:history="1">
        <w:r w:rsidR="006B4751" w:rsidRPr="00F64F98">
          <w:rPr>
            <w:rStyle w:val="af2"/>
            <w:noProof/>
            <w:lang w:val="en-US"/>
          </w:rPr>
          <w:t>2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0" w:history="1">
        <w:r w:rsidR="006B4751" w:rsidRPr="00F64F98">
          <w:rPr>
            <w:rStyle w:val="af2"/>
            <w:noProof/>
          </w:rPr>
          <w:t>2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1" w:history="1">
        <w:r w:rsidR="006B4751" w:rsidRPr="00F64F98">
          <w:rPr>
            <w:rStyle w:val="af2"/>
            <w:noProof/>
          </w:rPr>
          <w:t>2.4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 «Создание заявки на изменение сведений об УО».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92" w:history="1">
        <w:r w:rsidR="006B4751" w:rsidRPr="00F64F98">
          <w:rPr>
            <w:rStyle w:val="af2"/>
            <w:noProof/>
          </w:rPr>
          <w:t>3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Заполнение листа согласования и направление на согласовани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3" w:history="1">
        <w:r w:rsidR="006B4751" w:rsidRPr="00F64F98">
          <w:rPr>
            <w:rStyle w:val="af2"/>
            <w:noProof/>
          </w:rPr>
          <w:t>3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4" w:history="1">
        <w:r w:rsidR="006B4751" w:rsidRPr="00F64F98">
          <w:rPr>
            <w:rStyle w:val="af2"/>
            <w:noProof/>
            <w:lang w:val="en-US"/>
          </w:rPr>
          <w:t>3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5" w:history="1">
        <w:r w:rsidR="006B4751" w:rsidRPr="00F64F98">
          <w:rPr>
            <w:rStyle w:val="af2"/>
            <w:noProof/>
          </w:rPr>
          <w:t>3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6" w:history="1">
        <w:r w:rsidR="006B4751" w:rsidRPr="00F64F98">
          <w:rPr>
            <w:rStyle w:val="af2"/>
            <w:noProof/>
          </w:rPr>
          <w:t>3.4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597" w:history="1">
        <w:r w:rsidR="006B4751" w:rsidRPr="00F64F98">
          <w:rPr>
            <w:rStyle w:val="af2"/>
            <w:noProof/>
          </w:rPr>
          <w:t>4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огласование/отклонение заявки (роль «Согласование»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8" w:history="1">
        <w:r w:rsidR="006B4751" w:rsidRPr="00F64F98">
          <w:rPr>
            <w:rStyle w:val="af2"/>
            <w:noProof/>
          </w:rPr>
          <w:t>4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599" w:history="1">
        <w:r w:rsidR="006B4751" w:rsidRPr="00F64F98">
          <w:rPr>
            <w:rStyle w:val="af2"/>
            <w:noProof/>
            <w:lang w:val="en-US"/>
          </w:rPr>
          <w:t>4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0" w:history="1">
        <w:r w:rsidR="006B4751" w:rsidRPr="00F64F98">
          <w:rPr>
            <w:rStyle w:val="af2"/>
            <w:noProof/>
          </w:rPr>
          <w:t>4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1" w:history="1">
        <w:r w:rsidR="006B4751" w:rsidRPr="00F64F98">
          <w:rPr>
            <w:rStyle w:val="af2"/>
            <w:noProof/>
          </w:rPr>
          <w:t>4.4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02" w:history="1">
        <w:r w:rsidR="006B4751" w:rsidRPr="00F64F98">
          <w:rPr>
            <w:rStyle w:val="af2"/>
            <w:noProof/>
          </w:rPr>
          <w:t>5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Утверждение/отклонение заявки (роль «Утверждение»)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3" w:history="1">
        <w:r w:rsidR="006B4751" w:rsidRPr="00F64F98">
          <w:rPr>
            <w:rStyle w:val="af2"/>
            <w:noProof/>
          </w:rPr>
          <w:t>5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4" w:history="1">
        <w:r w:rsidR="006B4751" w:rsidRPr="00F64F98">
          <w:rPr>
            <w:rStyle w:val="af2"/>
            <w:noProof/>
            <w:lang w:val="en-US"/>
          </w:rPr>
          <w:t>5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5" w:history="1">
        <w:r w:rsidR="006B4751" w:rsidRPr="00F64F98">
          <w:rPr>
            <w:rStyle w:val="af2"/>
            <w:noProof/>
          </w:rPr>
          <w:t>5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6" w:history="1">
        <w:r w:rsidR="006B4751" w:rsidRPr="00F64F98">
          <w:rPr>
            <w:rStyle w:val="af2"/>
            <w:noProof/>
          </w:rPr>
          <w:t>5.4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07" w:history="1">
        <w:r w:rsidR="006B4751" w:rsidRPr="00F64F98">
          <w:rPr>
            <w:rStyle w:val="af2"/>
            <w:noProof/>
          </w:rPr>
          <w:t>6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Создание технических заявок и решений по ним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08" w:history="1">
        <w:r w:rsidR="006B4751" w:rsidRPr="00F64F98">
          <w:rPr>
            <w:rStyle w:val="af2"/>
            <w:noProof/>
          </w:rPr>
          <w:t>6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роцедура создания Технической заявки на изменение записи об организации в Сводном реестре и Решения на основе сведений об изменении лицевых счетов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09" w:history="1">
        <w:r w:rsidR="006B4751" w:rsidRPr="00F64F98">
          <w:rPr>
            <w:rStyle w:val="af2"/>
            <w:noProof/>
          </w:rPr>
          <w:t>6.1.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0" w:history="1">
        <w:r w:rsidR="006B4751" w:rsidRPr="00F64F98">
          <w:rPr>
            <w:rStyle w:val="af2"/>
            <w:noProof/>
          </w:rPr>
          <w:t>6.1.2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1" w:history="1">
        <w:r w:rsidR="006B4751" w:rsidRPr="00F64F98">
          <w:rPr>
            <w:rStyle w:val="af2"/>
            <w:noProof/>
          </w:rPr>
          <w:t>6.1.3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2" w:history="1">
        <w:r w:rsidR="006B4751" w:rsidRPr="00F64F98">
          <w:rPr>
            <w:rStyle w:val="af2"/>
            <w:noProof/>
          </w:rPr>
          <w:t>6.1.4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13" w:history="1">
        <w:r w:rsidR="006B4751" w:rsidRPr="00F64F98">
          <w:rPr>
            <w:rStyle w:val="af2"/>
            <w:noProof/>
          </w:rPr>
          <w:t>6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роцедура создания Технической заявки на изменение записи об организации в Сводном реестре и Решения на основе изменения данных ЕГРЮЛ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4" w:history="1">
        <w:r w:rsidR="006B4751" w:rsidRPr="00F64F98">
          <w:rPr>
            <w:rStyle w:val="af2"/>
            <w:noProof/>
          </w:rPr>
          <w:t>6.2.1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5" w:history="1">
        <w:r w:rsidR="006B4751" w:rsidRPr="00F64F98">
          <w:rPr>
            <w:rStyle w:val="af2"/>
            <w:noProof/>
          </w:rPr>
          <w:t>6.2.2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Результат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6" w:history="1">
        <w:r w:rsidR="006B4751" w:rsidRPr="00F64F98">
          <w:rPr>
            <w:rStyle w:val="af2"/>
            <w:noProof/>
          </w:rPr>
          <w:t>6.2.3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7" w:history="1">
        <w:r w:rsidR="006B4751" w:rsidRPr="00F64F98">
          <w:rPr>
            <w:rStyle w:val="af2"/>
            <w:noProof/>
          </w:rPr>
          <w:t>6.2.4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5599618" w:history="1">
        <w:r w:rsidR="006B4751" w:rsidRPr="00F64F98">
          <w:rPr>
            <w:rStyle w:val="af2"/>
            <w:noProof/>
          </w:rPr>
          <w:t>7</w:t>
        </w:r>
        <w:r w:rsidR="006B4751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B4751" w:rsidRPr="00F64F98">
          <w:rPr>
            <w:rStyle w:val="af2"/>
            <w:noProof/>
          </w:rPr>
          <w:t>Просмотреть Извещение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19" w:history="1">
        <w:r w:rsidR="006B4751" w:rsidRPr="00F64F98">
          <w:rPr>
            <w:rStyle w:val="af2"/>
            <w:noProof/>
          </w:rPr>
          <w:t>7.1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Условия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20" w:history="1">
        <w:r w:rsidR="006B4751" w:rsidRPr="00F64F98">
          <w:rPr>
            <w:rStyle w:val="af2"/>
            <w:noProof/>
          </w:rPr>
          <w:t>7.2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дготовительные действия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B4751" w:rsidRDefault="00885171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5599621" w:history="1">
        <w:r w:rsidR="006B4751" w:rsidRPr="00F64F98">
          <w:rPr>
            <w:rStyle w:val="af2"/>
            <w:noProof/>
          </w:rPr>
          <w:t>7.3</w:t>
        </w:r>
        <w:r w:rsidR="006B475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B4751" w:rsidRPr="00F64F98">
          <w:rPr>
            <w:rStyle w:val="af2"/>
            <w:noProof/>
          </w:rPr>
          <w:t>Порядок выполнения операции</w:t>
        </w:r>
        <w:r w:rsidR="006B4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751">
          <w:rPr>
            <w:noProof/>
            <w:webHidden/>
          </w:rPr>
          <w:instrText xml:space="preserve"> PAGEREF _Toc4255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75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B8F" w:rsidRPr="00502751" w:rsidRDefault="00885171" w:rsidP="00EA6B8F">
      <w:pPr>
        <w:pStyle w:val="ibscontenttitle"/>
        <w:spacing w:line="360" w:lineRule="auto"/>
      </w:pPr>
      <w:r w:rsidRPr="002D2558">
        <w:rPr>
          <w:rFonts w:eastAsia="Times New Roman"/>
          <w:b w:val="0"/>
          <w:bCs w:val="0"/>
          <w:szCs w:val="28"/>
          <w:lang w:val="en-US" w:eastAsia="en-US"/>
        </w:rPr>
        <w:fldChar w:fldCharType="end"/>
      </w:r>
      <w:r w:rsidR="00EA6B8F">
        <w:rPr>
          <w:rFonts w:eastAsia="Times New Roman"/>
          <w:b w:val="0"/>
          <w:bCs w:val="0"/>
          <w:szCs w:val="28"/>
          <w:lang w:val="en-US" w:eastAsia="en-US"/>
        </w:rPr>
        <w:br w:type="page"/>
      </w:r>
      <w:bookmarkStart w:id="0" w:name="_Toc385604890"/>
      <w:bookmarkStart w:id="1" w:name="_Toc395884784"/>
      <w:bookmarkStart w:id="2" w:name="_Toc315345117"/>
      <w:bookmarkStart w:id="3" w:name="_Toc367202085"/>
      <w:bookmarkStart w:id="4" w:name="_Toc180671692"/>
      <w:bookmarkStart w:id="5" w:name="_Toc20931779"/>
      <w:bookmarkStart w:id="6" w:name="_Toc367485247"/>
      <w:bookmarkStart w:id="7" w:name="_Ref52756240"/>
      <w:bookmarkStart w:id="8" w:name="_Ref52756232"/>
      <w:r w:rsidR="00EA6B8F" w:rsidRPr="00502751">
        <w:lastRenderedPageBreak/>
        <w:t>Термины и определени</w:t>
      </w:r>
      <w:bookmarkEnd w:id="0"/>
      <w:bookmarkEnd w:id="1"/>
      <w:r w:rsidR="00EA6B8F" w:rsidRPr="00502751">
        <w:t>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35"/>
        <w:gridCol w:w="6663"/>
      </w:tblGrid>
      <w:tr w:rsidR="00EA6B8F" w:rsidRPr="00B909EB" w:rsidTr="009A64CF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Администратор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отрудник, обеспечивающий корректную работу НСИ ПОИ</w:t>
            </w:r>
            <w:proofErr w:type="gramEnd"/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Вспомогательные справочники</w:t>
            </w:r>
            <w:r w:rsidRPr="00B909EB">
              <w:rPr>
                <w:rStyle w:val="aff1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и, предназначенные для контроля, автоматического заполнения атрибутов основных справочников. Как правило, распространение вспомогательных справочников во внешние и смежные системы не производится.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РБ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117FB1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1" w:rsidRPr="00B909EB" w:rsidRDefault="00117FB1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1" w:rsidRPr="00B909EB" w:rsidRDefault="00117FB1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ные учреждения</w:t>
            </w:r>
          </w:p>
        </w:tc>
      </w:tr>
      <w:tr w:rsidR="00117FB1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1" w:rsidRPr="00B909EB" w:rsidRDefault="00117FB1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УБ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B1" w:rsidRPr="00B909EB" w:rsidRDefault="00117FB1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участник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ого процесса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ГРИ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ГРЮ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нформационные системы Федерального казначейства, ИС 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Ведомственные информационные системы Федерального казначейства и государственные информационные системы, оператором которых выступает Федеральное казначейство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Б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оды бюджетной классифик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Д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 адресов России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ы, реестры и справочники, связанные с ведением информац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и о ю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идических лиц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исок классификаторов, реестров и справочников, определенных в рамках данного проекта. В него входят: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субъекта Российской Федерации (местного бюджета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джета, главных администраторов и администраторов источников финансирования дефицита федерального бюджета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очник </w:t>
            </w:r>
            <w:proofErr w:type="spell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еучастников</w:t>
            </w:r>
            <w:proofErr w:type="spell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ого процесса, автономных, бюджетных учреждений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Сводный перечень заказчиков»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ЕГРЮЛ» (Единый государственный реестр юридических лиц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КЛАДР» (Классификатор адресов России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осударственных и муниципальных учреждений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сточников доходов бюджетов бюджетной системы Российской Федерации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ОС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 операций сектора государственного управления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инфин России, МФ Р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ормативно-справочная информация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 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 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ных компонентов, предназначенных для </w:t>
            </w: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еспечения процессов ведения и управления нормативно-справочной информацией в рамках ПОИ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системы «Электронный бюджет»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российские классификаторы, О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бщероссийские классификаторы, реестры и справочники, используемые для ведения основных справочников в системе «Электронный бюджет»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КАТ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сновные справочники</w:t>
            </w:r>
            <w:r w:rsidRPr="00B909EB">
              <w:rPr>
                <w:rStyle w:val="aff1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и, ведение и распространение которых во внешние системы обеспечивается в системе «Электронный бюджет»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Д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доходных источников бюджетов бюджетной системы Российской Федерации (измененное название справочника «Реестр организаций и перечень доходных источников (платежей) бюджетов бюджетной системы Российской Федерации»)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ограммное обеспечение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дсистема обеспечения интеграции, ведения реестров и формуляров системы «Электронный бюджет»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И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дсистема обеспечения информационной безопасности системы «Электронный бюджет»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П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икладное программное обеспечение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bookmarkStart w:id="9" w:name="Процессы_управления_НСИ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оцессы внесения изменений и распространения НСИ</w:t>
            </w:r>
            <w:bookmarkEnd w:id="9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абор процессов, обеспечивающий управление НСИ, в частности: процессы верификации данных, процессы управления изменениями, интеграционные процессы по распространению данных, в том числе механизмы загрузки и выгрузки справочных данных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истема «Электронный бюджет», Э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олномоченный пользователь по ведению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отрудник, в силу возложенных полномочий принимающий решение о добавлении записи в справочник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равления Федерального казначейства по субъектам Российской Федер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едеральное казначейство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инансовый орган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ормуля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етаописание</w:t>
            </w:r>
            <w:proofErr w:type="spell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уктуры данных, алгоритмов контроля данных и визуального представления одного информационного объекта предметной области (электронный документ, справочник, реестр, отчет)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ЦА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Центральный аппарат Федерального казначейства</w:t>
            </w:r>
          </w:p>
        </w:tc>
      </w:tr>
      <w:tr w:rsidR="00EA6B8F" w:rsidRPr="00867677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51489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англ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form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esource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cator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RL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) —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единообразный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локатор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определитель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я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есурса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анее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назывался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versal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esource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cator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—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универсальный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указатель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есурса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URL служит стандартизированным способом записи адреса ресурса в сети Интернет.</w:t>
            </w:r>
          </w:p>
        </w:tc>
      </w:tr>
    </w:tbl>
    <w:p w:rsidR="009A64CF" w:rsidRDefault="0099583F" w:rsidP="00EA6B8F">
      <w:pPr>
        <w:pStyle w:val="010"/>
      </w:pPr>
      <w:bookmarkStart w:id="10" w:name="_GoBack"/>
      <w:bookmarkStart w:id="11" w:name="_Toc425599560"/>
      <w:bookmarkEnd w:id="2"/>
      <w:bookmarkEnd w:id="3"/>
      <w:bookmarkEnd w:id="4"/>
      <w:bookmarkEnd w:id="5"/>
      <w:bookmarkEnd w:id="6"/>
      <w:bookmarkEnd w:id="7"/>
      <w:bookmarkEnd w:id="8"/>
      <w:bookmarkEnd w:id="10"/>
      <w:r>
        <w:lastRenderedPageBreak/>
        <w:t xml:space="preserve">Регистрация </w:t>
      </w:r>
      <w:r w:rsidR="00EA6B8F" w:rsidRPr="00EA6B8F">
        <w:t>УО в Сводном реестре</w:t>
      </w:r>
      <w:bookmarkEnd w:id="11"/>
    </w:p>
    <w:p w:rsidR="00EA6B8F" w:rsidRDefault="00EA6B8F" w:rsidP="00EA6B8F">
      <w:pPr>
        <w:pStyle w:val="02"/>
        <w:rPr>
          <w:lang w:val="en-US"/>
        </w:rPr>
      </w:pPr>
      <w:bookmarkStart w:id="12" w:name="_Toc180671695"/>
      <w:bookmarkStart w:id="13" w:name="_Toc20931782"/>
      <w:bookmarkStart w:id="14" w:name="_Toc367485250"/>
      <w:bookmarkStart w:id="15" w:name="_Toc405477741"/>
      <w:bookmarkStart w:id="16" w:name="_Toc405801048"/>
      <w:bookmarkStart w:id="17" w:name="_Toc425599561"/>
      <w:r>
        <w:t>Условия выполнения операции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A6B8F" w:rsidRPr="00FA22D7" w:rsidTr="009A64CF">
        <w:tc>
          <w:tcPr>
            <w:tcW w:w="2516" w:type="dxa"/>
            <w:shd w:val="clear" w:color="auto" w:fill="auto"/>
          </w:tcPr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A6B8F" w:rsidRPr="00B36644" w:rsidRDefault="00EA6B8F" w:rsidP="00995475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EA6B8F" w:rsidRPr="00867677" w:rsidTr="009A64CF">
        <w:tc>
          <w:tcPr>
            <w:tcW w:w="2516" w:type="dxa"/>
            <w:shd w:val="clear" w:color="auto" w:fill="auto"/>
          </w:tcPr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Необходимые к предоставлению документы:</w:t>
            </w:r>
          </w:p>
          <w:p w:rsidR="00EA6B8F" w:rsidRPr="00B36644" w:rsidRDefault="00EA6B8F" w:rsidP="009A64CF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нформация об организациях, содержащая ее реквизиты;</w:t>
            </w:r>
          </w:p>
          <w:p w:rsidR="00EA6B8F" w:rsidRPr="00B36644" w:rsidRDefault="00EA6B8F" w:rsidP="009A64CF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копии учредительных документов организаций (копии положений об обособленных подразделениях организаций), содержащие сведения, составляющие государственную тайну, и (или) сведения, доступ к которым ограничен в соответствии с федеральными законами (далее соответственно – документы, сведения ограниченного доступа).</w:t>
            </w:r>
          </w:p>
        </w:tc>
      </w:tr>
    </w:tbl>
    <w:p w:rsidR="00EA6B8F" w:rsidRPr="00B12F72" w:rsidRDefault="00EA6B8F" w:rsidP="00EA6B8F">
      <w:pPr>
        <w:rPr>
          <w:lang w:val="ru-RU" w:eastAsia="ru-RU"/>
        </w:rPr>
      </w:pPr>
    </w:p>
    <w:p w:rsidR="00EA6B8F" w:rsidRDefault="00EA6B8F" w:rsidP="00EA6B8F">
      <w:pPr>
        <w:pStyle w:val="02"/>
        <w:rPr>
          <w:lang w:val="en-US"/>
        </w:rPr>
      </w:pPr>
      <w:bookmarkStart w:id="18" w:name="_Toc405477742"/>
      <w:bookmarkStart w:id="19" w:name="_Toc405801049"/>
      <w:bookmarkStart w:id="20" w:name="_Toc425599562"/>
      <w:r>
        <w:t>Результат выполнения операции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A6B8F" w:rsidRPr="00EF30C7" w:rsidTr="009A64CF">
        <w:tc>
          <w:tcPr>
            <w:tcW w:w="2516" w:type="dxa"/>
            <w:shd w:val="clear" w:color="auto" w:fill="auto"/>
          </w:tcPr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A6B8F" w:rsidRPr="00B36644" w:rsidRDefault="00EF30C7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Проект заявки</w:t>
            </w:r>
          </w:p>
        </w:tc>
      </w:tr>
      <w:tr w:rsidR="00EA6B8F" w:rsidRPr="00867677" w:rsidTr="009A64CF">
        <w:tc>
          <w:tcPr>
            <w:tcW w:w="2516" w:type="dxa"/>
            <w:shd w:val="clear" w:color="auto" w:fill="auto"/>
          </w:tcPr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F30C7" w:rsidRPr="00B36644" w:rsidRDefault="00EF30C7" w:rsidP="00EF30C7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 xml:space="preserve">Сведения об организации сохраняются в ПОИБ. Дополнительно в ПОИБ сохраняется признак, что организация является УО </w:t>
            </w:r>
          </w:p>
          <w:p w:rsidR="00EA6B8F" w:rsidRPr="00B36644" w:rsidRDefault="00EA6B8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EA6B8F" w:rsidRDefault="00EA6B8F" w:rsidP="00EA6B8F">
      <w:pPr>
        <w:pStyle w:val="02"/>
      </w:pPr>
      <w:bookmarkStart w:id="21" w:name="_Toc405477743"/>
      <w:bookmarkStart w:id="22" w:name="_Toc405801050"/>
      <w:bookmarkStart w:id="23" w:name="_Toc425599563"/>
      <w:r w:rsidRPr="004407F6">
        <w:t>Подготовительные действия</w:t>
      </w:r>
      <w:bookmarkEnd w:id="21"/>
      <w:bookmarkEnd w:id="22"/>
      <w:bookmarkEnd w:id="23"/>
    </w:p>
    <w:p w:rsidR="00EA6B8F" w:rsidRPr="006B45D0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</w:t>
      </w:r>
      <w:r w:rsidR="00EF30C7">
        <w:rPr>
          <w:sz w:val="28"/>
          <w:lang w:val="ru-RU" w:eastAsia="ru-RU"/>
        </w:rPr>
        <w:t xml:space="preserve"> </w:t>
      </w:r>
      <w:r w:rsidR="00EF30C7" w:rsidRPr="00EF30C7">
        <w:rPr>
          <w:sz w:val="28"/>
          <w:lang w:eastAsia="ru-RU"/>
        </w:rPr>
        <w:sym w:font="Wingdings" w:char="F0E0"/>
      </w:r>
      <w:r w:rsidR="00EF30C7"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="00EF30C7" w:rsidRPr="00EF30C7">
        <w:rPr>
          <w:sz w:val="28"/>
          <w:lang w:val="ru-RU" w:eastAsia="ru-RU"/>
        </w:rPr>
        <w:t xml:space="preserve"> </w:t>
      </w:r>
      <w:r w:rsidR="00EF30C7" w:rsidRPr="00EF30C7">
        <w:rPr>
          <w:sz w:val="28"/>
          <w:lang w:eastAsia="ru-RU"/>
        </w:rPr>
        <w:sym w:font="Wingdings" w:char="F0E0"/>
      </w:r>
      <w:r w:rsidR="00EF30C7"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Реестр заяво</w:t>
      </w:r>
      <w:r w:rsidR="00EF30C7">
        <w:rPr>
          <w:sz w:val="28"/>
          <w:lang w:val="ru-RU" w:eastAsia="ru-RU"/>
        </w:rPr>
        <w:t xml:space="preserve">к на изменение Сводного </w:t>
      </w:r>
      <w:r w:rsidR="00EF30C7" w:rsidRPr="00EF30C7">
        <w:rPr>
          <w:sz w:val="28"/>
          <w:szCs w:val="28"/>
          <w:lang w:val="ru-RU" w:eastAsia="ru-RU"/>
        </w:rPr>
        <w:t xml:space="preserve">реестра </w:t>
      </w:r>
      <w:r w:rsidR="00461DF7">
        <w:rPr>
          <w:sz w:val="28"/>
          <w:szCs w:val="28"/>
          <w:lang w:val="ru-RU" w:eastAsia="ru-RU"/>
        </w:rPr>
        <w:t>(</w:t>
      </w:r>
      <w:fldSimple w:instr=" REF _Ref406770083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1</w:t>
        </w:r>
      </w:fldSimple>
      <w:r w:rsidR="00461DF7">
        <w:rPr>
          <w:sz w:val="28"/>
          <w:szCs w:val="28"/>
          <w:lang w:val="ru-RU" w:eastAsia="ru-RU"/>
        </w:rPr>
        <w:t>)</w:t>
      </w:r>
      <w:r w:rsidRPr="00EF30C7">
        <w:rPr>
          <w:sz w:val="28"/>
          <w:szCs w:val="28"/>
          <w:lang w:val="ru-RU" w:eastAsia="ru-RU"/>
        </w:rPr>
        <w:t>.</w:t>
      </w:r>
    </w:p>
    <w:p w:rsidR="00EA6B8F" w:rsidRDefault="00560A10" w:rsidP="00EA6B8F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710" cy="3083560"/>
            <wp:effectExtent l="19050" t="0" r="889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2F" w:rsidRPr="00197F2F" w:rsidRDefault="00197F2F" w:rsidP="00EA6B8F">
      <w:pPr>
        <w:keepNext/>
        <w:jc w:val="center"/>
        <w:rPr>
          <w:lang w:val="ru-RU"/>
        </w:rPr>
      </w:pPr>
    </w:p>
    <w:p w:rsidR="00EA6B8F" w:rsidRPr="007C26F2" w:rsidRDefault="00EA6B8F" w:rsidP="00EA6B8F">
      <w:pPr>
        <w:pStyle w:val="afd"/>
        <w:jc w:val="center"/>
        <w:rPr>
          <w:b w:val="0"/>
          <w:lang w:val="ru-RU" w:eastAsia="ru-RU"/>
        </w:rPr>
      </w:pPr>
      <w:bookmarkStart w:id="24" w:name="_Ref406770083"/>
      <w:r w:rsidRPr="007C26F2">
        <w:rPr>
          <w:lang w:val="ru-RU"/>
        </w:rPr>
        <w:t xml:space="preserve">Рисунок </w:t>
      </w:r>
      <w:r w:rsidR="00885171">
        <w:fldChar w:fldCharType="begin"/>
      </w:r>
      <w:r w:rsidRPr="007C26F2">
        <w:rPr>
          <w:lang w:val="ru-RU"/>
        </w:rPr>
        <w:instrText xml:space="preserve"> </w:instrText>
      </w:r>
      <w:r>
        <w:instrText>SEQ</w:instrText>
      </w:r>
      <w:r w:rsidRPr="007C26F2">
        <w:rPr>
          <w:lang w:val="ru-RU"/>
        </w:rPr>
        <w:instrText xml:space="preserve"> Рисунок \* </w:instrText>
      </w:r>
      <w:r>
        <w:instrText>ARABIC</w:instrText>
      </w:r>
      <w:r w:rsidRPr="007C26F2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885171">
        <w:fldChar w:fldCharType="end"/>
      </w:r>
      <w:bookmarkEnd w:id="24"/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EA6B8F" w:rsidRPr="00AA4A2C" w:rsidRDefault="00EA6B8F" w:rsidP="00EA6B8F">
      <w:pPr>
        <w:rPr>
          <w:lang w:val="ru-RU" w:eastAsia="ru-RU"/>
        </w:rPr>
      </w:pPr>
    </w:p>
    <w:p w:rsidR="00EA6B8F" w:rsidRDefault="00EA6B8F" w:rsidP="009A64CF">
      <w:pPr>
        <w:pStyle w:val="02"/>
      </w:pPr>
      <w:bookmarkStart w:id="25" w:name="_Toc405801051"/>
      <w:bookmarkStart w:id="26" w:name="_Toc425599564"/>
      <w:r>
        <w:t>Порядок выполнения операции</w:t>
      </w:r>
      <w:bookmarkEnd w:id="25"/>
      <w:r w:rsidR="009A64CF">
        <w:t xml:space="preserve"> </w:t>
      </w:r>
      <w:r w:rsidR="00CF0115">
        <w:t>«</w:t>
      </w:r>
      <w:r w:rsidR="009A64CF" w:rsidRPr="009A64CF">
        <w:t xml:space="preserve">Заполнение заявки </w:t>
      </w:r>
      <w:proofErr w:type="gramStart"/>
      <w:r w:rsidR="009A64CF" w:rsidRPr="009A64CF">
        <w:t>для</w:t>
      </w:r>
      <w:proofErr w:type="gramEnd"/>
      <w:r w:rsidR="009A64CF" w:rsidRPr="009A64CF">
        <w:t xml:space="preserve"> новой УО</w:t>
      </w:r>
      <w:r w:rsidR="00CF0115">
        <w:t>»</w:t>
      </w:r>
      <w:r w:rsidR="009A64CF">
        <w:t>.</w:t>
      </w:r>
      <w:bookmarkEnd w:id="26"/>
    </w:p>
    <w:p w:rsidR="00EA6B8F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1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="00461DF7">
        <w:rPr>
          <w:sz w:val="28"/>
          <w:lang w:val="ru-RU" w:eastAsia="ru-RU"/>
        </w:rPr>
        <w:t xml:space="preserve"> на </w:t>
      </w:r>
      <w:r w:rsidR="00442E6B">
        <w:rPr>
          <w:sz w:val="28"/>
          <w:lang w:val="ru-RU" w:eastAsia="ru-RU"/>
        </w:rPr>
        <w:t>р</w:t>
      </w:r>
      <w:r w:rsidRPr="00CA2C59">
        <w:rPr>
          <w:sz w:val="28"/>
          <w:lang w:val="ru-RU" w:eastAsia="ru-RU"/>
        </w:rPr>
        <w:t>исун</w:t>
      </w:r>
      <w:r w:rsidRPr="00461DF7">
        <w:rPr>
          <w:sz w:val="28"/>
          <w:szCs w:val="28"/>
          <w:lang w:val="ru-RU" w:eastAsia="ru-RU"/>
        </w:rPr>
        <w:t xml:space="preserve">ке </w:t>
      </w:r>
      <w:fldSimple w:instr=" REF _Ref406770159 \h  \* MERGEFORMAT ">
        <w:r w:rsidR="00CF0115" w:rsidRPr="00CF0115">
          <w:rPr>
            <w:vanish/>
            <w:sz w:val="28"/>
            <w:szCs w:val="28"/>
            <w:lang w:val="ru-RU"/>
          </w:rPr>
          <w:t>Рисунок</w:t>
        </w:r>
        <w:r w:rsidR="00CF0115" w:rsidRPr="00CF0115">
          <w:rPr>
            <w:sz w:val="28"/>
            <w:szCs w:val="28"/>
            <w:lang w:val="ru-RU"/>
          </w:rPr>
          <w:t xml:space="preserve"> </w:t>
        </w:r>
        <w:r w:rsidR="00CF0115" w:rsidRPr="00CF0115">
          <w:rPr>
            <w:noProof/>
            <w:sz w:val="28"/>
            <w:szCs w:val="28"/>
            <w:lang w:val="ru-RU"/>
          </w:rPr>
          <w:t>2</w:t>
        </w:r>
      </w:fldSimple>
      <w:r w:rsidR="00461DF7">
        <w:rPr>
          <w:sz w:val="28"/>
          <w:szCs w:val="28"/>
          <w:lang w:val="ru-RU" w:eastAsia="ru-RU"/>
        </w:rPr>
        <w:t>.</w:t>
      </w:r>
    </w:p>
    <w:p w:rsidR="00EA6B8F" w:rsidRPr="00E51E9B" w:rsidRDefault="00560A10" w:rsidP="00EA6B8F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8270" cy="28987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63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bookmarkStart w:id="27" w:name="_Ref406770159"/>
      <w:r w:rsidRPr="00CA2C59">
        <w:rPr>
          <w:lang w:val="ru-RU"/>
        </w:rPr>
        <w:t xml:space="preserve">Рисунок </w:t>
      </w:r>
      <w:r w:rsidR="00885171">
        <w:fldChar w:fldCharType="begin"/>
      </w:r>
      <w:r w:rsidRPr="00CA2C59">
        <w:rPr>
          <w:lang w:val="ru-RU"/>
        </w:rPr>
        <w:instrText xml:space="preserve"> </w:instrText>
      </w:r>
      <w:r>
        <w:instrText>SEQ</w:instrText>
      </w:r>
      <w:r w:rsidRPr="00CA2C59">
        <w:rPr>
          <w:lang w:val="ru-RU"/>
        </w:rPr>
        <w:instrText xml:space="preserve"> Рисунок \* </w:instrText>
      </w:r>
      <w:r>
        <w:instrText>ARABIC</w:instrText>
      </w:r>
      <w:r w:rsidRPr="00CA2C59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2</w:t>
      </w:r>
      <w:r w:rsidR="00885171">
        <w:fldChar w:fldCharType="end"/>
      </w:r>
      <w:bookmarkEnd w:id="27"/>
      <w:r>
        <w:rPr>
          <w:lang w:val="ru-RU"/>
        </w:rPr>
        <w:t>.</w:t>
      </w:r>
      <w:r w:rsidRPr="00047DDC">
        <w:rPr>
          <w:lang w:val="ru-RU"/>
        </w:rPr>
        <w:t xml:space="preserve"> Реестр заявок на изменение Сводного реестра.</w:t>
      </w:r>
    </w:p>
    <w:p w:rsidR="00EA6B8F" w:rsidRPr="00EA6B8F" w:rsidRDefault="00EA6B8F" w:rsidP="00EA6B8F">
      <w:pPr>
        <w:rPr>
          <w:lang w:val="ru-RU"/>
        </w:rPr>
      </w:pPr>
    </w:p>
    <w:p w:rsidR="00EA6B8F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52D4">
        <w:rPr>
          <w:sz w:val="28"/>
          <w:lang w:val="ru-RU" w:eastAsia="ru-RU"/>
        </w:rPr>
        <w:t>Необходимо кликнуть на иконку</w:t>
      </w:r>
      <w:r w:rsidR="00461DF7">
        <w:rPr>
          <w:sz w:val="28"/>
          <w:lang w:val="ru-RU" w:eastAsia="ru-RU"/>
        </w:rPr>
        <w:t xml:space="preserve"> </w:t>
      </w:r>
      <w:r w:rsidR="00560A10">
        <w:rPr>
          <w:noProof/>
          <w:lang w:val="ru-RU" w:eastAsia="ru-RU"/>
        </w:rPr>
        <w:drawing>
          <wp:inline distT="0" distB="0" distL="0" distR="0">
            <wp:extent cx="441960" cy="262890"/>
            <wp:effectExtent l="19050" t="0" r="0" b="0"/>
            <wp:docPr id="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318" t="45541" r="66162" b="4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2D4">
        <w:rPr>
          <w:sz w:val="28"/>
          <w:lang w:val="ru-RU" w:eastAsia="ru-RU"/>
        </w:rPr>
        <w:t xml:space="preserve"> «Создать новый документ» в левой верхней части окна. В открывшемся окне </w:t>
      </w:r>
      <w:r>
        <w:rPr>
          <w:sz w:val="28"/>
          <w:lang w:val="ru-RU" w:eastAsia="ru-RU"/>
        </w:rPr>
        <w:t xml:space="preserve">задать параметры организации (галочку напротив строки «организация является обособленным подразделением» ставить не </w:t>
      </w:r>
      <w:r>
        <w:rPr>
          <w:sz w:val="28"/>
          <w:lang w:val="ru-RU" w:eastAsia="ru-RU"/>
        </w:rPr>
        <w:lastRenderedPageBreak/>
        <w:t xml:space="preserve">нужно), после чего </w:t>
      </w:r>
      <w:r w:rsidRPr="00A852D4">
        <w:rPr>
          <w:sz w:val="28"/>
          <w:lang w:val="ru-RU" w:eastAsia="ru-RU"/>
        </w:rPr>
        <w:t>заполнить следующие поля в соответствии со значениями таблиц.</w:t>
      </w:r>
    </w:p>
    <w:p w:rsidR="00EA6B8F" w:rsidRDefault="00EB65BF" w:rsidP="00EE129F">
      <w:pPr>
        <w:keepNext/>
        <w:spacing w:line="360" w:lineRule="auto"/>
        <w:ind w:firstLine="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58503" cy="2426644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1" cy="24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Default="00EA6B8F" w:rsidP="00EA6B8F">
      <w:pPr>
        <w:pStyle w:val="afd"/>
        <w:jc w:val="center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</w:t>
      </w:r>
      <w:r w:rsidR="00885171">
        <w:fldChar w:fldCharType="begin"/>
      </w:r>
      <w:r>
        <w:instrText xml:space="preserve"> SEQ Рисунок \* ARABIC </w:instrText>
      </w:r>
      <w:r w:rsidR="00885171">
        <w:fldChar w:fldCharType="separate"/>
      </w:r>
      <w:r w:rsidR="00B601C4">
        <w:rPr>
          <w:noProof/>
        </w:rPr>
        <w:t>3</w:t>
      </w:r>
      <w:r w:rsidR="00885171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Параметры организации</w:t>
      </w:r>
    </w:p>
    <w:p w:rsidR="00EA6B8F" w:rsidRPr="002A3049" w:rsidRDefault="00EA6B8F" w:rsidP="00EA6B8F">
      <w:pPr>
        <w:rPr>
          <w:lang w:val="ru-RU"/>
        </w:rPr>
      </w:pPr>
    </w:p>
    <w:p w:rsidR="00EA6B8F" w:rsidRPr="00257F4D" w:rsidRDefault="00EA6B8F" w:rsidP="00EA6B8F"/>
    <w:p w:rsidR="0037468E" w:rsidRDefault="0037468E" w:rsidP="0037468E">
      <w:pPr>
        <w:pStyle w:val="03"/>
      </w:pPr>
      <w:bookmarkStart w:id="28" w:name="_Toc405801052"/>
      <w:bookmarkStart w:id="29" w:name="_Toc425599565"/>
      <w:bookmarkStart w:id="30" w:name="_Toc405801053"/>
      <w:r w:rsidRPr="006B45D0">
        <w:t>Информация о заявке</w:t>
      </w:r>
      <w:bookmarkEnd w:id="28"/>
      <w:bookmarkEnd w:id="29"/>
    </w:p>
    <w:p w:rsidR="0037468E" w:rsidRPr="006B49DA" w:rsidRDefault="00560A10" w:rsidP="0037468E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6775" cy="26416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97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8E" w:rsidRPr="00E956F4" w:rsidRDefault="0037468E" w:rsidP="0037468E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4</w:t>
      </w:r>
      <w:r w:rsidR="00885171">
        <w:fldChar w:fldCharType="end"/>
      </w:r>
      <w:r>
        <w:rPr>
          <w:lang w:val="ru-RU"/>
        </w:rPr>
        <w:t xml:space="preserve">. </w:t>
      </w:r>
      <w:r w:rsidRPr="002E7988">
        <w:rPr>
          <w:lang w:val="ru-RU"/>
        </w:rPr>
        <w:t>Поля, заполняемые на экране "Информация о заявке"</w:t>
      </w:r>
    </w:p>
    <w:p w:rsidR="0037468E" w:rsidRPr="007D74E2" w:rsidRDefault="0037468E" w:rsidP="0037468E">
      <w:pPr>
        <w:pStyle w:val="af0"/>
        <w:ind w:firstLine="0"/>
        <w:rPr>
          <w:lang w:val="ru-RU"/>
        </w:rPr>
      </w:pPr>
    </w:p>
    <w:p w:rsidR="0037468E" w:rsidRPr="00645F31" w:rsidRDefault="0037468E" w:rsidP="0037468E">
      <w:pPr>
        <w:pStyle w:val="afd"/>
        <w:keepNext/>
        <w:jc w:val="right"/>
        <w:rPr>
          <w:lang w:val="ru-RU"/>
        </w:rPr>
      </w:pPr>
      <w:r>
        <w:rPr>
          <w:lang w:val="ru-RU"/>
        </w:rPr>
        <w:t xml:space="preserve"> </w:t>
      </w:r>
      <w:r w:rsidRPr="00645F31">
        <w:rPr>
          <w:lang w:val="ru-RU"/>
        </w:rPr>
        <w:t xml:space="preserve">Таблица </w:t>
      </w:r>
      <w:r w:rsidR="00885171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885171">
        <w:fldChar w:fldCharType="end"/>
      </w:r>
      <w:r>
        <w:rPr>
          <w:lang w:val="ru-RU"/>
        </w:rPr>
        <w:t>. Поля, заполняемые на экране "Информация о заявке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37468E" w:rsidRPr="003F3985" w:rsidTr="00C32996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заяв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7D5BB6">
              <w:t>Текстовое</w:t>
            </w:r>
            <w:proofErr w:type="spellEnd"/>
            <w:r w:rsidRPr="007D5BB6">
              <w:t xml:space="preserve"> </w:t>
            </w:r>
            <w:proofErr w:type="spellStart"/>
            <w:r w:rsidRPr="007D5BB6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697F2D">
              <w:t>Поле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заполняется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7468E" w:rsidRPr="00E17E5B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lastRenderedPageBreak/>
              <w:t xml:space="preserve">Дата обновления данных </w:t>
            </w:r>
            <w:r>
              <w:rPr>
                <w:lang w:val="ru-RU"/>
              </w:rPr>
              <w:br/>
            </w:r>
            <w:r w:rsidRPr="00E17E5B">
              <w:rPr>
                <w:lang w:val="ru-RU"/>
              </w:rPr>
              <w:t>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E129F">
              <w:rPr>
                <w:lang w:val="ru-RU"/>
              </w:rPr>
              <w:t>Основание создания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7468E" w:rsidRPr="00EE129F" w:rsidRDefault="0037468E" w:rsidP="00C32996">
            <w:pPr>
              <w:rPr>
                <w:lang w:val="ru-RU"/>
              </w:rPr>
            </w:pPr>
            <w:r w:rsidRPr="00EE129F">
              <w:rPr>
                <w:lang w:val="ru-RU"/>
              </w:rPr>
              <w:t xml:space="preserve">Текстовое поле с </w:t>
            </w:r>
            <w:proofErr w:type="spellStart"/>
            <w:r w:rsidRPr="00EE129F">
              <w:rPr>
                <w:lang w:val="ru-RU"/>
              </w:rPr>
              <w:t>автоподстанов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7468E" w:rsidRPr="00EE129F" w:rsidRDefault="0037468E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129F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37468E" w:rsidRPr="00303AEB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rPr>
                <w:lang w:val="ru-RU"/>
              </w:rPr>
            </w:pPr>
            <w:r w:rsidRPr="00303AEB">
              <w:rPr>
                <w:lang w:val="ru-RU"/>
              </w:rPr>
              <w:t>Исполнитель, который отправил заявку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7D5BB6">
              <w:t>Текстовое</w:t>
            </w:r>
            <w:proofErr w:type="spellEnd"/>
            <w:r w:rsidRPr="007D5BB6">
              <w:t xml:space="preserve"> </w:t>
            </w:r>
            <w:proofErr w:type="spellStart"/>
            <w:r w:rsidRPr="007D5BB6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697F2D" w:rsidRDefault="0037468E" w:rsidP="00C32996">
            <w:proofErr w:type="spellStart"/>
            <w:r w:rsidRPr="00697F2D">
              <w:t>Поле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заполняется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rPr>
                <w:lang w:val="ru-RU"/>
              </w:rPr>
            </w:pPr>
            <w:r>
              <w:rPr>
                <w:lang w:val="ru-RU"/>
              </w:rPr>
              <w:t>Исполнитель создавший, заяв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7D5BB6">
              <w:t>Текстовое</w:t>
            </w:r>
            <w:proofErr w:type="spellEnd"/>
            <w:r w:rsidRPr="007D5BB6">
              <w:t xml:space="preserve"> </w:t>
            </w:r>
            <w:proofErr w:type="spellStart"/>
            <w:r w:rsidRPr="007D5BB6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697F2D" w:rsidRDefault="0037468E" w:rsidP="00C32996">
            <w:proofErr w:type="spellStart"/>
            <w:r w:rsidRPr="00697F2D">
              <w:t>Поле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заполняется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E17E5B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E17E5B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: ПОИБ</w:t>
            </w:r>
          </w:p>
        </w:tc>
      </w:tr>
    </w:tbl>
    <w:p w:rsidR="0037468E" w:rsidRDefault="0037468E" w:rsidP="0037468E">
      <w:pPr>
        <w:jc w:val="center"/>
        <w:rPr>
          <w:noProof/>
          <w:lang w:val="ru-RU" w:eastAsia="ru-RU"/>
        </w:rPr>
      </w:pPr>
    </w:p>
    <w:p w:rsidR="00EA6B8F" w:rsidRDefault="00EA6B8F" w:rsidP="00EA6B8F">
      <w:pPr>
        <w:pStyle w:val="03"/>
        <w:rPr>
          <w:lang w:val="en-US"/>
        </w:rPr>
      </w:pPr>
      <w:bookmarkStart w:id="31" w:name="_Toc425599566"/>
      <w:r w:rsidRPr="00CA2C59">
        <w:t>Основная информация</w:t>
      </w:r>
      <w:bookmarkEnd w:id="30"/>
      <w:bookmarkEnd w:id="31"/>
    </w:p>
    <w:p w:rsidR="00F065FE" w:rsidRPr="00461DF7" w:rsidRDefault="00F065FE" w:rsidP="00461DF7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61DF7">
        <w:rPr>
          <w:sz w:val="28"/>
          <w:lang w:val="ru-RU" w:eastAsia="ru-RU"/>
        </w:rPr>
        <w:t>Ввести данные ОГРН в поле «Основная информация»</w:t>
      </w:r>
      <w:r w:rsidR="005E5327">
        <w:rPr>
          <w:sz w:val="28"/>
          <w:lang w:val="ru-RU" w:eastAsia="ru-RU"/>
        </w:rPr>
        <w:t xml:space="preserve"> и нажать на кнопку «Заполнить данными из ЕГРЮЛ по ОГРН».</w:t>
      </w:r>
    </w:p>
    <w:p w:rsidR="00F065FE" w:rsidRDefault="00EB65BF" w:rsidP="00F065FE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72555" cy="2240915"/>
            <wp:effectExtent l="19050" t="0" r="444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FE" w:rsidRPr="00F065FE" w:rsidRDefault="00F065FE" w:rsidP="00F065FE">
      <w:pPr>
        <w:rPr>
          <w:lang w:val="ru-RU" w:eastAsia="ru-RU"/>
        </w:rPr>
      </w:pPr>
    </w:p>
    <w:p w:rsid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5</w:t>
      </w:r>
      <w:r w:rsidR="00885171">
        <w:fldChar w:fldCharType="end"/>
      </w:r>
      <w:r>
        <w:rPr>
          <w:lang w:val="ru-RU"/>
        </w:rPr>
        <w:t xml:space="preserve">. </w:t>
      </w:r>
      <w:r w:rsidRPr="00F973EF">
        <w:rPr>
          <w:lang w:val="ru-RU"/>
        </w:rPr>
        <w:t>Поля, заполняемые</w:t>
      </w:r>
      <w:r w:rsidR="00AB58A7">
        <w:rPr>
          <w:lang w:val="ru-RU"/>
        </w:rPr>
        <w:t xml:space="preserve"> на экране «Основная информация»</w:t>
      </w:r>
    </w:p>
    <w:p w:rsidR="00AB58A7" w:rsidRPr="00AB58A7" w:rsidRDefault="00AB58A7" w:rsidP="00AB58A7">
      <w:pPr>
        <w:rPr>
          <w:lang w:val="ru-RU"/>
        </w:rPr>
      </w:pPr>
    </w:p>
    <w:p w:rsidR="00EA6B8F" w:rsidRPr="00EA6B8F" w:rsidRDefault="00AB58A7" w:rsidP="00AB58A7">
      <w:pPr>
        <w:ind w:firstLine="567"/>
        <w:rPr>
          <w:lang w:val="ru-RU"/>
        </w:rPr>
      </w:pPr>
      <w:r>
        <w:rPr>
          <w:lang w:val="ru-RU"/>
        </w:rPr>
        <w:t>В поле «</w:t>
      </w:r>
      <w:proofErr w:type="spellStart"/>
      <w:r>
        <w:rPr>
          <w:lang w:val="ru-RU"/>
        </w:rPr>
        <w:t>Справочно</w:t>
      </w:r>
      <w:proofErr w:type="spellEnd"/>
      <w:r>
        <w:rPr>
          <w:lang w:val="ru-RU"/>
        </w:rPr>
        <w:t>, номер организации по РУБП» необходимо указывать код ГРБС.</w:t>
      </w:r>
    </w:p>
    <w:p w:rsidR="00EA6B8F" w:rsidRPr="00EA6B8F" w:rsidRDefault="00EA6B8F" w:rsidP="00EA6B8F">
      <w:pPr>
        <w:rPr>
          <w:lang w:val="ru-RU"/>
        </w:rPr>
      </w:pPr>
    </w:p>
    <w:p w:rsidR="00EA6B8F" w:rsidRPr="00645F31" w:rsidRDefault="00EA6B8F" w:rsidP="00EA6B8F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885171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2</w:t>
      </w:r>
      <w:r w:rsidR="00885171">
        <w:fldChar w:fldCharType="end"/>
      </w:r>
      <w:r>
        <w:rPr>
          <w:lang w:val="ru-RU"/>
        </w:rPr>
        <w:t xml:space="preserve">. </w:t>
      </w:r>
      <w:r w:rsidRPr="00AB6F11">
        <w:rPr>
          <w:lang w:val="ru-RU"/>
        </w:rPr>
        <w:t xml:space="preserve">Поля, заполняемые на экране </w:t>
      </w:r>
      <w:r>
        <w:rPr>
          <w:lang w:val="ru-RU"/>
        </w:rPr>
        <w:t>"Основная информация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EA6B8F" w:rsidRPr="003F3985" w:rsidTr="00F065FE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91CB7" w:rsidRDefault="00EA6B8F" w:rsidP="009A64CF">
            <w:pPr>
              <w:rPr>
                <w:lang w:val="ru-RU"/>
              </w:rPr>
            </w:pPr>
            <w:proofErr w:type="spellStart"/>
            <w:r w:rsidRPr="00B70070">
              <w:t>Текстовое</w:t>
            </w:r>
            <w:proofErr w:type="spellEnd"/>
            <w:r w:rsidRPr="00B70070">
              <w:t xml:space="preserve"> </w:t>
            </w:r>
            <w:proofErr w:type="spellStart"/>
            <w:r w:rsidRPr="00B70070">
              <w:t>поле</w:t>
            </w:r>
            <w:proofErr w:type="spellEnd"/>
            <w:r>
              <w:rPr>
                <w:lang w:val="ru-RU"/>
              </w:rPr>
              <w:t xml:space="preserve"> - </w:t>
            </w:r>
            <w:r w:rsidRPr="005E5069">
              <w:t xml:space="preserve">13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06AE5" w:rsidP="009A64CF">
            <w:proofErr w:type="spellStart"/>
            <w:r w:rsidRPr="00F43B95">
              <w:t>Недоступно</w:t>
            </w:r>
            <w:proofErr w:type="spellEnd"/>
            <w:r w:rsidRPr="00F43B95">
              <w:t xml:space="preserve"> </w:t>
            </w:r>
            <w:proofErr w:type="spellStart"/>
            <w:r w:rsidRPr="00F43B95">
              <w:t>для</w:t>
            </w:r>
            <w:proofErr w:type="spellEnd"/>
            <w:r w:rsidRPr="00F43B95">
              <w:t xml:space="preserve"> </w:t>
            </w:r>
            <w:proofErr w:type="spellStart"/>
            <w:r w:rsidRPr="00F43B95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6B49DA" w:rsidRDefault="00E06AE5" w:rsidP="006B49DA">
            <w:pPr>
              <w:rPr>
                <w:lang w:val="ru-RU"/>
              </w:rPr>
            </w:pPr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6AE5" w:rsidRPr="00E17E5B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867677" w:rsidP="00DC31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правочно</w:t>
            </w:r>
            <w:proofErr w:type="spellEnd"/>
            <w:r>
              <w:rPr>
                <w:lang w:val="ru-RU"/>
              </w:rPr>
              <w:t>, номер организации по РУБ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06AE5" w:rsidP="00DC3170">
            <w:proofErr w:type="spellStart"/>
            <w:r w:rsidRPr="00F43B95">
              <w:t>Текстовое</w:t>
            </w:r>
            <w:proofErr w:type="spellEnd"/>
            <w:r w:rsidRPr="00F43B95">
              <w:t xml:space="preserve"> </w:t>
            </w:r>
            <w:proofErr w:type="spellStart"/>
            <w:r w:rsidRPr="00F43B95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B65BF" w:rsidP="00DC3170">
            <w:r>
              <w:rPr>
                <w:lang w:val="ru-RU"/>
              </w:rPr>
              <w:t>Д</w:t>
            </w:r>
            <w:proofErr w:type="spellStart"/>
            <w:r w:rsidR="00E06AE5" w:rsidRPr="00F43B95">
              <w:t>оступно</w:t>
            </w:r>
            <w:proofErr w:type="spellEnd"/>
            <w:r w:rsidR="00E06AE5" w:rsidRPr="00F43B95">
              <w:t xml:space="preserve"> </w:t>
            </w:r>
            <w:proofErr w:type="spellStart"/>
            <w:r w:rsidR="00E06AE5" w:rsidRPr="00F43B95">
              <w:t>для</w:t>
            </w:r>
            <w:proofErr w:type="spellEnd"/>
            <w:r w:rsidR="00E06AE5" w:rsidRPr="00F43B95">
              <w:t xml:space="preserve"> </w:t>
            </w:r>
            <w:proofErr w:type="spellStart"/>
            <w:r w:rsidR="00E06AE5" w:rsidRPr="00F43B95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867677" w:rsidRDefault="00867677" w:rsidP="00DC3170">
            <w:pPr>
              <w:rPr>
                <w:lang w:val="ru-RU"/>
              </w:rPr>
            </w:pPr>
            <w:r>
              <w:rPr>
                <w:lang w:val="ru-RU"/>
              </w:rPr>
              <w:t>Заполняется  кодом ГРБ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DA30AB" w:rsidRPr="00DA30AB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6F6463" w:rsidP="006F6463">
            <w:pPr>
              <w:rPr>
                <w:lang w:val="ru-RU"/>
              </w:rPr>
            </w:pPr>
            <w:r>
              <w:rPr>
                <w:lang w:val="ru-RU"/>
              </w:rPr>
              <w:t>Органи</w:t>
            </w:r>
            <w:r w:rsidR="00DA30AB">
              <w:rPr>
                <w:lang w:val="ru-RU"/>
              </w:rPr>
              <w:t>зация уже зарегистрирована в действующем справочнике РУБ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DA30AB" w:rsidRDefault="00DA30AB" w:rsidP="00DC3170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DA30AB" w:rsidRDefault="00DA30AB" w:rsidP="00DC3170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 w:rsidRPr="002F5401">
              <w:t>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DA30AB" w:rsidRDefault="00DA30AB" w:rsidP="00DC317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AB" w:rsidRPr="00E17E5B" w:rsidRDefault="00DA30AB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DA30AB" w:rsidRPr="00E17E5B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E06AE5" w:rsidRDefault="00DA30AB" w:rsidP="009A64CF">
            <w:pPr>
              <w:rPr>
                <w:lang w:val="ru-RU"/>
              </w:rPr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AB" w:rsidRPr="00E17E5B" w:rsidRDefault="00DA30AB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DA30AB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E06AE5" w:rsidRDefault="00DA30AB" w:rsidP="009A64CF">
            <w:pPr>
              <w:rPr>
                <w:lang w:val="ru-RU"/>
              </w:rPr>
            </w:pPr>
            <w:proofErr w:type="spellStart"/>
            <w:r>
              <w:t>Сокращен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9A64CF"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AB" w:rsidRPr="00E17E5B" w:rsidRDefault="00DA30AB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DA30AB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EE129F" w:rsidRDefault="00DA30AB" w:rsidP="009A64CF">
            <w:proofErr w:type="spellStart"/>
            <w:r w:rsidRPr="00EE129F">
              <w:t>Фирменное</w:t>
            </w:r>
            <w:proofErr w:type="spellEnd"/>
            <w:r w:rsidRPr="00EE129F">
              <w:t xml:space="preserve"> </w:t>
            </w:r>
            <w:proofErr w:type="spellStart"/>
            <w:r w:rsidRPr="00EE129F">
              <w:t>наиме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6F75D4"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6F75D4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6F75D4"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AB" w:rsidRPr="00E17E5B" w:rsidRDefault="00DA30AB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DA30AB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EE129F" w:rsidRDefault="00DA30AB" w:rsidP="009A64CF">
            <w:pPr>
              <w:rPr>
                <w:lang w:val="ru-RU"/>
              </w:rPr>
            </w:pPr>
            <w:proofErr w:type="spellStart"/>
            <w:r w:rsidRPr="00EE129F">
              <w:t>Краткое</w:t>
            </w:r>
            <w:proofErr w:type="spellEnd"/>
            <w:r w:rsidRPr="00EE129F">
              <w:t xml:space="preserve"> </w:t>
            </w:r>
            <w:proofErr w:type="spellStart"/>
            <w:r w:rsidRPr="00EE129F">
              <w:t>намен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6F75D4"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  <w:r>
              <w:t xml:space="preserve"> с </w:t>
            </w:r>
            <w:proofErr w:type="spellStart"/>
            <w:r>
              <w:t>автоподстанов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Default="00DA30AB" w:rsidP="006F75D4">
            <w:r>
              <w:rPr>
                <w:lang w:val="ru-RU"/>
              </w:rPr>
              <w:t>Д</w:t>
            </w:r>
            <w:proofErr w:type="spellStart"/>
            <w:r>
              <w:t>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30AB" w:rsidRPr="00F065FE" w:rsidRDefault="00DA30AB" w:rsidP="006F75D4">
            <w:pPr>
              <w:rPr>
                <w:lang w:val="ru-RU"/>
              </w:rPr>
            </w:pPr>
            <w:proofErr w:type="spellStart"/>
            <w:r w:rsidRPr="001204B3">
              <w:t>Поле</w:t>
            </w:r>
            <w:proofErr w:type="spellEnd"/>
            <w:r w:rsidRPr="001204B3">
              <w:t xml:space="preserve"> </w:t>
            </w:r>
            <w:proofErr w:type="spellStart"/>
            <w:r w:rsidRPr="001204B3">
              <w:t>заполняется</w:t>
            </w:r>
            <w:proofErr w:type="spellEnd"/>
            <w:r w:rsidRPr="001204B3">
              <w:t xml:space="preserve"> </w:t>
            </w:r>
            <w:r>
              <w:rPr>
                <w:lang w:val="ru-RU"/>
              </w:rPr>
              <w:t>пользовате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0AB" w:rsidRPr="00E17E5B" w:rsidRDefault="00DA30AB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EA6B8F" w:rsidRDefault="00EA6B8F" w:rsidP="00EA6B8F">
      <w:pPr>
        <w:jc w:val="center"/>
        <w:rPr>
          <w:noProof/>
          <w:lang w:val="ru-RU" w:eastAsia="ru-RU"/>
        </w:rPr>
      </w:pPr>
    </w:p>
    <w:p w:rsidR="00EA6B8F" w:rsidRDefault="00EA6B8F" w:rsidP="00EA6B8F">
      <w:pPr>
        <w:pStyle w:val="03"/>
      </w:pPr>
      <w:bookmarkStart w:id="32" w:name="_Toc405801054"/>
      <w:bookmarkStart w:id="33" w:name="_Toc425599567"/>
      <w:r w:rsidRPr="00E956F4">
        <w:t>Сведения об идентификационном номере налогоплательщика и коде причины постановки на учет</w:t>
      </w:r>
      <w:bookmarkEnd w:id="32"/>
      <w:bookmarkEnd w:id="33"/>
    </w:p>
    <w:p w:rsidR="005E0419" w:rsidRDefault="005E0419" w:rsidP="005E0419">
      <w:pPr>
        <w:rPr>
          <w:lang w:val="ru-RU" w:eastAsia="ru-RU"/>
        </w:rPr>
      </w:pPr>
    </w:p>
    <w:p w:rsidR="005E0419" w:rsidRPr="005E0419" w:rsidRDefault="00EB65BF" w:rsidP="005E0419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78270" cy="56769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6</w:t>
      </w:r>
      <w:r w:rsidR="00885171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EA6B8F" w:rsidRPr="003B059D" w:rsidRDefault="00EA6B8F" w:rsidP="00EA6B8F">
      <w:pPr>
        <w:jc w:val="right"/>
        <w:rPr>
          <w:lang w:val="ru-RU"/>
        </w:rPr>
      </w:pPr>
    </w:p>
    <w:p w:rsidR="00EA6B8F" w:rsidRPr="00645F31" w:rsidRDefault="00EA6B8F" w:rsidP="00EA6B8F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885171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3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FB598D">
        <w:rPr>
          <w:lang w:val="ru-RU"/>
        </w:rPr>
        <w:t>Сведения об идентификационном номере налогоплательщика и коде причины постановки на учет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43102E">
              <w:t>Текстовое</w:t>
            </w:r>
            <w:proofErr w:type="spellEnd"/>
            <w:r w:rsidRPr="0043102E">
              <w:t xml:space="preserve"> </w:t>
            </w:r>
            <w:proofErr w:type="spellStart"/>
            <w:r w:rsidRPr="0043102E">
              <w:t>поле</w:t>
            </w:r>
            <w:proofErr w:type="spellEnd"/>
          </w:p>
          <w:p w:rsidR="00EA6B8F" w:rsidRPr="00291CB7" w:rsidRDefault="00EA6B8F" w:rsidP="009A64CF">
            <w:pPr>
              <w:rPr>
                <w:lang w:val="ru-RU"/>
              </w:rPr>
            </w:pPr>
            <w:r w:rsidRPr="00E23C6E">
              <w:t xml:space="preserve">– 10 </w:t>
            </w:r>
            <w:proofErr w:type="spellStart"/>
            <w:r w:rsidRPr="00E23C6E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CD669D">
              <w:t>Источник</w:t>
            </w:r>
            <w:proofErr w:type="spellEnd"/>
            <w:r w:rsidRPr="00CD669D">
              <w:t xml:space="preserve">: </w:t>
            </w:r>
            <w:proofErr w:type="spellStart"/>
            <w:r w:rsidRPr="00CD669D">
              <w:t>справочник</w:t>
            </w:r>
            <w:proofErr w:type="spellEnd"/>
            <w:r w:rsidRPr="00CD669D">
              <w:t xml:space="preserve"> ЕГРЮЛ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91CB7" w:rsidRDefault="00EA6B8F" w:rsidP="009A64CF">
            <w:pPr>
              <w:rPr>
                <w:lang w:val="ru-RU"/>
              </w:rPr>
            </w:pPr>
            <w:proofErr w:type="spellStart"/>
            <w:r w:rsidRPr="0043102E">
              <w:t>Текстовое</w:t>
            </w:r>
            <w:proofErr w:type="spellEnd"/>
            <w:r w:rsidRPr="0043102E">
              <w:t xml:space="preserve"> </w:t>
            </w:r>
            <w:proofErr w:type="spellStart"/>
            <w:r w:rsidRPr="0043102E">
              <w:t>поле</w:t>
            </w:r>
            <w:proofErr w:type="spellEnd"/>
            <w:r>
              <w:rPr>
                <w:lang w:val="ru-RU"/>
              </w:rPr>
              <w:t xml:space="preserve"> </w:t>
            </w:r>
            <w:r w:rsidRPr="00DF2ED0">
              <w:t xml:space="preserve">– 9 </w:t>
            </w:r>
            <w:proofErr w:type="spellStart"/>
            <w:r w:rsidRPr="00DF2ED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CD669D">
              <w:t>Источник</w:t>
            </w:r>
            <w:proofErr w:type="spellEnd"/>
            <w:r w:rsidRPr="00CD669D">
              <w:t xml:space="preserve">: </w:t>
            </w:r>
            <w:proofErr w:type="spellStart"/>
            <w:r w:rsidRPr="00CD669D">
              <w:t>справочник</w:t>
            </w:r>
            <w:proofErr w:type="spellEnd"/>
            <w:r w:rsidRPr="00CD669D">
              <w:t xml:space="preserve"> ЕГРЮЛ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E0419" w:rsidRDefault="00EA6B8F" w:rsidP="009A64CF">
            <w:pPr>
              <w:rPr>
                <w:lang w:val="ru-RU"/>
              </w:rPr>
            </w:pPr>
            <w:r w:rsidRPr="005E0419">
              <w:rPr>
                <w:lang w:val="ru-RU"/>
              </w:rPr>
              <w:lastRenderedPageBreak/>
              <w:t>Дата постановки на учет</w:t>
            </w:r>
            <w:r w:rsidR="005E0419">
              <w:rPr>
                <w:lang w:val="ru-RU"/>
              </w:rPr>
              <w:t xml:space="preserve"> в ФН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43102E">
              <w:t>Текстовое</w:t>
            </w:r>
            <w:proofErr w:type="spellEnd"/>
            <w:r w:rsidRPr="0043102E">
              <w:t xml:space="preserve"> </w:t>
            </w:r>
            <w:proofErr w:type="spellStart"/>
            <w:r w:rsidRPr="0043102E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CD669D">
              <w:t>Источник</w:t>
            </w:r>
            <w:proofErr w:type="spellEnd"/>
            <w:r w:rsidRPr="00CD669D">
              <w:t xml:space="preserve">: </w:t>
            </w:r>
            <w:proofErr w:type="spellStart"/>
            <w:r w:rsidRPr="00CD669D">
              <w:t>справочник</w:t>
            </w:r>
            <w:proofErr w:type="spellEnd"/>
            <w:r w:rsidRPr="00CD669D">
              <w:t xml:space="preserve"> ЕГРЮЛ</w:t>
            </w:r>
          </w:p>
        </w:tc>
      </w:tr>
    </w:tbl>
    <w:p w:rsidR="00EA6B8F" w:rsidRDefault="00EA6B8F" w:rsidP="00EA6B8F">
      <w:pPr>
        <w:pStyle w:val="af0"/>
        <w:ind w:left="360" w:firstLine="0"/>
      </w:pPr>
    </w:p>
    <w:p w:rsidR="0021325F" w:rsidRDefault="0021325F" w:rsidP="00EA6B8F">
      <w:pPr>
        <w:pStyle w:val="af0"/>
        <w:ind w:left="360" w:firstLine="0"/>
      </w:pPr>
    </w:p>
    <w:p w:rsidR="006F75D4" w:rsidRDefault="006F75D4" w:rsidP="006F75D4">
      <w:pPr>
        <w:pStyle w:val="03"/>
      </w:pPr>
      <w:r w:rsidRPr="006F75D4">
        <w:tab/>
      </w:r>
      <w:bookmarkStart w:id="34" w:name="_Toc425599568"/>
      <w:r w:rsidRPr="006F75D4">
        <w:t>Сведения о форме собственности и организационно-правовой форме организации (обособленного подразделения)</w:t>
      </w:r>
      <w:bookmarkEnd w:id="34"/>
    </w:p>
    <w:p w:rsidR="006F75D4" w:rsidRDefault="006F75D4" w:rsidP="006F75D4">
      <w:pPr>
        <w:rPr>
          <w:lang w:val="ru-RU" w:eastAsia="ru-RU"/>
        </w:rPr>
      </w:pPr>
    </w:p>
    <w:p w:rsidR="006F75D4" w:rsidRPr="005E0419" w:rsidRDefault="00560A10" w:rsidP="006F75D4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37225" cy="579755"/>
            <wp:effectExtent l="19050" t="0" r="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35" t="55699" r="8235" b="3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D4" w:rsidRPr="00EA6B8F" w:rsidRDefault="006F75D4" w:rsidP="006F75D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7</w:t>
      </w:r>
      <w:r w:rsidR="00885171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</w:t>
      </w:r>
      <w:r w:rsidRPr="006F75D4">
        <w:rPr>
          <w:lang w:val="ru-RU"/>
        </w:rPr>
        <w:t>Сведения о форме собственности и организационно-правовой форме организации (обособленного подразделения)</w:t>
      </w:r>
      <w:r w:rsidRPr="004D026D">
        <w:rPr>
          <w:lang w:val="ru-RU"/>
        </w:rPr>
        <w:t>"</w:t>
      </w:r>
    </w:p>
    <w:p w:rsidR="006F75D4" w:rsidRPr="003B059D" w:rsidRDefault="006F75D4" w:rsidP="006F75D4">
      <w:pPr>
        <w:jc w:val="right"/>
        <w:rPr>
          <w:lang w:val="ru-RU"/>
        </w:rPr>
      </w:pPr>
    </w:p>
    <w:p w:rsidR="006F75D4" w:rsidRPr="00645F31" w:rsidRDefault="006F75D4" w:rsidP="006F75D4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885171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4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6F75D4">
        <w:rPr>
          <w:lang w:val="ru-RU"/>
        </w:rPr>
        <w:t>Сведения о форме собственности и организационно-правовой форме организации (обособленного подразделения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6F75D4" w:rsidRPr="003F3985" w:rsidTr="006F75D4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6F75D4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r>
              <w:rPr>
                <w:lang w:val="ru-RU"/>
              </w:rPr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pPr>
              <w:rPr>
                <w:lang w:val="ru-RU"/>
              </w:rPr>
            </w:pPr>
            <w:proofErr w:type="spellStart"/>
            <w:r w:rsidRPr="0043102E">
              <w:t>Текстовое</w:t>
            </w:r>
            <w:proofErr w:type="spellEnd"/>
            <w:r w:rsidRPr="0043102E">
              <w:t xml:space="preserve"> </w:t>
            </w:r>
            <w:proofErr w:type="spellStart"/>
            <w:r w:rsidRPr="0043102E">
              <w:t>поле</w:t>
            </w:r>
            <w:proofErr w:type="spellEnd"/>
          </w:p>
          <w:p w:rsidR="006F75D4" w:rsidRPr="00291CB7" w:rsidRDefault="006F75D4" w:rsidP="006F75D4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3F3985" w:rsidRDefault="006F75D4" w:rsidP="006F75D4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proofErr w:type="spellStart"/>
            <w:r w:rsidRPr="00CD669D">
              <w:t>Источник</w:t>
            </w:r>
            <w:proofErr w:type="spellEnd"/>
            <w:r w:rsidRPr="00CD669D">
              <w:t xml:space="preserve">: </w:t>
            </w:r>
            <w:proofErr w:type="spellStart"/>
            <w:r w:rsidRPr="00CD669D">
              <w:t>справочник</w:t>
            </w:r>
            <w:proofErr w:type="spellEnd"/>
            <w:r w:rsidRPr="00CD669D">
              <w:t xml:space="preserve"> ЕГРЮЛ</w:t>
            </w:r>
          </w:p>
        </w:tc>
      </w:tr>
      <w:tr w:rsidR="006F75D4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r>
              <w:rPr>
                <w:lang w:val="ru-RU"/>
              </w:rPr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proofErr w:type="spellStart"/>
            <w:r w:rsidRPr="0043102E">
              <w:t>Текстовое</w:t>
            </w:r>
            <w:proofErr w:type="spellEnd"/>
            <w:r w:rsidRPr="0043102E">
              <w:t xml:space="preserve"> </w:t>
            </w:r>
            <w:proofErr w:type="spellStart"/>
            <w:r w:rsidRPr="0043102E">
              <w:t>поле</w:t>
            </w:r>
            <w:proofErr w:type="spellEnd"/>
            <w:r>
              <w:rPr>
                <w:lang w:val="ru-RU"/>
              </w:rPr>
              <w:t xml:space="preserve"> </w:t>
            </w:r>
            <w:r w:rsidRPr="00DF2ED0">
              <w:t xml:space="preserve">– 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21325F" w:rsidP="006F75D4">
            <w:r>
              <w:rPr>
                <w:lang w:val="ru-RU"/>
              </w:rPr>
              <w:t>Д</w:t>
            </w:r>
            <w:proofErr w:type="spellStart"/>
            <w:r w:rsidR="006F75D4">
              <w:t>оступно</w:t>
            </w:r>
            <w:proofErr w:type="spellEnd"/>
            <w:r w:rsidR="006F75D4">
              <w:t xml:space="preserve"> </w:t>
            </w:r>
            <w:proofErr w:type="spellStart"/>
            <w:r w:rsidR="006F75D4">
              <w:t>для</w:t>
            </w:r>
            <w:proofErr w:type="spellEnd"/>
            <w:r w:rsidR="006F75D4">
              <w:t xml:space="preserve"> </w:t>
            </w:r>
            <w:proofErr w:type="spellStart"/>
            <w:r w:rsidR="006F75D4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3F3985" w:rsidRDefault="0021325F" w:rsidP="0021325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F75D4" w:rsidRPr="001204B3">
              <w:rPr>
                <w:rFonts w:ascii="Times New Roman" w:hAnsi="Times New Roman"/>
                <w:sz w:val="24"/>
              </w:rPr>
              <w:t xml:space="preserve">аполняется </w:t>
            </w:r>
            <w:r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21325F" w:rsidRDefault="006F75D4" w:rsidP="0021325F">
            <w:pPr>
              <w:rPr>
                <w:lang w:val="ru-RU"/>
              </w:rPr>
            </w:pPr>
            <w:proofErr w:type="spellStart"/>
            <w:r w:rsidRPr="00CD669D">
              <w:t>Источник</w:t>
            </w:r>
            <w:proofErr w:type="spellEnd"/>
            <w:r w:rsidRPr="00CD669D">
              <w:t xml:space="preserve">: </w:t>
            </w:r>
            <w:proofErr w:type="spellStart"/>
            <w:r w:rsidRPr="00CD669D">
              <w:t>справочник</w:t>
            </w:r>
            <w:proofErr w:type="spellEnd"/>
            <w:r w:rsidRPr="00CD669D">
              <w:t xml:space="preserve"> </w:t>
            </w:r>
            <w:r w:rsidR="0021325F">
              <w:rPr>
                <w:lang w:val="ru-RU"/>
              </w:rPr>
              <w:t>ОКФС</w:t>
            </w:r>
          </w:p>
        </w:tc>
      </w:tr>
    </w:tbl>
    <w:p w:rsidR="0021325F" w:rsidRDefault="0021325F" w:rsidP="0021325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Д</w:t>
      </w:r>
      <w:r>
        <w:rPr>
          <w:sz w:val="28"/>
          <w:lang w:val="ru-RU" w:eastAsia="ru-RU"/>
        </w:rPr>
        <w:t xml:space="preserve">ля заполнения поля «ОКФС» </w:t>
      </w:r>
      <w:r w:rsidRPr="00442E6B">
        <w:rPr>
          <w:sz w:val="28"/>
          <w:lang w:val="ru-RU" w:eastAsia="ru-RU"/>
        </w:rPr>
        <w:t xml:space="preserve">необходимо нажать на </w:t>
      </w:r>
      <w:r>
        <w:rPr>
          <w:sz w:val="28"/>
          <w:lang w:val="ru-RU" w:eastAsia="ru-RU"/>
        </w:rPr>
        <w:t xml:space="preserve">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 xml:space="preserve"> и выбрать значения из списковой формы.</w:t>
      </w:r>
    </w:p>
    <w:p w:rsidR="005F76BB" w:rsidRPr="007D74E2" w:rsidRDefault="005F76BB" w:rsidP="00EA6B8F">
      <w:pPr>
        <w:pStyle w:val="af0"/>
        <w:ind w:left="360" w:firstLine="0"/>
        <w:rPr>
          <w:lang w:val="ru-RU"/>
        </w:rPr>
      </w:pPr>
    </w:p>
    <w:p w:rsidR="00EA6B8F" w:rsidRDefault="00303AEB" w:rsidP="00EA6B8F">
      <w:pPr>
        <w:pStyle w:val="03"/>
      </w:pPr>
      <w:bookmarkStart w:id="35" w:name="_Toc405801055"/>
      <w:bookmarkStart w:id="36" w:name="_Toc425599569"/>
      <w:r>
        <w:t>Сведения</w:t>
      </w:r>
      <w:r w:rsidR="00EA6B8F" w:rsidRPr="00E956F4">
        <w:t xml:space="preserve"> о месте нахождения организации</w:t>
      </w:r>
      <w:bookmarkEnd w:id="35"/>
      <w:r>
        <w:t xml:space="preserve"> на территории Российской Федерации</w:t>
      </w:r>
      <w:bookmarkEnd w:id="36"/>
    </w:p>
    <w:p w:rsidR="00B74BD6" w:rsidRPr="00B36644" w:rsidRDefault="00B74BD6">
      <w:pPr>
        <w:rPr>
          <w:b/>
          <w:lang w:val="ru-RU"/>
        </w:rPr>
      </w:pPr>
    </w:p>
    <w:p w:rsidR="00303AEB" w:rsidRDefault="00303AEB" w:rsidP="008D0300">
      <w:pPr>
        <w:ind w:left="567"/>
        <w:rPr>
          <w:lang w:val="ru-RU" w:eastAsia="ru-RU"/>
        </w:rPr>
      </w:pPr>
    </w:p>
    <w:p w:rsidR="00303AEB" w:rsidRPr="005E0419" w:rsidRDefault="00303AEB" w:rsidP="005E0419">
      <w:pPr>
        <w:jc w:val="center"/>
        <w:rPr>
          <w:lang w:val="ru-RU" w:eastAsia="ru-RU"/>
        </w:rPr>
      </w:pPr>
    </w:p>
    <w:p w:rsidR="006417FA" w:rsidRDefault="00EB65BF" w:rsidP="00EA6B8F">
      <w:pPr>
        <w:pStyle w:val="afd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2555" cy="2486025"/>
            <wp:effectExtent l="19050" t="0" r="444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8</w:t>
      </w:r>
      <w:r w:rsidR="00885171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Информация о месте нахождения организации"</w:t>
      </w:r>
    </w:p>
    <w:p w:rsidR="00EA6B8F" w:rsidRPr="00EA6B8F" w:rsidRDefault="00EA6B8F" w:rsidP="00EA6B8F">
      <w:pPr>
        <w:jc w:val="right"/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5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303AEB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303AEB">
              <w:rPr>
                <w:rFonts w:ascii="Times New Roman" w:hAnsi="Times New Roman"/>
                <w:sz w:val="24"/>
                <w:szCs w:val="24"/>
              </w:rPr>
              <w:t>Код су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Pr="003F3985" w:rsidRDefault="00303AEB" w:rsidP="006F75D4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Default="00303AEB" w:rsidP="006F75D4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Pr="003F3985" w:rsidRDefault="00303AEB" w:rsidP="006F75D4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03AEB" w:rsidRPr="005455A0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=10 </w:t>
            </w:r>
            <w:proofErr w:type="spellStart"/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Default="00303AEB" w:rsidP="009A64CF">
            <w:r>
              <w:rPr>
                <w:lang w:val="ru-RU"/>
              </w:rPr>
              <w:t>Т</w:t>
            </w:r>
            <w:proofErr w:type="spellStart"/>
            <w:r w:rsidRPr="005E5069">
              <w:t>екст</w:t>
            </w:r>
            <w:proofErr w:type="spellEnd"/>
            <w:r w:rsidRPr="005E5069">
              <w:t xml:space="preserve"> – 6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Pr="005E5069">
              <w:t>екст</w:t>
            </w:r>
            <w:proofErr w:type="spellEnd"/>
            <w:r w:rsidRPr="005E5069">
              <w:t xml:space="preserve"> – 13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proofErr w:type="spellStart"/>
            <w:r w:rsidRPr="005E5069">
              <w:t>текст</w:t>
            </w:r>
            <w:proofErr w:type="spellEnd"/>
            <w:r w:rsidRPr="005E5069">
              <w:t xml:space="preserve"> – 13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Pr="005E5069">
              <w:t>екст</w:t>
            </w:r>
            <w:proofErr w:type="spellEnd"/>
            <w:r w:rsidRPr="005E5069">
              <w:t xml:space="preserve"> – 13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Pr="005E5069">
              <w:t>екст</w:t>
            </w:r>
            <w:proofErr w:type="spellEnd"/>
            <w:r w:rsidRPr="005E5069">
              <w:t xml:space="preserve"> – 17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proofErr w:type="spellStart"/>
            <w:r w:rsidRPr="005E5069">
              <w:t>текст</w:t>
            </w:r>
            <w:proofErr w:type="spellEnd"/>
            <w:r w:rsidRPr="005E5069">
              <w:t xml:space="preserve"> – &lt;=5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proofErr w:type="spellStart"/>
            <w:r w:rsidRPr="005E5069">
              <w:t>текст</w:t>
            </w:r>
            <w:proofErr w:type="spellEnd"/>
            <w:r w:rsidRPr="005E5069">
              <w:t xml:space="preserve"> – &lt;=5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03AEB" w:rsidRPr="005455A0" w:rsidRDefault="00303AEB" w:rsidP="009A64CF">
            <w:pPr>
              <w:rPr>
                <w:lang w:val="ru-RU"/>
              </w:rPr>
            </w:pPr>
            <w:proofErr w:type="spellStart"/>
            <w:r w:rsidRPr="005E5069">
              <w:t>текст</w:t>
            </w:r>
            <w:proofErr w:type="spellEnd"/>
            <w:r w:rsidRPr="005E5069">
              <w:t xml:space="preserve"> – &lt;=5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7A623A">
              <w:t>Поле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заполняется</w:t>
            </w:r>
            <w:proofErr w:type="spellEnd"/>
            <w:r w:rsidRPr="007A623A">
              <w:t xml:space="preserve"> </w:t>
            </w:r>
            <w:proofErr w:type="spellStart"/>
            <w:r w:rsidRPr="007A623A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417FA" w:rsidP="009A64C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4A6D20" w:rsidRDefault="00303AEB" w:rsidP="009A64CF">
            <w:proofErr w:type="spellStart"/>
            <w:r w:rsidRPr="004A6D20">
              <w:t>Текстовое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поле</w:t>
            </w:r>
            <w:proofErr w:type="spellEnd"/>
            <w:r w:rsidRPr="004A6D20">
              <w:t xml:space="preserve"> с </w:t>
            </w:r>
            <w:proofErr w:type="spellStart"/>
            <w:r w:rsidRPr="004A6D20">
              <w:t>автоподстанов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4A6D20">
              <w:t>Доступно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для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proofErr w:type="spellStart"/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>Источник: справочник ОКТМО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A537E3" w:rsidP="009A64CF">
            <w:r>
              <w:rPr>
                <w:lang w:val="ru-RU"/>
              </w:rPr>
              <w:t>Т</w:t>
            </w:r>
            <w:r w:rsidR="00303AEB"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F23E45" w:rsidRDefault="00303AEB" w:rsidP="009A64CF">
            <w:proofErr w:type="spellStart"/>
            <w:r w:rsidRPr="00F23E45">
              <w:t>Текстовое</w:t>
            </w:r>
            <w:proofErr w:type="spellEnd"/>
            <w:r w:rsidRPr="00F23E45">
              <w:t xml:space="preserve"> </w:t>
            </w:r>
            <w:proofErr w:type="spellStart"/>
            <w:r w:rsidRPr="00F23E45">
              <w:t>поле</w:t>
            </w:r>
            <w:proofErr w:type="spellEnd"/>
            <w:r w:rsidRPr="00F23E45">
              <w:t xml:space="preserve"> с </w:t>
            </w:r>
            <w:proofErr w:type="spellStart"/>
            <w:r w:rsidRPr="00F23E45">
              <w:t>автоподстанов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roofErr w:type="spellStart"/>
            <w:r w:rsidRPr="00F23E45">
              <w:t>Доступно</w:t>
            </w:r>
            <w:proofErr w:type="spellEnd"/>
            <w:r w:rsidRPr="00F23E45">
              <w:t xml:space="preserve"> </w:t>
            </w:r>
            <w:proofErr w:type="spellStart"/>
            <w:r w:rsidRPr="00F23E45">
              <w:t>для</w:t>
            </w:r>
            <w:proofErr w:type="spellEnd"/>
            <w:r w:rsidRPr="00F23E45">
              <w:t xml:space="preserve"> </w:t>
            </w:r>
            <w:proofErr w:type="spellStart"/>
            <w:r w:rsidRPr="00F23E45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1372A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proofErr w:type="spellStart"/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61372A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 xml:space="preserve">Источник: справочник </w:t>
            </w:r>
            <w:r>
              <w:rPr>
                <w:rFonts w:ascii="Times New Roman" w:hAnsi="Times New Roman"/>
                <w:sz w:val="24"/>
              </w:rPr>
              <w:t>ТОФК</w:t>
            </w:r>
          </w:p>
        </w:tc>
      </w:tr>
    </w:tbl>
    <w:p w:rsidR="00EA6B8F" w:rsidRDefault="00EA6B8F" w:rsidP="00EA6B8F">
      <w:pPr>
        <w:pStyle w:val="af0"/>
        <w:ind w:firstLine="0"/>
      </w:pPr>
    </w:p>
    <w:p w:rsidR="005E0419" w:rsidRDefault="005E0419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Д</w:t>
      </w:r>
      <w:r w:rsidR="00A537E3">
        <w:rPr>
          <w:sz w:val="28"/>
          <w:lang w:val="ru-RU" w:eastAsia="ru-RU"/>
        </w:rPr>
        <w:t>ля заполнения полей «ОКТМО» и «Т</w:t>
      </w:r>
      <w:r w:rsidRPr="00442E6B">
        <w:rPr>
          <w:sz w:val="28"/>
          <w:lang w:val="ru-RU" w:eastAsia="ru-RU"/>
        </w:rPr>
        <w:t xml:space="preserve">ОФК» необходимо нажать на </w:t>
      </w:r>
      <w:r w:rsidR="00303AEB">
        <w:rPr>
          <w:sz w:val="28"/>
          <w:lang w:val="ru-RU" w:eastAsia="ru-RU"/>
        </w:rPr>
        <w:t xml:space="preserve">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1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 xml:space="preserve"> и выбрать значения из списковой формы.</w:t>
      </w:r>
    </w:p>
    <w:p w:rsidR="005E0419" w:rsidRPr="00A537E3" w:rsidRDefault="00560A10" w:rsidP="00A537E3">
      <w:pPr>
        <w:spacing w:line="360" w:lineRule="auto"/>
        <w:ind w:firstLine="284"/>
        <w:jc w:val="both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40425" cy="2265045"/>
            <wp:effectExtent l="19050" t="0" r="3175" b="0"/>
            <wp:docPr id="1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19" w:rsidRDefault="005E0419" w:rsidP="007F7D38">
      <w:pPr>
        <w:pStyle w:val="afd"/>
        <w:jc w:val="center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</w:t>
      </w:r>
      <w:r w:rsidR="00885171">
        <w:fldChar w:fldCharType="begin"/>
      </w:r>
      <w:r>
        <w:instrText xml:space="preserve"> SEQ Рисунок \* ARABIC </w:instrText>
      </w:r>
      <w:r w:rsidR="00885171">
        <w:fldChar w:fldCharType="separate"/>
      </w:r>
      <w:r w:rsidR="00B601C4">
        <w:rPr>
          <w:noProof/>
        </w:rPr>
        <w:t>9</w:t>
      </w:r>
      <w:r w:rsidR="00885171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Списковая форма "ОКТМО"</w:t>
      </w:r>
    </w:p>
    <w:p w:rsidR="005E0419" w:rsidRDefault="005E0419" w:rsidP="007F7D38">
      <w:pPr>
        <w:jc w:val="center"/>
        <w:rPr>
          <w:lang w:val="ru-RU"/>
        </w:rPr>
      </w:pPr>
    </w:p>
    <w:p w:rsidR="005E0419" w:rsidRDefault="00560A10" w:rsidP="007F7D38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6865" cy="1954530"/>
            <wp:effectExtent l="19050" t="0" r="0" b="0"/>
            <wp:docPr id="1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12" t="33440" r="12628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19" w:rsidRPr="005E0419" w:rsidRDefault="005E0419" w:rsidP="007F7D38">
      <w:pPr>
        <w:pStyle w:val="afd"/>
        <w:jc w:val="center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</w:t>
      </w:r>
      <w:r w:rsidR="00885171">
        <w:fldChar w:fldCharType="begin"/>
      </w:r>
      <w:r>
        <w:instrText xml:space="preserve"> SEQ Рисунок \* ARABIC </w:instrText>
      </w:r>
      <w:r w:rsidR="00885171">
        <w:fldChar w:fldCharType="separate"/>
      </w:r>
      <w:r w:rsidR="00B601C4">
        <w:rPr>
          <w:noProof/>
        </w:rPr>
        <w:t>10</w:t>
      </w:r>
      <w:r w:rsidR="00885171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461DF7">
        <w:rPr>
          <w:lang w:val="ru-RU"/>
        </w:rPr>
        <w:t>С</w:t>
      </w:r>
      <w:r w:rsidR="00A537E3">
        <w:rPr>
          <w:lang w:val="ru-RU"/>
        </w:rPr>
        <w:t>писковая форма "Т</w:t>
      </w:r>
      <w:r>
        <w:rPr>
          <w:lang w:val="ru-RU"/>
        </w:rPr>
        <w:t>ОФК"</w:t>
      </w:r>
    </w:p>
    <w:p w:rsidR="009B37D7" w:rsidRPr="00F43B95" w:rsidRDefault="009B37D7" w:rsidP="009B37D7">
      <w:pPr>
        <w:pStyle w:val="042"/>
        <w:numPr>
          <w:ilvl w:val="3"/>
          <w:numId w:val="2"/>
        </w:numPr>
      </w:pPr>
      <w:bookmarkStart w:id="37" w:name="_Toc425599570"/>
      <w:r w:rsidRPr="00F43B95">
        <w:lastRenderedPageBreak/>
        <w:t>Сведения о публично-правовом образовании, создавшем организацию</w:t>
      </w:r>
      <w:bookmarkEnd w:id="37"/>
    </w:p>
    <w:p w:rsidR="00D737E5" w:rsidRDefault="00560A10" w:rsidP="00EA6B8F">
      <w:pPr>
        <w:pStyle w:val="af0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710" cy="807085"/>
            <wp:effectExtent l="19050" t="0" r="8890" b="0"/>
            <wp:docPr id="1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885171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1</w:t>
      </w:r>
      <w:r w:rsidR="00885171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>Поля, заполняемые на экране "</w:t>
      </w:r>
      <w:r w:rsidR="0073566B" w:rsidRPr="0073566B">
        <w:rPr>
          <w:lang w:val="ru-RU"/>
        </w:rPr>
        <w:t>Сведения об учредителе (участнике) организации</w:t>
      </w:r>
      <w:r w:rsidRPr="00A820E1">
        <w:rPr>
          <w:lang w:val="ru-RU"/>
        </w:rPr>
        <w:t>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6</w:t>
      </w:r>
      <w:r w:rsidR="00885171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="0073566B" w:rsidRPr="0073566B">
        <w:rPr>
          <w:lang w:val="ru-RU"/>
        </w:rPr>
        <w:t>Сведения об учредителе (участнике)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57F4D" w:rsidRDefault="00EA6B8F" w:rsidP="009A64CF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57F4D" w:rsidRDefault="00EA6B8F" w:rsidP="009A64CF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r w:rsidRPr="00257F4D">
              <w:rPr>
                <w:lang w:val="ru-RU"/>
              </w:rPr>
              <w:t xml:space="preserve">Недоступно </w:t>
            </w:r>
            <w:proofErr w:type="spellStart"/>
            <w:r w:rsidRPr="00DE5410">
              <w:t>для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6F7AD3" w:rsidRDefault="00EA6B8F" w:rsidP="009A64CF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D737E5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614007" w:rsidP="009A64CF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D737E5" w:rsidRPr="00257F4D">
              <w:rPr>
                <w:lang w:val="ru-RU"/>
              </w:rPr>
              <w:t xml:space="preserve">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614007" w:rsidP="00614007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10619A" w:rsidP="009A64CF">
            <w:pPr>
              <w:rPr>
                <w:lang w:val="ru-RU"/>
              </w:rPr>
            </w:pPr>
            <w:r w:rsidRPr="00257F4D">
              <w:rPr>
                <w:lang w:val="ru-RU"/>
              </w:rPr>
              <w:t xml:space="preserve">Недоступно </w:t>
            </w:r>
            <w:proofErr w:type="spellStart"/>
            <w:r w:rsidRPr="00DE5410">
              <w:t>для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7A623A" w:rsidRDefault="00614007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6F7AD3" w:rsidRDefault="0010619A" w:rsidP="009A64CF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Справочник виды ППО</w:t>
            </w:r>
          </w:p>
        </w:tc>
      </w:tr>
    </w:tbl>
    <w:p w:rsidR="00EA6B8F" w:rsidRDefault="00EA6B8F" w:rsidP="00EA6B8F">
      <w:pPr>
        <w:pStyle w:val="af0"/>
        <w:ind w:firstLine="0"/>
        <w:rPr>
          <w:noProof/>
          <w:lang w:eastAsia="ru-RU"/>
        </w:rPr>
      </w:pPr>
    </w:p>
    <w:p w:rsidR="006968C2" w:rsidRDefault="006968C2" w:rsidP="006968C2">
      <w:pPr>
        <w:pStyle w:val="03"/>
      </w:pPr>
      <w:bookmarkStart w:id="38" w:name="_Toc425599571"/>
      <w:r>
        <w:t>Информация об органе государственной власти (государственном органе, органе местного самоуправления, органе управления государственным внебюджетным фондом), осуществляющем функции и полномочия учредителя организации или права собственника имущества организации (далее – орган, осуществляющий функции и полномочия учредителя)</w:t>
      </w:r>
      <w:bookmarkEnd w:id="38"/>
    </w:p>
    <w:p w:rsidR="006968C2" w:rsidRDefault="006968C2" w:rsidP="006968C2">
      <w:pPr>
        <w:pStyle w:val="03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>
            <wp:extent cx="5486400" cy="109347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6044" r="15666" b="1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C2" w:rsidRDefault="006968C2" w:rsidP="006968C2">
      <w:pPr>
        <w:pStyle w:val="afd"/>
        <w:jc w:val="center"/>
        <w:rPr>
          <w:lang w:val="ru-RU"/>
        </w:rPr>
      </w:pPr>
      <w:r>
        <w:rPr>
          <w:lang w:val="ru-RU"/>
        </w:rPr>
        <w:t xml:space="preserve">Рисунок 12. Поля, заполняемые на экране "Информация об </w:t>
      </w:r>
      <w:proofErr w:type="spellStart"/>
      <w:r>
        <w:rPr>
          <w:lang w:val="ru-RU"/>
        </w:rPr>
        <w:t>орагне</w:t>
      </w:r>
      <w:proofErr w:type="spellEnd"/>
      <w:r>
        <w:rPr>
          <w:lang w:val="ru-RU"/>
        </w:rPr>
        <w:t xml:space="preserve"> государственной власти, осуществляющем функции и полномочия учредителя организации или права </w:t>
      </w:r>
      <w:proofErr w:type="spellStart"/>
      <w:r>
        <w:rPr>
          <w:lang w:val="ru-RU"/>
        </w:rPr>
        <w:t>собственникак</w:t>
      </w:r>
      <w:proofErr w:type="spellEnd"/>
      <w:r>
        <w:rPr>
          <w:lang w:val="ru-RU"/>
        </w:rPr>
        <w:t xml:space="preserve"> имущества организации"</w:t>
      </w:r>
    </w:p>
    <w:p w:rsidR="006968C2" w:rsidRDefault="006968C2" w:rsidP="006968C2">
      <w:pPr>
        <w:keepNext/>
        <w:jc w:val="right"/>
        <w:rPr>
          <w:b/>
          <w:bCs/>
          <w:sz w:val="20"/>
          <w:szCs w:val="20"/>
          <w:lang w:val="ru-RU"/>
        </w:rPr>
      </w:pPr>
    </w:p>
    <w:p w:rsidR="006968C2" w:rsidRDefault="006968C2" w:rsidP="006968C2">
      <w:pPr>
        <w:keepNext/>
        <w:jc w:val="right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Таблица</w:t>
      </w:r>
      <w:proofErr w:type="gramStart"/>
      <w:r>
        <w:rPr>
          <w:b/>
          <w:bCs/>
          <w:sz w:val="20"/>
          <w:szCs w:val="20"/>
          <w:lang w:val="ru-RU"/>
        </w:rPr>
        <w:t>7</w:t>
      </w:r>
      <w:proofErr w:type="gramEnd"/>
      <w:r>
        <w:rPr>
          <w:b/>
          <w:bCs/>
          <w:sz w:val="20"/>
          <w:szCs w:val="20"/>
          <w:lang w:val="ru-RU"/>
        </w:rPr>
        <w:t xml:space="preserve">. Поля, заполняемые на экране </w:t>
      </w:r>
      <w:r>
        <w:rPr>
          <w:bCs/>
          <w:sz w:val="20"/>
          <w:szCs w:val="20"/>
          <w:lang w:val="ru-RU"/>
        </w:rPr>
        <w:t>"</w:t>
      </w:r>
      <w:r>
        <w:rPr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нформация об </w:t>
      </w:r>
      <w:proofErr w:type="spellStart"/>
      <w:r>
        <w:rPr>
          <w:sz w:val="20"/>
          <w:szCs w:val="20"/>
          <w:lang w:val="ru-RU"/>
        </w:rPr>
        <w:t>орагне</w:t>
      </w:r>
      <w:proofErr w:type="spellEnd"/>
      <w:r>
        <w:rPr>
          <w:sz w:val="20"/>
          <w:szCs w:val="20"/>
          <w:lang w:val="ru-RU"/>
        </w:rPr>
        <w:t xml:space="preserve"> государственной власти, осуществляющем функции и полномочия учредителя организации или права </w:t>
      </w:r>
      <w:proofErr w:type="spellStart"/>
      <w:r>
        <w:rPr>
          <w:sz w:val="20"/>
          <w:szCs w:val="20"/>
          <w:lang w:val="ru-RU"/>
        </w:rPr>
        <w:t>собственникак</w:t>
      </w:r>
      <w:proofErr w:type="spellEnd"/>
      <w:r>
        <w:rPr>
          <w:sz w:val="20"/>
          <w:szCs w:val="20"/>
          <w:lang w:val="ru-RU"/>
        </w:rPr>
        <w:t xml:space="preserve"> имущества организации</w:t>
      </w:r>
      <w:r>
        <w:rPr>
          <w:b/>
          <w:bCs/>
          <w:sz w:val="20"/>
          <w:szCs w:val="20"/>
          <w:lang w:val="ru-RU"/>
        </w:rPr>
        <w:t xml:space="preserve"> "</w:t>
      </w:r>
    </w:p>
    <w:tbl>
      <w:tblPr>
        <w:tblW w:w="936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1560"/>
        <w:gridCol w:w="1702"/>
        <w:gridCol w:w="2127"/>
        <w:gridCol w:w="1702"/>
        <w:gridCol w:w="2269"/>
      </w:tblGrid>
      <w:tr w:rsidR="006968C2" w:rsidTr="006968C2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r>
              <w:rPr>
                <w:lang w:val="ru-RU"/>
              </w:rPr>
              <w:t>Осуществляет функции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 – 1 симв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r>
              <w:rPr>
                <w:lang w:val="ru-RU"/>
              </w:rPr>
              <w:t>Д</w:t>
            </w:r>
            <w:proofErr w:type="spellStart"/>
            <w:r>
              <w:t>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roofErr w:type="spellStart"/>
            <w:r>
              <w:t>Наименование</w:t>
            </w:r>
            <w:proofErr w:type="spellEnd"/>
            <w:r>
              <w:rPr>
                <w:lang w:val="ru-RU"/>
              </w:rPr>
              <w:t xml:space="preserve"> учредителя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Текстовое поле – 2000 симв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: справочник «Виды деятельности» </w:t>
            </w:r>
          </w:p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  <w:p w:rsidR="006968C2" w:rsidRDefault="006968C2">
            <w:pPr>
              <w:rPr>
                <w:lang w:val="ru-RU"/>
              </w:rPr>
            </w:pPr>
            <w:r>
              <w:t xml:space="preserve">– 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Наименование 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  <w:r>
              <w:t xml:space="preserve"> – </w:t>
            </w:r>
            <w:proofErr w:type="spellStart"/>
            <w:r>
              <w:t>до</w:t>
            </w:r>
            <w:proofErr w:type="spellEnd"/>
            <w:r>
              <w:t xml:space="preserve"> 4000 </w:t>
            </w:r>
            <w:proofErr w:type="spellStart"/>
            <w:r>
              <w:t>симво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roofErr w:type="spellStart"/>
            <w:r>
              <w:t>Не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en-US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en-US"/>
              </w:rPr>
              <w:t>справочник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>Полномочия организации</w:t>
            </w:r>
            <w:r>
              <w:rPr>
                <w:rFonts w:ascii="Times New Roman" w:eastAsia="Times New Roman" w:hAnsi="Times New Roman"/>
                <w:sz w:val="24"/>
                <w:lang w:val="en-US" w:eastAsia="en-US"/>
              </w:rPr>
              <w:t>»</w:t>
            </w: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Код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  <w:p w:rsidR="006968C2" w:rsidRDefault="006968C2">
            <w:pPr>
              <w:rPr>
                <w:lang w:val="ru-RU"/>
              </w:rPr>
            </w:pPr>
            <w:r>
              <w:t xml:space="preserve">– 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r>
              <w:rPr>
                <w:lang w:val="ru-RU"/>
              </w:rPr>
              <w:t>Д</w:t>
            </w:r>
            <w:proofErr w:type="spellStart"/>
            <w:r>
              <w:t>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  <w:p w:rsidR="006968C2" w:rsidRDefault="006968C2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6968C2" w:rsidRPr="006968C2" w:rsidRDefault="006968C2" w:rsidP="006968C2">
      <w:pPr>
        <w:rPr>
          <w:lang w:val="ru-RU" w:eastAsia="ru-RU"/>
        </w:rPr>
      </w:pPr>
    </w:p>
    <w:p w:rsidR="00EA6B8F" w:rsidRDefault="0073566B" w:rsidP="0073566B">
      <w:pPr>
        <w:pStyle w:val="03"/>
      </w:pPr>
      <w:bookmarkStart w:id="39" w:name="_Toc425599572"/>
      <w:r w:rsidRPr="0073566B">
        <w:t>Информация о видах деятельности организации</w:t>
      </w:r>
      <w:bookmarkEnd w:id="39"/>
    </w:p>
    <w:p w:rsidR="00EA6B8F" w:rsidRDefault="00EB65BF" w:rsidP="005E0419">
      <w:pPr>
        <w:pStyle w:val="af0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78270" cy="149415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3B059D" w:rsidRDefault="00EA6B8F" w:rsidP="00EA6B8F">
      <w:pPr>
        <w:pStyle w:val="afd"/>
        <w:jc w:val="center"/>
        <w:rPr>
          <w:noProof/>
          <w:lang w:val="ru-RU" w:eastAsia="ru-RU"/>
        </w:rPr>
      </w:pPr>
      <w:r w:rsidRPr="003B059D">
        <w:rPr>
          <w:lang w:val="ru-RU"/>
        </w:rPr>
        <w:t xml:space="preserve">Рисунок </w:t>
      </w:r>
      <w:r w:rsidR="006968C2">
        <w:rPr>
          <w:lang w:val="ru-RU"/>
        </w:rPr>
        <w:t>13</w:t>
      </w:r>
      <w:r>
        <w:rPr>
          <w:lang w:val="ru-RU"/>
        </w:rPr>
        <w:t xml:space="preserve">. </w:t>
      </w:r>
      <w:r w:rsidRPr="00DB1858">
        <w:rPr>
          <w:lang w:val="ru-RU"/>
        </w:rPr>
        <w:t>Поля, заполняемые на экране "</w:t>
      </w:r>
      <w:r w:rsidR="0073566B" w:rsidRPr="0073566B">
        <w:rPr>
          <w:lang w:val="ru-RU"/>
        </w:rPr>
        <w:t>Информация о видах деятельности организации</w:t>
      </w:r>
      <w:r w:rsidRPr="00DB1858">
        <w:rPr>
          <w:lang w:val="ru-RU"/>
        </w:rPr>
        <w:t>"</w:t>
      </w:r>
    </w:p>
    <w:p w:rsidR="00EA6B8F" w:rsidRPr="007D74E2" w:rsidRDefault="00EA6B8F" w:rsidP="00EA6B8F">
      <w:pPr>
        <w:pStyle w:val="af0"/>
        <w:ind w:firstLine="0"/>
        <w:rPr>
          <w:noProof/>
          <w:lang w:val="ru-RU" w:eastAsia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6968C2">
        <w:rPr>
          <w:lang w:val="ru-RU"/>
        </w:rPr>
        <w:t>8</w:t>
      </w:r>
      <w:r>
        <w:rPr>
          <w:lang w:val="ru-RU"/>
        </w:rPr>
        <w:t xml:space="preserve">. </w:t>
      </w:r>
      <w:r w:rsidRPr="000A5DB2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73566B" w:rsidRPr="0073566B">
        <w:rPr>
          <w:lang w:val="ru-RU"/>
        </w:rPr>
        <w:t>Информация о видах деятельности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5E0419" w:rsidP="009A64CF">
            <w:r>
              <w:rPr>
                <w:lang w:val="ru-RU"/>
              </w:rPr>
              <w:t xml:space="preserve">Код </w:t>
            </w:r>
            <w:r w:rsidR="00EA6B8F"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 xml:space="preserve">овое поле </w:t>
            </w:r>
            <w:r w:rsidRPr="00923C51">
              <w:rPr>
                <w:lang w:val="ru-RU"/>
              </w:rPr>
              <w:t xml:space="preserve">&lt;=8 символ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ОКВЭД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BA221A">
            <w:proofErr w:type="spellStart"/>
            <w:r>
              <w:lastRenderedPageBreak/>
              <w:t>Наименование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 – 1 симв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«Виды деятель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C660A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BA221A" w:rsidRDefault="00BA221A" w:rsidP="009A64CF">
            <w:pPr>
              <w:rPr>
                <w:lang w:val="ru-RU"/>
              </w:rPr>
            </w:pPr>
            <w:r>
              <w:rPr>
                <w:lang w:val="ru-RU"/>
              </w:rPr>
              <w:t>Тип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5F76BB" w:rsidRPr="005F76BB" w:rsidRDefault="005F76BB" w:rsidP="00EA6B8F">
      <w:pPr>
        <w:pStyle w:val="af0"/>
        <w:ind w:firstLine="0"/>
        <w:rPr>
          <w:noProof/>
          <w:lang w:eastAsia="ru-RU"/>
        </w:rPr>
      </w:pPr>
    </w:p>
    <w:p w:rsidR="00EA6B8F" w:rsidRPr="003B059D" w:rsidRDefault="00EA6B8F" w:rsidP="00EA6B8F">
      <w:pPr>
        <w:pStyle w:val="03"/>
      </w:pPr>
      <w:bookmarkStart w:id="40" w:name="_Toc405801058"/>
      <w:bookmarkStart w:id="41" w:name="_Toc425599573"/>
      <w:r w:rsidRPr="003B059D">
        <w:t>Информация о руководителе организации</w:t>
      </w:r>
      <w:bookmarkEnd w:id="40"/>
      <w:bookmarkEnd w:id="41"/>
    </w:p>
    <w:p w:rsidR="00EA6B8F" w:rsidRDefault="00EA6B8F" w:rsidP="00EA6B8F">
      <w:pPr>
        <w:pStyle w:val="af0"/>
        <w:keepNext/>
        <w:tabs>
          <w:tab w:val="left" w:pos="0"/>
        </w:tabs>
        <w:ind w:firstLine="0"/>
        <w:jc w:val="center"/>
      </w:pPr>
    </w:p>
    <w:p w:rsidR="005E5327" w:rsidRDefault="00EB65BF" w:rsidP="00EA6B8F">
      <w:pPr>
        <w:pStyle w:val="af0"/>
        <w:keepNext/>
        <w:tabs>
          <w:tab w:val="left" w:pos="0"/>
        </w:tabs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78270" cy="69913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885171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4</w:t>
      </w:r>
      <w:r w:rsidR="00885171">
        <w:fldChar w:fldCharType="end"/>
      </w:r>
      <w:r>
        <w:rPr>
          <w:lang w:val="ru-RU"/>
        </w:rPr>
        <w:t xml:space="preserve">. </w:t>
      </w:r>
      <w:r w:rsidRPr="00443D76">
        <w:rPr>
          <w:lang w:val="ru-RU"/>
        </w:rPr>
        <w:t>Поля, заполняемые на экране "Информация о руководителе организации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6968C2">
        <w:rPr>
          <w:lang w:val="ru-RU"/>
        </w:rPr>
        <w:t>9</w:t>
      </w:r>
      <w:r>
        <w:rPr>
          <w:lang w:val="ru-RU"/>
        </w:rPr>
        <w:t xml:space="preserve">. </w:t>
      </w:r>
      <w:r w:rsidRPr="001F0CCD">
        <w:rPr>
          <w:lang w:val="ru-RU"/>
        </w:rPr>
        <w:t xml:space="preserve">Поля, заполняемые на экране </w:t>
      </w:r>
      <w:r>
        <w:rPr>
          <w:lang w:val="ru-RU"/>
        </w:rPr>
        <w:t>"Информация о руководителе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Фамил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9B5700">
              <w:t>Текстовое</w:t>
            </w:r>
            <w:proofErr w:type="spellEnd"/>
            <w:r w:rsidRPr="009B5700">
              <w:t xml:space="preserve"> </w:t>
            </w:r>
            <w:proofErr w:type="spellStart"/>
            <w:r w:rsidRPr="009B5700">
              <w:t>поле</w:t>
            </w:r>
            <w:proofErr w:type="spellEnd"/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 xml:space="preserve">– &lt;=50 </w:t>
            </w:r>
            <w:proofErr w:type="spellStart"/>
            <w:r w:rsidRPr="005E5069">
              <w:t>символ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Им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9B5700">
              <w:t>Текстовое</w:t>
            </w:r>
            <w:proofErr w:type="spellEnd"/>
            <w:r w:rsidRPr="009B5700">
              <w:t xml:space="preserve"> </w:t>
            </w:r>
            <w:proofErr w:type="spellStart"/>
            <w:r w:rsidRPr="009B5700">
              <w:t>поле</w:t>
            </w:r>
            <w:proofErr w:type="spellEnd"/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 xml:space="preserve">– &lt;=50 </w:t>
            </w:r>
            <w:proofErr w:type="spellStart"/>
            <w:r w:rsidRPr="005E5069">
              <w:t>символ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От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9553C8">
              <w:t>Текстовое</w:t>
            </w:r>
            <w:proofErr w:type="spellEnd"/>
            <w:r w:rsidRPr="009553C8">
              <w:t xml:space="preserve"> </w:t>
            </w:r>
            <w:proofErr w:type="spellStart"/>
            <w:r w:rsidRPr="009553C8">
              <w:t>поле</w:t>
            </w:r>
            <w:proofErr w:type="spellEnd"/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 xml:space="preserve">– &lt;=50 </w:t>
            </w:r>
            <w:proofErr w:type="spellStart"/>
            <w:r w:rsidRPr="005E5069">
              <w:t>символ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>
              <w:t>Долж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9553C8">
              <w:t>Текстовое</w:t>
            </w:r>
            <w:proofErr w:type="spellEnd"/>
            <w:r w:rsidRPr="009553C8">
              <w:t xml:space="preserve"> </w:t>
            </w:r>
            <w:proofErr w:type="spellStart"/>
            <w:r w:rsidRPr="009553C8">
              <w:t>поле</w:t>
            </w:r>
            <w:proofErr w:type="spellEnd"/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 xml:space="preserve">– &lt;=50 </w:t>
            </w:r>
            <w:proofErr w:type="spellStart"/>
            <w:r w:rsidRPr="005E5069">
              <w:t>символ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DE5410">
              <w:t>Текстовое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поле</w:t>
            </w:r>
            <w:proofErr w:type="spellEnd"/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 xml:space="preserve">– 12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proofErr w:type="spellStart"/>
            <w:r w:rsidRPr="008764A9">
              <w:t>Недоступно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для</w:t>
            </w:r>
            <w:proofErr w:type="spellEnd"/>
            <w:r w:rsidRPr="008764A9">
              <w:t xml:space="preserve"> </w:t>
            </w:r>
            <w:proofErr w:type="spellStart"/>
            <w:r w:rsidRPr="008764A9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автоматиче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885059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85059" w:rsidRDefault="00885059" w:rsidP="009A64CF">
            <w:pPr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Default="00885059" w:rsidP="00885059">
            <w:pPr>
              <w:rPr>
                <w:lang w:val="ru-RU"/>
              </w:rPr>
            </w:pPr>
            <w:proofErr w:type="spellStart"/>
            <w:r w:rsidRPr="00DE5410">
              <w:t>Текстовое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поле</w:t>
            </w:r>
            <w:proofErr w:type="spellEnd"/>
          </w:p>
          <w:p w:rsidR="00885059" w:rsidRPr="00DE5410" w:rsidRDefault="00885059" w:rsidP="00885059">
            <w:r w:rsidRPr="005E5069">
              <w:t>– 1</w:t>
            </w:r>
            <w:r w:rsidR="0099583F">
              <w:rPr>
                <w:lang w:val="ru-RU"/>
              </w:rPr>
              <w:t>4</w:t>
            </w:r>
            <w:r w:rsidRPr="005E5069">
              <w:t xml:space="preserve">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764A9" w:rsidRDefault="0010619A" w:rsidP="009A64CF">
            <w:proofErr w:type="spellStart"/>
            <w:r w:rsidRPr="004A6D20">
              <w:t>Доступно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для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99583F" w:rsidRDefault="0099583F" w:rsidP="0099583F">
            <w:pPr>
              <w:rPr>
                <w:lang w:val="ru-RU"/>
              </w:rPr>
            </w:pPr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096714" w:rsidRDefault="00885059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885059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85059" w:rsidRDefault="003C4F9D" w:rsidP="009A64CF">
            <w:pPr>
              <w:rPr>
                <w:lang w:val="ru-RU"/>
              </w:rPr>
            </w:pPr>
            <w:r>
              <w:rPr>
                <w:lang w:val="ru-RU"/>
              </w:rPr>
              <w:t>Наименование документа о назнач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Default="00885059" w:rsidP="00885059">
            <w:pPr>
              <w:rPr>
                <w:lang w:val="ru-RU"/>
              </w:rPr>
            </w:pPr>
            <w:proofErr w:type="spellStart"/>
            <w:r w:rsidRPr="00DE5410">
              <w:t>Текстовое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поле</w:t>
            </w:r>
            <w:proofErr w:type="spellEnd"/>
          </w:p>
          <w:p w:rsidR="00885059" w:rsidRPr="00DE5410" w:rsidRDefault="00885059" w:rsidP="0088505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764A9" w:rsidRDefault="0010619A" w:rsidP="009A64CF">
            <w:proofErr w:type="spellStart"/>
            <w:r w:rsidRPr="004A6D20">
              <w:t>Доступно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для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99583F" w:rsidRDefault="0099583F" w:rsidP="0099583F">
            <w:pPr>
              <w:rPr>
                <w:lang w:val="ru-RU"/>
              </w:rPr>
            </w:pPr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096714" w:rsidRDefault="00885059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885059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85059" w:rsidRDefault="00885059" w:rsidP="009A64C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Default="00885059" w:rsidP="00885059">
            <w:pPr>
              <w:rPr>
                <w:lang w:val="ru-RU"/>
              </w:rPr>
            </w:pPr>
            <w:proofErr w:type="spellStart"/>
            <w:r w:rsidRPr="00DE5410">
              <w:t>Текстовое</w:t>
            </w:r>
            <w:proofErr w:type="spellEnd"/>
            <w:r w:rsidRPr="00DE5410">
              <w:t xml:space="preserve"> </w:t>
            </w:r>
            <w:proofErr w:type="spellStart"/>
            <w:r w:rsidRPr="00DE5410">
              <w:t>поле</w:t>
            </w:r>
            <w:proofErr w:type="spellEnd"/>
          </w:p>
          <w:p w:rsidR="00885059" w:rsidRPr="00DE5410" w:rsidRDefault="00885059" w:rsidP="0088505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764A9" w:rsidRDefault="0010619A" w:rsidP="009A64CF">
            <w:proofErr w:type="spellStart"/>
            <w:r w:rsidRPr="004A6D20">
              <w:t>Доступно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для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99583F" w:rsidRDefault="0099583F" w:rsidP="0099583F">
            <w:pPr>
              <w:rPr>
                <w:lang w:val="ru-RU"/>
              </w:rPr>
            </w:pPr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096714" w:rsidRDefault="00885059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885059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85059" w:rsidRDefault="00885059" w:rsidP="009A64CF">
            <w:pPr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10619A" w:rsidRDefault="0010619A" w:rsidP="009A64CF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8764A9" w:rsidRDefault="0010619A" w:rsidP="009A64CF">
            <w:proofErr w:type="spellStart"/>
            <w:r w:rsidRPr="004A6D20">
              <w:t>Доступно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для</w:t>
            </w:r>
            <w:proofErr w:type="spellEnd"/>
            <w:r w:rsidRPr="004A6D20">
              <w:t xml:space="preserve"> </w:t>
            </w:r>
            <w:proofErr w:type="spellStart"/>
            <w:r w:rsidRPr="004A6D20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99583F" w:rsidRDefault="0099583F" w:rsidP="0099583F">
            <w:pPr>
              <w:rPr>
                <w:lang w:val="ru-RU"/>
              </w:rPr>
            </w:pPr>
            <w:proofErr w:type="spellStart"/>
            <w:r w:rsidRPr="006006F6">
              <w:t>Поле</w:t>
            </w:r>
            <w:proofErr w:type="spellEnd"/>
            <w:r w:rsidRPr="006006F6">
              <w:t xml:space="preserve"> </w:t>
            </w:r>
            <w:proofErr w:type="spellStart"/>
            <w:r w:rsidRPr="006006F6">
              <w:t>заполняется</w:t>
            </w:r>
            <w:proofErr w:type="spellEnd"/>
            <w:r w:rsidRPr="006006F6">
              <w:t xml:space="preserve">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5059" w:rsidRPr="00096714" w:rsidRDefault="00885059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A6B8F" w:rsidRDefault="00EA6B8F" w:rsidP="00EA6B8F">
      <w:pPr>
        <w:pStyle w:val="af0"/>
        <w:tabs>
          <w:tab w:val="left" w:pos="0"/>
        </w:tabs>
        <w:ind w:firstLine="0"/>
      </w:pPr>
    </w:p>
    <w:p w:rsidR="006417FA" w:rsidRDefault="006417FA" w:rsidP="00EA6B8F">
      <w:pPr>
        <w:pStyle w:val="af0"/>
        <w:tabs>
          <w:tab w:val="left" w:pos="0"/>
        </w:tabs>
        <w:ind w:firstLine="0"/>
      </w:pPr>
    </w:p>
    <w:p w:rsidR="006417FA" w:rsidRPr="006417FA" w:rsidRDefault="006417FA" w:rsidP="00EA6B8F">
      <w:pPr>
        <w:pStyle w:val="af0"/>
        <w:tabs>
          <w:tab w:val="left" w:pos="0"/>
        </w:tabs>
        <w:ind w:firstLine="0"/>
        <w:rPr>
          <w:lang w:val="ru-RU"/>
        </w:rPr>
      </w:pPr>
    </w:p>
    <w:p w:rsidR="00EA6B8F" w:rsidRDefault="00EA6B8F" w:rsidP="009B07E0">
      <w:pPr>
        <w:pStyle w:val="03"/>
      </w:pPr>
      <w:r w:rsidRPr="003B059D">
        <w:t xml:space="preserve"> </w:t>
      </w:r>
      <w:bookmarkStart w:id="42" w:name="_Toc405801059"/>
      <w:bookmarkStart w:id="43" w:name="_Toc425599574"/>
      <w:r w:rsidRPr="003B059D">
        <w:t xml:space="preserve">Информация о </w:t>
      </w:r>
      <w:bookmarkEnd w:id="42"/>
      <w:r w:rsidR="009B07E0">
        <w:t>юридическом лице, в ведении которого находится организация (вышестоящий участник бюджетного процесса)</w:t>
      </w:r>
      <w:bookmarkEnd w:id="43"/>
    </w:p>
    <w:p w:rsidR="009B07E0" w:rsidRDefault="00560A10" w:rsidP="00E54DB3">
      <w:pPr>
        <w:pStyle w:val="af0"/>
        <w:keepNext/>
        <w:tabs>
          <w:tab w:val="left" w:pos="142"/>
        </w:tabs>
        <w:ind w:left="567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6775" cy="753110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9B07E0" w:rsidRDefault="00EA6B8F" w:rsidP="00EA6B8F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885171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5</w:t>
      </w:r>
      <w:r w:rsidR="00885171">
        <w:fldChar w:fldCharType="end"/>
      </w:r>
      <w:r w:rsidRPr="00257F4D">
        <w:rPr>
          <w:lang w:val="ru-RU"/>
        </w:rPr>
        <w:t xml:space="preserve">. </w:t>
      </w:r>
      <w:r w:rsidR="009B07E0" w:rsidRPr="009B07E0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</w:p>
    <w:p w:rsidR="00EA6B8F" w:rsidRPr="00442E6B" w:rsidRDefault="00EA6B8F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EA6B8F" w:rsidRDefault="00BA221A" w:rsidP="00442E6B">
      <w:pPr>
        <w:spacing w:line="360" w:lineRule="auto"/>
        <w:ind w:firstLine="567"/>
        <w:jc w:val="both"/>
        <w:rPr>
          <w:lang w:val="ru-RU"/>
        </w:rPr>
      </w:pPr>
      <w:r w:rsidRPr="00442E6B">
        <w:rPr>
          <w:sz w:val="28"/>
          <w:lang w:val="ru-RU" w:eastAsia="ru-RU"/>
        </w:rPr>
        <w:t>Для заполнения поля «Код главы по БК» необ</w:t>
      </w:r>
      <w:r w:rsidR="009B07E0"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 w:rsidR="009B07E0">
        <w:rPr>
          <w:sz w:val="28"/>
          <w:lang w:val="ru-RU" w:eastAsia="ru-RU"/>
        </w:rPr>
        <w:t xml:space="preserve">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</w:t>
      </w:r>
      <w:r w:rsidR="002E19A7" w:rsidRPr="00442E6B"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Затем выбрать запись из справочника «КБК: Главы».</w:t>
      </w:r>
      <w:r w:rsidRPr="009B07E0">
        <w:rPr>
          <w:lang w:val="ru-RU"/>
        </w:rPr>
        <w:t xml:space="preserve"> </w:t>
      </w:r>
    </w:p>
    <w:p w:rsidR="00DE4295" w:rsidRPr="009B07E0" w:rsidRDefault="00DE4295" w:rsidP="00442E6B">
      <w:pPr>
        <w:spacing w:line="360" w:lineRule="auto"/>
        <w:ind w:firstLine="567"/>
        <w:jc w:val="both"/>
        <w:rPr>
          <w:lang w:val="ru-RU"/>
        </w:rPr>
      </w:pPr>
    </w:p>
    <w:p w:rsidR="00BA221A" w:rsidRDefault="006968C2" w:rsidP="00BA221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12715" cy="193647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915" t="32787" r="14869"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15" cy="193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1A" w:rsidRDefault="00BA221A" w:rsidP="00BA221A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885171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6</w:t>
      </w:r>
      <w:r w:rsidR="00885171">
        <w:fldChar w:fldCharType="end"/>
      </w:r>
      <w:r>
        <w:rPr>
          <w:lang w:val="ru-RU"/>
        </w:rPr>
        <w:t>. выбор записи из справочника "КБК: Главы"</w:t>
      </w:r>
    </w:p>
    <w:p w:rsidR="00BA221A" w:rsidRDefault="00BA221A" w:rsidP="00BA221A">
      <w:pPr>
        <w:rPr>
          <w:lang w:val="ru-RU"/>
        </w:rPr>
      </w:pPr>
    </w:p>
    <w:p w:rsidR="00BA221A" w:rsidRPr="00442E6B" w:rsidRDefault="00BA221A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Нажать «</w:t>
      </w:r>
      <w:proofErr w:type="spellStart"/>
      <w:r w:rsidRPr="00442E6B">
        <w:rPr>
          <w:sz w:val="28"/>
          <w:lang w:val="ru-RU" w:eastAsia="ru-RU"/>
        </w:rPr>
        <w:t>Ок</w:t>
      </w:r>
      <w:proofErr w:type="spellEnd"/>
      <w:r w:rsidRPr="00442E6B">
        <w:rPr>
          <w:sz w:val="28"/>
          <w:lang w:val="ru-RU" w:eastAsia="ru-RU"/>
        </w:rPr>
        <w:t>». Поля заполнятся автоматически</w:t>
      </w:r>
      <w:r w:rsidR="00461DF7" w:rsidRPr="00442E6B">
        <w:rPr>
          <w:sz w:val="28"/>
          <w:lang w:val="ru-RU" w:eastAsia="ru-RU"/>
        </w:rPr>
        <w:t xml:space="preserve"> (</w:t>
      </w:r>
      <w:fldSimple w:instr=" REF _Ref406770590 \h  \* MERGEFORMAT ">
        <w:r w:rsidR="00DE4295" w:rsidRPr="00DE4295">
          <w:rPr>
            <w:sz w:val="28"/>
            <w:lang w:val="ru-RU" w:eastAsia="ru-RU"/>
          </w:rPr>
          <w:t>Рисунок 16</w:t>
        </w:r>
      </w:fldSimple>
      <w:r w:rsidR="00461DF7" w:rsidRPr="00442E6B">
        <w:rPr>
          <w:sz w:val="28"/>
          <w:lang w:val="ru-RU" w:eastAsia="ru-RU"/>
        </w:rPr>
        <w:t>)</w:t>
      </w:r>
      <w:r w:rsidRPr="00442E6B">
        <w:rPr>
          <w:sz w:val="28"/>
          <w:lang w:val="ru-RU" w:eastAsia="ru-RU"/>
        </w:rPr>
        <w:t>.</w:t>
      </w:r>
      <w:r w:rsidR="00461DF7" w:rsidRPr="00442E6B">
        <w:rPr>
          <w:sz w:val="28"/>
          <w:lang w:val="ru-RU" w:eastAsia="ru-RU"/>
        </w:rPr>
        <w:t xml:space="preserve"> </w:t>
      </w:r>
    </w:p>
    <w:p w:rsidR="00BA221A" w:rsidRDefault="006968C2" w:rsidP="00BA221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6808" cy="292847"/>
            <wp:effectExtent l="19050" t="0" r="1942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05" t="59672" r="17109" b="3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08" cy="2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1A" w:rsidRDefault="00BA221A" w:rsidP="00BA221A">
      <w:pPr>
        <w:pStyle w:val="afd"/>
        <w:jc w:val="center"/>
        <w:rPr>
          <w:lang w:val="ru-RU"/>
        </w:rPr>
      </w:pPr>
      <w:bookmarkStart w:id="44" w:name="_Ref406770590"/>
      <w:r w:rsidRPr="00BA221A">
        <w:rPr>
          <w:lang w:val="ru-RU"/>
        </w:rPr>
        <w:t xml:space="preserve">Рисунок </w:t>
      </w:r>
      <w:r w:rsidR="00885171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7</w:t>
      </w:r>
      <w:r w:rsidR="00885171">
        <w:fldChar w:fldCharType="end"/>
      </w:r>
      <w:bookmarkEnd w:id="44"/>
      <w:r>
        <w:rPr>
          <w:lang w:val="ru-RU"/>
        </w:rPr>
        <w:t xml:space="preserve">. </w:t>
      </w:r>
      <w:r w:rsidR="009B07E0" w:rsidRPr="009B07E0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</w:p>
    <w:p w:rsidR="00DE4295" w:rsidRDefault="00DE4295" w:rsidP="00DE4295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DE4295" w:rsidRPr="009B07E0" w:rsidRDefault="00DE4295" w:rsidP="00DE4295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lastRenderedPageBreak/>
        <w:t>Аналогичным образом д</w:t>
      </w:r>
      <w:r w:rsidRPr="00442E6B">
        <w:rPr>
          <w:sz w:val="28"/>
          <w:lang w:val="ru-RU" w:eastAsia="ru-RU"/>
        </w:rPr>
        <w:t>ля заполнения поля «</w:t>
      </w:r>
      <w:r w:rsidRPr="00DE4295">
        <w:rPr>
          <w:sz w:val="28"/>
          <w:lang w:val="ru-RU" w:eastAsia="ru-RU"/>
        </w:rPr>
        <w:t>Организация, в непосредственном ведении которой находится участник бюджетного процесса</w:t>
      </w:r>
      <w:r w:rsidRPr="00442E6B">
        <w:rPr>
          <w:sz w:val="28"/>
          <w:lang w:val="ru-RU" w:eastAsia="ru-RU"/>
        </w:rPr>
        <w:t>» 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2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 Затем выбрать запись из справочника «</w:t>
      </w:r>
      <w:r>
        <w:rPr>
          <w:sz w:val="28"/>
          <w:lang w:val="ru-RU" w:eastAsia="ru-RU"/>
        </w:rPr>
        <w:t>Сводный реестр</w:t>
      </w:r>
      <w:r w:rsidRPr="00442E6B">
        <w:rPr>
          <w:sz w:val="28"/>
          <w:lang w:val="ru-RU" w:eastAsia="ru-RU"/>
        </w:rPr>
        <w:t>».</w:t>
      </w:r>
      <w:r w:rsidRPr="009B07E0">
        <w:rPr>
          <w:lang w:val="ru-RU"/>
        </w:rPr>
        <w:t xml:space="preserve"> </w:t>
      </w:r>
    </w:p>
    <w:p w:rsidR="00DE4295" w:rsidRPr="005074D5" w:rsidRDefault="00DE4295" w:rsidP="00DE4295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6968C2">
        <w:rPr>
          <w:lang w:val="ru-RU"/>
        </w:rPr>
        <w:t>10</w:t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9478EA" w:rsidRPr="009478EA">
        <w:rPr>
          <w:lang w:val="ru-RU"/>
        </w:rPr>
        <w:t xml:space="preserve"> Информация о юридическом лице, в ведении которого находится организация (вышестоящий участник бюджетного процесса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DE4295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DE4295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9478EA" w:rsidP="00C32996">
            <w:pPr>
              <w:rPr>
                <w:lang w:val="ru-RU"/>
              </w:rPr>
            </w:pPr>
            <w:r>
              <w:rPr>
                <w:lang w:val="ru-RU"/>
              </w:rPr>
              <w:t>Код Главы по Б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DE4295" w:rsidRPr="0097418F" w:rsidRDefault="00DE4295" w:rsidP="009478EA">
            <w:pPr>
              <w:rPr>
                <w:lang w:val="ru-RU"/>
              </w:rPr>
            </w:pPr>
            <w:r w:rsidRPr="0097418F">
              <w:t>–</w:t>
            </w:r>
            <w:r>
              <w:rPr>
                <w:lang w:val="ru-RU"/>
              </w:rPr>
              <w:t>3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9478EA" w:rsidP="00C32996">
            <w:r>
              <w:rPr>
                <w:lang w:val="ru-RU"/>
              </w:rPr>
              <w:t>Д</w:t>
            </w:r>
            <w:proofErr w:type="spellStart"/>
            <w:r w:rsidR="00DE4295" w:rsidRPr="0097418F">
              <w:t>оступно</w:t>
            </w:r>
            <w:proofErr w:type="spellEnd"/>
            <w:r w:rsidR="00DE4295" w:rsidRPr="0097418F">
              <w:t xml:space="preserve"> </w:t>
            </w:r>
            <w:proofErr w:type="spellStart"/>
            <w:r w:rsidR="00DE4295" w:rsidRPr="0097418F">
              <w:t>для</w:t>
            </w:r>
            <w:proofErr w:type="spellEnd"/>
            <w:r w:rsidR="00DE4295" w:rsidRPr="0097418F">
              <w:t xml:space="preserve"> </w:t>
            </w:r>
            <w:proofErr w:type="spellStart"/>
            <w:r w:rsidR="00DE4295"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9478EA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 xml:space="preserve">Поле заполняется </w:t>
            </w:r>
            <w:r w:rsidR="009478EA"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9478EA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478EA">
              <w:rPr>
                <w:lang w:val="ru-RU"/>
              </w:rPr>
              <w:t>КБК Главы</w:t>
            </w:r>
          </w:p>
        </w:tc>
      </w:tr>
      <w:tr w:rsidR="00DE4295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DE4295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9478EA">
              <w:rPr>
                <w:lang w:val="ru-RU"/>
              </w:rPr>
              <w:t xml:space="preserve"> Гл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r>
              <w:rPr>
                <w:lang w:val="ru-RU"/>
              </w:rPr>
              <w:t xml:space="preserve">Текстовое поле </w:t>
            </w:r>
          </w:p>
          <w:p w:rsidR="00DE4295" w:rsidRPr="00902CFB" w:rsidRDefault="00DE4295" w:rsidP="009478EA">
            <w:pPr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9478EA">
              <w:rPr>
                <w:lang w:val="ru-RU"/>
              </w:rPr>
              <w:t>1</w:t>
            </w:r>
            <w:r>
              <w:rPr>
                <w:lang w:val="ru-RU"/>
              </w:rPr>
              <w:t>000</w:t>
            </w:r>
            <w:r>
              <w:t xml:space="preserve"> </w:t>
            </w:r>
            <w:proofErr w:type="spellStart"/>
            <w:r>
              <w:t>симво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proofErr w:type="spellStart"/>
            <w:proofErr w:type="gramStart"/>
            <w:r w:rsidR="009478EA" w:rsidRPr="0097418F">
              <w:rPr>
                <w:lang w:val="ru-RU"/>
              </w:rPr>
              <w:t>справочник</w:t>
            </w:r>
            <w:r w:rsidR="009478EA">
              <w:rPr>
                <w:lang w:val="ru-RU"/>
              </w:rPr>
              <w:t>а</w:t>
            </w:r>
            <w:proofErr w:type="spellEnd"/>
            <w:proofErr w:type="gramEnd"/>
            <w:r w:rsidR="009478EA" w:rsidRPr="0097418F">
              <w:rPr>
                <w:lang w:val="ru-RU"/>
              </w:rPr>
              <w:t xml:space="preserve"> </w:t>
            </w:r>
            <w:r w:rsidR="009478EA">
              <w:rPr>
                <w:lang w:val="ru-RU"/>
              </w:rPr>
              <w:t>КБК Главы</w:t>
            </w:r>
          </w:p>
          <w:p w:rsidR="00DE4295" w:rsidRPr="0097418F" w:rsidRDefault="00DE4295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DE4295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DE4295" w:rsidP="00C32996">
            <w:pPr>
              <w:rPr>
                <w:lang w:val="ru-RU"/>
              </w:rPr>
            </w:pPr>
            <w:r>
              <w:rPr>
                <w:lang w:val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DE4295" w:rsidRPr="0097418F" w:rsidRDefault="00DE4295" w:rsidP="00C32996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8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9478EA" w:rsidP="00C32996">
            <w:r>
              <w:rPr>
                <w:lang w:val="ru-RU"/>
              </w:rPr>
              <w:t>Д</w:t>
            </w:r>
            <w:proofErr w:type="spellStart"/>
            <w:r w:rsidR="00DE4295" w:rsidRPr="0097418F">
              <w:t>оступно</w:t>
            </w:r>
            <w:proofErr w:type="spellEnd"/>
            <w:r w:rsidR="00DE4295" w:rsidRPr="0097418F">
              <w:t xml:space="preserve"> </w:t>
            </w:r>
            <w:proofErr w:type="spellStart"/>
            <w:r w:rsidR="00DE4295" w:rsidRPr="0097418F">
              <w:t>для</w:t>
            </w:r>
            <w:proofErr w:type="spellEnd"/>
            <w:r w:rsidR="00DE4295" w:rsidRPr="0097418F">
              <w:t xml:space="preserve"> </w:t>
            </w:r>
            <w:proofErr w:type="spellStart"/>
            <w:r w:rsidR="00DE4295"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478EA" w:rsidRDefault="009478EA" w:rsidP="00C32996">
            <w:pPr>
              <w:rPr>
                <w:lang w:val="ru-RU"/>
              </w:rPr>
            </w:pPr>
            <w:r w:rsidRPr="009478EA">
              <w:rPr>
                <w:lang w:val="ru-RU"/>
              </w:rPr>
              <w:t>Поле заполняется 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02CFB" w:rsidRDefault="00DE4295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дный реестр</w:t>
            </w:r>
          </w:p>
        </w:tc>
      </w:tr>
      <w:tr w:rsidR="009478EA" w:rsidRPr="00867677" w:rsidTr="009478EA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21325F" w:rsidRDefault="009478EA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478EA" w:rsidRDefault="009478EA" w:rsidP="00C32996"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9478EA" w:rsidRPr="009478EA" w:rsidRDefault="009478EA" w:rsidP="009478EA">
            <w:r w:rsidRPr="0097418F">
              <w:t xml:space="preserve">– </w:t>
            </w:r>
            <w:r>
              <w:rPr>
                <w:lang w:val="ru-RU"/>
              </w:rPr>
              <w:t>До 2000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02CFB" w:rsidRDefault="009478EA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дный реестр</w:t>
            </w:r>
          </w:p>
        </w:tc>
      </w:tr>
    </w:tbl>
    <w:p w:rsidR="00BA221A" w:rsidRPr="00BA221A" w:rsidRDefault="00BA221A" w:rsidP="00BA221A">
      <w:pPr>
        <w:rPr>
          <w:lang w:val="ru-RU"/>
        </w:rPr>
      </w:pPr>
    </w:p>
    <w:p w:rsidR="006968C2" w:rsidRDefault="006968C2" w:rsidP="006968C2">
      <w:pPr>
        <w:pStyle w:val="03"/>
      </w:pPr>
      <w:bookmarkStart w:id="45" w:name="_Toc425599575"/>
      <w:bookmarkStart w:id="46" w:name="_Toc405801060"/>
      <w:r>
        <w:t>Сведения о бюджете</w:t>
      </w:r>
      <w:bookmarkEnd w:id="45"/>
    </w:p>
    <w:p w:rsidR="006968C2" w:rsidRDefault="006968C2" w:rsidP="006968C2">
      <w:pPr>
        <w:pStyle w:val="03"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>
            <wp:extent cx="6478270" cy="669290"/>
            <wp:effectExtent l="19050" t="0" r="0" b="0"/>
            <wp:docPr id="18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C2" w:rsidRDefault="006968C2" w:rsidP="006968C2">
      <w:pPr>
        <w:pStyle w:val="afd"/>
        <w:jc w:val="center"/>
        <w:rPr>
          <w:lang w:val="ru-RU"/>
        </w:rPr>
      </w:pPr>
      <w:r>
        <w:rPr>
          <w:lang w:val="ru-RU"/>
        </w:rPr>
        <w:t>Рисунок 18. Сведения о бюджете</w:t>
      </w:r>
    </w:p>
    <w:p w:rsidR="006968C2" w:rsidRDefault="006968C2" w:rsidP="006968C2">
      <w:pPr>
        <w:pStyle w:val="afd"/>
        <w:keepNext/>
        <w:jc w:val="right"/>
        <w:rPr>
          <w:lang w:val="ru-RU"/>
        </w:rPr>
      </w:pPr>
      <w:r>
        <w:rPr>
          <w:lang w:val="ru-RU"/>
        </w:rPr>
        <w:t>Таблица 11. Сведения о бюджете</w:t>
      </w:r>
    </w:p>
    <w:tbl>
      <w:tblPr>
        <w:tblW w:w="936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1560"/>
        <w:gridCol w:w="1702"/>
        <w:gridCol w:w="1985"/>
        <w:gridCol w:w="1844"/>
        <w:gridCol w:w="2269"/>
      </w:tblGrid>
      <w:tr w:rsidR="006968C2" w:rsidTr="006968C2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C2" w:rsidRDefault="006968C2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Pr="0097418F" w:rsidRDefault="006968C2" w:rsidP="006B4751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Pr="0097418F" w:rsidRDefault="006968C2" w:rsidP="006B4751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spacing w:before="60" w:after="60"/>
            </w:pPr>
          </w:p>
        </w:tc>
      </w:tr>
      <w:tr w:rsidR="006968C2" w:rsidTr="006968C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ров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Default="006968C2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Pr="0097418F" w:rsidRDefault="006968C2" w:rsidP="006B4751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C2" w:rsidRPr="0097418F" w:rsidRDefault="006968C2" w:rsidP="006B4751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8C2" w:rsidRDefault="006968C2">
            <w:pPr>
              <w:spacing w:before="60" w:after="60"/>
              <w:rPr>
                <w:lang w:val="ru-RU"/>
              </w:rPr>
            </w:pPr>
          </w:p>
        </w:tc>
      </w:tr>
    </w:tbl>
    <w:p w:rsidR="006968C2" w:rsidRPr="006968C2" w:rsidRDefault="006968C2" w:rsidP="006968C2">
      <w:pPr>
        <w:rPr>
          <w:lang w:val="ru-RU" w:eastAsia="ru-RU"/>
        </w:rPr>
      </w:pPr>
    </w:p>
    <w:p w:rsidR="0021325F" w:rsidRDefault="0021325F" w:rsidP="0021325F">
      <w:pPr>
        <w:pStyle w:val="03"/>
      </w:pPr>
      <w:bookmarkStart w:id="47" w:name="_Toc425599576"/>
      <w:r w:rsidRPr="0021325F">
        <w:t>Сведения о правопреемстве</w:t>
      </w:r>
      <w:bookmarkEnd w:id="47"/>
      <w:r w:rsidRPr="003B059D">
        <w:t xml:space="preserve"> </w:t>
      </w:r>
    </w:p>
    <w:p w:rsidR="0021325F" w:rsidRDefault="00560A10" w:rsidP="0021325F">
      <w:pPr>
        <w:pStyle w:val="af0"/>
        <w:keepNext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887085" cy="412115"/>
            <wp:effectExtent l="19050" t="0" r="0" b="0"/>
            <wp:docPr id="2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92" t="64886" r="11917" b="2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5F" w:rsidRPr="00257F4D" w:rsidRDefault="0021325F" w:rsidP="0021325F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885171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9</w:t>
      </w:r>
      <w:r w:rsidR="00885171">
        <w:fldChar w:fldCharType="end"/>
      </w:r>
      <w:r w:rsidRPr="00257F4D">
        <w:rPr>
          <w:lang w:val="ru-RU"/>
        </w:rPr>
        <w:t>. Поля, заполняемые на экране "</w:t>
      </w:r>
      <w:r w:rsidRPr="0021325F">
        <w:rPr>
          <w:lang w:val="ru-RU"/>
        </w:rPr>
        <w:t>Сведения о правопреемстве</w:t>
      </w:r>
      <w:r w:rsidRPr="00257F4D">
        <w:rPr>
          <w:lang w:val="ru-RU"/>
        </w:rPr>
        <w:t>"</w:t>
      </w:r>
    </w:p>
    <w:p w:rsidR="0021325F" w:rsidRPr="00EA6B8F" w:rsidRDefault="0021325F" w:rsidP="0021325F">
      <w:pPr>
        <w:jc w:val="right"/>
        <w:rPr>
          <w:lang w:val="ru-RU"/>
        </w:rPr>
      </w:pPr>
    </w:p>
    <w:p w:rsidR="0021325F" w:rsidRPr="005074D5" w:rsidRDefault="0021325F" w:rsidP="0021325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2</w:t>
      </w:r>
      <w:r w:rsidR="00885171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21325F">
        <w:rPr>
          <w:lang w:val="ru-RU"/>
        </w:rPr>
        <w:t>Сведения о правопреемстве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21325F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21325F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21325F" w:rsidRPr="0097418F" w:rsidRDefault="0021325F" w:rsidP="0021325F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13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902CFB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 w:rsidR="00902CFB"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</w:tc>
      </w:tr>
      <w:tr w:rsidR="0021325F" w:rsidRPr="00902CF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2CFB" w:rsidRPr="0097418F" w:rsidRDefault="00902CFB" w:rsidP="00902CFB">
            <w:r>
              <w:rPr>
                <w:lang w:val="ru-RU"/>
              </w:rPr>
              <w:t xml:space="preserve">Текстовое поле </w:t>
            </w:r>
          </w:p>
          <w:p w:rsidR="0021325F" w:rsidRPr="00902CFB" w:rsidRDefault="00902CFB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21325F" w:rsidRPr="0097418F">
              <w:t>2</w:t>
            </w:r>
            <w:r>
              <w:rPr>
                <w:lang w:val="ru-RU"/>
              </w:rPr>
              <w:t>000</w:t>
            </w:r>
            <w:r>
              <w:t xml:space="preserve"> </w:t>
            </w:r>
            <w:proofErr w:type="spellStart"/>
            <w:r>
              <w:t>симво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>запись</w:t>
            </w:r>
            <w:r w:rsidR="00902CFB" w:rsidRPr="0097418F">
              <w:rPr>
                <w:lang w:val="ru-RU"/>
              </w:rPr>
              <w:t xml:space="preserve"> справочник</w:t>
            </w:r>
            <w:r w:rsidR="00902CFB">
              <w:rPr>
                <w:lang w:val="ru-RU"/>
              </w:rPr>
              <w:t>а</w:t>
            </w:r>
            <w:r w:rsidR="00902CFB"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  <w:p w:rsidR="0021325F" w:rsidRPr="0097418F" w:rsidRDefault="0021325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21325F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21325F" w:rsidRPr="0097418F" w:rsidRDefault="0021325F" w:rsidP="00902CFB">
            <w:pPr>
              <w:rPr>
                <w:lang w:val="ru-RU"/>
              </w:rPr>
            </w:pPr>
            <w:r w:rsidRPr="0097418F">
              <w:t xml:space="preserve">– </w:t>
            </w:r>
            <w:r w:rsidR="00902CFB">
              <w:rPr>
                <w:lang w:val="ru-RU"/>
              </w:rPr>
              <w:t>8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proofErr w:type="spellStart"/>
            <w:r w:rsidRPr="0097418F">
              <w:t>Недоступно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дл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roofErr w:type="spellStart"/>
            <w:r w:rsidRPr="0097418F">
              <w:t>Пол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заполняется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автоматически</w:t>
            </w:r>
            <w:proofErr w:type="spellEnd"/>
            <w:r w:rsidRPr="0097418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02CFB" w:rsidRDefault="0021325F" w:rsidP="00902CFB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 w:rsidR="00902CFB"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</w:tc>
      </w:tr>
    </w:tbl>
    <w:p w:rsidR="009478EA" w:rsidRDefault="009478EA" w:rsidP="009478EA">
      <w:pPr>
        <w:pStyle w:val="03"/>
      </w:pPr>
      <w:bookmarkStart w:id="48" w:name="_Toc425599577"/>
      <w:r w:rsidRPr="009478EA">
        <w:t>Сведения о том, что организация находится в процессе ликвидации или реорганизации</w:t>
      </w:r>
      <w:bookmarkEnd w:id="48"/>
      <w:r w:rsidRPr="003B059D">
        <w:t xml:space="preserve"> </w:t>
      </w:r>
    </w:p>
    <w:p w:rsidR="009478EA" w:rsidRDefault="00560A10" w:rsidP="009478EA">
      <w:pPr>
        <w:pStyle w:val="af0"/>
        <w:keepNext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845175" cy="1033780"/>
            <wp:effectExtent l="19050" t="0" r="3175" b="0"/>
            <wp:docPr id="2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07" t="45996" r="11499" b="2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EA" w:rsidRPr="00257F4D" w:rsidRDefault="009478EA" w:rsidP="009478EA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6968C2">
        <w:rPr>
          <w:lang w:val="ru-RU"/>
        </w:rPr>
        <w:t>20</w:t>
      </w:r>
      <w:r w:rsidRPr="00257F4D">
        <w:rPr>
          <w:lang w:val="ru-RU"/>
        </w:rPr>
        <w:t>. Поля, заполняемые на экране "</w:t>
      </w:r>
      <w:r w:rsidRPr="009478EA">
        <w:rPr>
          <w:lang w:val="ru-RU"/>
        </w:rPr>
        <w:t xml:space="preserve"> Сведения о том, что организация находится в процессе ликвидации или реорганизации</w:t>
      </w:r>
      <w:r w:rsidRPr="00257F4D">
        <w:rPr>
          <w:lang w:val="ru-RU"/>
        </w:rPr>
        <w:t>"</w:t>
      </w:r>
    </w:p>
    <w:p w:rsidR="009478EA" w:rsidRPr="00EA6B8F" w:rsidRDefault="009478EA" w:rsidP="009478EA">
      <w:pPr>
        <w:rPr>
          <w:lang w:val="ru-RU"/>
        </w:rPr>
      </w:pPr>
    </w:p>
    <w:p w:rsidR="009478EA" w:rsidRPr="00EA6B8F" w:rsidRDefault="009478EA" w:rsidP="009478EA">
      <w:pPr>
        <w:jc w:val="right"/>
        <w:rPr>
          <w:lang w:val="ru-RU"/>
        </w:rPr>
      </w:pPr>
    </w:p>
    <w:p w:rsidR="009478EA" w:rsidRPr="005074D5" w:rsidRDefault="009478EA" w:rsidP="009478EA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3</w:t>
      </w:r>
      <w:r w:rsidR="00885171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9478EA">
        <w:rPr>
          <w:lang w:val="ru-RU"/>
        </w:rPr>
        <w:t xml:space="preserve"> Сведения о том, что организация находится в процессе ликвидации или ре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478EA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9478EA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Наименование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 xml:space="preserve">– </w:t>
            </w:r>
            <w:r w:rsidR="00CC5401">
              <w:rPr>
                <w:lang w:val="ru-RU"/>
              </w:rPr>
              <w:t>до 1000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478EA"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CC5401" w:rsidP="00C3299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9478EA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Номер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C5401">
            <w:r>
              <w:rPr>
                <w:lang w:val="ru-RU"/>
              </w:rPr>
              <w:t xml:space="preserve">Текстовое поле </w:t>
            </w:r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 xml:space="preserve">– </w:t>
            </w:r>
            <w:r w:rsidR="00CC5401">
              <w:rPr>
                <w:lang w:val="ru-RU"/>
              </w:rPr>
              <w:t>40</w:t>
            </w:r>
            <w:r w:rsidRPr="0097418F">
              <w:t xml:space="preserve"> </w:t>
            </w:r>
            <w:proofErr w:type="spellStart"/>
            <w:r w:rsidRPr="0097418F">
              <w:t>симво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BC734A" w:rsidRDefault="009478EA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C5401">
            <w:pPr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  <w:r w:rsidRPr="00CC5401">
              <w:rPr>
                <w:lang w:val="ru-RU"/>
              </w:rPr>
              <w:t xml:space="preserve"> </w:t>
            </w:r>
          </w:p>
        </w:tc>
      </w:tr>
      <w:tr w:rsidR="009478EA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Дата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>– 1</w:t>
            </w:r>
            <w:r w:rsidR="00CC5401">
              <w:rPr>
                <w:lang w:val="ru-RU"/>
              </w:rPr>
              <w:t>0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BC734A" w:rsidRDefault="009478EA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C5401">
            <w:pPr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CC5401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proofErr w:type="spellStart"/>
            <w:r w:rsidRPr="00CC5401">
              <w:t>Форма</w:t>
            </w:r>
            <w:proofErr w:type="spellEnd"/>
            <w:r w:rsidRPr="00CC5401">
              <w:t xml:space="preserve"> </w:t>
            </w:r>
            <w:proofErr w:type="spellStart"/>
            <w:r w:rsidRPr="00CC5401">
              <w:t>ре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pPr>
              <w:rPr>
                <w:lang w:val="ru-RU"/>
              </w:rPr>
            </w:pPr>
            <w:r w:rsidRPr="0097418F">
              <w:rPr>
                <w:lang w:val="ru-RU"/>
              </w:rPr>
              <w:t xml:space="preserve">Текстовое поле </w:t>
            </w:r>
          </w:p>
          <w:p w:rsidR="00CC5401" w:rsidRPr="00CC5401" w:rsidRDefault="00CC5401" w:rsidP="00CC5401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 xml:space="preserve">1 или 3 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CC5401" w:rsidRDefault="00CC5401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EA2418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 формы ре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EA2418">
            <w:pPr>
              <w:rPr>
                <w:lang w:val="ru-RU"/>
              </w:rPr>
            </w:pPr>
            <w:r w:rsidRPr="0097418F">
              <w:rPr>
                <w:lang w:val="ru-RU"/>
              </w:rPr>
              <w:t xml:space="preserve">Текстовое поле </w:t>
            </w:r>
          </w:p>
          <w:p w:rsidR="00EA2418" w:rsidRPr="00EA2418" w:rsidRDefault="00EA2418" w:rsidP="00EA2418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 xml:space="preserve">до 255 </w:t>
            </w:r>
            <w:r>
              <w:t xml:space="preserve"> </w:t>
            </w:r>
            <w:proofErr w:type="spellStart"/>
            <w:r>
              <w:t>симво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EA2418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Дата внесения в ЕГРЮЛ записи о начале процед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Default="00EA2418" w:rsidP="00EA2418"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  <w:p w:rsidR="00EA2418" w:rsidRPr="0097418F" w:rsidRDefault="00EA2418" w:rsidP="00EA2418">
            <w:pPr>
              <w:rPr>
                <w:lang w:val="ru-RU"/>
              </w:rPr>
            </w:pPr>
            <w:r>
              <w:t xml:space="preserve">– 10 </w:t>
            </w:r>
            <w:proofErr w:type="spellStart"/>
            <w:r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C32996">
            <w:pPr>
              <w:spacing w:before="60" w:after="6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</w:tbl>
    <w:p w:rsidR="00D15E0E" w:rsidRDefault="00D15E0E" w:rsidP="00D15E0E">
      <w:pPr>
        <w:pStyle w:val="03"/>
      </w:pPr>
      <w:bookmarkStart w:id="49" w:name="_Toc425599578"/>
      <w:r w:rsidRPr="00D15E0E">
        <w:t>Сведения о прекращении юридического лица</w:t>
      </w:r>
      <w:bookmarkEnd w:id="49"/>
      <w:r w:rsidRPr="003B059D">
        <w:t xml:space="preserve"> </w:t>
      </w:r>
    </w:p>
    <w:p w:rsidR="00D15E0E" w:rsidRDefault="00560A10" w:rsidP="00D15E0E">
      <w:pPr>
        <w:pStyle w:val="af0"/>
        <w:keepNext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833110" cy="520065"/>
            <wp:effectExtent l="19050" t="0" r="0" b="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708" t="71046" r="11745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0E" w:rsidRPr="00257F4D" w:rsidRDefault="00D15E0E" w:rsidP="00D15E0E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6968C2">
        <w:rPr>
          <w:lang w:val="ru-RU"/>
        </w:rPr>
        <w:t>21</w:t>
      </w:r>
      <w:r w:rsidRPr="00257F4D">
        <w:rPr>
          <w:lang w:val="ru-RU"/>
        </w:rPr>
        <w:t>. Поля, заполняемые на экране "</w:t>
      </w:r>
      <w:r w:rsidRPr="00D15E0E">
        <w:rPr>
          <w:lang w:val="ru-RU"/>
        </w:rPr>
        <w:t>Сведения о прекращении юридического лица</w:t>
      </w:r>
      <w:r w:rsidRPr="00257F4D">
        <w:rPr>
          <w:lang w:val="ru-RU"/>
        </w:rPr>
        <w:t>"</w:t>
      </w:r>
    </w:p>
    <w:p w:rsidR="00D15E0E" w:rsidRPr="00EA6B8F" w:rsidRDefault="00D15E0E" w:rsidP="00D15E0E">
      <w:pPr>
        <w:jc w:val="right"/>
        <w:rPr>
          <w:lang w:val="ru-RU"/>
        </w:rPr>
      </w:pPr>
    </w:p>
    <w:p w:rsidR="00D15E0E" w:rsidRPr="005074D5" w:rsidRDefault="00D15E0E" w:rsidP="00D15E0E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4</w:t>
      </w:r>
      <w:r w:rsidR="00885171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D15E0E">
        <w:rPr>
          <w:lang w:val="ru-RU"/>
        </w:rPr>
        <w:t>Сведения о прекращении юридического лица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D15E0E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9B7817" w:rsidRPr="00867677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21325F" w:rsidRDefault="009B7817" w:rsidP="00C32996">
            <w:pPr>
              <w:rPr>
                <w:lang w:val="ru-RU"/>
              </w:rPr>
            </w:pPr>
            <w:r w:rsidRPr="009B7817">
              <w:rPr>
                <w:lang w:val="ru-RU"/>
              </w:rPr>
              <w:t>Дата прекращ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rPr>
                <w:lang w:val="ru-RU"/>
              </w:rPr>
            </w:pPr>
            <w:proofErr w:type="spellStart"/>
            <w:r w:rsidRPr="0097418F">
              <w:t>Текстовое</w:t>
            </w:r>
            <w:proofErr w:type="spellEnd"/>
            <w:r w:rsidRPr="0097418F">
              <w:t xml:space="preserve"> </w:t>
            </w:r>
            <w:proofErr w:type="spellStart"/>
            <w:r w:rsidRPr="0097418F">
              <w:t>поле</w:t>
            </w:r>
            <w:proofErr w:type="spellEnd"/>
          </w:p>
          <w:p w:rsidR="009B7817" w:rsidRPr="0097418F" w:rsidRDefault="009B7817" w:rsidP="009B7817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10</w:t>
            </w:r>
            <w:r w:rsidRPr="0097418F">
              <w:t xml:space="preserve"> </w:t>
            </w:r>
            <w:proofErr w:type="spellStart"/>
            <w:r w:rsidRPr="0097418F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CC5401" w:rsidRDefault="009B7817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</w:tbl>
    <w:p w:rsidR="00245BFD" w:rsidRPr="003B059D" w:rsidRDefault="00245BFD" w:rsidP="00245BFD">
      <w:pPr>
        <w:pStyle w:val="03"/>
      </w:pPr>
      <w:bookmarkStart w:id="50" w:name="_Toc425599579"/>
      <w:r w:rsidRPr="003B059D">
        <w:t>Сведения о счетах, открытых организацией в подразделениях Центрального Банка Российской Федерации (кредитных организациях, филиалах)</w:t>
      </w:r>
      <w:bookmarkEnd w:id="50"/>
    </w:p>
    <w:p w:rsidR="00245BFD" w:rsidRDefault="00560A10" w:rsidP="00245BFD">
      <w:pPr>
        <w:pStyle w:val="af0"/>
        <w:keepNext/>
        <w:tabs>
          <w:tab w:val="left" w:pos="709"/>
        </w:tabs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904865" cy="639445"/>
            <wp:effectExtent l="19050" t="0" r="635" b="0"/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31" t="56264" r="12608" b="2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FD" w:rsidRPr="00257F4D" w:rsidRDefault="00245BFD" w:rsidP="00245BFD">
      <w:pPr>
        <w:pStyle w:val="afd"/>
        <w:jc w:val="center"/>
        <w:rPr>
          <w:noProof/>
          <w:lang w:val="ru-RU" w:eastAsia="ru-RU"/>
        </w:rPr>
      </w:pPr>
      <w:r w:rsidRPr="00257F4D">
        <w:rPr>
          <w:lang w:val="ru-RU"/>
        </w:rPr>
        <w:t xml:space="preserve">Рисунок </w:t>
      </w:r>
      <w:r w:rsidR="00885171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2</w:t>
      </w:r>
      <w:r w:rsidR="006968C2">
        <w:rPr>
          <w:noProof/>
          <w:lang w:val="ru-RU"/>
        </w:rPr>
        <w:t>2</w:t>
      </w:r>
      <w:r w:rsidR="00885171">
        <w:fldChar w:fldCharType="end"/>
      </w:r>
      <w:r w:rsidRPr="00257F4D">
        <w:rPr>
          <w:lang w:val="ru-RU"/>
        </w:rPr>
        <w:t>. 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245BFD" w:rsidRPr="007D74E2" w:rsidRDefault="00245BFD" w:rsidP="00245BFD">
      <w:pPr>
        <w:pStyle w:val="af0"/>
        <w:tabs>
          <w:tab w:val="left" w:pos="709"/>
        </w:tabs>
        <w:ind w:firstLine="0"/>
        <w:rPr>
          <w:noProof/>
          <w:lang w:val="ru-RU" w:eastAsia="ru-RU"/>
        </w:rPr>
      </w:pPr>
    </w:p>
    <w:p w:rsidR="00245BFD" w:rsidRPr="005074D5" w:rsidRDefault="00245BFD" w:rsidP="00245BFD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5</w:t>
      </w:r>
      <w:r w:rsidR="00885171">
        <w:fldChar w:fldCharType="end"/>
      </w:r>
      <w:r>
        <w:rPr>
          <w:lang w:val="ru-RU"/>
        </w:rPr>
        <w:t>.  Поля, заполняемые на экране "</w:t>
      </w:r>
      <w:r w:rsidRPr="00C913EA">
        <w:rPr>
          <w:lang w:val="ru-RU"/>
        </w:rPr>
        <w:t>Сведения о счетах, открытых организацией в подразделениях Центрального Банка Российской Федер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245BFD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7418F" w:rsidRDefault="00245BFD" w:rsidP="00C32996">
            <w:pPr>
              <w:rPr>
                <w:lang w:val="ru-RU"/>
              </w:rPr>
            </w:pPr>
            <w:r w:rsidRPr="0097418F">
              <w:rPr>
                <w:lang w:val="ru-RU"/>
              </w:rPr>
              <w:t xml:space="preserve">Текстовое поле с </w:t>
            </w:r>
            <w:proofErr w:type="spellStart"/>
            <w:r w:rsidRPr="0097418F">
              <w:rPr>
                <w:lang w:val="ru-RU"/>
              </w:rPr>
              <w:t>автоподстановкой</w:t>
            </w:r>
            <w:proofErr w:type="spellEnd"/>
            <w:r w:rsidRPr="0097418F">
              <w:rPr>
                <w:lang w:val="ru-RU"/>
              </w:rPr>
              <w:t xml:space="preserve"> из справочника</w:t>
            </w:r>
            <w:r>
              <w:rPr>
                <w:lang w:val="ru-RU"/>
              </w:rPr>
              <w:t xml:space="preserve"> 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выбор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з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Банки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7418F" w:rsidRDefault="00245BFD" w:rsidP="00245BFD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7418F">
              <w:rPr>
                <w:lang w:val="ru-RU"/>
              </w:rPr>
              <w:t>орреспондентск</w:t>
            </w:r>
            <w:r>
              <w:rPr>
                <w:lang w:val="ru-RU"/>
              </w:rPr>
              <w:t>ий</w:t>
            </w:r>
            <w:r w:rsidRPr="0097418F">
              <w:rPr>
                <w:lang w:val="ru-RU"/>
              </w:rPr>
              <w:t xml:space="preserve"> с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245BFD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 xml:space="preserve">с </w:t>
            </w:r>
            <w:proofErr w:type="spellStart"/>
            <w:r w:rsidRPr="0097418F">
              <w:rPr>
                <w:lang w:val="ru-RU"/>
              </w:rPr>
              <w:t>автоподстановкой</w:t>
            </w:r>
            <w:proofErr w:type="spellEnd"/>
            <w:r w:rsidRPr="0097418F">
              <w:rPr>
                <w:lang w:val="ru-RU"/>
              </w:rPr>
              <w:t xml:space="preserve"> из справочника</w:t>
            </w:r>
            <w:r>
              <w:rPr>
                <w:lang w:val="ru-RU"/>
              </w:rPr>
              <w:t xml:space="preserve"> 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F6C38" w:rsidRDefault="009F6C38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Банки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245BFD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 xml:space="preserve">с </w:t>
            </w:r>
            <w:proofErr w:type="spellStart"/>
            <w:r w:rsidRPr="0097418F">
              <w:rPr>
                <w:lang w:val="ru-RU"/>
              </w:rPr>
              <w:t>автоподстановкой</w:t>
            </w:r>
            <w:proofErr w:type="spellEnd"/>
            <w:r w:rsidRPr="0097418F">
              <w:rPr>
                <w:lang w:val="ru-RU"/>
              </w:rPr>
              <w:t xml:space="preserve"> из справочника</w:t>
            </w:r>
            <w:r>
              <w:rPr>
                <w:lang w:val="ru-RU"/>
              </w:rPr>
              <w:t xml:space="preserve"> – </w:t>
            </w:r>
            <w:proofErr w:type="gramStart"/>
            <w:r>
              <w:rPr>
                <w:lang w:val="ru-RU"/>
              </w:rPr>
              <w:t>до</w:t>
            </w:r>
            <w:proofErr w:type="gramEnd"/>
          </w:p>
          <w:p w:rsidR="00245BFD" w:rsidRPr="00FD0445" w:rsidRDefault="00245BFD" w:rsidP="00C32996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Pr="005E5069">
              <w:t xml:space="preserve">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9F6C38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Банки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245BFD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анковского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463CBA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5E5069">
              <w:t xml:space="preserve">– 2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9F6C38" w:rsidP="00C32996">
            <w:r>
              <w:rPr>
                <w:lang w:val="ru-RU"/>
              </w:rPr>
              <w:t>Д</w:t>
            </w:r>
            <w:proofErr w:type="spellStart"/>
            <w:r w:rsidR="00245BFD" w:rsidRPr="002F5401">
              <w:t>оступно</w:t>
            </w:r>
            <w:proofErr w:type="spellEnd"/>
            <w:r w:rsidR="00245BFD" w:rsidRPr="002F5401">
              <w:t xml:space="preserve"> </w:t>
            </w:r>
            <w:proofErr w:type="spellStart"/>
            <w:r w:rsidR="00245BFD" w:rsidRPr="002F5401">
              <w:t>для</w:t>
            </w:r>
            <w:proofErr w:type="spellEnd"/>
            <w:r w:rsidR="00245BFD" w:rsidRPr="002F5401">
              <w:t xml:space="preserve"> </w:t>
            </w:r>
            <w:proofErr w:type="spellStart"/>
            <w:r w:rsidR="00245BFD"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учной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вв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9F6C38" w:rsidRDefault="009F6C38" w:rsidP="009F6C38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 xml:space="preserve">Для добавления записи о счете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Добавить счет». Появится пустая строка.</w:t>
      </w:r>
    </w:p>
    <w:p w:rsidR="009F6C38" w:rsidRDefault="009F6C38" w:rsidP="009F6C38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В появившейся строке д</w:t>
      </w:r>
      <w:r w:rsidRPr="00442E6B">
        <w:rPr>
          <w:sz w:val="28"/>
          <w:lang w:val="ru-RU" w:eastAsia="ru-RU"/>
        </w:rPr>
        <w:t>ля заполнения поля «</w:t>
      </w:r>
      <w:r>
        <w:rPr>
          <w:sz w:val="28"/>
          <w:lang w:val="ru-RU" w:eastAsia="ru-RU"/>
        </w:rPr>
        <w:t>БИК</w:t>
      </w:r>
      <w:r w:rsidRPr="00442E6B">
        <w:rPr>
          <w:sz w:val="28"/>
          <w:lang w:val="ru-RU" w:eastAsia="ru-RU"/>
        </w:rPr>
        <w:t>» 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 Затем выбрать запись из справочника «</w:t>
      </w:r>
      <w:r>
        <w:rPr>
          <w:sz w:val="28"/>
          <w:lang w:val="ru-RU" w:eastAsia="ru-RU"/>
        </w:rPr>
        <w:t>Банки</w:t>
      </w:r>
      <w:r w:rsidRPr="00442E6B">
        <w:rPr>
          <w:sz w:val="28"/>
          <w:lang w:val="ru-RU" w:eastAsia="ru-RU"/>
        </w:rPr>
        <w:t>».</w:t>
      </w:r>
      <w:r w:rsidRPr="009B07E0">
        <w:rPr>
          <w:lang w:val="ru-RU"/>
        </w:rPr>
        <w:t xml:space="preserve"> </w:t>
      </w:r>
    </w:p>
    <w:p w:rsidR="0048528E" w:rsidRDefault="0048528E" w:rsidP="0048528E">
      <w:pPr>
        <w:pStyle w:val="03"/>
      </w:pPr>
      <w:bookmarkStart w:id="51" w:name="_Toc425599580"/>
      <w:r w:rsidRPr="0048528E"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bookmarkEnd w:id="51"/>
    </w:p>
    <w:p w:rsidR="0048528E" w:rsidRPr="0048528E" w:rsidRDefault="0048528E" w:rsidP="0048528E">
      <w:pPr>
        <w:rPr>
          <w:lang w:val="ru-RU" w:eastAsia="ru-RU"/>
        </w:rPr>
      </w:pPr>
    </w:p>
    <w:p w:rsidR="0048528E" w:rsidRPr="007D74E2" w:rsidRDefault="0048528E" w:rsidP="0048528E">
      <w:pPr>
        <w:pStyle w:val="af0"/>
        <w:keepNext/>
        <w:ind w:firstLine="0"/>
        <w:jc w:val="left"/>
        <w:rPr>
          <w:lang w:val="ru-RU"/>
        </w:rPr>
      </w:pPr>
    </w:p>
    <w:p w:rsidR="003C4F9D" w:rsidRDefault="00560A10" w:rsidP="0048528E">
      <w:pPr>
        <w:pStyle w:val="af0"/>
        <w:keepNext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779135" cy="525780"/>
            <wp:effectExtent l="19050" t="0" r="0" b="0"/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6071" r="10883" b="3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E" w:rsidRPr="00EA6B8F" w:rsidRDefault="0048528E" w:rsidP="0048528E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885171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2</w:t>
      </w:r>
      <w:r w:rsidR="006968C2">
        <w:rPr>
          <w:noProof/>
          <w:lang w:val="ru-RU"/>
        </w:rPr>
        <w:t>3</w:t>
      </w:r>
      <w:r w:rsidR="00885171">
        <w:fldChar w:fldCharType="end"/>
      </w:r>
      <w:r w:rsidRPr="00FC7E6D">
        <w:rPr>
          <w:lang w:val="ru-RU"/>
        </w:rPr>
        <w:t>. 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 w:rsidRPr="00FC7E6D">
        <w:rPr>
          <w:lang w:val="ru-RU"/>
        </w:rPr>
        <w:t>"</w:t>
      </w:r>
    </w:p>
    <w:p w:rsidR="0048528E" w:rsidRPr="00EA6B8F" w:rsidRDefault="0048528E" w:rsidP="0048528E">
      <w:pPr>
        <w:rPr>
          <w:lang w:val="ru-RU"/>
        </w:rPr>
      </w:pPr>
    </w:p>
    <w:p w:rsidR="0048528E" w:rsidRPr="005074D5" w:rsidRDefault="0048528E" w:rsidP="0048528E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6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8528E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8528E" w:rsidRPr="00752B3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B475EB" w:rsidRDefault="0048528E" w:rsidP="00C32996">
            <w:pPr>
              <w:rPr>
                <w:lang w:val="ru-RU"/>
              </w:rPr>
            </w:pPr>
            <w:r>
              <w:rPr>
                <w:lang w:val="ru-RU"/>
              </w:rPr>
              <w:t>Является У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48528E" w:rsidRDefault="0048528E" w:rsidP="00C32996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48528E" w:rsidRDefault="0048528E" w:rsidP="00C32996">
            <w:pPr>
              <w:rPr>
                <w:lang w:val="ru-RU"/>
              </w:rPr>
            </w:pPr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EB3AB0" w:rsidRDefault="0048528E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  <w:tr w:rsidR="0048528E" w:rsidRPr="00752B3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B475EB" w:rsidRDefault="0048528E" w:rsidP="00C32996">
            <w:pPr>
              <w:rPr>
                <w:lang w:val="ru-RU"/>
              </w:rPr>
            </w:pPr>
            <w:r w:rsidRPr="00B475EB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pPr>
              <w:rPr>
                <w:lang w:val="ru-RU"/>
              </w:rPr>
            </w:pPr>
            <w:proofErr w:type="spellStart"/>
            <w:r w:rsidRPr="00A93B34">
              <w:t>Текстовое</w:t>
            </w:r>
            <w:proofErr w:type="spellEnd"/>
            <w:r w:rsidRPr="00A93B34">
              <w:t xml:space="preserve"> </w:t>
            </w:r>
            <w:proofErr w:type="spellStart"/>
            <w:r w:rsidRPr="00A93B34">
              <w:t>поле</w:t>
            </w:r>
            <w:proofErr w:type="spellEnd"/>
          </w:p>
          <w:p w:rsidR="0048528E" w:rsidRPr="00FD0445" w:rsidRDefault="0048528E" w:rsidP="0010619A">
            <w:pPr>
              <w:rPr>
                <w:lang w:val="ru-RU"/>
              </w:rPr>
            </w:pPr>
            <w:r w:rsidRPr="005E5069">
              <w:t xml:space="preserve">– </w:t>
            </w:r>
            <w:r w:rsidR="0010619A">
              <w:rPr>
                <w:lang w:val="ru-RU"/>
              </w:rPr>
              <w:t>8</w:t>
            </w:r>
            <w:r w:rsidR="0010619A" w:rsidRPr="005E5069">
              <w:t xml:space="preserve"> </w:t>
            </w:r>
            <w:proofErr w:type="spellStart"/>
            <w:r w:rsidRPr="005E5069">
              <w:t>симв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2F5401" w:rsidRDefault="0048528E" w:rsidP="00C32996"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752B35" w:rsidRDefault="004852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  <w:tr w:rsidR="0048528E" w:rsidRPr="003F398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pPr>
              <w:rPr>
                <w:lang w:val="ru-RU"/>
              </w:rPr>
            </w:pPr>
            <w:proofErr w:type="spellStart"/>
            <w:r w:rsidRPr="00A93B34">
              <w:t>Текстовое</w:t>
            </w:r>
            <w:proofErr w:type="spellEnd"/>
            <w:r w:rsidRPr="00A93B34">
              <w:t xml:space="preserve"> </w:t>
            </w:r>
            <w:proofErr w:type="spellStart"/>
            <w:r w:rsidRPr="00A93B34">
              <w:t>поле</w:t>
            </w:r>
            <w:proofErr w:type="spellEnd"/>
          </w:p>
          <w:p w:rsidR="0048528E" w:rsidRPr="00FD0445" w:rsidRDefault="0048528E" w:rsidP="00C32996">
            <w:pPr>
              <w:rPr>
                <w:lang w:val="ru-RU"/>
              </w:rPr>
            </w:pPr>
            <w:r w:rsidRPr="005E5069">
              <w:t xml:space="preserve">&lt;=200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1716F2" w:rsidRDefault="0048528E" w:rsidP="00C32996">
            <w:proofErr w:type="spellStart"/>
            <w:r w:rsidRPr="002F5401">
              <w:t>Недоступно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для</w:t>
            </w:r>
            <w:proofErr w:type="spellEnd"/>
            <w:r w:rsidRPr="002F5401">
              <w:t xml:space="preserve"> </w:t>
            </w:r>
            <w:proofErr w:type="spellStart"/>
            <w:r w:rsidRPr="002F540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752B35" w:rsidRDefault="004852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</w:tbl>
    <w:p w:rsidR="0048528E" w:rsidRDefault="0048528E" w:rsidP="0048528E">
      <w:pPr>
        <w:pStyle w:val="af0"/>
        <w:ind w:firstLine="0"/>
        <w:rPr>
          <w:noProof/>
          <w:lang w:eastAsia="ru-RU"/>
        </w:rPr>
      </w:pPr>
    </w:p>
    <w:bookmarkEnd w:id="46"/>
    <w:p w:rsidR="00EA6B8F" w:rsidRDefault="00EA6B8F" w:rsidP="00EA6B8F">
      <w:pPr>
        <w:pStyle w:val="af0"/>
        <w:ind w:firstLine="0"/>
        <w:rPr>
          <w:noProof/>
          <w:lang w:eastAsia="ru-RU"/>
        </w:rPr>
      </w:pPr>
    </w:p>
    <w:p w:rsidR="00EA6B8F" w:rsidRDefault="009C2EB5" w:rsidP="009C2EB5">
      <w:pPr>
        <w:pStyle w:val="03"/>
      </w:pPr>
      <w:r>
        <w:t xml:space="preserve"> </w:t>
      </w:r>
      <w:bookmarkStart w:id="52" w:name="_Toc425599581"/>
      <w:r w:rsidRPr="009C2EB5">
        <w:t>Иная информация об организации (обособленном подразделении)</w:t>
      </w:r>
      <w:bookmarkEnd w:id="52"/>
    </w:p>
    <w:p w:rsidR="00EA6B8F" w:rsidRDefault="00560A10" w:rsidP="00EA6B8F">
      <w:pPr>
        <w:pStyle w:val="af0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6865" cy="1266825"/>
            <wp:effectExtent l="19050" t="0" r="0" b="0"/>
            <wp:docPr id="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8F" w:rsidRPr="00FC7E6D" w:rsidRDefault="00EA6B8F" w:rsidP="00EA6B8F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885171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2</w:t>
      </w:r>
      <w:r w:rsidR="006968C2">
        <w:rPr>
          <w:noProof/>
          <w:lang w:val="ru-RU"/>
        </w:rPr>
        <w:t>4</w:t>
      </w:r>
      <w:r w:rsidR="00885171">
        <w:fldChar w:fldCharType="end"/>
      </w:r>
      <w:r w:rsidRPr="00FC7E6D">
        <w:rPr>
          <w:lang w:val="ru-RU"/>
        </w:rPr>
        <w:t>. Поля, заполняемые на экране "</w:t>
      </w:r>
      <w:r w:rsidR="009C2EB5" w:rsidRPr="009C2EB5">
        <w:rPr>
          <w:lang w:val="ru-RU"/>
        </w:rPr>
        <w:t xml:space="preserve"> Иная информация об организации (обособленном подразделении)</w:t>
      </w:r>
      <w:r w:rsidRPr="00FC7E6D">
        <w:rPr>
          <w:lang w:val="ru-RU"/>
        </w:rPr>
        <w:t>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6968C2">
        <w:rPr>
          <w:noProof/>
          <w:lang w:val="ru-RU"/>
        </w:rPr>
        <w:t>7</w:t>
      </w:r>
      <w:r w:rsidR="00885171">
        <w:fldChar w:fldCharType="end"/>
      </w:r>
      <w:r>
        <w:rPr>
          <w:lang w:val="ru-RU"/>
        </w:rPr>
        <w:t xml:space="preserve">. </w:t>
      </w:r>
      <w:r w:rsidRPr="002E67A4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9C2EB5" w:rsidRPr="009C2EB5">
        <w:rPr>
          <w:lang w:val="ru-RU"/>
        </w:rPr>
        <w:t xml:space="preserve"> Иная информация об организации (обособленном подразделении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701"/>
        <w:gridCol w:w="2126"/>
        <w:gridCol w:w="2268"/>
      </w:tblGrid>
      <w:tr w:rsidR="00EA6B8F" w:rsidRPr="003F3985" w:rsidTr="009A64CF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C2EB5" w:rsidRDefault="009C2EB5" w:rsidP="009A64CF">
            <w:pPr>
              <w:rPr>
                <w:lang w:val="ru-RU"/>
              </w:rPr>
            </w:pPr>
            <w:r w:rsidRPr="009C2EB5">
              <w:rPr>
                <w:lang w:val="ru-RU"/>
              </w:rPr>
              <w:t>Доменное имя официального сайт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 w:rsidRPr="00A93B34">
              <w:t>Текстовое</w:t>
            </w:r>
            <w:proofErr w:type="spellEnd"/>
            <w:r w:rsidRPr="00A93B34">
              <w:t xml:space="preserve"> </w:t>
            </w:r>
            <w:proofErr w:type="spellStart"/>
            <w:r w:rsidRPr="00A93B34">
              <w:t>поле</w:t>
            </w:r>
            <w:proofErr w:type="spellEnd"/>
          </w:p>
          <w:p w:rsidR="00EA6B8F" w:rsidRPr="00FD0445" w:rsidRDefault="00EA6B8F" w:rsidP="009A64CF">
            <w:pPr>
              <w:rPr>
                <w:lang w:val="ru-RU"/>
              </w:rPr>
            </w:pPr>
            <w:r w:rsidRPr="005E5069">
              <w:t xml:space="preserve">&lt;=25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proofErr w:type="spellStart"/>
            <w:r w:rsidRPr="005769FD">
              <w:t>Режим</w:t>
            </w:r>
            <w:proofErr w:type="spellEnd"/>
            <w:r w:rsidRPr="005769FD">
              <w:t xml:space="preserve">: </w:t>
            </w:r>
            <w:proofErr w:type="spellStart"/>
            <w:r w:rsidRPr="005769FD">
              <w:t>ручной</w:t>
            </w:r>
            <w:proofErr w:type="spellEnd"/>
            <w:r w:rsidRPr="005769FD">
              <w:t xml:space="preserve"> </w:t>
            </w:r>
            <w:proofErr w:type="spellStart"/>
            <w:r w:rsidRPr="005769FD">
              <w:t>вв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9C2EB5" w:rsidP="009A64CF">
            <w:proofErr w:type="spellStart"/>
            <w:r w:rsidRPr="009C2EB5">
              <w:t>Контактный</w:t>
            </w:r>
            <w:proofErr w:type="spellEnd"/>
            <w:r w:rsidRPr="009C2EB5">
              <w:t xml:space="preserve"> </w:t>
            </w:r>
            <w:proofErr w:type="spellStart"/>
            <w:r w:rsidRPr="009C2EB5">
              <w:t>телефон</w:t>
            </w:r>
            <w:proofErr w:type="spellEnd"/>
            <w:r w:rsidRPr="009C2EB5">
              <w:t xml:space="preserve"> </w:t>
            </w:r>
            <w:proofErr w:type="spellStart"/>
            <w:r w:rsidRPr="009C2EB5">
              <w:t>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B475EB" w:rsidRDefault="00EA6B8F" w:rsidP="009C2EB5">
            <w:pPr>
              <w:rPr>
                <w:lang w:val="ru-RU"/>
              </w:rPr>
            </w:pPr>
            <w:r w:rsidRPr="00B475EB">
              <w:rPr>
                <w:lang w:val="ru-RU"/>
              </w:rPr>
              <w:t xml:space="preserve">Текстовое поле </w:t>
            </w:r>
            <w:r w:rsidR="009C2EB5">
              <w:rPr>
                <w:lang w:val="ru-RU"/>
              </w:rPr>
              <w:t>– до 10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proofErr w:type="spellStart"/>
            <w:r w:rsidRPr="005769FD">
              <w:t>Режим</w:t>
            </w:r>
            <w:proofErr w:type="spellEnd"/>
            <w:r w:rsidRPr="005769FD">
              <w:t xml:space="preserve">: </w:t>
            </w:r>
            <w:proofErr w:type="spellStart"/>
            <w:r w:rsidRPr="005769FD">
              <w:t>ручной</w:t>
            </w:r>
            <w:proofErr w:type="spellEnd"/>
            <w:r w:rsidRPr="005769FD">
              <w:t xml:space="preserve"> </w:t>
            </w:r>
            <w:proofErr w:type="spellStart"/>
            <w:r w:rsidRPr="005769FD">
              <w:t>вв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9C2EB5" w:rsidP="009A64CF">
            <w:proofErr w:type="spellStart"/>
            <w:r w:rsidRPr="009C2EB5">
              <w:t>Адрес</w:t>
            </w:r>
            <w:proofErr w:type="spellEnd"/>
            <w:r w:rsidRPr="009C2EB5">
              <w:t xml:space="preserve"> </w:t>
            </w:r>
            <w:proofErr w:type="spellStart"/>
            <w:r w:rsidRPr="009C2EB5">
              <w:t>электронной</w:t>
            </w:r>
            <w:proofErr w:type="spellEnd"/>
            <w:r w:rsidRPr="009C2EB5">
              <w:t xml:space="preserve"> </w:t>
            </w:r>
            <w:proofErr w:type="spellStart"/>
            <w:r w:rsidRPr="009C2EB5">
              <w:t>почты</w:t>
            </w:r>
            <w:proofErr w:type="spellEnd"/>
            <w:r w:rsidRPr="009C2EB5">
              <w:t xml:space="preserve"> </w:t>
            </w:r>
            <w:proofErr w:type="spellStart"/>
            <w:r w:rsidRPr="009C2EB5">
              <w:t>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  <w:p w:rsidR="00EA6B8F" w:rsidRPr="00FD0445" w:rsidRDefault="00EA6B8F" w:rsidP="009A64CF">
            <w:pPr>
              <w:rPr>
                <w:lang w:val="ru-RU"/>
              </w:rPr>
            </w:pPr>
            <w:r w:rsidRPr="005E5069">
              <w:t xml:space="preserve">&lt;=30 </w:t>
            </w:r>
            <w:proofErr w:type="spellStart"/>
            <w:r w:rsidRPr="005E5069">
              <w:t>симво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proofErr w:type="spellStart"/>
            <w:r w:rsidRPr="005769FD">
              <w:t>Режим</w:t>
            </w:r>
            <w:proofErr w:type="spellEnd"/>
            <w:r w:rsidRPr="005769FD">
              <w:t xml:space="preserve">: </w:t>
            </w:r>
            <w:proofErr w:type="spellStart"/>
            <w:r w:rsidRPr="005769FD">
              <w:t>ручной</w:t>
            </w:r>
            <w:proofErr w:type="spellEnd"/>
            <w:r w:rsidRPr="005769FD">
              <w:t xml:space="preserve"> </w:t>
            </w:r>
            <w:proofErr w:type="spellStart"/>
            <w:r w:rsidRPr="005769FD">
              <w:t>вв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</w:tbl>
    <w:p w:rsidR="00B74BD6" w:rsidRDefault="00B74BD6">
      <w:pPr>
        <w:pStyle w:val="03"/>
        <w:numPr>
          <w:ilvl w:val="0"/>
          <w:numId w:val="0"/>
        </w:numPr>
      </w:pPr>
    </w:p>
    <w:p w:rsidR="00B74BD6" w:rsidRDefault="00B74BD6"/>
    <w:p w:rsidR="00B74BD6" w:rsidRDefault="00B74BD6"/>
    <w:p w:rsidR="00A727F4" w:rsidRDefault="00A727F4" w:rsidP="00A727F4">
      <w:pPr>
        <w:pStyle w:val="03"/>
      </w:pPr>
      <w:bookmarkStart w:id="53" w:name="_Toc425599582"/>
      <w:r>
        <w:t>Тип организации</w:t>
      </w:r>
      <w:bookmarkEnd w:id="53"/>
    </w:p>
    <w:p w:rsidR="00A727F4" w:rsidRDefault="00560A10" w:rsidP="00A727F4">
      <w:pPr>
        <w:pStyle w:val="af0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41290" cy="22098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2906" r="11652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F4" w:rsidRPr="00FC7E6D" w:rsidRDefault="00A727F4" w:rsidP="00A727F4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885171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885171">
        <w:fldChar w:fldCharType="separate"/>
      </w:r>
      <w:r w:rsidRPr="00B601C4">
        <w:rPr>
          <w:noProof/>
          <w:lang w:val="ru-RU"/>
        </w:rPr>
        <w:t>2</w:t>
      </w:r>
      <w:r w:rsidR="00885171">
        <w:fldChar w:fldCharType="end"/>
      </w:r>
      <w:r w:rsidR="006968C2">
        <w:rPr>
          <w:lang w:val="ru-RU"/>
        </w:rPr>
        <w:t>5</w:t>
      </w:r>
      <w:r>
        <w:rPr>
          <w:lang w:val="ru-RU"/>
        </w:rPr>
        <w:t>. Поле</w:t>
      </w:r>
      <w:r w:rsidRPr="00FC7E6D">
        <w:rPr>
          <w:lang w:val="ru-RU"/>
        </w:rPr>
        <w:t>, заполняемые на экране "</w:t>
      </w:r>
      <w:r w:rsidRPr="009C2EB5">
        <w:rPr>
          <w:lang w:val="ru-RU"/>
        </w:rPr>
        <w:t xml:space="preserve"> </w:t>
      </w:r>
      <w:r>
        <w:rPr>
          <w:lang w:val="ru-RU"/>
        </w:rPr>
        <w:t>Тип организации</w:t>
      </w:r>
      <w:r w:rsidRPr="00FC7E6D">
        <w:rPr>
          <w:lang w:val="ru-RU"/>
        </w:rPr>
        <w:t>"</w:t>
      </w:r>
    </w:p>
    <w:p w:rsidR="00A727F4" w:rsidRDefault="006968C2" w:rsidP="006968C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10760" cy="2163445"/>
            <wp:effectExtent l="19050" t="0" r="8890" b="0"/>
            <wp:docPr id="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235" t="21858" r="12354"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C2" w:rsidRDefault="006968C2" w:rsidP="006968C2">
      <w:pPr>
        <w:pStyle w:val="afd"/>
        <w:jc w:val="center"/>
        <w:rPr>
          <w:lang w:val="ru-RU"/>
        </w:rPr>
      </w:pPr>
      <w:r>
        <w:rPr>
          <w:lang w:val="ru-RU"/>
        </w:rPr>
        <w:t>Рисунок 26. Выбор значения для поля " Тип организации"</w:t>
      </w:r>
    </w:p>
    <w:p w:rsidR="006968C2" w:rsidRDefault="006968C2" w:rsidP="006968C2">
      <w:pPr>
        <w:rPr>
          <w:lang w:val="ru-RU"/>
        </w:rPr>
      </w:pPr>
      <w:r>
        <w:rPr>
          <w:lang w:val="ru-RU"/>
        </w:rPr>
        <w:t xml:space="preserve">             При выборе типа организации  «03» необходимо заполнить поле «Тип учреждения»</w:t>
      </w:r>
    </w:p>
    <w:p w:rsidR="008E4616" w:rsidRDefault="008E4616" w:rsidP="008E461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89600" cy="269240"/>
            <wp:effectExtent l="19050" t="0" r="6350" b="0"/>
            <wp:docPr id="1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8361" r="12206" b="4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16" w:rsidRDefault="008E4616" w:rsidP="008E4616">
      <w:pPr>
        <w:pStyle w:val="afd"/>
        <w:jc w:val="center"/>
        <w:rPr>
          <w:lang w:val="ru-RU"/>
        </w:rPr>
      </w:pPr>
      <w:r>
        <w:rPr>
          <w:lang w:val="ru-RU"/>
        </w:rPr>
        <w:t>Рисунок 27. Поле, заполняемые на экране " Типы учреждения "</w:t>
      </w:r>
    </w:p>
    <w:p w:rsidR="008E4616" w:rsidRDefault="008E4616" w:rsidP="008E4616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94580" cy="2199640"/>
            <wp:effectExtent l="19050" t="0" r="1270" b="0"/>
            <wp:docPr id="1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794" t="21037" r="11618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16" w:rsidRDefault="008E4616" w:rsidP="008E4616">
      <w:pPr>
        <w:pStyle w:val="afd"/>
        <w:jc w:val="center"/>
        <w:rPr>
          <w:lang w:val="ru-RU"/>
        </w:rPr>
      </w:pPr>
      <w:r>
        <w:rPr>
          <w:lang w:val="ru-RU"/>
        </w:rPr>
        <w:t>Рисунок 28. Выбор значения для поля «Типы учреждения»</w:t>
      </w:r>
    </w:p>
    <w:p w:rsidR="008E4616" w:rsidRDefault="008E4616" w:rsidP="008E4616">
      <w:pPr>
        <w:jc w:val="center"/>
        <w:rPr>
          <w:lang w:val="ru-RU"/>
        </w:rPr>
      </w:pPr>
    </w:p>
    <w:p w:rsidR="008E4616" w:rsidRDefault="008E4616" w:rsidP="008E4616">
      <w:pPr>
        <w:pStyle w:val="afd"/>
        <w:keepNext/>
        <w:rPr>
          <w:lang w:val="ru-RU"/>
        </w:rPr>
      </w:pPr>
      <w:r>
        <w:rPr>
          <w:lang w:val="ru-RU"/>
        </w:rPr>
        <w:t>Таблица 18. Поле, заполняемые на экране «Тип организации» и «Тип учреждения»</w:t>
      </w: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/>
      </w:tblPr>
      <w:tblGrid>
        <w:gridCol w:w="1560"/>
        <w:gridCol w:w="1702"/>
        <w:gridCol w:w="1702"/>
        <w:gridCol w:w="2127"/>
        <w:gridCol w:w="2269"/>
      </w:tblGrid>
      <w:tr w:rsidR="008E4616" w:rsidTr="008E4616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616" w:rsidRDefault="008E4616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616" w:rsidRDefault="008E4616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616" w:rsidRDefault="008E4616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616" w:rsidRDefault="008E4616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616" w:rsidRDefault="008E4616">
            <w:pPr>
              <w:pStyle w:val="af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8E4616" w:rsidTr="008E461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автоподстанов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>Поле заполняется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>Источник: справочник Типы организации</w:t>
            </w:r>
          </w:p>
        </w:tc>
      </w:tr>
      <w:tr w:rsidR="008E4616" w:rsidTr="008E461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автоподстанов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>Поле заполняется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4616" w:rsidRDefault="008E4616">
            <w:pPr>
              <w:rPr>
                <w:lang w:val="ru-RU"/>
              </w:rPr>
            </w:pPr>
            <w:r>
              <w:rPr>
                <w:lang w:val="ru-RU"/>
              </w:rPr>
              <w:t>Источник: справочник Типы организации</w:t>
            </w:r>
          </w:p>
        </w:tc>
      </w:tr>
    </w:tbl>
    <w:p w:rsidR="006968C2" w:rsidRPr="00EA6B8F" w:rsidRDefault="006968C2" w:rsidP="006968C2">
      <w:pPr>
        <w:jc w:val="center"/>
        <w:rPr>
          <w:lang w:val="ru-RU"/>
        </w:rPr>
      </w:pPr>
    </w:p>
    <w:p w:rsidR="00A727F4" w:rsidRPr="00EA6B8F" w:rsidRDefault="00A727F4" w:rsidP="00A727F4">
      <w:pPr>
        <w:rPr>
          <w:lang w:val="ru-RU"/>
        </w:rPr>
      </w:pPr>
    </w:p>
    <w:p w:rsidR="001046AF" w:rsidRDefault="001046AF" w:rsidP="001046AF">
      <w:pPr>
        <w:pStyle w:val="03"/>
      </w:pPr>
      <w:bookmarkStart w:id="54" w:name="_Toc425599583"/>
      <w:r>
        <w:t>Переход на вкладку «Полномочия»</w:t>
      </w:r>
      <w:bookmarkEnd w:id="54"/>
    </w:p>
    <w:p w:rsidR="001046AF" w:rsidRDefault="001046AF" w:rsidP="00DD30F8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DD30F8">
        <w:rPr>
          <w:sz w:val="28"/>
          <w:lang w:val="ru-RU" w:eastAsia="ru-RU"/>
        </w:rPr>
        <w:t xml:space="preserve">Для заполнения </w:t>
      </w:r>
      <w:r w:rsidR="00DD30F8">
        <w:rPr>
          <w:sz w:val="28"/>
          <w:lang w:val="ru-RU" w:eastAsia="ru-RU"/>
        </w:rPr>
        <w:t xml:space="preserve">информации о Бюджетных полномочиях организации, о </w:t>
      </w:r>
      <w:proofErr w:type="gramStart"/>
      <w:r w:rsidR="00DD30F8">
        <w:rPr>
          <w:sz w:val="28"/>
          <w:lang w:val="ru-RU" w:eastAsia="ru-RU"/>
        </w:rPr>
        <w:t>С</w:t>
      </w:r>
      <w:r w:rsidR="00DD30F8" w:rsidRPr="00DD30F8">
        <w:rPr>
          <w:sz w:val="28"/>
          <w:lang w:val="ru-RU" w:eastAsia="ru-RU"/>
        </w:rPr>
        <w:t>ведения</w:t>
      </w:r>
      <w:r w:rsidR="00DD30F8">
        <w:rPr>
          <w:sz w:val="28"/>
          <w:lang w:val="ru-RU" w:eastAsia="ru-RU"/>
        </w:rPr>
        <w:t>х</w:t>
      </w:r>
      <w:proofErr w:type="gramEnd"/>
      <w:r w:rsidR="00DD30F8" w:rsidRPr="00DD30F8">
        <w:rPr>
          <w:sz w:val="28"/>
          <w:lang w:val="ru-RU" w:eastAsia="ru-RU"/>
        </w:rPr>
        <w:t xml:space="preserve"> о лицевых счетах, открытых организации в территориальном органе Федерального казначейства</w:t>
      </w:r>
      <w:r w:rsidR="00DD30F8">
        <w:rPr>
          <w:sz w:val="28"/>
          <w:lang w:val="ru-RU" w:eastAsia="ru-RU"/>
        </w:rPr>
        <w:t xml:space="preserve">, о </w:t>
      </w:r>
      <w:r w:rsidR="00DD30F8" w:rsidRPr="00DD30F8">
        <w:rPr>
          <w:sz w:val="28"/>
          <w:lang w:val="ru-RU" w:eastAsia="ru-RU"/>
        </w:rPr>
        <w:t xml:space="preserve">Полномочия </w:t>
      </w:r>
      <w:proofErr w:type="spellStart"/>
      <w:r w:rsidR="0067171A">
        <w:rPr>
          <w:sz w:val="28"/>
          <w:lang w:val="ru-RU" w:eastAsia="ru-RU"/>
        </w:rPr>
        <w:t>неучастника</w:t>
      </w:r>
      <w:proofErr w:type="spellEnd"/>
      <w:r w:rsidR="0067171A">
        <w:rPr>
          <w:sz w:val="28"/>
          <w:lang w:val="ru-RU" w:eastAsia="ru-RU"/>
        </w:rPr>
        <w:t xml:space="preserve"> бюджетного процесса</w:t>
      </w:r>
      <w:r w:rsidR="00DD30F8">
        <w:rPr>
          <w:sz w:val="28"/>
          <w:lang w:val="ru-RU" w:eastAsia="ru-RU"/>
        </w:rPr>
        <w:t xml:space="preserve"> необходимо нажать на вкладку «Полномочия»</w:t>
      </w:r>
      <w:r w:rsidRPr="00DD30F8">
        <w:rPr>
          <w:sz w:val="28"/>
          <w:lang w:val="ru-RU" w:eastAsia="ru-RU"/>
        </w:rPr>
        <w:t>.</w:t>
      </w:r>
    </w:p>
    <w:p w:rsidR="00DD30F8" w:rsidRDefault="00560A10" w:rsidP="00DD30F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04865" cy="1374775"/>
            <wp:effectExtent l="19050" t="0" r="635" b="0"/>
            <wp:docPr id="3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668" b="6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F8" w:rsidRPr="005E0419" w:rsidRDefault="00DD30F8" w:rsidP="00DD30F8">
      <w:pPr>
        <w:jc w:val="center"/>
        <w:rPr>
          <w:lang w:val="ru-RU" w:eastAsia="ru-RU"/>
        </w:rPr>
      </w:pPr>
    </w:p>
    <w:p w:rsidR="00DD30F8" w:rsidRDefault="00DD30F8" w:rsidP="00DD30F8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85171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885171">
        <w:fldChar w:fldCharType="separate"/>
      </w:r>
      <w:r w:rsidR="00B601C4">
        <w:rPr>
          <w:noProof/>
        </w:rPr>
        <w:t>2</w:t>
      </w:r>
      <w:r w:rsidR="008E4616">
        <w:rPr>
          <w:noProof/>
          <w:lang w:val="ru-RU"/>
        </w:rPr>
        <w:t>9</w:t>
      </w:r>
      <w:r w:rsidR="00885171">
        <w:fldChar w:fldCharType="end"/>
      </w:r>
      <w:r>
        <w:rPr>
          <w:lang w:val="ru-RU"/>
        </w:rPr>
        <w:t>. Вкладка</w:t>
      </w:r>
      <w:r w:rsidRPr="001759BC">
        <w:rPr>
          <w:lang w:val="ru-RU"/>
        </w:rPr>
        <w:t xml:space="preserve"> "</w:t>
      </w:r>
      <w:r>
        <w:rPr>
          <w:lang w:val="ru-RU"/>
        </w:rPr>
        <w:t>Полномочия</w:t>
      </w:r>
      <w:r w:rsidRPr="001759BC">
        <w:rPr>
          <w:lang w:val="ru-RU"/>
        </w:rPr>
        <w:t>"</w:t>
      </w:r>
    </w:p>
    <w:p w:rsidR="001046AF" w:rsidRDefault="001046AF" w:rsidP="00DD30F8">
      <w:pPr>
        <w:pStyle w:val="03"/>
      </w:pPr>
      <w:r w:rsidRPr="001046AF">
        <w:t xml:space="preserve"> </w:t>
      </w:r>
      <w:bookmarkStart w:id="55" w:name="_Toc425599584"/>
      <w:r w:rsidR="00DD30F8">
        <w:t>Бюджетные</w:t>
      </w:r>
      <w:r w:rsidR="00DD30F8" w:rsidRPr="00DD30F8">
        <w:t xml:space="preserve"> полномочия организации</w:t>
      </w:r>
      <w:bookmarkEnd w:id="55"/>
    </w:p>
    <w:p w:rsidR="001046AF" w:rsidRDefault="00560A10" w:rsidP="001046AF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6775" cy="543560"/>
            <wp:effectExtent l="19050" t="0" r="0" b="0"/>
            <wp:docPr id="3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31" t="37988" r="14532" b="4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AF" w:rsidRPr="005E0419" w:rsidRDefault="001046AF" w:rsidP="001046AF">
      <w:pPr>
        <w:jc w:val="center"/>
        <w:rPr>
          <w:lang w:val="ru-RU" w:eastAsia="ru-RU"/>
        </w:rPr>
      </w:pPr>
    </w:p>
    <w:p w:rsidR="001046AF" w:rsidRDefault="001046AF" w:rsidP="001046A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E4616">
        <w:rPr>
          <w:lang w:val="ru-RU"/>
        </w:rPr>
        <w:t>30</w:t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="00DD30F8" w:rsidRPr="00DD30F8">
        <w:rPr>
          <w:lang w:val="ru-RU"/>
        </w:rPr>
        <w:t>Бюджетные полномочия организации</w:t>
      </w:r>
      <w:r w:rsidRPr="001759BC">
        <w:rPr>
          <w:lang w:val="ru-RU"/>
        </w:rPr>
        <w:t>"</w:t>
      </w:r>
    </w:p>
    <w:p w:rsidR="001046AF" w:rsidRPr="00EA6B8F" w:rsidRDefault="001046AF" w:rsidP="001046AF">
      <w:pPr>
        <w:jc w:val="right"/>
        <w:rPr>
          <w:lang w:val="ru-RU"/>
        </w:rPr>
      </w:pPr>
    </w:p>
    <w:p w:rsidR="001046AF" w:rsidRPr="005074D5" w:rsidRDefault="001046AF" w:rsidP="001046A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8E4616">
        <w:rPr>
          <w:noProof/>
          <w:lang w:val="ru-RU"/>
        </w:rPr>
        <w:t>9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046AF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05076A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  <w:r w:rsidR="005F2C77">
              <w:rPr>
                <w:rFonts w:ascii="Times New Roman" w:hAnsi="Times New Roman"/>
                <w:sz w:val="24"/>
                <w:szCs w:val="24"/>
              </w:rPr>
              <w:t xml:space="preserve"> – до 4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Default="001046AF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05370C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олномочия организации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1046AF" w:rsidRPr="0005370C" w:rsidRDefault="0005370C" w:rsidP="0005370C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 w:rsidR="001046AF" w:rsidRPr="005455A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6AF" w:rsidRPr="005455A0">
              <w:rPr>
                <w:rFonts w:ascii="Times New Roman" w:hAnsi="Times New Roman"/>
                <w:sz w:val="24"/>
                <w:szCs w:val="24"/>
                <w:lang w:val="en-US"/>
              </w:rPr>
              <w:t>симв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46AF" w:rsidRPr="0005076A">
              <w:rPr>
                <w:rFonts w:ascii="Times New Roman" w:hAnsi="Times New Roman"/>
                <w:sz w:val="24"/>
                <w:szCs w:val="24"/>
              </w:rP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05370C" w:rsidRDefault="001046AF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370C" w:rsidRDefault="0005370C" w:rsidP="0005370C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1046AF" w:rsidRDefault="0005370C" w:rsidP="0005370C"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roofErr w:type="spellStart"/>
            <w:r w:rsidRPr="00A21D41">
              <w:t>Нед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1046AF" w:rsidRPr="0005370C" w:rsidRDefault="001046AF" w:rsidP="0005370C">
            <w:pPr>
              <w:rPr>
                <w:lang w:val="ru-RU"/>
              </w:rPr>
            </w:pPr>
            <w:r w:rsidRPr="005E5069">
              <w:t>– 1</w:t>
            </w:r>
            <w:r w:rsidR="0005370C">
              <w:t xml:space="preserve"> </w:t>
            </w:r>
            <w:proofErr w:type="spellStart"/>
            <w:r w:rsidR="0005370C">
              <w:t>симв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r>
              <w:rPr>
                <w:lang w:val="ru-RU"/>
              </w:rPr>
              <w:t>Д</w:t>
            </w:r>
            <w:proofErr w:type="spellStart"/>
            <w:r w:rsidR="001046AF" w:rsidRPr="00A21D41">
              <w:t>оступно</w:t>
            </w:r>
            <w:proofErr w:type="spellEnd"/>
            <w:r w:rsidR="001046AF" w:rsidRPr="00A21D41">
              <w:t xml:space="preserve"> </w:t>
            </w:r>
            <w:proofErr w:type="spellStart"/>
            <w:r w:rsidR="001046AF" w:rsidRPr="00A21D41">
              <w:t>для</w:t>
            </w:r>
            <w:proofErr w:type="spellEnd"/>
            <w:r w:rsidR="001046AF" w:rsidRPr="00A21D41">
              <w:t xml:space="preserve"> </w:t>
            </w:r>
            <w:proofErr w:type="spellStart"/>
            <w:r w:rsidR="001046AF"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</w:t>
            </w:r>
          </w:p>
          <w:p w:rsidR="001046AF" w:rsidRPr="005455A0" w:rsidRDefault="001046AF" w:rsidP="0005370C">
            <w:pPr>
              <w:rPr>
                <w:lang w:val="ru-RU"/>
              </w:rPr>
            </w:pPr>
            <w:r w:rsidRPr="0005370C">
              <w:rPr>
                <w:lang w:val="ru-RU"/>
              </w:rPr>
              <w:t>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r>
              <w:rPr>
                <w:lang w:val="ru-RU"/>
              </w:rPr>
              <w:t>Д</w:t>
            </w:r>
            <w:proofErr w:type="spellStart"/>
            <w:r w:rsidR="001046AF" w:rsidRPr="00A21D41">
              <w:t>оступно</w:t>
            </w:r>
            <w:proofErr w:type="spellEnd"/>
            <w:r w:rsidR="001046AF" w:rsidRPr="00A21D41">
              <w:t xml:space="preserve"> </w:t>
            </w:r>
            <w:proofErr w:type="spellStart"/>
            <w:r w:rsidR="001046AF" w:rsidRPr="00A21D41">
              <w:t>для</w:t>
            </w:r>
            <w:proofErr w:type="spellEnd"/>
            <w:r w:rsidR="001046AF" w:rsidRPr="00A21D41">
              <w:t xml:space="preserve"> </w:t>
            </w:r>
            <w:proofErr w:type="spellStart"/>
            <w:r w:rsidR="001046AF"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046AF" w:rsidRPr="00AB20EC" w:rsidRDefault="00DD30F8" w:rsidP="00DD30F8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Для добавления записи о Бюджетном</w:t>
      </w:r>
      <w:r w:rsidRPr="00DD30F8">
        <w:rPr>
          <w:sz w:val="28"/>
          <w:lang w:val="ru-RU" w:eastAsia="ru-RU"/>
        </w:rPr>
        <w:t xml:space="preserve"> полномочи</w:t>
      </w:r>
      <w:r>
        <w:rPr>
          <w:sz w:val="28"/>
          <w:lang w:val="ru-RU" w:eastAsia="ru-RU"/>
        </w:rPr>
        <w:t>и</w:t>
      </w:r>
      <w:r w:rsidRPr="00DD30F8">
        <w:rPr>
          <w:sz w:val="28"/>
          <w:lang w:val="ru-RU" w:eastAsia="ru-RU"/>
        </w:rPr>
        <w:t xml:space="preserve"> организации</w:t>
      </w:r>
      <w:r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Выбрать полномочия»</w:t>
      </w:r>
      <w:r w:rsidR="0067171A">
        <w:rPr>
          <w:sz w:val="28"/>
          <w:lang w:val="ru-RU" w:eastAsia="ru-RU"/>
        </w:rPr>
        <w:t xml:space="preserve"> и обязательно выбрать полномочие «ГРБС – Главный распорядите</w:t>
      </w:r>
      <w:r w:rsidR="007D74E2">
        <w:rPr>
          <w:sz w:val="28"/>
          <w:lang w:val="ru-RU" w:eastAsia="ru-RU"/>
        </w:rPr>
        <w:t>л</w:t>
      </w:r>
      <w:r w:rsidR="0067171A">
        <w:rPr>
          <w:sz w:val="28"/>
          <w:lang w:val="ru-RU" w:eastAsia="ru-RU"/>
        </w:rPr>
        <w:t>ь бюджетных средств».</w:t>
      </w:r>
    </w:p>
    <w:p w:rsidR="00C32996" w:rsidRPr="00A537E3" w:rsidRDefault="00560A10" w:rsidP="00C32996">
      <w:pPr>
        <w:spacing w:line="360" w:lineRule="auto"/>
        <w:jc w:val="both"/>
        <w:rPr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65470" cy="2420620"/>
            <wp:effectExtent l="19050" t="0" r="0" b="0"/>
            <wp:docPr id="3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156" t="34497" r="14699" b="1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96" w:rsidRDefault="00C32996" w:rsidP="00C32996">
      <w:pPr>
        <w:pStyle w:val="afd"/>
        <w:jc w:val="center"/>
        <w:rPr>
          <w:lang w:val="ru-RU"/>
        </w:rPr>
      </w:pPr>
      <w:r w:rsidRPr="0005370C">
        <w:rPr>
          <w:lang w:val="ru-RU"/>
        </w:rPr>
        <w:t xml:space="preserve">Рисунок </w:t>
      </w:r>
      <w:r w:rsidR="008E4616">
        <w:rPr>
          <w:lang w:val="ru-RU"/>
        </w:rPr>
        <w:t>31</w:t>
      </w:r>
      <w:r>
        <w:rPr>
          <w:lang w:val="ru-RU"/>
        </w:rPr>
        <w:t>. Списковая форма "Полномочия организации"</w:t>
      </w:r>
    </w:p>
    <w:p w:rsidR="001046AF" w:rsidRDefault="0005370C" w:rsidP="001046A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>Во всплывшей списковой форме справочника «Полномочия организации» выбрать нужные полномочия и нажать кнопку «ОК»</w:t>
      </w:r>
      <w:r w:rsidR="001046AF" w:rsidRPr="00442E6B">
        <w:rPr>
          <w:sz w:val="28"/>
          <w:lang w:val="ru-RU" w:eastAsia="ru-RU"/>
        </w:rPr>
        <w:t>.</w:t>
      </w:r>
    </w:p>
    <w:p w:rsidR="00AB20EC" w:rsidRDefault="00AB20EC" w:rsidP="00AB20EC">
      <w:pPr>
        <w:pStyle w:val="03"/>
      </w:pPr>
      <w:r w:rsidRPr="00AB20EC">
        <w:tab/>
      </w:r>
      <w:bookmarkStart w:id="56" w:name="_Toc425599585"/>
      <w:r w:rsidRPr="00AB20EC">
        <w:t>Сведения о лицевых счетах, открытых организации в территориальном органе Федерального казначейства</w:t>
      </w:r>
      <w:bookmarkEnd w:id="56"/>
    </w:p>
    <w:p w:rsidR="00AB20EC" w:rsidRDefault="00560A10" w:rsidP="00AB20EC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6775" cy="753110"/>
            <wp:effectExtent l="19050" t="0" r="0" b="0"/>
            <wp:docPr id="3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63" t="56058" r="15070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EC" w:rsidRPr="005E0419" w:rsidRDefault="00AB20EC" w:rsidP="00AB20EC">
      <w:pPr>
        <w:jc w:val="center"/>
        <w:rPr>
          <w:lang w:val="ru-RU" w:eastAsia="ru-RU"/>
        </w:rPr>
      </w:pPr>
    </w:p>
    <w:p w:rsidR="00AB20EC" w:rsidRDefault="00AB20EC" w:rsidP="00AB20EC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E4616">
        <w:rPr>
          <w:lang w:val="ru-RU"/>
        </w:rPr>
        <w:t>32</w:t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Pr="00AB20EC">
        <w:rPr>
          <w:lang w:val="ru-RU"/>
        </w:rPr>
        <w:t>Сведения о лицевых счетах, открытых организации в территориальном органе Федерального казначейства</w:t>
      </w:r>
      <w:r w:rsidRPr="001759BC">
        <w:rPr>
          <w:lang w:val="ru-RU"/>
        </w:rPr>
        <w:t>"</w:t>
      </w:r>
    </w:p>
    <w:p w:rsidR="00AB20EC" w:rsidRPr="00EA6B8F" w:rsidRDefault="00AB20EC" w:rsidP="00AB20EC">
      <w:pPr>
        <w:jc w:val="right"/>
        <w:rPr>
          <w:lang w:val="ru-RU"/>
        </w:rPr>
      </w:pPr>
    </w:p>
    <w:p w:rsidR="00AB20EC" w:rsidRPr="005074D5" w:rsidRDefault="00AB20EC" w:rsidP="00AB20EC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85171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1</w:t>
      </w:r>
      <w:r w:rsidR="008E4616">
        <w:rPr>
          <w:noProof/>
          <w:lang w:val="ru-RU"/>
        </w:rPr>
        <w:t>9</w:t>
      </w:r>
      <w:r w:rsidR="00885171">
        <w:fldChar w:fldCharType="end"/>
      </w:r>
      <w:r>
        <w:rPr>
          <w:lang w:val="ru-RU"/>
        </w:rPr>
        <w:t>. Поля, заполняемые на экране "</w:t>
      </w:r>
      <w:r w:rsidRPr="00AB20EC">
        <w:rPr>
          <w:lang w:val="ru-RU"/>
        </w:rPr>
        <w:t>Сведения о лицевых счетах, открытых организации в территориальном органе Федерального казначейства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AB20EC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05076A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  <w:r w:rsidR="00C32996">
              <w:rPr>
                <w:rFonts w:ascii="Times New Roman" w:hAnsi="Times New Roman"/>
                <w:sz w:val="24"/>
                <w:szCs w:val="24"/>
              </w:rPr>
              <w:t xml:space="preserve"> 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AB20EC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AB20EC" w:rsidRPr="0005370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 w:rsidR="00C32996">
              <w:rPr>
                <w:rFonts w:ascii="Times New Roman" w:hAnsi="Times New Roman"/>
                <w:sz w:val="24"/>
                <w:szCs w:val="24"/>
              </w:rPr>
              <w:t>2 симв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AB20EC" w:rsidRDefault="00AB20EC" w:rsidP="00C32996"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="00C32996">
              <w:rPr>
                <w:lang w:val="ru-RU"/>
              </w:rPr>
              <w:t xml:space="preserve">до </w:t>
            </w:r>
            <w:r w:rsidRPr="005455A0">
              <w:t>1</w:t>
            </w:r>
            <w:r w:rsidR="00C32996">
              <w:rPr>
                <w:lang w:val="ru-RU"/>
              </w:rPr>
              <w:t>5</w:t>
            </w:r>
            <w:r w:rsidRPr="005455A0">
              <w:t>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AB20EC" w:rsidRPr="0005370C" w:rsidRDefault="00AB20EC" w:rsidP="00C32996">
            <w:pPr>
              <w:rPr>
                <w:lang w:val="ru-RU"/>
              </w:rPr>
            </w:pPr>
            <w:r w:rsidRPr="005E5069">
              <w:t xml:space="preserve">– </w:t>
            </w:r>
            <w:r w:rsidR="00C32996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C32996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овое </w:t>
            </w:r>
            <w:r w:rsidR="00AB20EC">
              <w:rPr>
                <w:lang w:val="ru-RU"/>
              </w:rPr>
              <w:t>поле</w:t>
            </w:r>
          </w:p>
          <w:p w:rsidR="00AB20EC" w:rsidRPr="005455A0" w:rsidRDefault="00C32996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– до 2000 </w:t>
            </w:r>
            <w:r w:rsidR="00AB20EC" w:rsidRPr="0005370C">
              <w:rPr>
                <w:lang w:val="ru-RU"/>
              </w:rPr>
              <w:t>символ</w:t>
            </w:r>
            <w:r>
              <w:rPr>
                <w:lang w:val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05076A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ФК открытия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– 8 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ФК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05370C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4</w:t>
            </w:r>
            <w:r w:rsidRPr="00C32996">
              <w:rPr>
                <w:lang w:val="ru-RU"/>
              </w:rPr>
              <w:t xml:space="preserve"> символ</w:t>
            </w:r>
            <w:r>
              <w:rPr>
                <w:lang w:val="ru-RU"/>
              </w:rPr>
              <w:t>а</w:t>
            </w:r>
            <w:r w:rsidRPr="00C32996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 ТОФК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о 2000</w:t>
            </w:r>
            <w:r w:rsidRPr="00C32996">
              <w:rPr>
                <w:lang w:val="ru-RU"/>
              </w:rPr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</w:p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05370C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– 1 симв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C32996" w:rsidRPr="005455A0" w:rsidRDefault="00C32996" w:rsidP="00C32996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C32996" w:rsidRPr="005455A0" w:rsidRDefault="00C32996" w:rsidP="00C32996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proofErr w:type="spellStart"/>
            <w:r w:rsidRPr="00121933">
              <w:t>Нед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</w:t>
            </w:r>
            <w:proofErr w:type="spellEnd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чета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</w:tbl>
    <w:p w:rsidR="00AB20EC" w:rsidRDefault="00AB20EC" w:rsidP="00AB20EC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AB20EC" w:rsidRPr="00AB20EC" w:rsidRDefault="00AB20EC" w:rsidP="00AB20EC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Для добавления записи о Л</w:t>
      </w:r>
      <w:r w:rsidRPr="00AB20EC">
        <w:rPr>
          <w:sz w:val="28"/>
          <w:lang w:val="ru-RU" w:eastAsia="ru-RU"/>
        </w:rPr>
        <w:t>ицевых счетах, открытых организации в территориальном органе Федерального казначейства</w:t>
      </w:r>
      <w:r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Получить сведения о </w:t>
      </w:r>
      <w:proofErr w:type="spellStart"/>
      <w:r>
        <w:rPr>
          <w:sz w:val="28"/>
          <w:lang w:val="ru-RU" w:eastAsia="ru-RU"/>
        </w:rPr>
        <w:t>л\</w:t>
      </w:r>
      <w:proofErr w:type="gramStart"/>
      <w:r>
        <w:rPr>
          <w:sz w:val="28"/>
          <w:lang w:val="ru-RU" w:eastAsia="ru-RU"/>
        </w:rPr>
        <w:t>с</w:t>
      </w:r>
      <w:proofErr w:type="spellEnd"/>
      <w:proofErr w:type="gramEnd"/>
      <w:r>
        <w:rPr>
          <w:sz w:val="28"/>
          <w:lang w:val="ru-RU" w:eastAsia="ru-RU"/>
        </w:rPr>
        <w:t xml:space="preserve">». </w:t>
      </w:r>
    </w:p>
    <w:p w:rsidR="005F2C77" w:rsidRDefault="005F2C77" w:rsidP="005F2C77">
      <w:pPr>
        <w:pStyle w:val="03"/>
      </w:pPr>
      <w:r>
        <w:t xml:space="preserve"> </w:t>
      </w:r>
      <w:bookmarkStart w:id="57" w:name="_Toc425599586"/>
      <w:r w:rsidRPr="005F2C77">
        <w:t xml:space="preserve">Полномочия </w:t>
      </w:r>
      <w:proofErr w:type="spellStart"/>
      <w:r w:rsidR="0067171A">
        <w:t>неучастника</w:t>
      </w:r>
      <w:proofErr w:type="spellEnd"/>
      <w:r w:rsidR="0067171A">
        <w:t xml:space="preserve"> бюджетного процесса</w:t>
      </w:r>
      <w:bookmarkEnd w:id="57"/>
    </w:p>
    <w:p w:rsidR="005F2C77" w:rsidRDefault="0067171A" w:rsidP="007D74E2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37044" cy="998381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89" t="51639" r="19933" b="2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4" cy="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77" w:rsidRPr="005E0419" w:rsidRDefault="005F2C77" w:rsidP="005F2C77">
      <w:pPr>
        <w:jc w:val="center"/>
        <w:rPr>
          <w:lang w:val="ru-RU" w:eastAsia="ru-RU"/>
        </w:rPr>
      </w:pPr>
    </w:p>
    <w:p w:rsidR="005F2C77" w:rsidRDefault="005F2C77" w:rsidP="005F2C77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8E4616">
        <w:rPr>
          <w:lang w:val="ru-RU"/>
        </w:rPr>
        <w:t>33</w:t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="0067171A">
        <w:rPr>
          <w:lang w:val="ru-RU"/>
        </w:rPr>
        <w:t xml:space="preserve">Полномочия </w:t>
      </w:r>
      <w:proofErr w:type="spellStart"/>
      <w:r w:rsidR="0067171A">
        <w:rPr>
          <w:lang w:val="ru-RU"/>
        </w:rPr>
        <w:t>неучастника</w:t>
      </w:r>
      <w:proofErr w:type="spellEnd"/>
      <w:r w:rsidR="0067171A">
        <w:rPr>
          <w:lang w:val="ru-RU"/>
        </w:rPr>
        <w:t xml:space="preserve"> бюджетного процесса</w:t>
      </w:r>
      <w:r w:rsidRPr="001759BC">
        <w:rPr>
          <w:lang w:val="ru-RU"/>
        </w:rPr>
        <w:t>"</w:t>
      </w:r>
    </w:p>
    <w:p w:rsidR="00AB58A7" w:rsidRDefault="00AB58A7" w:rsidP="00AB58A7">
      <w:pPr>
        <w:ind w:firstLine="567"/>
        <w:rPr>
          <w:lang w:val="ru-RU"/>
        </w:rPr>
      </w:pPr>
    </w:p>
    <w:p w:rsidR="00665EF3" w:rsidRPr="00AB58A7" w:rsidRDefault="00665EF3" w:rsidP="00AB58A7">
      <w:pPr>
        <w:ind w:firstLine="567"/>
        <w:rPr>
          <w:lang w:val="ru-RU"/>
        </w:rPr>
      </w:pPr>
      <w:r>
        <w:rPr>
          <w:lang w:val="ru-RU"/>
        </w:rPr>
        <w:t>Для учреждений, которые присутствуют в справочнике НУБП в поле «Номер организации» необходимо указывать код НУБП.</w:t>
      </w:r>
    </w:p>
    <w:p w:rsidR="005F2C77" w:rsidRPr="00EA6B8F" w:rsidRDefault="005F2C77" w:rsidP="005F2C77">
      <w:pPr>
        <w:jc w:val="right"/>
        <w:rPr>
          <w:lang w:val="ru-RU"/>
        </w:rPr>
      </w:pPr>
    </w:p>
    <w:p w:rsidR="005F2C77" w:rsidRPr="005074D5" w:rsidRDefault="005F2C77" w:rsidP="005F2C77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8E4616">
        <w:rPr>
          <w:lang w:val="ru-RU"/>
        </w:rPr>
        <w:t>20</w:t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 xml:space="preserve">Информация </w:t>
      </w:r>
      <w:r w:rsidR="003467F2">
        <w:rPr>
          <w:lang w:val="ru-RU"/>
        </w:rPr>
        <w:t xml:space="preserve">Полномочия </w:t>
      </w:r>
      <w:proofErr w:type="spellStart"/>
      <w:r w:rsidR="003467F2">
        <w:rPr>
          <w:lang w:val="ru-RU"/>
        </w:rPr>
        <w:t>неучастника</w:t>
      </w:r>
      <w:proofErr w:type="spellEnd"/>
      <w:r w:rsidR="003467F2">
        <w:rPr>
          <w:lang w:val="ru-RU"/>
        </w:rPr>
        <w:t xml:space="preserve"> бюджетного процесса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5F2C77" w:rsidRPr="003F3985" w:rsidTr="00BC734A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5F2C77" w:rsidRPr="003F3985" w:rsidTr="00BC734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05076A" w:rsidRDefault="003467F2" w:rsidP="005F2C77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е</w:t>
            </w:r>
            <w:r w:rsidR="005F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 – до 4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Default="003467F2" w:rsidP="00BC734A">
            <w:r>
              <w:rPr>
                <w:lang w:val="ru-RU"/>
              </w:rPr>
              <w:t>Д</w:t>
            </w:r>
            <w:proofErr w:type="spellStart"/>
            <w:r w:rsidR="005F2C77" w:rsidRPr="00121933">
              <w:t>оступно</w:t>
            </w:r>
            <w:proofErr w:type="spellEnd"/>
            <w:r w:rsidR="005F2C77" w:rsidRPr="00121933">
              <w:t xml:space="preserve"> </w:t>
            </w:r>
            <w:proofErr w:type="spellStart"/>
            <w:r w:rsidR="005F2C77" w:rsidRPr="00121933">
              <w:t>для</w:t>
            </w:r>
            <w:proofErr w:type="spellEnd"/>
            <w:r w:rsidR="005F2C77" w:rsidRPr="00121933">
              <w:t xml:space="preserve"> </w:t>
            </w:r>
            <w:proofErr w:type="spellStart"/>
            <w:r w:rsidR="005F2C77"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Pr="003F3985" w:rsidRDefault="003467F2" w:rsidP="00BC734A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олномочия организации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467F2" w:rsidRPr="0005370C" w:rsidRDefault="003467F2" w:rsidP="003467F2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симв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076A">
              <w:rPr>
                <w:rFonts w:ascii="Times New Roman" w:hAnsi="Times New Roman"/>
                <w:sz w:val="24"/>
                <w:szCs w:val="24"/>
              </w:rP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3467F2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Главы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467F2" w:rsidRDefault="003467F2" w:rsidP="003467F2">
            <w:r>
              <w:t xml:space="preserve"> </w:t>
            </w:r>
            <w:r w:rsidRPr="005E5069">
              <w:t>–</w:t>
            </w:r>
            <w:r>
              <w:t xml:space="preserve"> </w:t>
            </w:r>
            <w:r>
              <w:rPr>
                <w:lang w:val="ru-RU"/>
              </w:rPr>
              <w:t>8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roofErr w:type="spellStart"/>
            <w:r>
              <w:t>Д</w:t>
            </w:r>
            <w:r w:rsidRPr="0005076A">
              <w:t>оступно</w:t>
            </w:r>
            <w:proofErr w:type="spellEnd"/>
            <w:r w:rsidRPr="0005076A">
              <w:t xml:space="preserve"> </w:t>
            </w:r>
            <w:proofErr w:type="spellStart"/>
            <w:r w:rsidRPr="0005076A">
              <w:t>для</w:t>
            </w:r>
            <w:proofErr w:type="spellEnd"/>
            <w:r w:rsidRPr="0005076A">
              <w:t xml:space="preserve"> </w:t>
            </w:r>
            <w:proofErr w:type="spellStart"/>
            <w:r w:rsidRPr="0005076A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3467F2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Бюджет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467F2" w:rsidRPr="003F3985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467F2" w:rsidRPr="0005370C" w:rsidRDefault="003467F2" w:rsidP="003467F2">
            <w:pPr>
              <w:rPr>
                <w:lang w:val="ru-RU"/>
              </w:rPr>
            </w:pPr>
            <w:r w:rsidRPr="005E5069">
              <w:t xml:space="preserve">– 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r>
              <w:rPr>
                <w:lang w:val="ru-RU"/>
              </w:rPr>
              <w:t>Д</w:t>
            </w:r>
            <w:proofErr w:type="spellStart"/>
            <w:r w:rsidRPr="00A21D41">
              <w:t>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F3985" w:rsidRDefault="003467F2" w:rsidP="003467F2">
            <w:pPr>
              <w:pStyle w:val="aff4"/>
              <w:rPr>
                <w:rFonts w:ascii="Times New Roman" w:hAnsi="Times New Roman"/>
                <w:sz w:val="24"/>
              </w:rPr>
            </w:pP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: </w:t>
            </w:r>
            <w:proofErr w:type="spellStart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справочник</w:t>
            </w:r>
            <w:proofErr w:type="spellEnd"/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ПО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6B4751">
            <w:pPr>
              <w:rPr>
                <w:lang w:val="ru-RU"/>
              </w:rPr>
            </w:pPr>
            <w:proofErr w:type="spellStart"/>
            <w:r w:rsidRPr="00267985">
              <w:t>Текстовое</w:t>
            </w:r>
            <w:proofErr w:type="spellEnd"/>
            <w:r w:rsidRPr="00267985">
              <w:t xml:space="preserve"> </w:t>
            </w:r>
            <w:proofErr w:type="spellStart"/>
            <w:r w:rsidRPr="00267985">
              <w:t>поле</w:t>
            </w:r>
            <w:proofErr w:type="spellEnd"/>
          </w:p>
          <w:p w:rsidR="003467F2" w:rsidRPr="0005370C" w:rsidRDefault="003467F2" w:rsidP="003467F2">
            <w:pPr>
              <w:rPr>
                <w:lang w:val="ru-RU"/>
              </w:rPr>
            </w:pPr>
            <w:r w:rsidRPr="005E5069">
              <w:t xml:space="preserve">– 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симв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6B4751">
            <w:r>
              <w:rPr>
                <w:lang w:val="ru-RU"/>
              </w:rPr>
              <w:t>Д</w:t>
            </w:r>
            <w:proofErr w:type="spellStart"/>
            <w:r w:rsidRPr="00A21D41">
              <w:t>оступно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для</w:t>
            </w:r>
            <w:proofErr w:type="spellEnd"/>
            <w:r w:rsidRPr="00A21D41">
              <w:t xml:space="preserve"> </w:t>
            </w:r>
            <w:proofErr w:type="spellStart"/>
            <w:r w:rsidRPr="00A21D41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нных 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3467F2" w:rsidRDefault="003467F2" w:rsidP="003467F2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Указывается код НУБП</w:t>
            </w: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6B4751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467F2" w:rsidRPr="005455A0" w:rsidRDefault="003467F2" w:rsidP="006B4751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Default="003467F2" w:rsidP="006B4751">
            <w:r>
              <w:rPr>
                <w:lang w:val="ru-RU"/>
              </w:rPr>
              <w:t>Д</w:t>
            </w:r>
            <w:proofErr w:type="spellStart"/>
            <w:r w:rsidRPr="00121933">
              <w:t>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нных 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C32996" w:rsidRDefault="003467F2" w:rsidP="006B4751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3467F2" w:rsidRPr="003F3985" w:rsidTr="006B475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Default="003467F2" w:rsidP="006B4751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467F2" w:rsidRPr="005455A0" w:rsidRDefault="003467F2" w:rsidP="006B4751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proofErr w:type="spellStart"/>
            <w:r w:rsidRPr="005455A0">
              <w:t>симво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Default="003467F2" w:rsidP="006B4751">
            <w:r>
              <w:rPr>
                <w:lang w:val="ru-RU"/>
              </w:rPr>
              <w:t>Д</w:t>
            </w:r>
            <w:proofErr w:type="spellStart"/>
            <w:r w:rsidRPr="00121933">
              <w:t>оступно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для</w:t>
            </w:r>
            <w:proofErr w:type="spellEnd"/>
            <w:r w:rsidRPr="00121933">
              <w:t xml:space="preserve">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67F2" w:rsidRPr="003F3985" w:rsidRDefault="003467F2" w:rsidP="006B4751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нных вруч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67F2" w:rsidRPr="00C32996" w:rsidRDefault="003467F2" w:rsidP="006B4751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5F2C77" w:rsidRDefault="005F2C77" w:rsidP="005F2C7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Для добавления записи о </w:t>
      </w:r>
      <w:r w:rsidRPr="005F2C77">
        <w:rPr>
          <w:sz w:val="28"/>
          <w:lang w:val="ru-RU" w:eastAsia="ru-RU"/>
        </w:rPr>
        <w:t>Полномочия</w:t>
      </w:r>
      <w:r>
        <w:rPr>
          <w:sz w:val="28"/>
          <w:lang w:val="ru-RU" w:eastAsia="ru-RU"/>
        </w:rPr>
        <w:t>х</w:t>
      </w:r>
      <w:r w:rsidRPr="005F2C77">
        <w:rPr>
          <w:sz w:val="28"/>
          <w:lang w:val="ru-RU" w:eastAsia="ru-RU"/>
        </w:rPr>
        <w:t xml:space="preserve"> </w:t>
      </w:r>
      <w:proofErr w:type="spellStart"/>
      <w:r w:rsidR="0067171A">
        <w:rPr>
          <w:sz w:val="28"/>
          <w:lang w:val="ru-RU" w:eastAsia="ru-RU"/>
        </w:rPr>
        <w:t>неучастника</w:t>
      </w:r>
      <w:proofErr w:type="spellEnd"/>
      <w:r w:rsidR="0067171A">
        <w:rPr>
          <w:sz w:val="28"/>
          <w:lang w:val="ru-RU" w:eastAsia="ru-RU"/>
        </w:rPr>
        <w:t xml:space="preserve"> бюджетного процесса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 w:rsidR="0067171A">
        <w:rPr>
          <w:sz w:val="28"/>
          <w:lang w:val="ru-RU" w:eastAsia="ru-RU"/>
        </w:rPr>
        <w:t xml:space="preserve"> </w:t>
      </w:r>
      <w:r w:rsidR="0067171A">
        <w:rPr>
          <w:noProof/>
          <w:sz w:val="28"/>
          <w:lang w:val="ru-RU" w:eastAsia="ru-RU"/>
        </w:rPr>
        <w:drawing>
          <wp:inline distT="0" distB="0" distL="0" distR="0">
            <wp:extent cx="460375" cy="43053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>.</w:t>
      </w:r>
      <w:r w:rsidR="0067171A">
        <w:rPr>
          <w:sz w:val="28"/>
          <w:lang w:val="ru-RU" w:eastAsia="ru-RU"/>
        </w:rPr>
        <w:t xml:space="preserve"> Далее открывается </w:t>
      </w:r>
      <w:r>
        <w:rPr>
          <w:sz w:val="28"/>
          <w:lang w:val="ru-RU" w:eastAsia="ru-RU"/>
        </w:rPr>
        <w:t xml:space="preserve"> </w:t>
      </w:r>
      <w:r w:rsidR="0067171A">
        <w:rPr>
          <w:sz w:val="28"/>
          <w:lang w:val="ru-RU" w:eastAsia="ru-RU"/>
        </w:rPr>
        <w:t>окно для добавления записи.</w:t>
      </w:r>
    </w:p>
    <w:p w:rsidR="0067171A" w:rsidRDefault="0067171A" w:rsidP="0067171A">
      <w:pPr>
        <w:spacing w:line="360" w:lineRule="auto"/>
        <w:ind w:firstLine="567"/>
        <w:jc w:val="center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2965899" cy="2133600"/>
            <wp:effectExtent l="19050" t="0" r="5901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6463" t="29696" r="27737" b="1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9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77" w:rsidRDefault="005F2C77" w:rsidP="005F2C77">
      <w:pPr>
        <w:pStyle w:val="afd"/>
        <w:jc w:val="center"/>
        <w:rPr>
          <w:lang w:val="ru-RU"/>
        </w:rPr>
      </w:pPr>
      <w:r w:rsidRPr="0005370C">
        <w:rPr>
          <w:lang w:val="ru-RU"/>
        </w:rPr>
        <w:t xml:space="preserve">Рисунок </w:t>
      </w:r>
      <w:r w:rsidR="008E4616">
        <w:rPr>
          <w:lang w:val="ru-RU"/>
        </w:rPr>
        <w:t>34</w:t>
      </w:r>
      <w:r>
        <w:rPr>
          <w:lang w:val="ru-RU"/>
        </w:rPr>
        <w:t xml:space="preserve">. </w:t>
      </w:r>
      <w:r w:rsidR="0067171A">
        <w:rPr>
          <w:lang w:val="ru-RU"/>
        </w:rPr>
        <w:t>Добавление полномочия «</w:t>
      </w:r>
      <w:proofErr w:type="spellStart"/>
      <w:r w:rsidR="0067171A">
        <w:rPr>
          <w:lang w:val="ru-RU"/>
        </w:rPr>
        <w:t>Неучастника</w:t>
      </w:r>
      <w:proofErr w:type="spellEnd"/>
      <w:r w:rsidR="0067171A">
        <w:rPr>
          <w:lang w:val="ru-RU"/>
        </w:rPr>
        <w:t xml:space="preserve"> бюджетного процесса</w:t>
      </w:r>
      <w:r>
        <w:rPr>
          <w:lang w:val="ru-RU"/>
        </w:rPr>
        <w:t>"</w:t>
      </w:r>
    </w:p>
    <w:p w:rsidR="005F2C77" w:rsidRDefault="003467F2" w:rsidP="005F2C7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Заполненная форма окна «Полномочия </w:t>
      </w:r>
      <w:proofErr w:type="spellStart"/>
      <w:r>
        <w:rPr>
          <w:sz w:val="28"/>
          <w:lang w:val="ru-RU" w:eastAsia="ru-RU"/>
        </w:rPr>
        <w:t>неучастника</w:t>
      </w:r>
      <w:proofErr w:type="spellEnd"/>
      <w:r>
        <w:rPr>
          <w:sz w:val="28"/>
          <w:lang w:val="ru-RU" w:eastAsia="ru-RU"/>
        </w:rPr>
        <w:t xml:space="preserve"> бюджетного процесса выглядит следующим образом:</w:t>
      </w:r>
    </w:p>
    <w:p w:rsidR="003467F2" w:rsidRDefault="003467F2" w:rsidP="003467F2">
      <w:pPr>
        <w:spacing w:line="360" w:lineRule="auto"/>
        <w:ind w:firstLine="567"/>
        <w:jc w:val="center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2941950" cy="2145552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6740" t="30024" r="27830" b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0" cy="214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F2" w:rsidRDefault="003467F2" w:rsidP="003467F2">
      <w:pPr>
        <w:pStyle w:val="afd"/>
        <w:jc w:val="center"/>
        <w:rPr>
          <w:lang w:val="ru-RU"/>
        </w:rPr>
      </w:pPr>
      <w:r w:rsidRPr="0005370C">
        <w:rPr>
          <w:lang w:val="ru-RU"/>
        </w:rPr>
        <w:t xml:space="preserve">Рисунок </w:t>
      </w:r>
      <w:r>
        <w:rPr>
          <w:lang w:val="ru-RU"/>
        </w:rPr>
        <w:t xml:space="preserve">35. Заполненная форма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обавление</w:t>
      </w:r>
      <w:proofErr w:type="gramEnd"/>
      <w:r>
        <w:rPr>
          <w:lang w:val="ru-RU"/>
        </w:rPr>
        <w:t xml:space="preserve"> полномочия «</w:t>
      </w:r>
      <w:proofErr w:type="spellStart"/>
      <w:r>
        <w:rPr>
          <w:lang w:val="ru-RU"/>
        </w:rPr>
        <w:t>Неучастника</w:t>
      </w:r>
      <w:proofErr w:type="spellEnd"/>
      <w:r>
        <w:rPr>
          <w:lang w:val="ru-RU"/>
        </w:rPr>
        <w:t xml:space="preserve"> бюджетного процесса"</w:t>
      </w:r>
    </w:p>
    <w:p w:rsidR="005F2C77" w:rsidRDefault="00B11E7D" w:rsidP="005F2C7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сле заполнения полей для добавления записи </w:t>
      </w:r>
      <w:r w:rsidR="005F2C77">
        <w:rPr>
          <w:sz w:val="28"/>
          <w:lang w:val="ru-RU" w:eastAsia="ru-RU"/>
        </w:rPr>
        <w:t xml:space="preserve">«Полномочия </w:t>
      </w:r>
      <w:proofErr w:type="spellStart"/>
      <w:r>
        <w:rPr>
          <w:sz w:val="28"/>
          <w:lang w:val="ru-RU" w:eastAsia="ru-RU"/>
        </w:rPr>
        <w:t>неучастника</w:t>
      </w:r>
      <w:proofErr w:type="spellEnd"/>
      <w:r>
        <w:rPr>
          <w:sz w:val="28"/>
          <w:lang w:val="ru-RU" w:eastAsia="ru-RU"/>
        </w:rPr>
        <w:t xml:space="preserve"> бюджетного процесса</w:t>
      </w:r>
      <w:r w:rsidR="005F2C77">
        <w:rPr>
          <w:sz w:val="28"/>
          <w:lang w:val="ru-RU" w:eastAsia="ru-RU"/>
        </w:rPr>
        <w:t>» и нажать кнопку «</w:t>
      </w:r>
      <w:r>
        <w:rPr>
          <w:sz w:val="28"/>
          <w:lang w:val="ru-RU" w:eastAsia="ru-RU"/>
        </w:rPr>
        <w:t>Сохранить и создать</w:t>
      </w:r>
      <w:r w:rsidR="005F2C77">
        <w:rPr>
          <w:sz w:val="28"/>
          <w:lang w:val="ru-RU" w:eastAsia="ru-RU"/>
        </w:rPr>
        <w:t>»</w:t>
      </w:r>
      <w:r>
        <w:rPr>
          <w:sz w:val="28"/>
          <w:lang w:val="ru-RU" w:eastAsia="ru-RU"/>
        </w:rPr>
        <w:t xml:space="preserve"> и «Закрыть».</w:t>
      </w:r>
    </w:p>
    <w:p w:rsidR="003F2AA8" w:rsidRPr="003F2AA8" w:rsidRDefault="003F2AA8" w:rsidP="003F2AA8">
      <w:pPr>
        <w:rPr>
          <w:lang w:val="ru-RU"/>
        </w:rPr>
      </w:pPr>
    </w:p>
    <w:p w:rsidR="009A64CF" w:rsidRDefault="009A64CF" w:rsidP="009A64CF">
      <w:pPr>
        <w:pStyle w:val="010"/>
      </w:pPr>
      <w:bookmarkStart w:id="58" w:name="_Toc405477740"/>
      <w:bookmarkStart w:id="59" w:name="_Toc405804540"/>
      <w:bookmarkStart w:id="60" w:name="_Toc425599587"/>
      <w:r>
        <w:lastRenderedPageBreak/>
        <w:t>Внесение изменений в сведения об УО в Сводный реестр</w:t>
      </w:r>
      <w:bookmarkEnd w:id="58"/>
      <w:bookmarkEnd w:id="59"/>
      <w:bookmarkEnd w:id="60"/>
    </w:p>
    <w:p w:rsidR="009A64CF" w:rsidRDefault="009A64CF" w:rsidP="009A64CF">
      <w:pPr>
        <w:pStyle w:val="02"/>
        <w:rPr>
          <w:lang w:val="en-US"/>
        </w:rPr>
      </w:pPr>
      <w:bookmarkStart w:id="61" w:name="_Toc405804541"/>
      <w:bookmarkStart w:id="62" w:name="_Toc425599588"/>
      <w:r>
        <w:t>Условия выполнения операции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867677" w:rsidTr="009A64CF">
        <w:tc>
          <w:tcPr>
            <w:tcW w:w="2516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B36644" w:rsidRDefault="00307EEB" w:rsidP="009A64CF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пись в справочнике «Сводный реестр»</w:t>
            </w:r>
          </w:p>
        </w:tc>
      </w:tr>
      <w:tr w:rsidR="009A64CF" w:rsidRPr="008E0D41" w:rsidTr="009A64CF">
        <w:tc>
          <w:tcPr>
            <w:tcW w:w="2516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9A64CF" w:rsidRPr="00B12F72" w:rsidRDefault="009A64CF" w:rsidP="009A64CF">
      <w:pPr>
        <w:rPr>
          <w:lang w:val="ru-RU" w:eastAsia="ru-RU"/>
        </w:rPr>
      </w:pPr>
    </w:p>
    <w:p w:rsidR="009A64CF" w:rsidRDefault="009A64CF" w:rsidP="009A64CF">
      <w:pPr>
        <w:pStyle w:val="02"/>
        <w:rPr>
          <w:lang w:val="en-US"/>
        </w:rPr>
      </w:pPr>
      <w:bookmarkStart w:id="63" w:name="_Toc405804542"/>
      <w:bookmarkStart w:id="64" w:name="_Toc425599589"/>
      <w:r>
        <w:t>Результат выполнения операции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867677" w:rsidTr="009A64CF">
        <w:tc>
          <w:tcPr>
            <w:tcW w:w="2516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на изменение сведений об УО</w:t>
            </w:r>
          </w:p>
        </w:tc>
      </w:tr>
      <w:tr w:rsidR="009A64CF" w:rsidRPr="003F3985" w:rsidTr="009A64CF">
        <w:tc>
          <w:tcPr>
            <w:tcW w:w="2516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Pr="00B36644" w:rsidRDefault="009A64CF" w:rsidP="009A6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9A64CF" w:rsidRDefault="009A64CF" w:rsidP="009A64CF">
      <w:pPr>
        <w:pStyle w:val="02"/>
      </w:pPr>
      <w:bookmarkStart w:id="65" w:name="_Toc405804543"/>
      <w:bookmarkStart w:id="66" w:name="_Toc425599590"/>
      <w:r w:rsidRPr="004407F6">
        <w:t>Подготовительные действия</w:t>
      </w:r>
      <w:bookmarkEnd w:id="65"/>
      <w:bookmarkEnd w:id="66"/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 xml:space="preserve">Войти в систему, перейти по меню: </w:t>
      </w:r>
      <w:r w:rsidR="003C4F9D">
        <w:rPr>
          <w:sz w:val="28"/>
          <w:lang w:val="ru-RU" w:eastAsia="ru-RU"/>
        </w:rPr>
        <w:t>Справочники</w:t>
      </w:r>
      <w:r w:rsidR="005C6E22">
        <w:rPr>
          <w:sz w:val="28"/>
          <w:lang w:val="ru-RU" w:eastAsia="ru-RU"/>
        </w:rPr>
        <w:t xml:space="preserve"> </w:t>
      </w:r>
      <w:r w:rsidR="005C6E22" w:rsidRPr="00EF30C7">
        <w:rPr>
          <w:sz w:val="28"/>
          <w:lang w:eastAsia="ru-RU"/>
        </w:rPr>
        <w:sym w:font="Wingdings" w:char="F0E0"/>
      </w:r>
      <w:r w:rsidR="005C6E22" w:rsidRPr="00EF30C7">
        <w:rPr>
          <w:sz w:val="28"/>
          <w:lang w:val="ru-RU" w:eastAsia="ru-RU"/>
        </w:rPr>
        <w:t xml:space="preserve"> </w:t>
      </w:r>
      <w:r w:rsidR="005C6E22" w:rsidRPr="006B45D0">
        <w:rPr>
          <w:sz w:val="28"/>
          <w:lang w:val="ru-RU" w:eastAsia="ru-RU"/>
        </w:rPr>
        <w:t>Формуляры</w:t>
      </w:r>
      <w:r w:rsidR="005C6E22" w:rsidRPr="00EF30C7">
        <w:rPr>
          <w:sz w:val="28"/>
          <w:lang w:val="ru-RU" w:eastAsia="ru-RU"/>
        </w:rPr>
        <w:t xml:space="preserve"> </w:t>
      </w:r>
      <w:r w:rsidR="005C6E22" w:rsidRPr="00EF30C7">
        <w:rPr>
          <w:sz w:val="28"/>
          <w:lang w:eastAsia="ru-RU"/>
        </w:rPr>
        <w:sym w:font="Wingdings" w:char="F0E0"/>
      </w:r>
      <w:r w:rsidR="005C6E22" w:rsidRPr="00EF30C7">
        <w:rPr>
          <w:sz w:val="28"/>
          <w:lang w:val="ru-RU" w:eastAsia="ru-RU"/>
        </w:rPr>
        <w:t xml:space="preserve"> </w:t>
      </w:r>
      <w:r w:rsidR="003C4F9D">
        <w:rPr>
          <w:sz w:val="28"/>
          <w:lang w:val="ru-RU" w:eastAsia="ru-RU"/>
        </w:rPr>
        <w:t xml:space="preserve">Сводный реестр </w:t>
      </w:r>
      <w:r w:rsidR="003C4F9D" w:rsidRPr="00EF30C7">
        <w:rPr>
          <w:sz w:val="28"/>
          <w:lang w:eastAsia="ru-RU"/>
        </w:rPr>
        <w:sym w:font="Wingdings" w:char="F0E0"/>
      </w:r>
      <w:r w:rsidR="003C4F9D">
        <w:rPr>
          <w:sz w:val="28"/>
          <w:lang w:val="ru-RU" w:eastAsia="ru-RU"/>
        </w:rPr>
        <w:t xml:space="preserve"> Сводный реестр</w:t>
      </w:r>
      <w:r w:rsidR="005C6E22" w:rsidRPr="00EF30C7">
        <w:rPr>
          <w:sz w:val="28"/>
          <w:szCs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 xml:space="preserve"> </w:t>
      </w:r>
    </w:p>
    <w:p w:rsidR="003F4345" w:rsidRDefault="00560A10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810760" cy="3000375"/>
            <wp:effectExtent l="19050" t="0" r="8890" b="0"/>
            <wp:docPr id="4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45" w:rsidRPr="007C26F2" w:rsidRDefault="003F4345" w:rsidP="003F4345">
      <w:pPr>
        <w:pStyle w:val="afd"/>
        <w:jc w:val="center"/>
        <w:rPr>
          <w:b w:val="0"/>
          <w:lang w:val="ru-RU" w:eastAsia="ru-RU"/>
        </w:rPr>
      </w:pPr>
      <w:r w:rsidRPr="007C26F2">
        <w:rPr>
          <w:lang w:val="ru-RU"/>
        </w:rPr>
        <w:t xml:space="preserve">Рисунок </w:t>
      </w:r>
      <w:r>
        <w:rPr>
          <w:lang w:val="ru-RU"/>
        </w:rPr>
        <w:t>3</w:t>
      </w:r>
      <w:r w:rsidR="007D74E2">
        <w:rPr>
          <w:lang w:val="ru-RU"/>
        </w:rPr>
        <w:t>6</w:t>
      </w:r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справочнику «Сводный реестр»</w:t>
      </w:r>
    </w:p>
    <w:p w:rsidR="003F4345" w:rsidRPr="006B45D0" w:rsidRDefault="003F4345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9A64CF" w:rsidRPr="009A64CF" w:rsidRDefault="009A64CF" w:rsidP="009A64CF">
      <w:pPr>
        <w:pStyle w:val="02"/>
      </w:pPr>
      <w:bookmarkStart w:id="67" w:name="_Toc405804544"/>
      <w:bookmarkStart w:id="68" w:name="_Toc425599591"/>
      <w:r>
        <w:lastRenderedPageBreak/>
        <w:t>Порядок выполнения операции</w:t>
      </w:r>
      <w:bookmarkEnd w:id="67"/>
      <w:r>
        <w:t xml:space="preserve"> </w:t>
      </w:r>
      <w:r w:rsidR="00037F2F">
        <w:t>«</w:t>
      </w:r>
      <w:r w:rsidRPr="009A64CF">
        <w:t>Создание заявки на изменение сведений об УО</w:t>
      </w:r>
      <w:r w:rsidR="00037F2F">
        <w:t>»</w:t>
      </w:r>
      <w:r>
        <w:t>.</w:t>
      </w:r>
      <w:bookmarkEnd w:id="68"/>
    </w:p>
    <w:p w:rsidR="009A64CF" w:rsidRPr="00995475" w:rsidRDefault="00BC12B0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Заявка на изменение сведений об УО создается в том случае, когда уже есть существующая </w:t>
      </w:r>
      <w:proofErr w:type="spellStart"/>
      <w:r>
        <w:rPr>
          <w:sz w:val="28"/>
          <w:lang w:val="ru-RU" w:eastAsia="ru-RU"/>
        </w:rPr>
        <w:t>запис</w:t>
      </w:r>
      <w:proofErr w:type="spellEnd"/>
      <w:r>
        <w:rPr>
          <w:sz w:val="28"/>
          <w:lang w:val="ru-RU" w:eastAsia="ru-RU"/>
        </w:rPr>
        <w:t xml:space="preserve"> в справочнике «Сводный реестр» по </w:t>
      </w:r>
      <w:proofErr w:type="gramStart"/>
      <w:r>
        <w:rPr>
          <w:sz w:val="28"/>
          <w:lang w:val="ru-RU" w:eastAsia="ru-RU"/>
        </w:rPr>
        <w:t>данному</w:t>
      </w:r>
      <w:proofErr w:type="gramEnd"/>
      <w:r>
        <w:rPr>
          <w:sz w:val="28"/>
          <w:lang w:val="ru-RU" w:eastAsia="ru-RU"/>
        </w:rPr>
        <w:t xml:space="preserve"> </w:t>
      </w:r>
      <w:proofErr w:type="spellStart"/>
      <w:r>
        <w:rPr>
          <w:sz w:val="28"/>
          <w:lang w:val="ru-RU" w:eastAsia="ru-RU"/>
        </w:rPr>
        <w:t>учрежению</w:t>
      </w:r>
      <w:proofErr w:type="spellEnd"/>
      <w:r>
        <w:rPr>
          <w:sz w:val="28"/>
          <w:lang w:val="ru-RU" w:eastAsia="ru-RU"/>
        </w:rPr>
        <w:t>. Запись в справочнике «Сводный реестр» приведена на Рисунке 3</w:t>
      </w:r>
      <w:r w:rsidR="007D74E2">
        <w:rPr>
          <w:sz w:val="28"/>
          <w:lang w:val="ru-RU" w:eastAsia="ru-RU"/>
        </w:rPr>
        <w:t>7.</w:t>
      </w:r>
    </w:p>
    <w:p w:rsidR="00B74BD6" w:rsidRDefault="00921E7A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49421" cy="221129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5853" t="14604" b="2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1" cy="22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CF" w:rsidRDefault="009A64CF" w:rsidP="009A64CF">
      <w:pPr>
        <w:pStyle w:val="afd"/>
        <w:jc w:val="center"/>
        <w:rPr>
          <w:lang w:val="ru-RU"/>
        </w:rPr>
      </w:pPr>
      <w:bookmarkStart w:id="69" w:name="_Ref405815124"/>
      <w:r w:rsidRPr="005C1631">
        <w:rPr>
          <w:lang w:val="ru-RU"/>
        </w:rPr>
        <w:t xml:space="preserve">Рисунок </w:t>
      </w:r>
      <w:r w:rsidR="00885171">
        <w:fldChar w:fldCharType="begin"/>
      </w:r>
      <w:r w:rsidRPr="005C1631">
        <w:rPr>
          <w:lang w:val="ru-RU"/>
        </w:rPr>
        <w:instrText xml:space="preserve"> </w:instrText>
      </w:r>
      <w:r>
        <w:instrText>SEQ</w:instrText>
      </w:r>
      <w:r w:rsidRPr="005C1631">
        <w:rPr>
          <w:lang w:val="ru-RU"/>
        </w:rPr>
        <w:instrText xml:space="preserve"> Рисунок \* </w:instrText>
      </w:r>
      <w:r>
        <w:instrText>ARABIC</w:instrText>
      </w:r>
      <w:r w:rsidRPr="005C1631">
        <w:rPr>
          <w:lang w:val="ru-RU"/>
        </w:rPr>
        <w:instrText xml:space="preserve"> </w:instrText>
      </w:r>
      <w:r w:rsidR="00885171">
        <w:fldChar w:fldCharType="separate"/>
      </w:r>
      <w:r w:rsidR="00B601C4" w:rsidRPr="00B601C4">
        <w:rPr>
          <w:noProof/>
          <w:lang w:val="ru-RU"/>
        </w:rPr>
        <w:t>3</w:t>
      </w:r>
      <w:r w:rsidR="00885171">
        <w:fldChar w:fldCharType="end"/>
      </w:r>
      <w:bookmarkEnd w:id="69"/>
      <w:r w:rsidR="007D74E2">
        <w:rPr>
          <w:lang w:val="ru-RU"/>
        </w:rPr>
        <w:t>7</w:t>
      </w:r>
      <w:r>
        <w:rPr>
          <w:lang w:val="ru-RU"/>
        </w:rPr>
        <w:t xml:space="preserve">. </w:t>
      </w:r>
      <w:r w:rsidR="003C4F9D">
        <w:rPr>
          <w:lang w:val="ru-RU"/>
        </w:rPr>
        <w:t>Справочник «Сводный реестр»</w:t>
      </w:r>
      <w:r>
        <w:rPr>
          <w:lang w:val="ru-RU"/>
        </w:rPr>
        <w:t>.</w:t>
      </w:r>
    </w:p>
    <w:p w:rsidR="009A64CF" w:rsidRPr="009A64CF" w:rsidRDefault="009A64CF" w:rsidP="009A64CF">
      <w:pPr>
        <w:rPr>
          <w:lang w:val="ru-RU"/>
        </w:rPr>
      </w:pPr>
    </w:p>
    <w:p w:rsidR="00014E21" w:rsidRDefault="00014E21" w:rsidP="00DC309A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На верхней панели меню нажать на икон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364490" cy="364490"/>
            <wp:effectExtent l="19050" t="0" r="0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Создать </w:t>
      </w:r>
      <w:r w:rsidR="003C4F9D">
        <w:rPr>
          <w:sz w:val="28"/>
          <w:lang w:val="ru-RU" w:eastAsia="ru-RU"/>
        </w:rPr>
        <w:t xml:space="preserve"> заявку на изменение</w:t>
      </w:r>
      <w:r>
        <w:rPr>
          <w:sz w:val="28"/>
          <w:lang w:val="ru-RU" w:eastAsia="ru-RU"/>
        </w:rPr>
        <w:t>»</w:t>
      </w:r>
      <w:r w:rsidR="003C4F9D">
        <w:rPr>
          <w:sz w:val="28"/>
          <w:lang w:val="ru-RU" w:eastAsia="ru-RU"/>
        </w:rPr>
        <w:t xml:space="preserve"> и дождаться выполнение операции</w:t>
      </w:r>
      <w:r>
        <w:rPr>
          <w:sz w:val="28"/>
          <w:lang w:val="ru-RU" w:eastAsia="ru-RU"/>
        </w:rPr>
        <w:t>.</w:t>
      </w:r>
      <w:r w:rsidR="005C6E22">
        <w:rPr>
          <w:sz w:val="28"/>
          <w:lang w:val="ru-RU" w:eastAsia="ru-RU"/>
        </w:rPr>
        <w:t xml:space="preserve"> </w:t>
      </w:r>
      <w:r w:rsidR="003C4F9D">
        <w:rPr>
          <w:sz w:val="28"/>
          <w:lang w:val="ru-RU" w:eastAsia="ru-RU"/>
        </w:rPr>
        <w:t xml:space="preserve">После выполнения операции перейти </w:t>
      </w:r>
      <w:r w:rsidR="00DC309A">
        <w:rPr>
          <w:sz w:val="28"/>
          <w:lang w:val="ru-RU" w:eastAsia="ru-RU"/>
        </w:rPr>
        <w:t xml:space="preserve">Управление НСИ </w:t>
      </w:r>
      <w:r w:rsidR="00DC309A" w:rsidRPr="00EF30C7">
        <w:rPr>
          <w:sz w:val="28"/>
          <w:lang w:eastAsia="ru-RU"/>
        </w:rPr>
        <w:sym w:font="Wingdings" w:char="F0E0"/>
      </w:r>
      <w:r w:rsidR="00DC309A" w:rsidRPr="00EF30C7">
        <w:rPr>
          <w:sz w:val="28"/>
          <w:lang w:val="ru-RU" w:eastAsia="ru-RU"/>
        </w:rPr>
        <w:t xml:space="preserve"> </w:t>
      </w:r>
      <w:r w:rsidR="00DC309A" w:rsidRPr="006B45D0">
        <w:rPr>
          <w:sz w:val="28"/>
          <w:lang w:val="ru-RU" w:eastAsia="ru-RU"/>
        </w:rPr>
        <w:t>Формуляры</w:t>
      </w:r>
      <w:r w:rsidR="00DC309A" w:rsidRPr="00EF30C7">
        <w:rPr>
          <w:sz w:val="28"/>
          <w:lang w:val="ru-RU" w:eastAsia="ru-RU"/>
        </w:rPr>
        <w:t xml:space="preserve"> </w:t>
      </w:r>
      <w:r w:rsidR="00DC309A" w:rsidRPr="00EF30C7">
        <w:rPr>
          <w:sz w:val="28"/>
          <w:lang w:eastAsia="ru-RU"/>
        </w:rPr>
        <w:sym w:font="Wingdings" w:char="F0E0"/>
      </w:r>
      <w:r w:rsidR="00DC309A" w:rsidRPr="00EF30C7">
        <w:rPr>
          <w:sz w:val="28"/>
          <w:lang w:val="ru-RU" w:eastAsia="ru-RU"/>
        </w:rPr>
        <w:t xml:space="preserve"> </w:t>
      </w:r>
      <w:r w:rsidR="00DC309A">
        <w:rPr>
          <w:sz w:val="28"/>
          <w:lang w:val="ru-RU" w:eastAsia="ru-RU"/>
        </w:rPr>
        <w:t xml:space="preserve">Реестр заявок на изменение Сводного реестра </w:t>
      </w:r>
      <w:r w:rsidR="00DC309A">
        <w:rPr>
          <w:sz w:val="28"/>
          <w:szCs w:val="28"/>
          <w:lang w:val="ru-RU" w:eastAsia="ru-RU"/>
        </w:rPr>
        <w:t xml:space="preserve"> и найти заявку на статусе «Новый» </w:t>
      </w:r>
    </w:p>
    <w:p w:rsidR="00B74BD6" w:rsidRDefault="00921E7A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38725" cy="1512047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6222" t="9850" r="-151" b="4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25" cy="151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22" w:rsidRPr="005C6E22" w:rsidRDefault="005C6E22" w:rsidP="005C6E22">
      <w:pPr>
        <w:pStyle w:val="afd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 w:rsidR="00885171"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 w:rsidR="00885171">
        <w:fldChar w:fldCharType="end"/>
      </w:r>
      <w:r w:rsidR="007D74E2">
        <w:rPr>
          <w:lang w:val="ru-RU"/>
        </w:rPr>
        <w:t>38</w:t>
      </w:r>
      <w:r>
        <w:rPr>
          <w:lang w:val="ru-RU"/>
        </w:rPr>
        <w:t xml:space="preserve">. </w:t>
      </w:r>
      <w:r w:rsidR="00BC12B0">
        <w:rPr>
          <w:lang w:val="ru-RU"/>
        </w:rPr>
        <w:t xml:space="preserve"> Создание заявки на изменение из справочника «</w:t>
      </w:r>
      <w:r w:rsidR="00DC309A">
        <w:rPr>
          <w:lang w:val="ru-RU"/>
        </w:rPr>
        <w:t>Сводный реестр</w:t>
      </w:r>
      <w:r w:rsidR="00BC12B0">
        <w:rPr>
          <w:lang w:val="ru-RU"/>
        </w:rPr>
        <w:t>»</w:t>
      </w: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</w:p>
    <w:p w:rsidR="005C6E22" w:rsidRPr="00921C34" w:rsidRDefault="005C6E22" w:rsidP="005C6E22">
      <w:pPr>
        <w:keepNext/>
        <w:spacing w:line="360" w:lineRule="auto"/>
        <w:ind w:firstLine="567"/>
        <w:jc w:val="center"/>
        <w:rPr>
          <w:lang w:val="ru-RU"/>
        </w:rPr>
      </w:pPr>
    </w:p>
    <w:p w:rsidR="005C6E22" w:rsidRPr="005C6E22" w:rsidRDefault="005C6E22" w:rsidP="005C6E22">
      <w:pPr>
        <w:rPr>
          <w:lang w:val="ru-RU"/>
        </w:rPr>
      </w:pPr>
    </w:p>
    <w:p w:rsidR="005C6E22" w:rsidRPr="00921C34" w:rsidRDefault="005C6E22" w:rsidP="005C6E22">
      <w:pPr>
        <w:keepNext/>
        <w:spacing w:line="360" w:lineRule="auto"/>
        <w:ind w:firstLine="567"/>
        <w:jc w:val="center"/>
        <w:rPr>
          <w:lang w:val="ru-RU"/>
        </w:rPr>
      </w:pPr>
    </w:p>
    <w:p w:rsidR="00DC4F92" w:rsidRDefault="00DC4F92" w:rsidP="00DC4F92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ыйти в меню «Реестр заявок на изменение сводного реестра».</w:t>
      </w:r>
      <w:r w:rsidR="00E16989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Найти редактированную заявку. Убедиться, что тип заявки – изменение. </w:t>
      </w:r>
    </w:p>
    <w:p w:rsidR="00B176B2" w:rsidRDefault="00921E7A" w:rsidP="00B176B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3180" cy="2026023"/>
            <wp:effectExtent l="19050" t="0" r="8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6591" t="14769" r="1041" b="2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0" cy="20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92" w:rsidRDefault="00B176B2" w:rsidP="00B176B2">
      <w:pPr>
        <w:pStyle w:val="afd"/>
        <w:jc w:val="center"/>
        <w:rPr>
          <w:lang w:val="ru-RU"/>
        </w:rPr>
      </w:pPr>
      <w:r w:rsidRPr="00B176B2">
        <w:rPr>
          <w:lang w:val="ru-RU"/>
        </w:rPr>
        <w:t xml:space="preserve">Рисунок </w:t>
      </w:r>
      <w:r w:rsidR="007D74E2">
        <w:rPr>
          <w:lang w:val="ru-RU"/>
        </w:rPr>
        <w:t>39</w:t>
      </w:r>
      <w:r w:rsidRPr="00B176B2">
        <w:rPr>
          <w:lang w:val="ru-RU"/>
        </w:rPr>
        <w:t xml:space="preserve">. </w:t>
      </w:r>
      <w:r>
        <w:rPr>
          <w:lang w:val="ru-RU"/>
        </w:rPr>
        <w:t>Реестр заявок на изменение Сводного реестра</w:t>
      </w:r>
    </w:p>
    <w:p w:rsidR="00B176B2" w:rsidRPr="00B176B2" w:rsidRDefault="00B176B2" w:rsidP="00B176B2">
      <w:pPr>
        <w:rPr>
          <w:lang w:val="ru-RU"/>
        </w:rPr>
      </w:pPr>
    </w:p>
    <w:p w:rsidR="000D746D" w:rsidRPr="005C6E22" w:rsidRDefault="000D746D" w:rsidP="000D746D">
      <w:pPr>
        <w:rPr>
          <w:lang w:val="ru-RU"/>
        </w:rPr>
      </w:pPr>
    </w:p>
    <w:p w:rsidR="001A085E" w:rsidRPr="006B45D0" w:rsidRDefault="000D746D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14E21">
        <w:rPr>
          <w:sz w:val="28"/>
          <w:lang w:val="ru-RU" w:eastAsia="ru-RU"/>
        </w:rPr>
        <w:t>В случае необходимости внести изменения в поля, доступные к заполнению</w:t>
      </w:r>
      <w:r>
        <w:rPr>
          <w:sz w:val="28"/>
          <w:lang w:val="ru-RU" w:eastAsia="ru-RU"/>
        </w:rPr>
        <w:t xml:space="preserve"> (выделенные белым цветом) в соответствии с пунктами 1.4.</w:t>
      </w:r>
      <w:r w:rsidR="001A085E">
        <w:rPr>
          <w:sz w:val="28"/>
          <w:lang w:val="ru-RU" w:eastAsia="ru-RU"/>
        </w:rPr>
        <w:t>После чего н</w:t>
      </w:r>
      <w:r w:rsidR="001A085E" w:rsidRPr="006B45D0">
        <w:rPr>
          <w:sz w:val="28"/>
          <w:lang w:val="ru-RU" w:eastAsia="ru-RU"/>
        </w:rPr>
        <w:t xml:space="preserve">ажать 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069975" cy="203200"/>
            <wp:effectExtent l="19050" t="0" r="0" b="0"/>
            <wp:docPr id="5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5E" w:rsidRPr="006B45D0">
        <w:rPr>
          <w:sz w:val="28"/>
          <w:lang w:val="ru-RU" w:eastAsia="ru-RU"/>
        </w:rPr>
        <w:t xml:space="preserve"> «Сохранить и закрыть». </w:t>
      </w:r>
      <w:r w:rsidR="001A085E" w:rsidRPr="009848FB">
        <w:rPr>
          <w:sz w:val="28"/>
          <w:lang w:val="ru-RU" w:eastAsia="ru-RU"/>
        </w:rPr>
        <w:t>Завершить редактирование</w:t>
      </w:r>
      <w:r w:rsidR="00560A10">
        <w:rPr>
          <w:noProof/>
          <w:lang w:val="ru-RU" w:eastAsia="ru-RU"/>
        </w:rPr>
        <w:drawing>
          <wp:inline distT="0" distB="0" distL="0" distR="0">
            <wp:extent cx="287020" cy="262890"/>
            <wp:effectExtent l="19050" t="0" r="0" b="0"/>
            <wp:docPr id="5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4553" t="55302" r="49680" b="3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5E" w:rsidRPr="009848FB">
        <w:rPr>
          <w:noProof/>
          <w:lang w:val="ru-RU" w:eastAsia="ru-RU"/>
        </w:rPr>
        <w:t>.</w:t>
      </w:r>
      <w:r w:rsidR="001A085E" w:rsidRPr="006B45D0">
        <w:rPr>
          <w:sz w:val="28"/>
          <w:lang w:val="ru-RU" w:eastAsia="ru-RU"/>
        </w:rPr>
        <w:t xml:space="preserve"> </w:t>
      </w:r>
      <w:r w:rsidR="001A085E">
        <w:rPr>
          <w:sz w:val="28"/>
          <w:lang w:val="ru-RU" w:eastAsia="ru-RU"/>
        </w:rPr>
        <w:t xml:space="preserve">Отправить на согласование </w:t>
      </w:r>
      <w:r w:rsidR="00560A10">
        <w:rPr>
          <w:noProof/>
          <w:lang w:val="ru-RU" w:eastAsia="ru-RU"/>
        </w:rPr>
        <w:drawing>
          <wp:inline distT="0" distB="0" distL="0" distR="0">
            <wp:extent cx="238760" cy="233045"/>
            <wp:effectExtent l="19050" t="0" r="8890" b="0"/>
            <wp:docPr id="5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8931" t="55296" r="55548" b="3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89">
        <w:rPr>
          <w:sz w:val="28"/>
          <w:lang w:val="ru-RU" w:eastAsia="ru-RU"/>
        </w:rPr>
        <w:t xml:space="preserve">. </w:t>
      </w:r>
      <w:r w:rsidR="005C6E22">
        <w:rPr>
          <w:sz w:val="28"/>
          <w:lang w:val="ru-RU" w:eastAsia="ru-RU"/>
        </w:rPr>
        <w:t>Выполнение операции «</w:t>
      </w:r>
      <w:r w:rsidR="00E16989" w:rsidRPr="00E16989">
        <w:rPr>
          <w:sz w:val="28"/>
          <w:lang w:val="ru-RU" w:eastAsia="ru-RU"/>
        </w:rPr>
        <w:t>Создание заявки на изменение сведений об УО</w:t>
      </w:r>
      <w:r w:rsidR="005C6E22">
        <w:rPr>
          <w:sz w:val="28"/>
          <w:lang w:val="ru-RU" w:eastAsia="ru-RU"/>
        </w:rPr>
        <w:t xml:space="preserve">» </w:t>
      </w:r>
      <w:r w:rsidR="001A085E" w:rsidRPr="006B45D0">
        <w:rPr>
          <w:sz w:val="28"/>
          <w:lang w:val="ru-RU" w:eastAsia="ru-RU"/>
        </w:rPr>
        <w:t>завершено.</w:t>
      </w:r>
    </w:p>
    <w:p w:rsidR="00D74BB0" w:rsidRDefault="00D74BB0" w:rsidP="009A64CF">
      <w:pPr>
        <w:rPr>
          <w:lang w:val="ru-RU" w:eastAsia="ru-RU"/>
        </w:rPr>
      </w:pPr>
    </w:p>
    <w:p w:rsidR="00037F2F" w:rsidRDefault="00037F2F" w:rsidP="009A64CF">
      <w:pPr>
        <w:rPr>
          <w:lang w:val="ru-RU" w:eastAsia="ru-RU"/>
        </w:rPr>
      </w:pPr>
    </w:p>
    <w:p w:rsidR="00037F2F" w:rsidRDefault="00037F2F" w:rsidP="009A64CF">
      <w:pPr>
        <w:rPr>
          <w:lang w:val="ru-RU" w:eastAsia="ru-RU"/>
        </w:rPr>
      </w:pPr>
    </w:p>
    <w:p w:rsidR="00037F2F" w:rsidRPr="00D74BB0" w:rsidRDefault="00037F2F" w:rsidP="009A64CF">
      <w:pPr>
        <w:rPr>
          <w:lang w:val="ru-RU" w:eastAsia="ru-RU"/>
        </w:rPr>
      </w:pPr>
    </w:p>
    <w:p w:rsidR="00B74BD6" w:rsidRDefault="001A5FE3">
      <w:pPr>
        <w:pStyle w:val="010"/>
      </w:pPr>
      <w:bookmarkStart w:id="70" w:name="_Toc423374118"/>
      <w:bookmarkStart w:id="71" w:name="_Toc423374119"/>
      <w:bookmarkStart w:id="72" w:name="_Toc423374120"/>
      <w:bookmarkStart w:id="73" w:name="_Toc423374121"/>
      <w:bookmarkStart w:id="74" w:name="_Toc423374122"/>
      <w:bookmarkStart w:id="75" w:name="_Toc423374123"/>
      <w:bookmarkStart w:id="76" w:name="_Toc423374124"/>
      <w:bookmarkStart w:id="77" w:name="_Toc423374125"/>
      <w:bookmarkStart w:id="78" w:name="_Toc423374126"/>
      <w:bookmarkStart w:id="79" w:name="_Toc423374127"/>
      <w:bookmarkStart w:id="80" w:name="_Toc423374128"/>
      <w:bookmarkStart w:id="81" w:name="_Toc423374129"/>
      <w:bookmarkStart w:id="82" w:name="_Toc423374130"/>
      <w:bookmarkStart w:id="83" w:name="_Toc423374131"/>
      <w:bookmarkStart w:id="84" w:name="_Toc423374132"/>
      <w:bookmarkStart w:id="85" w:name="_Toc423374133"/>
      <w:bookmarkStart w:id="86" w:name="_Toc423374134"/>
      <w:bookmarkStart w:id="87" w:name="_Toc423374135"/>
      <w:bookmarkStart w:id="88" w:name="_Toc423374136"/>
      <w:bookmarkStart w:id="89" w:name="_Toc423374137"/>
      <w:bookmarkStart w:id="90" w:name="_Toc423374138"/>
      <w:bookmarkStart w:id="91" w:name="_Toc423374261"/>
      <w:bookmarkStart w:id="92" w:name="_Toc423374262"/>
      <w:bookmarkStart w:id="93" w:name="_Toc423374263"/>
      <w:bookmarkStart w:id="94" w:name="_Toc423374264"/>
      <w:bookmarkStart w:id="95" w:name="_Toc423374265"/>
      <w:bookmarkStart w:id="96" w:name="_Toc423374266"/>
      <w:bookmarkStart w:id="97" w:name="_Toc423374267"/>
      <w:bookmarkStart w:id="98" w:name="_Toc423374268"/>
      <w:bookmarkStart w:id="99" w:name="_Toc423374269"/>
      <w:bookmarkStart w:id="100" w:name="_Toc423374270"/>
      <w:bookmarkStart w:id="101" w:name="_Toc423374271"/>
      <w:bookmarkStart w:id="102" w:name="_Toc423374272"/>
      <w:bookmarkStart w:id="103" w:name="_Toc423374273"/>
      <w:bookmarkStart w:id="104" w:name="_Toc423374274"/>
      <w:bookmarkStart w:id="105" w:name="_Toc423374275"/>
      <w:bookmarkStart w:id="106" w:name="_Toc423374276"/>
      <w:bookmarkStart w:id="107" w:name="_Toc423374277"/>
      <w:bookmarkStart w:id="108" w:name="_Toc423374314"/>
      <w:bookmarkStart w:id="109" w:name="_Toc423374315"/>
      <w:bookmarkStart w:id="110" w:name="_Toc423374316"/>
      <w:bookmarkStart w:id="111" w:name="_Toc423374317"/>
      <w:bookmarkStart w:id="112" w:name="_Toc423374318"/>
      <w:bookmarkStart w:id="113" w:name="_Toc423374319"/>
      <w:bookmarkStart w:id="114" w:name="_Toc423374320"/>
      <w:bookmarkStart w:id="115" w:name="_Toc423374321"/>
      <w:bookmarkStart w:id="116" w:name="_Toc423374364"/>
      <w:bookmarkStart w:id="117" w:name="_Toc423374365"/>
      <w:bookmarkStart w:id="118" w:name="_Toc423374366"/>
      <w:bookmarkStart w:id="119" w:name="_Toc423374367"/>
      <w:bookmarkStart w:id="120" w:name="_Toc423374368"/>
      <w:bookmarkStart w:id="121" w:name="_Toc423374369"/>
      <w:bookmarkStart w:id="122" w:name="_Toc423374370"/>
      <w:bookmarkStart w:id="123" w:name="_Toc423374396"/>
      <w:bookmarkStart w:id="124" w:name="_Toc423374397"/>
      <w:bookmarkStart w:id="125" w:name="_Toc423374398"/>
      <w:bookmarkStart w:id="126" w:name="_Toc423374399"/>
      <w:bookmarkStart w:id="127" w:name="_Toc423374400"/>
      <w:bookmarkStart w:id="128" w:name="_Toc423374401"/>
      <w:bookmarkStart w:id="129" w:name="_Toc423374422"/>
      <w:bookmarkStart w:id="130" w:name="_Toc423374484"/>
      <w:bookmarkStart w:id="131" w:name="_Toc423374485"/>
      <w:bookmarkStart w:id="132" w:name="_Toc423374486"/>
      <w:bookmarkStart w:id="133" w:name="_Toc423374487"/>
      <w:bookmarkStart w:id="134" w:name="_Toc423374488"/>
      <w:bookmarkStart w:id="135" w:name="_Toc423374489"/>
      <w:bookmarkStart w:id="136" w:name="_Toc423374490"/>
      <w:bookmarkStart w:id="137" w:name="_Toc423374511"/>
      <w:bookmarkStart w:id="138" w:name="_Toc423374512"/>
      <w:bookmarkStart w:id="139" w:name="_Toc423374513"/>
      <w:bookmarkStart w:id="140" w:name="_Toc423374514"/>
      <w:bookmarkStart w:id="141" w:name="_Toc423374515"/>
      <w:bookmarkStart w:id="142" w:name="_Toc423374516"/>
      <w:bookmarkStart w:id="143" w:name="_Toc423374544"/>
      <w:bookmarkStart w:id="144" w:name="_Toc423374545"/>
      <w:bookmarkStart w:id="145" w:name="_Toc423374546"/>
      <w:bookmarkStart w:id="146" w:name="_Toc423374547"/>
      <w:bookmarkStart w:id="147" w:name="_Toc423374548"/>
      <w:bookmarkStart w:id="148" w:name="_Toc423374549"/>
      <w:bookmarkStart w:id="149" w:name="_Toc423374550"/>
      <w:bookmarkStart w:id="150" w:name="_Toc423374597"/>
      <w:bookmarkStart w:id="151" w:name="_Toc423374598"/>
      <w:bookmarkStart w:id="152" w:name="_Toc423374599"/>
      <w:bookmarkStart w:id="153" w:name="_Toc423374600"/>
      <w:bookmarkStart w:id="154" w:name="_Toc423374601"/>
      <w:bookmarkStart w:id="155" w:name="_Toc423374602"/>
      <w:bookmarkStart w:id="156" w:name="_Toc423374603"/>
      <w:bookmarkStart w:id="157" w:name="_Toc423374619"/>
      <w:bookmarkStart w:id="158" w:name="_Toc423374625"/>
      <w:bookmarkStart w:id="159" w:name="_Toc423374626"/>
      <w:bookmarkStart w:id="160" w:name="_Toc423374627"/>
      <w:bookmarkStart w:id="161" w:name="_Toc423374628"/>
      <w:bookmarkStart w:id="162" w:name="_Toc423374629"/>
      <w:bookmarkStart w:id="163" w:name="_Toc423374630"/>
      <w:bookmarkStart w:id="164" w:name="_Toc423374631"/>
      <w:bookmarkStart w:id="165" w:name="_Toc423374632"/>
      <w:bookmarkStart w:id="166" w:name="_Toc423374655"/>
      <w:bookmarkStart w:id="167" w:name="_Toc423374678"/>
      <w:bookmarkStart w:id="168" w:name="_Toc423374694"/>
      <w:bookmarkStart w:id="169" w:name="_Toc423374695"/>
      <w:bookmarkStart w:id="170" w:name="_Toc423374696"/>
      <w:bookmarkStart w:id="171" w:name="_Toc423374697"/>
      <w:bookmarkStart w:id="172" w:name="_Toc423374698"/>
      <w:bookmarkStart w:id="173" w:name="_Toc423374699"/>
      <w:bookmarkStart w:id="174" w:name="_Toc423374720"/>
      <w:bookmarkStart w:id="175" w:name="_Toc423374721"/>
      <w:bookmarkStart w:id="176" w:name="_Toc423374722"/>
      <w:bookmarkStart w:id="177" w:name="_Toc423374723"/>
      <w:bookmarkStart w:id="178" w:name="_Toc423374724"/>
      <w:bookmarkStart w:id="179" w:name="_Toc423374738"/>
      <w:bookmarkStart w:id="180" w:name="_Toc423374739"/>
      <w:bookmarkStart w:id="181" w:name="_Toc423374740"/>
      <w:bookmarkStart w:id="182" w:name="_Toc423374741"/>
      <w:bookmarkStart w:id="183" w:name="_Toc423374742"/>
      <w:bookmarkStart w:id="184" w:name="_Toc423374743"/>
      <w:bookmarkStart w:id="185" w:name="_Toc423374774"/>
      <w:bookmarkStart w:id="186" w:name="_Toc423374775"/>
      <w:bookmarkStart w:id="187" w:name="_Toc423374776"/>
      <w:bookmarkStart w:id="188" w:name="_Toc423374777"/>
      <w:bookmarkStart w:id="189" w:name="_Toc423374778"/>
      <w:bookmarkStart w:id="190" w:name="_Toc423374779"/>
      <w:bookmarkStart w:id="191" w:name="_Toc423374812"/>
      <w:bookmarkStart w:id="192" w:name="_Toc423374813"/>
      <w:bookmarkStart w:id="193" w:name="_Toc423374814"/>
      <w:bookmarkStart w:id="194" w:name="_Toc423374815"/>
      <w:bookmarkStart w:id="195" w:name="_Toc423374816"/>
      <w:bookmarkStart w:id="196" w:name="_Toc423374817"/>
      <w:bookmarkStart w:id="197" w:name="_Toc423374818"/>
      <w:bookmarkStart w:id="198" w:name="_Toc423374839"/>
      <w:bookmarkStart w:id="199" w:name="_Toc423374840"/>
      <w:bookmarkStart w:id="200" w:name="_Toc423374841"/>
      <w:bookmarkStart w:id="201" w:name="_Toc423374842"/>
      <w:bookmarkStart w:id="202" w:name="_Toc423374843"/>
      <w:bookmarkStart w:id="203" w:name="_Toc423374844"/>
      <w:bookmarkStart w:id="204" w:name="_Toc423374845"/>
      <w:bookmarkStart w:id="205" w:name="_Toc423374872"/>
      <w:bookmarkStart w:id="206" w:name="_Toc423374873"/>
      <w:bookmarkStart w:id="207" w:name="_Toc423374874"/>
      <w:bookmarkStart w:id="208" w:name="_Toc423374875"/>
      <w:bookmarkStart w:id="209" w:name="_Toc423374876"/>
      <w:bookmarkStart w:id="210" w:name="_Toc423374877"/>
      <w:bookmarkStart w:id="211" w:name="_Toc423374878"/>
      <w:bookmarkStart w:id="212" w:name="_Toc423374879"/>
      <w:bookmarkStart w:id="213" w:name="_Toc423374880"/>
      <w:bookmarkStart w:id="214" w:name="_Toc423374881"/>
      <w:bookmarkStart w:id="215" w:name="_Toc423374882"/>
      <w:bookmarkStart w:id="216" w:name="_Toc423374883"/>
      <w:bookmarkStart w:id="217" w:name="_Toc423374884"/>
      <w:bookmarkStart w:id="218" w:name="_Toc423374885"/>
      <w:bookmarkStart w:id="219" w:name="_Toc423374886"/>
      <w:bookmarkStart w:id="220" w:name="_Toc423374887"/>
      <w:bookmarkStart w:id="221" w:name="_Toc423374888"/>
      <w:bookmarkStart w:id="222" w:name="_Toc423374889"/>
      <w:bookmarkStart w:id="223" w:name="_Toc423374890"/>
      <w:bookmarkStart w:id="224" w:name="_Toc423374891"/>
      <w:bookmarkStart w:id="225" w:name="_Toc423374892"/>
      <w:bookmarkStart w:id="226" w:name="_Toc423374893"/>
      <w:bookmarkStart w:id="227" w:name="_Toc423374894"/>
      <w:bookmarkStart w:id="228" w:name="_Toc423374895"/>
      <w:bookmarkStart w:id="229" w:name="_Toc423374896"/>
      <w:bookmarkStart w:id="230" w:name="_Toc423374897"/>
      <w:bookmarkStart w:id="231" w:name="_Toc423374898"/>
      <w:bookmarkStart w:id="232" w:name="_Toc423374899"/>
      <w:bookmarkStart w:id="233" w:name="_Toc423374900"/>
      <w:bookmarkStart w:id="234" w:name="_Toc423374901"/>
      <w:bookmarkStart w:id="235" w:name="_Toc423374902"/>
      <w:bookmarkStart w:id="236" w:name="_Toc423374903"/>
      <w:bookmarkStart w:id="237" w:name="_Toc423374904"/>
      <w:bookmarkStart w:id="238" w:name="_Toc423374905"/>
      <w:bookmarkStart w:id="239" w:name="_Toc423374906"/>
      <w:bookmarkStart w:id="240" w:name="_Toc423374907"/>
      <w:bookmarkStart w:id="241" w:name="_Toc423374908"/>
      <w:bookmarkStart w:id="242" w:name="_Toc423374909"/>
      <w:bookmarkStart w:id="243" w:name="_Toc423374910"/>
      <w:bookmarkStart w:id="244" w:name="_Toc423374911"/>
      <w:bookmarkStart w:id="245" w:name="_Toc423374912"/>
      <w:bookmarkStart w:id="246" w:name="_Toc423374913"/>
      <w:bookmarkStart w:id="247" w:name="_Toc423374914"/>
      <w:bookmarkStart w:id="248" w:name="_Toc423374915"/>
      <w:bookmarkStart w:id="249" w:name="_Toc423374916"/>
      <w:bookmarkStart w:id="250" w:name="_Toc423374917"/>
      <w:bookmarkStart w:id="251" w:name="_Toc423374918"/>
      <w:bookmarkStart w:id="252" w:name="_Toc423374919"/>
      <w:bookmarkStart w:id="253" w:name="_Toc423374920"/>
      <w:bookmarkStart w:id="254" w:name="_Toc423374921"/>
      <w:bookmarkStart w:id="255" w:name="_Toc423374922"/>
      <w:bookmarkStart w:id="256" w:name="_Toc423374923"/>
      <w:bookmarkStart w:id="257" w:name="_Toc42559959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>
        <w:lastRenderedPageBreak/>
        <w:t>Заполнение листа согласования и направление на согласование</w:t>
      </w:r>
      <w:bookmarkEnd w:id="257"/>
      <w:r>
        <w:t xml:space="preserve"> </w:t>
      </w:r>
    </w:p>
    <w:p w:rsidR="001A5FE3" w:rsidRPr="00D60650" w:rsidRDefault="001A5FE3" w:rsidP="001A5FE3">
      <w:pPr>
        <w:pStyle w:val="02"/>
      </w:pPr>
      <w:bookmarkStart w:id="258" w:name="_Toc425599593"/>
      <w:r>
        <w:t>Условия выполнения операции</w:t>
      </w:r>
      <w:bookmarkEnd w:id="2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1A5FE3" w:rsidRPr="00C23C06" w:rsidTr="001A5FE3">
        <w:tc>
          <w:tcPr>
            <w:tcW w:w="2300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проверена</w:t>
            </w:r>
          </w:p>
        </w:tc>
      </w:tr>
      <w:tr w:rsidR="001A5FE3" w:rsidRPr="00C23C06" w:rsidTr="001A5FE3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A5FE3" w:rsidRDefault="001A5FE3" w:rsidP="001A5FE3">
      <w:pPr>
        <w:pStyle w:val="02"/>
        <w:rPr>
          <w:lang w:val="en-US"/>
        </w:rPr>
      </w:pPr>
      <w:bookmarkStart w:id="259" w:name="_Toc425599594"/>
      <w:r>
        <w:t>Результат выполнения операции</w:t>
      </w:r>
      <w:bookmarkEnd w:id="2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1A5FE3" w:rsidRPr="003F3985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сформирована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Назначены согласующий и утверждающий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отправлено на согласование</w:t>
            </w:r>
          </w:p>
        </w:tc>
      </w:tr>
      <w:tr w:rsidR="001A5FE3" w:rsidRPr="00867677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Сформированная заявка в статусе «На согласовании»</w:t>
            </w:r>
          </w:p>
        </w:tc>
      </w:tr>
    </w:tbl>
    <w:p w:rsidR="001A5FE3" w:rsidRDefault="001A5FE3" w:rsidP="001A5FE3">
      <w:pPr>
        <w:pStyle w:val="02"/>
      </w:pPr>
      <w:bookmarkStart w:id="260" w:name="_Toc425599595"/>
      <w:r>
        <w:t>Подготовительные действия</w:t>
      </w:r>
      <w:bookmarkEnd w:id="260"/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Управление НСИ/Формуляры/Сводный Реестр/Реестр </w:t>
      </w:r>
      <w:r>
        <w:rPr>
          <w:sz w:val="28"/>
          <w:szCs w:val="28"/>
          <w:lang w:val="ru-RU" w:eastAsia="ru-RU"/>
        </w:rPr>
        <w:t>заявок</w:t>
      </w:r>
      <w:r w:rsidRPr="000806C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 изменение</w:t>
      </w:r>
      <w:r w:rsidRPr="000806C2">
        <w:rPr>
          <w:sz w:val="28"/>
          <w:szCs w:val="28"/>
          <w:lang w:val="ru-RU" w:eastAsia="ru-RU"/>
        </w:rPr>
        <w:t xml:space="preserve"> Сводного реестра </w:t>
      </w:r>
      <w:proofErr w:type="gramStart"/>
      <w:r w:rsidRPr="000806C2">
        <w:rPr>
          <w:sz w:val="28"/>
          <w:szCs w:val="28"/>
          <w:lang w:val="ru-RU" w:eastAsia="ru-RU"/>
        </w:rPr>
        <w:t xml:space="preserve">( </w:t>
      </w:r>
      <w:proofErr w:type="gramEnd"/>
      <w:r w:rsidRPr="000806C2">
        <w:rPr>
          <w:sz w:val="28"/>
          <w:szCs w:val="28"/>
          <w:lang w:val="ru-RU" w:eastAsia="ru-RU"/>
        </w:rPr>
        <w:t>Рисунок 1)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формирования решения необходимо предварительно проверить данные заявки (</w:t>
      </w:r>
      <w:proofErr w:type="gramStart"/>
      <w:r>
        <w:rPr>
          <w:sz w:val="28"/>
          <w:szCs w:val="28"/>
          <w:lang w:val="ru-RU" w:eastAsia="ru-RU"/>
        </w:rPr>
        <w:t>см</w:t>
      </w:r>
      <w:proofErr w:type="gramEnd"/>
      <w:r>
        <w:rPr>
          <w:sz w:val="28"/>
          <w:szCs w:val="28"/>
          <w:lang w:val="ru-RU" w:eastAsia="ru-RU"/>
        </w:rPr>
        <w:t>. п.3)</w:t>
      </w:r>
    </w:p>
    <w:p w:rsidR="001A5FE3" w:rsidRDefault="001A5FE3" w:rsidP="001A5FE3">
      <w:pPr>
        <w:pStyle w:val="02"/>
      </w:pPr>
      <w:bookmarkStart w:id="261" w:name="_Toc425599596"/>
      <w:r>
        <w:t>Порядок выполнения операции</w:t>
      </w:r>
      <w:bookmarkEnd w:id="261"/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сле того, как заявка проверена, необходимо заполнить лист согласования. Необходимо назначить </w:t>
      </w:r>
      <w:proofErr w:type="gramStart"/>
      <w:r>
        <w:rPr>
          <w:sz w:val="28"/>
          <w:szCs w:val="28"/>
          <w:lang w:val="ru-RU" w:eastAsia="ru-RU"/>
        </w:rPr>
        <w:t>согласующих</w:t>
      </w:r>
      <w:proofErr w:type="gramEnd"/>
      <w:r>
        <w:rPr>
          <w:sz w:val="28"/>
          <w:szCs w:val="28"/>
          <w:lang w:val="ru-RU" w:eastAsia="ru-RU"/>
        </w:rPr>
        <w:t xml:space="preserve"> (одного или более). </w:t>
      </w:r>
      <w:proofErr w:type="gramStart"/>
      <w:r>
        <w:rPr>
          <w:sz w:val="28"/>
          <w:szCs w:val="28"/>
          <w:lang w:val="ru-RU" w:eastAsia="ru-RU"/>
        </w:rPr>
        <w:t>Для этого в блоке «Согласующие» нажать необходимое количество раз кнопку «Добавить согласующего», находящуюся в нижней части блока.</w:t>
      </w:r>
      <w:proofErr w:type="gramEnd"/>
      <w:r>
        <w:rPr>
          <w:sz w:val="28"/>
          <w:szCs w:val="28"/>
          <w:lang w:val="ru-RU" w:eastAsia="ru-RU"/>
        </w:rPr>
        <w:t xml:space="preserve"> Можно организовать сложный процесс согласования, задавая для каждого согласующего: 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этапа, на котором происходит согласования (этапы выполняются последовательно);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группы, в которой происходит согласование (в рамках  этапа группы согласуют параллельно);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- номер </w:t>
      </w:r>
      <w:proofErr w:type="gramStart"/>
      <w:r>
        <w:rPr>
          <w:sz w:val="28"/>
          <w:szCs w:val="28"/>
          <w:lang w:val="ru-RU" w:eastAsia="ru-RU"/>
        </w:rPr>
        <w:t>согласующего</w:t>
      </w:r>
      <w:proofErr w:type="gramEnd"/>
      <w:r>
        <w:rPr>
          <w:sz w:val="28"/>
          <w:szCs w:val="28"/>
          <w:lang w:val="ru-RU" w:eastAsia="ru-RU"/>
        </w:rPr>
        <w:t xml:space="preserve"> (в рамках группы согласование происходит последовательно)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пример (</w:t>
      </w:r>
      <w:r>
        <w:rPr>
          <w:lang w:val="ru-RU"/>
        </w:rPr>
        <w:t xml:space="preserve">Рисунок </w:t>
      </w:r>
      <w:r w:rsidR="007D74E2">
        <w:rPr>
          <w:lang w:val="ru-RU"/>
        </w:rPr>
        <w:t>40</w:t>
      </w:r>
      <w:r>
        <w:rPr>
          <w:sz w:val="28"/>
          <w:szCs w:val="28"/>
          <w:lang w:val="ru-RU" w:eastAsia="ru-RU"/>
        </w:rPr>
        <w:t>), для параллельного согласования двумя сотрудниками нужно создать две записи и задать (Этап, Группа, Согласующий): (1, 1, 1) и (1, 2, 1).</w:t>
      </w:r>
    </w:p>
    <w:p w:rsidR="00B74BD6" w:rsidRDefault="00560A10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61355" cy="2510155"/>
            <wp:effectExtent l="19050" t="0" r="0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0628" r="2989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Pr="00905524" w:rsidRDefault="007853D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>Рисунок</w:t>
      </w:r>
      <w:r w:rsidR="007D74E2">
        <w:rPr>
          <w:lang w:val="ru-RU"/>
        </w:rPr>
        <w:t xml:space="preserve"> 40</w:t>
      </w:r>
      <w:r w:rsidR="00951E79">
        <w:rPr>
          <w:lang w:val="ru-RU"/>
        </w:rPr>
        <w:t xml:space="preserve">. </w:t>
      </w:r>
      <w:r w:rsidR="001A5FE3" w:rsidRPr="001F6BD7">
        <w:rPr>
          <w:lang w:val="ru-RU"/>
        </w:rPr>
        <w:t xml:space="preserve"> </w:t>
      </w:r>
      <w:r w:rsidR="001A5FE3">
        <w:rPr>
          <w:lang w:val="ru-RU"/>
        </w:rPr>
        <w:t>Вкладка «Лист согласования» в заявке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B74BD6" w:rsidRDefault="00560A10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41290" cy="1482090"/>
            <wp:effectExtent l="19050" t="0" r="0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918" t="58943" r="23871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1</w:t>
      </w:r>
      <w:r w:rsidR="00951E79">
        <w:rPr>
          <w:lang w:val="ru-RU"/>
        </w:rPr>
        <w:t xml:space="preserve">. </w:t>
      </w:r>
      <w:r>
        <w:rPr>
          <w:lang w:val="ru-RU"/>
        </w:rPr>
        <w:t xml:space="preserve"> Формирование списка согласования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выбрать согласующих из списка нажав на 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1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. Откроется окно выбора пользователей (</w:t>
      </w:r>
      <w:r>
        <w:rPr>
          <w:lang w:val="ru-RU"/>
        </w:rPr>
        <w:t xml:space="preserve">Рисунок </w:t>
      </w:r>
      <w:r w:rsidR="007D74E2">
        <w:rPr>
          <w:lang w:val="ru-RU"/>
        </w:rPr>
        <w:t>42</w:t>
      </w:r>
      <w:r>
        <w:rPr>
          <w:sz w:val="28"/>
          <w:szCs w:val="28"/>
          <w:lang w:val="ru-RU" w:eastAsia="ru-RU"/>
        </w:rPr>
        <w:t xml:space="preserve">) с ролью «Согласование». </w:t>
      </w:r>
    </w:p>
    <w:p w:rsidR="00B74BD6" w:rsidRDefault="00560A10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1330" cy="1440180"/>
            <wp:effectExtent l="19050" t="0" r="0" b="0"/>
            <wp:docPr id="1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3625" t="35966" r="14174" b="1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2</w:t>
      </w:r>
      <w:r w:rsidR="00951E79">
        <w:rPr>
          <w:lang w:val="ru-RU"/>
        </w:rPr>
        <w:t xml:space="preserve">. </w:t>
      </w:r>
      <w:r>
        <w:rPr>
          <w:lang w:val="ru-RU"/>
        </w:rPr>
        <w:t xml:space="preserve"> Выбор пользователя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Нужно выбрать пользователя и нажать кнопку «ОК». Повторить действие по числу </w:t>
      </w:r>
      <w:proofErr w:type="gramStart"/>
      <w:r>
        <w:rPr>
          <w:sz w:val="28"/>
          <w:szCs w:val="28"/>
          <w:lang w:val="ru-RU" w:eastAsia="ru-RU"/>
        </w:rPr>
        <w:t>согласующих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в блоке «Утверждающий» необходимо выбрать единственного утверждающего из списка нажав на 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97485" cy="191135"/>
            <wp:effectExtent l="19050" t="0" r="0" b="0"/>
            <wp:docPr id="1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. Откроется окно выбора пользователей с ролью «Утверждающий» (аналогично назначению согласующего)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нажать на кнопку </w:t>
      </w:r>
      <w:r w:rsidR="00560A10">
        <w:rPr>
          <w:noProof/>
          <w:sz w:val="28"/>
          <w:lang w:val="ru-RU" w:eastAsia="ru-RU"/>
        </w:rPr>
        <w:drawing>
          <wp:inline distT="0" distB="0" distL="0" distR="0">
            <wp:extent cx="1069975" cy="203200"/>
            <wp:effectExtent l="19050" t="0" r="0" b="0"/>
            <wp:docPr id="15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хранить и закрыть» и вернуться в списковую форму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данной форме необходимо отправить сформированную заявку на согласование, нажав на кнопку </w:t>
      </w:r>
      <w:r w:rsidR="00560A10">
        <w:rPr>
          <w:noProof/>
          <w:lang w:val="ru-RU" w:eastAsia="ru-RU"/>
        </w:rPr>
        <w:drawing>
          <wp:inline distT="0" distB="0" distL="0" distR="0">
            <wp:extent cx="274955" cy="250825"/>
            <wp:effectExtent l="1905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4043" t="34743" r="53300" b="6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Отправить на согласование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B74BD6" w:rsidRDefault="001A5FE3">
      <w:pPr>
        <w:pStyle w:val="010"/>
      </w:pPr>
      <w:bookmarkStart w:id="262" w:name="_Toc425599597"/>
      <w:r>
        <w:lastRenderedPageBreak/>
        <w:t>Согласование/отклонение заявки (роль «Согласование»)</w:t>
      </w:r>
      <w:bookmarkEnd w:id="262"/>
    </w:p>
    <w:p w:rsidR="001A5FE3" w:rsidRPr="00D60650" w:rsidRDefault="001A5FE3" w:rsidP="001A5FE3">
      <w:pPr>
        <w:pStyle w:val="02"/>
      </w:pPr>
      <w:bookmarkStart w:id="263" w:name="_Toc425599598"/>
      <w:r>
        <w:t>Условия выполнения операции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1A5FE3" w:rsidRPr="00867677" w:rsidTr="001A5FE3">
        <w:tc>
          <w:tcPr>
            <w:tcW w:w="2300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проверена, сформировано и направлено на согласование</w:t>
            </w:r>
          </w:p>
        </w:tc>
      </w:tr>
      <w:tr w:rsidR="001A5FE3" w:rsidRPr="00867677" w:rsidTr="001A5FE3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Проверенная и сформированная заявка (статус «На согласовании»)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A5FE3" w:rsidRDefault="001A5FE3" w:rsidP="001A5FE3">
      <w:pPr>
        <w:pStyle w:val="02"/>
        <w:rPr>
          <w:lang w:val="en-US"/>
        </w:rPr>
      </w:pPr>
      <w:bookmarkStart w:id="264" w:name="_Toc425599599"/>
      <w:r>
        <w:t>Результат выполнения операции</w:t>
      </w:r>
      <w:bookmarkEnd w:id="2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1A5FE3" w:rsidRPr="00867677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согласована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отправлена на утверждение/на доработку</w:t>
            </w:r>
          </w:p>
        </w:tc>
      </w:tr>
      <w:tr w:rsidR="001A5FE3" w:rsidRPr="001E19E1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в статусе «Согласован»</w:t>
            </w:r>
          </w:p>
        </w:tc>
      </w:tr>
    </w:tbl>
    <w:p w:rsidR="001A5FE3" w:rsidRDefault="001A5FE3" w:rsidP="001A5FE3">
      <w:pPr>
        <w:pStyle w:val="02"/>
      </w:pPr>
      <w:bookmarkStart w:id="265" w:name="_Toc425599600"/>
      <w:r>
        <w:t>Подготовительные действия</w:t>
      </w:r>
      <w:bookmarkEnd w:id="265"/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>Перейти по меню: Управление НСИ/Формуляры/Сводный Реестр/</w:t>
      </w:r>
      <w:r>
        <w:rPr>
          <w:sz w:val="28"/>
          <w:szCs w:val="28"/>
          <w:lang w:val="ru-RU" w:eastAsia="ru-RU"/>
        </w:rPr>
        <w:t>Согласование решений</w:t>
      </w:r>
      <w:r w:rsidRPr="000806C2">
        <w:rPr>
          <w:sz w:val="28"/>
          <w:szCs w:val="28"/>
          <w:lang w:val="ru-RU" w:eastAsia="ru-RU"/>
        </w:rPr>
        <w:t xml:space="preserve"> (</w:t>
      </w:r>
      <w:fldSimple w:instr=" REF _Ref414293415 \h  \* MERGEFORMAT ">
        <w:r w:rsidRPr="004A443C">
          <w:rPr>
            <w:sz w:val="28"/>
            <w:szCs w:val="28"/>
            <w:lang w:val="ru-RU" w:eastAsia="ru-RU"/>
          </w:rPr>
          <w:t xml:space="preserve">Рисунок </w:t>
        </w:r>
      </w:fldSimple>
      <w:r w:rsidR="007D74E2">
        <w:rPr>
          <w:lang w:val="ru-RU"/>
        </w:rPr>
        <w:t>43</w:t>
      </w:r>
      <w:r w:rsidRPr="000806C2">
        <w:rPr>
          <w:sz w:val="28"/>
          <w:szCs w:val="28"/>
          <w:lang w:val="ru-RU" w:eastAsia="ru-RU"/>
        </w:rPr>
        <w:t>)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Согласования решения необходимо предварительно проверить данные заявки (</w:t>
      </w:r>
      <w:proofErr w:type="gramStart"/>
      <w:r>
        <w:rPr>
          <w:sz w:val="28"/>
          <w:szCs w:val="28"/>
          <w:lang w:val="ru-RU" w:eastAsia="ru-RU"/>
        </w:rPr>
        <w:t>см</w:t>
      </w:r>
      <w:proofErr w:type="gramEnd"/>
      <w:r>
        <w:rPr>
          <w:sz w:val="28"/>
          <w:szCs w:val="28"/>
          <w:lang w:val="ru-RU" w:eastAsia="ru-RU"/>
        </w:rPr>
        <w:t>. п.3)</w:t>
      </w:r>
    </w:p>
    <w:p w:rsidR="001A5FE3" w:rsidRDefault="00560A10" w:rsidP="001A5FE3">
      <w:pPr>
        <w:spacing w:line="360" w:lineRule="auto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710" cy="2157730"/>
            <wp:effectExtent l="19050" t="0" r="8890" b="0"/>
            <wp:docPr id="1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3</w:t>
      </w:r>
      <w:r w:rsidR="00951E79">
        <w:rPr>
          <w:lang w:val="ru-RU"/>
        </w:rPr>
        <w:t xml:space="preserve">. </w:t>
      </w:r>
      <w:r>
        <w:rPr>
          <w:lang w:val="ru-RU"/>
        </w:rPr>
        <w:t xml:space="preserve"> Путь по меню к Согласованию заявки</w:t>
      </w:r>
    </w:p>
    <w:p w:rsidR="001A5FE3" w:rsidRDefault="001A5FE3" w:rsidP="001A5FE3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</w:p>
    <w:p w:rsidR="001A5FE3" w:rsidRDefault="001A5FE3" w:rsidP="001A5FE3">
      <w:pPr>
        <w:pStyle w:val="02"/>
      </w:pPr>
      <w:bookmarkStart w:id="266" w:name="_Toc425599601"/>
      <w:r>
        <w:t>Порядок выполнения операции</w:t>
      </w:r>
      <w:bookmarkEnd w:id="266"/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 того, как заявка проверена, необходимо подписать и согласовать заявку (</w:t>
      </w:r>
      <w:fldSimple w:instr=" REF _Ref414293504 \h  \* MERGEFORMAT ">
        <w:r w:rsidRPr="004A443C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3</w:t>
        </w:r>
      </w:fldSimple>
      <w:r>
        <w:rPr>
          <w:sz w:val="28"/>
          <w:szCs w:val="28"/>
          <w:lang w:val="ru-RU" w:eastAsia="ru-RU"/>
        </w:rPr>
        <w:t xml:space="preserve">) – находясь в списковой форме необходимо последовательно нажать  на </w:t>
      </w:r>
      <w:r>
        <w:rPr>
          <w:sz w:val="28"/>
          <w:szCs w:val="28"/>
          <w:lang w:val="ru-RU" w:eastAsia="ru-RU"/>
        </w:rPr>
        <w:lastRenderedPageBreak/>
        <w:t xml:space="preserve">кнопки  </w:t>
      </w:r>
      <w:r w:rsidR="00560A10">
        <w:rPr>
          <w:noProof/>
          <w:lang w:val="ru-RU" w:eastAsia="ru-RU"/>
        </w:rPr>
        <w:drawing>
          <wp:inline distT="0" distB="0" distL="0" distR="0">
            <wp:extent cx="352425" cy="388620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одписать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r w:rsidR="00560A10">
        <w:rPr>
          <w:noProof/>
          <w:lang w:val="ru-RU" w:eastAsia="ru-RU"/>
        </w:rPr>
        <w:drawing>
          <wp:inline distT="0" distB="0" distL="0" distR="0">
            <wp:extent cx="299085" cy="299085"/>
            <wp:effectExtent l="19050" t="0" r="5715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Согласовать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или </w:t>
      </w:r>
      <w:r w:rsidR="00560A1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9085" cy="299085"/>
            <wp:effectExtent l="19050" t="0" r="5715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гласовать последним (с ЭЦП)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заявка согласована </w:t>
      </w:r>
      <w:proofErr w:type="gramStart"/>
      <w:r>
        <w:rPr>
          <w:sz w:val="28"/>
          <w:szCs w:val="28"/>
          <w:lang w:val="ru-RU" w:eastAsia="ru-RU"/>
        </w:rPr>
        <w:t>последним</w:t>
      </w:r>
      <w:proofErr w:type="gramEnd"/>
      <w:r>
        <w:rPr>
          <w:sz w:val="28"/>
          <w:szCs w:val="28"/>
          <w:lang w:val="ru-RU" w:eastAsia="ru-RU"/>
        </w:rPr>
        <w:t xml:space="preserve"> согласующим в списке согласования, решение переходит в статус «Согласован».</w:t>
      </w:r>
    </w:p>
    <w:p w:rsidR="00B74BD6" w:rsidRDefault="00560A10">
      <w:pPr>
        <w:spacing w:line="360" w:lineRule="auto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22645" cy="2085975"/>
            <wp:effectExtent l="19050" t="0" r="1905" b="0"/>
            <wp:docPr id="1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2617" r="229" b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4</w:t>
      </w:r>
      <w:r w:rsidR="00951E79">
        <w:rPr>
          <w:lang w:val="ru-RU"/>
        </w:rPr>
        <w:t>. В</w:t>
      </w:r>
      <w:r>
        <w:rPr>
          <w:lang w:val="ru-RU"/>
        </w:rPr>
        <w:t xml:space="preserve">ызов операций из списка Согласование решений 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t xml:space="preserve">Для отправки </w:t>
      </w:r>
      <w:r>
        <w:rPr>
          <w:sz w:val="28"/>
          <w:szCs w:val="28"/>
          <w:lang w:val="ru-RU" w:eastAsia="ru-RU"/>
        </w:rPr>
        <w:t>решения</w:t>
      </w:r>
      <w:r w:rsidRPr="00C33DEF">
        <w:rPr>
          <w:sz w:val="28"/>
          <w:szCs w:val="28"/>
          <w:lang w:val="ru-RU" w:eastAsia="ru-RU"/>
        </w:rPr>
        <w:t xml:space="preserve"> на доработку</w:t>
      </w:r>
      <w:r>
        <w:rPr>
          <w:sz w:val="28"/>
          <w:szCs w:val="28"/>
          <w:lang w:val="ru-RU" w:eastAsia="ru-RU"/>
        </w:rPr>
        <w:t xml:space="preserve"> 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 w:rsidR="00560A10">
        <w:rPr>
          <w:noProof/>
          <w:lang w:val="ru-RU" w:eastAsia="ru-RU"/>
        </w:rPr>
        <w:drawing>
          <wp:inline distT="0" distB="0" distL="0" distR="0">
            <wp:extent cx="274955" cy="29273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56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Отклонить</w:t>
      </w:r>
      <w:r w:rsidRPr="00A85B5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(</w:t>
      </w:r>
      <w:fldSimple w:instr=" REF _Ref414293504 \h  \* MERGEFORMAT ">
        <w:r w:rsidR="007853D3" w:rsidRPr="00C62811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4</w:t>
        </w:r>
      </w:fldSimple>
      <w:r>
        <w:rPr>
          <w:sz w:val="28"/>
          <w:szCs w:val="28"/>
          <w:lang w:val="ru-RU" w:eastAsia="ru-RU"/>
        </w:rPr>
        <w:t>)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F6772">
        <w:rPr>
          <w:sz w:val="28"/>
          <w:szCs w:val="28"/>
          <w:lang w:val="ru-RU" w:eastAsia="ru-RU"/>
        </w:rPr>
        <w:t>После че</w:t>
      </w:r>
      <w:r>
        <w:rPr>
          <w:sz w:val="28"/>
          <w:szCs w:val="28"/>
          <w:lang w:val="ru-RU" w:eastAsia="ru-RU"/>
        </w:rPr>
        <w:t>го откроется окно, где необходимо указать причину отклонения и нажать кнопку «Отказать» (</w:t>
      </w:r>
      <w:fldSimple w:instr=" REF _Ref405476705 \h  \* MERGEFORMAT ">
        <w:r w:rsidR="007853D3" w:rsidRPr="00BE5987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5</w:t>
        </w:r>
      </w:fldSimple>
      <w:r w:rsidRPr="001D4E31">
        <w:rPr>
          <w:sz w:val="28"/>
          <w:szCs w:val="28"/>
          <w:lang w:val="ru-RU" w:eastAsia="ru-RU"/>
        </w:rPr>
        <w:t>).</w:t>
      </w:r>
    </w:p>
    <w:p w:rsidR="001A5FE3" w:rsidRDefault="00560A10" w:rsidP="001A5FE3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06090" cy="1762760"/>
            <wp:effectExtent l="19050" t="0" r="3810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498" t="37234" r="38129" b="3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D3CB0">
        <w:rPr>
          <w:lang w:val="ru-RU"/>
        </w:rPr>
        <w:t xml:space="preserve">Рисунок </w:t>
      </w:r>
      <w:r w:rsidR="007D74E2">
        <w:rPr>
          <w:lang w:val="ru-RU"/>
        </w:rPr>
        <w:t>45</w:t>
      </w:r>
      <w:r w:rsidR="007853D3">
        <w:rPr>
          <w:lang w:val="ru-RU"/>
        </w:rPr>
        <w:t xml:space="preserve"> </w:t>
      </w:r>
      <w:r>
        <w:rPr>
          <w:lang w:val="ru-RU"/>
        </w:rPr>
        <w:t>Указание причины отклонения заявки</w:t>
      </w:r>
    </w:p>
    <w:p w:rsidR="00B74BD6" w:rsidRDefault="001A5FE3">
      <w:pPr>
        <w:pStyle w:val="010"/>
      </w:pPr>
      <w:bookmarkStart w:id="267" w:name="_Toc425599602"/>
      <w:r>
        <w:lastRenderedPageBreak/>
        <w:t>Утверждение/отклонение заявки (роль «Утверждение»)</w:t>
      </w:r>
      <w:bookmarkEnd w:id="267"/>
    </w:p>
    <w:p w:rsidR="001A5FE3" w:rsidRPr="00D60650" w:rsidRDefault="001A5FE3" w:rsidP="001A5FE3">
      <w:pPr>
        <w:pStyle w:val="02"/>
      </w:pPr>
      <w:bookmarkStart w:id="268" w:name="_Toc425599603"/>
      <w:r>
        <w:t>Условия выполнения операции</w:t>
      </w:r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1A5FE3" w:rsidRPr="00867677" w:rsidTr="001A5FE3">
        <w:tc>
          <w:tcPr>
            <w:tcW w:w="2300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проверена, сформирована и согласована</w:t>
            </w:r>
          </w:p>
        </w:tc>
      </w:tr>
      <w:tr w:rsidR="001A5FE3" w:rsidRPr="00905524" w:rsidTr="001A5FE3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Согласованная заявка (статус «Согласован»)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A5FE3" w:rsidRDefault="001A5FE3" w:rsidP="001A5FE3">
      <w:pPr>
        <w:pStyle w:val="02"/>
        <w:rPr>
          <w:lang w:val="en-US"/>
        </w:rPr>
      </w:pPr>
      <w:bookmarkStart w:id="269" w:name="_Toc425599604"/>
      <w:r>
        <w:t>Результат выполнения операции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1A5FE3" w:rsidRPr="00905524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Заявка утверждена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 xml:space="preserve">Заявка </w:t>
            </w:r>
            <w:proofErr w:type="gramStart"/>
            <w:r w:rsidRPr="00B36644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B36644">
              <w:rPr>
                <w:sz w:val="24"/>
                <w:szCs w:val="24"/>
                <w:lang w:val="ru-RU"/>
              </w:rPr>
              <w:t xml:space="preserve"> / отправлено на доработку</w:t>
            </w:r>
          </w:p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1A5FE3" w:rsidRPr="00905524" w:rsidTr="001A5FE3">
        <w:tc>
          <w:tcPr>
            <w:tcW w:w="2516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A5FE3" w:rsidRPr="00B36644" w:rsidRDefault="001A5FE3" w:rsidP="001A5FE3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A5FE3" w:rsidRDefault="001A5FE3" w:rsidP="001A5FE3">
      <w:pPr>
        <w:pStyle w:val="02"/>
      </w:pPr>
      <w:bookmarkStart w:id="270" w:name="_Toc425599605"/>
      <w:r>
        <w:t>Подготовительные действия</w:t>
      </w:r>
      <w:bookmarkEnd w:id="270"/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A5FE3" w:rsidRPr="000806C2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>Перейти по меню: Управление НСИ/Формуляры/Сводный Реестр/</w:t>
      </w:r>
      <w:r>
        <w:rPr>
          <w:sz w:val="28"/>
          <w:szCs w:val="28"/>
          <w:lang w:val="ru-RU" w:eastAsia="ru-RU"/>
        </w:rPr>
        <w:t>Утверждение решений</w:t>
      </w:r>
      <w:r w:rsidRPr="000806C2">
        <w:rPr>
          <w:sz w:val="28"/>
          <w:szCs w:val="28"/>
          <w:lang w:val="ru-RU" w:eastAsia="ru-RU"/>
        </w:rPr>
        <w:t xml:space="preserve"> (</w:t>
      </w:r>
      <w:fldSimple w:instr=" REF _Ref414296023 \h  \* MERGEFORMAT ">
        <w:r w:rsidR="007853D3" w:rsidRPr="00CE286A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6</w:t>
        </w:r>
      </w:fldSimple>
      <w:r w:rsidRPr="000806C2">
        <w:rPr>
          <w:sz w:val="28"/>
          <w:szCs w:val="28"/>
          <w:lang w:val="ru-RU" w:eastAsia="ru-RU"/>
        </w:rPr>
        <w:t>)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Согласования решения необходимо предварительно проверить данные заявки (</w:t>
      </w:r>
      <w:proofErr w:type="gramStart"/>
      <w:r>
        <w:rPr>
          <w:sz w:val="28"/>
          <w:szCs w:val="28"/>
          <w:lang w:val="ru-RU" w:eastAsia="ru-RU"/>
        </w:rPr>
        <w:t>см</w:t>
      </w:r>
      <w:proofErr w:type="gramEnd"/>
      <w:r>
        <w:rPr>
          <w:sz w:val="28"/>
          <w:szCs w:val="28"/>
          <w:lang w:val="ru-RU" w:eastAsia="ru-RU"/>
        </w:rPr>
        <w:t>. п.3)</w:t>
      </w:r>
    </w:p>
    <w:p w:rsidR="001A5FE3" w:rsidRDefault="00560A10" w:rsidP="001A5FE3">
      <w:pPr>
        <w:spacing w:line="360" w:lineRule="auto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585845" cy="2354580"/>
            <wp:effectExtent l="19050" t="0" r="0" b="0"/>
            <wp:docPr id="1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3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6</w:t>
      </w:r>
      <w:r w:rsidR="00951E79">
        <w:rPr>
          <w:lang w:val="ru-RU"/>
        </w:rPr>
        <w:t xml:space="preserve">. </w:t>
      </w:r>
      <w:r>
        <w:rPr>
          <w:lang w:val="ru-RU"/>
        </w:rPr>
        <w:t xml:space="preserve"> Путь по меню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Утверждение заявок</w:t>
      </w:r>
    </w:p>
    <w:p w:rsidR="001A5FE3" w:rsidRDefault="001A5FE3" w:rsidP="001A5FE3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</w:p>
    <w:p w:rsidR="001A5FE3" w:rsidRDefault="001A5FE3" w:rsidP="001A5FE3">
      <w:pPr>
        <w:pStyle w:val="02"/>
      </w:pPr>
      <w:bookmarkStart w:id="271" w:name="_Toc425599606"/>
      <w:r>
        <w:lastRenderedPageBreak/>
        <w:t>Порядок выполнения операции</w:t>
      </w:r>
      <w:bookmarkEnd w:id="271"/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 того, как заявка согласована, необходимо подписать и утвердить заявку (</w:t>
      </w:r>
      <w:fldSimple w:instr=" REF _Ref414297246 \h  \* MERGEFORMAT ">
        <w:r w:rsidRPr="007F27A4">
          <w:rPr>
            <w:sz w:val="28"/>
            <w:szCs w:val="28"/>
            <w:lang w:val="ru-RU" w:eastAsia="ru-RU"/>
          </w:rPr>
          <w:t xml:space="preserve">Рисунок </w:t>
        </w:r>
        <w:r>
          <w:rPr>
            <w:sz w:val="28"/>
            <w:szCs w:val="28"/>
            <w:lang w:val="ru-RU" w:eastAsia="ru-RU"/>
          </w:rPr>
          <w:t>19</w:t>
        </w:r>
      </w:fldSimple>
      <w:r>
        <w:rPr>
          <w:sz w:val="28"/>
          <w:szCs w:val="28"/>
          <w:lang w:val="ru-RU" w:eastAsia="ru-RU"/>
        </w:rPr>
        <w:t xml:space="preserve">) – находясь в списковой форме необходимо последовательно нажать  на кнопки  </w:t>
      </w:r>
      <w:r w:rsidR="00560A10">
        <w:rPr>
          <w:noProof/>
          <w:lang w:val="ru-RU" w:eastAsia="ru-RU"/>
        </w:rPr>
        <w:drawing>
          <wp:inline distT="0" distB="0" distL="0" distR="0">
            <wp:extent cx="352425" cy="388620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одписать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r w:rsidR="00560A10">
        <w:rPr>
          <w:noProof/>
          <w:lang w:val="ru-RU" w:eastAsia="ru-RU"/>
        </w:rPr>
        <w:drawing>
          <wp:inline distT="0" distB="0" distL="0" distR="0">
            <wp:extent cx="346710" cy="340360"/>
            <wp:effectExtent l="19050" t="0" r="0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54881" t="34665" r="43571" b="6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Утвердить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, либо </w:t>
      </w:r>
      <w:r w:rsidR="00560A1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46710" cy="340360"/>
            <wp:effectExtent l="19050" t="0" r="0" b="0"/>
            <wp:docPr id="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54881" t="34665" r="43571" b="6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Утвердить заявку и отправить на межведомственное согласование (с ЭП)</w:t>
      </w:r>
    </w:p>
    <w:p w:rsidR="00B74BD6" w:rsidRDefault="00560A10">
      <w:pPr>
        <w:spacing w:line="360" w:lineRule="auto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240" cy="2480310"/>
            <wp:effectExtent l="19050" t="0" r="0" b="0"/>
            <wp:docPr id="1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11444" r="1392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E3" w:rsidRDefault="001A5FE3" w:rsidP="001A5FE3">
      <w:pPr>
        <w:pStyle w:val="afd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 w:rsidR="007D74E2">
        <w:rPr>
          <w:lang w:val="ru-RU"/>
        </w:rPr>
        <w:t>47</w:t>
      </w:r>
      <w:r w:rsidR="00951E79">
        <w:rPr>
          <w:lang w:val="ru-RU"/>
        </w:rPr>
        <w:t>. В</w:t>
      </w:r>
      <w:r>
        <w:rPr>
          <w:lang w:val="ru-RU"/>
        </w:rPr>
        <w:t xml:space="preserve">ызов операций из списка Согласование решений 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t xml:space="preserve">Для отправки </w:t>
      </w:r>
      <w:r>
        <w:rPr>
          <w:sz w:val="28"/>
          <w:szCs w:val="28"/>
          <w:lang w:val="ru-RU" w:eastAsia="ru-RU"/>
        </w:rPr>
        <w:t>заявки</w:t>
      </w:r>
      <w:r w:rsidRPr="00C33DEF">
        <w:rPr>
          <w:sz w:val="28"/>
          <w:szCs w:val="28"/>
          <w:lang w:val="ru-RU" w:eastAsia="ru-RU"/>
        </w:rPr>
        <w:t xml:space="preserve"> на доработку</w:t>
      </w:r>
      <w:r>
        <w:rPr>
          <w:sz w:val="28"/>
          <w:szCs w:val="28"/>
          <w:lang w:val="ru-RU" w:eastAsia="ru-RU"/>
        </w:rPr>
        <w:t xml:space="preserve"> 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 w:rsidR="00560A10">
        <w:rPr>
          <w:noProof/>
          <w:lang w:val="ru-RU" w:eastAsia="ru-RU"/>
        </w:rPr>
        <w:drawing>
          <wp:inline distT="0" distB="0" distL="0" distR="0">
            <wp:extent cx="274955" cy="29273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56">
        <w:rPr>
          <w:sz w:val="28"/>
          <w:szCs w:val="28"/>
          <w:lang w:val="ru-RU" w:eastAsia="ru-RU"/>
        </w:rPr>
        <w:t xml:space="preserve"> «</w:t>
      </w:r>
      <w:r w:rsidR="00A666B6">
        <w:rPr>
          <w:sz w:val="28"/>
          <w:szCs w:val="28"/>
          <w:lang w:val="ru-RU" w:eastAsia="ru-RU"/>
        </w:rPr>
        <w:t>Отклонить заявку</w:t>
      </w:r>
      <w:r w:rsidRPr="00A85B5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r w:rsidR="00446802">
        <w:rPr>
          <w:sz w:val="28"/>
          <w:szCs w:val="28"/>
          <w:lang w:val="ru-RU" w:eastAsia="ru-RU"/>
        </w:rPr>
        <w:t>(</w:t>
      </w:r>
      <w:fldSimple w:instr=" REF _Ref414297246 \h  \* MERGEFORMAT ">
        <w:r w:rsidR="007853D3" w:rsidRPr="007F27A4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7</w:t>
        </w:r>
      </w:fldSimple>
      <w:r>
        <w:rPr>
          <w:sz w:val="28"/>
          <w:szCs w:val="28"/>
          <w:lang w:val="ru-RU" w:eastAsia="ru-RU"/>
        </w:rPr>
        <w:t>).</w:t>
      </w:r>
    </w:p>
    <w:p w:rsidR="001A5FE3" w:rsidRDefault="001A5FE3" w:rsidP="001A5FE3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F6772">
        <w:rPr>
          <w:sz w:val="28"/>
          <w:szCs w:val="28"/>
          <w:lang w:val="ru-RU" w:eastAsia="ru-RU"/>
        </w:rPr>
        <w:t>После че</w:t>
      </w:r>
      <w:r>
        <w:rPr>
          <w:sz w:val="28"/>
          <w:szCs w:val="28"/>
          <w:lang w:val="ru-RU" w:eastAsia="ru-RU"/>
        </w:rPr>
        <w:t>го откроется окно, где необходимо указать причину отклонения и нажать кнопку «Отказать» (</w:t>
      </w:r>
      <w:fldSimple w:instr=" REF _Ref414297441 \h  \* MERGEFORMAT ">
        <w:r w:rsidR="007853D3" w:rsidRPr="009E4831">
          <w:rPr>
            <w:sz w:val="28"/>
            <w:szCs w:val="28"/>
            <w:lang w:val="ru-RU" w:eastAsia="ru-RU"/>
          </w:rPr>
          <w:t xml:space="preserve">Рисунок </w:t>
        </w:r>
        <w:r w:rsidR="007D74E2">
          <w:rPr>
            <w:sz w:val="28"/>
            <w:szCs w:val="28"/>
            <w:lang w:val="ru-RU" w:eastAsia="ru-RU"/>
          </w:rPr>
          <w:t>48</w:t>
        </w:r>
      </w:fldSimple>
      <w:r w:rsidRPr="001D4E31">
        <w:rPr>
          <w:sz w:val="28"/>
          <w:szCs w:val="28"/>
          <w:lang w:val="ru-RU" w:eastAsia="ru-RU"/>
        </w:rPr>
        <w:t>).</w:t>
      </w:r>
    </w:p>
    <w:p w:rsidR="001A5FE3" w:rsidRDefault="00560A10" w:rsidP="001A5FE3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43885" cy="1840865"/>
            <wp:effectExtent l="19050" t="0" r="0" b="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498" t="37234" r="38129" b="3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02" w:rsidRDefault="00446802" w:rsidP="00446802">
      <w:pPr>
        <w:pStyle w:val="afd"/>
        <w:jc w:val="center"/>
        <w:rPr>
          <w:lang w:val="ru-RU"/>
        </w:rPr>
      </w:pPr>
      <w:r w:rsidRPr="001D3CB0">
        <w:rPr>
          <w:lang w:val="ru-RU"/>
        </w:rPr>
        <w:t xml:space="preserve">Рисунок </w:t>
      </w:r>
      <w:r w:rsidR="007D74E2">
        <w:rPr>
          <w:lang w:val="ru-RU"/>
        </w:rPr>
        <w:t>48</w:t>
      </w:r>
      <w:r w:rsidR="007853D3">
        <w:rPr>
          <w:lang w:val="ru-RU"/>
        </w:rPr>
        <w:t xml:space="preserve"> </w:t>
      </w:r>
      <w:r>
        <w:rPr>
          <w:lang w:val="ru-RU"/>
        </w:rPr>
        <w:t>Указание причины отклонения заявки</w:t>
      </w:r>
    </w:p>
    <w:p w:rsidR="00446802" w:rsidRPr="00446802" w:rsidRDefault="00446802" w:rsidP="001A5FE3">
      <w:pPr>
        <w:keepNext/>
        <w:spacing w:line="360" w:lineRule="auto"/>
        <w:jc w:val="center"/>
        <w:rPr>
          <w:lang w:val="ru-RU"/>
        </w:rPr>
      </w:pPr>
    </w:p>
    <w:p w:rsidR="00B74BD6" w:rsidRDefault="00B74BD6">
      <w:pPr>
        <w:pStyle w:val="010"/>
        <w:numPr>
          <w:ilvl w:val="0"/>
          <w:numId w:val="0"/>
        </w:numPr>
        <w:ind w:left="709"/>
      </w:pPr>
    </w:p>
    <w:p w:rsidR="00F24CCB" w:rsidRDefault="00F24CCB" w:rsidP="00F24CCB">
      <w:pPr>
        <w:rPr>
          <w:noProof/>
          <w:lang w:val="ru-RU" w:eastAsia="ru-RU"/>
        </w:rPr>
      </w:pPr>
    </w:p>
    <w:p w:rsidR="00183E1A" w:rsidRPr="007853D3" w:rsidRDefault="00183E1A" w:rsidP="00183E1A">
      <w:pPr>
        <w:keepNext/>
        <w:spacing w:line="360" w:lineRule="auto"/>
        <w:jc w:val="both"/>
        <w:rPr>
          <w:lang w:val="ru-RU"/>
        </w:rPr>
      </w:pPr>
    </w:p>
    <w:p w:rsidR="00767328" w:rsidRDefault="001A5FE3" w:rsidP="00767328">
      <w:pPr>
        <w:pStyle w:val="010"/>
      </w:pPr>
      <w:bookmarkStart w:id="272" w:name="_Toc423374939"/>
      <w:bookmarkEnd w:id="272"/>
      <w:r w:rsidRPr="00502104" w:rsidDel="00044C30">
        <w:lastRenderedPageBreak/>
        <w:t xml:space="preserve"> </w:t>
      </w:r>
      <w:bookmarkStart w:id="273" w:name="_Toc423374940"/>
      <w:bookmarkStart w:id="274" w:name="_Toc425599607"/>
      <w:bookmarkEnd w:id="273"/>
      <w:r w:rsidR="002C5C54">
        <w:t>Создание</w:t>
      </w:r>
      <w:r w:rsidR="00767328" w:rsidRPr="00767328">
        <w:t xml:space="preserve"> технически</w:t>
      </w:r>
      <w:r w:rsidR="002C5C54">
        <w:t>х</w:t>
      </w:r>
      <w:r w:rsidR="00767328" w:rsidRPr="00767328">
        <w:t xml:space="preserve"> заяв</w:t>
      </w:r>
      <w:r w:rsidR="002C5C54">
        <w:t>ок</w:t>
      </w:r>
      <w:r w:rsidR="00814FD1">
        <w:t xml:space="preserve"> и решений по ним</w:t>
      </w:r>
      <w:bookmarkEnd w:id="274"/>
    </w:p>
    <w:p w:rsidR="00767328" w:rsidRPr="00767328" w:rsidRDefault="00767328" w:rsidP="00767328">
      <w:pPr>
        <w:pStyle w:val="02"/>
      </w:pPr>
      <w:bookmarkStart w:id="275" w:name="_Toc425599608"/>
      <w:r w:rsidRPr="00767328">
        <w:t xml:space="preserve">Процедура </w:t>
      </w:r>
      <w:r w:rsidR="00814FD1">
        <w:t>создания Технической заявки на изменение записи об организации в Сводном реестре и Решения</w:t>
      </w:r>
      <w:r w:rsidR="00FC48F6">
        <w:t xml:space="preserve"> на основе сведений об изменении лицевых счетов</w:t>
      </w:r>
      <w:bookmarkEnd w:id="275"/>
    </w:p>
    <w:p w:rsidR="00767328" w:rsidRDefault="00767328" w:rsidP="00767328">
      <w:pPr>
        <w:pStyle w:val="03"/>
        <w:rPr>
          <w:lang w:val="en-US"/>
        </w:rPr>
      </w:pPr>
      <w:bookmarkStart w:id="276" w:name="_Toc405475198"/>
      <w:bookmarkStart w:id="277" w:name="_Toc425599609"/>
      <w:r>
        <w:t>Условия выполнения операции</w:t>
      </w:r>
      <w:bookmarkEnd w:id="276"/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767328" w:rsidRPr="00867677" w:rsidTr="00995475">
        <w:tc>
          <w:tcPr>
            <w:tcW w:w="2300" w:type="dxa"/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767328" w:rsidRPr="00B36644" w:rsidRDefault="00767328" w:rsidP="00FC48F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 xml:space="preserve">Организация </w:t>
            </w:r>
            <w:r w:rsidR="00E20B3B" w:rsidRPr="00B36644">
              <w:rPr>
                <w:sz w:val="24"/>
                <w:szCs w:val="24"/>
                <w:lang w:val="ru-RU"/>
              </w:rPr>
              <w:t xml:space="preserve">находится </w:t>
            </w:r>
            <w:r w:rsidRPr="00B36644">
              <w:rPr>
                <w:sz w:val="24"/>
                <w:szCs w:val="24"/>
                <w:lang w:val="ru-RU"/>
              </w:rPr>
              <w:t>в статус</w:t>
            </w:r>
            <w:r w:rsidR="00E20B3B" w:rsidRPr="00B36644">
              <w:rPr>
                <w:sz w:val="24"/>
                <w:szCs w:val="24"/>
                <w:lang w:val="ru-RU"/>
              </w:rPr>
              <w:t>е «Актуальный»</w:t>
            </w:r>
          </w:p>
          <w:p w:rsidR="00A90862" w:rsidRPr="00B36644" w:rsidRDefault="00A90862" w:rsidP="00FC48F6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Было выполнено обновление (загрузка изменений) справочника Лицевые счета</w:t>
            </w:r>
          </w:p>
        </w:tc>
      </w:tr>
      <w:tr w:rsidR="00767328" w:rsidRPr="00867677" w:rsidTr="00995475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767328" w:rsidRPr="00B36644" w:rsidRDefault="00A8760A" w:rsidP="00A90862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 xml:space="preserve">Техническая </w:t>
            </w:r>
            <w:r w:rsidR="00767328" w:rsidRPr="00B36644">
              <w:rPr>
                <w:sz w:val="24"/>
                <w:szCs w:val="24"/>
                <w:lang w:val="ru-RU"/>
              </w:rPr>
              <w:t>Заявка на изменение (</w:t>
            </w:r>
            <w:r w:rsidRPr="00B36644">
              <w:rPr>
                <w:sz w:val="24"/>
                <w:szCs w:val="24"/>
                <w:lang w:val="ru-RU"/>
              </w:rPr>
              <w:t>лицевых счетов</w:t>
            </w:r>
            <w:r w:rsidR="00767328" w:rsidRPr="00B36644">
              <w:rPr>
                <w:sz w:val="24"/>
                <w:szCs w:val="24"/>
                <w:lang w:val="ru-RU"/>
              </w:rPr>
              <w:t>) данных Сводного реестра</w:t>
            </w:r>
          </w:p>
        </w:tc>
      </w:tr>
    </w:tbl>
    <w:p w:rsidR="00767328" w:rsidRPr="00B12F72" w:rsidRDefault="00767328" w:rsidP="00767328">
      <w:pPr>
        <w:rPr>
          <w:lang w:val="ru-RU" w:eastAsia="ru-RU"/>
        </w:rPr>
      </w:pPr>
    </w:p>
    <w:p w:rsidR="00767328" w:rsidRDefault="00767328" w:rsidP="00767328">
      <w:pPr>
        <w:pStyle w:val="03"/>
        <w:rPr>
          <w:lang w:val="en-US"/>
        </w:rPr>
      </w:pPr>
      <w:bookmarkStart w:id="278" w:name="_Toc405475199"/>
      <w:bookmarkStart w:id="279" w:name="_Toc425599610"/>
      <w:r>
        <w:t>Результат выполнения операции</w:t>
      </w:r>
      <w:bookmarkEnd w:id="278"/>
      <w:bookmarkEnd w:id="2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767328" w:rsidRPr="00867677" w:rsidTr="00995475">
        <w:tc>
          <w:tcPr>
            <w:tcW w:w="2516" w:type="dxa"/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767328" w:rsidRPr="00B36644" w:rsidRDefault="00FC48F6" w:rsidP="00FC48F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Система подписывает Техническую заявку, утверждает ее</w:t>
            </w:r>
            <w:r w:rsidR="00D56788" w:rsidRPr="00B36644">
              <w:rPr>
                <w:sz w:val="24"/>
                <w:szCs w:val="24"/>
                <w:lang w:val="ru-RU"/>
              </w:rPr>
              <w:t xml:space="preserve"> </w:t>
            </w:r>
            <w:r w:rsidRPr="00B36644">
              <w:rPr>
                <w:sz w:val="24"/>
                <w:szCs w:val="24"/>
                <w:lang w:val="ru-RU"/>
              </w:rPr>
              <w:t>и создает Решение</w:t>
            </w:r>
          </w:p>
        </w:tc>
      </w:tr>
      <w:tr w:rsidR="00767328" w:rsidRPr="00FC48F6" w:rsidTr="00995475">
        <w:tc>
          <w:tcPr>
            <w:tcW w:w="2516" w:type="dxa"/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814FD1" w:rsidRPr="00B36644" w:rsidRDefault="00814FD1" w:rsidP="00FC48F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Техническая заявка доступна для просмотра и отслеживания статуса межведомственного согласования сотруднику УО.</w:t>
            </w:r>
          </w:p>
          <w:p w:rsidR="00767328" w:rsidRPr="00B36644" w:rsidRDefault="00FC48F6" w:rsidP="00FC48F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Решение по технической заявке в статусе</w:t>
            </w:r>
            <w:r w:rsidR="00767328" w:rsidRPr="00B36644">
              <w:rPr>
                <w:sz w:val="24"/>
                <w:szCs w:val="24"/>
                <w:lang w:val="ru-RU"/>
              </w:rPr>
              <w:t xml:space="preserve"> «</w:t>
            </w:r>
            <w:r w:rsidRPr="00B36644">
              <w:rPr>
                <w:sz w:val="24"/>
                <w:szCs w:val="24"/>
                <w:lang w:val="ru-RU"/>
              </w:rPr>
              <w:t>Пусто</w:t>
            </w:r>
            <w:r w:rsidR="00767328" w:rsidRPr="00B36644">
              <w:rPr>
                <w:sz w:val="24"/>
                <w:szCs w:val="24"/>
                <w:lang w:val="ru-RU"/>
              </w:rPr>
              <w:t>»</w:t>
            </w:r>
            <w:r w:rsidRPr="00B36644">
              <w:rPr>
                <w:sz w:val="24"/>
                <w:szCs w:val="24"/>
                <w:lang w:val="ru-RU"/>
              </w:rPr>
              <w:t xml:space="preserve"> доступно для обработки сотруднику с ролью «Координатор ФК»</w:t>
            </w:r>
          </w:p>
        </w:tc>
      </w:tr>
    </w:tbl>
    <w:p w:rsidR="00767328" w:rsidRDefault="00767328" w:rsidP="00767328">
      <w:pPr>
        <w:pStyle w:val="03"/>
      </w:pPr>
      <w:bookmarkStart w:id="280" w:name="_Toc405475200"/>
      <w:bookmarkStart w:id="281" w:name="_Toc425599611"/>
      <w:r>
        <w:t>Подготовительные действия</w:t>
      </w:r>
      <w:bookmarkEnd w:id="280"/>
      <w:bookmarkEnd w:id="281"/>
    </w:p>
    <w:p w:rsidR="00767328" w:rsidRDefault="00767328" w:rsidP="00767328">
      <w:pPr>
        <w:pStyle w:val="af0"/>
        <w:keepNext/>
        <w:ind w:firstLine="708"/>
      </w:pPr>
      <w:proofErr w:type="spellStart"/>
      <w:r>
        <w:t>Отсутствуют</w:t>
      </w:r>
      <w:proofErr w:type="spellEnd"/>
    </w:p>
    <w:p w:rsidR="00767328" w:rsidRDefault="00767328" w:rsidP="00767328">
      <w:pPr>
        <w:pStyle w:val="03"/>
      </w:pPr>
      <w:bookmarkStart w:id="282" w:name="_Toc405475201"/>
      <w:bookmarkStart w:id="283" w:name="_Toc425599612"/>
      <w:r>
        <w:t>Порядок выполнения операции</w:t>
      </w:r>
      <w:bookmarkEnd w:id="282"/>
      <w:bookmarkEnd w:id="283"/>
    </w:p>
    <w:p w:rsidR="00767328" w:rsidRPr="007D74E2" w:rsidRDefault="00767328" w:rsidP="002C5C54">
      <w:pPr>
        <w:pStyle w:val="af0"/>
        <w:widowControl w:val="0"/>
        <w:rPr>
          <w:lang w:val="ru-RU"/>
        </w:rPr>
      </w:pPr>
      <w:r w:rsidRPr="007D74E2">
        <w:rPr>
          <w:lang w:val="ru-RU"/>
        </w:rPr>
        <w:t xml:space="preserve">Система проверяет наличие </w:t>
      </w:r>
      <w:r w:rsidR="00FC48F6" w:rsidRPr="007D74E2">
        <w:rPr>
          <w:lang w:val="ru-RU"/>
        </w:rPr>
        <w:t xml:space="preserve">изменений в справочнике Лицевых счетов (открытие, закрытие). Для организации, связанной с изменениями лицевых счетов </w:t>
      </w:r>
      <w:r w:rsidR="0000570B" w:rsidRPr="007D74E2">
        <w:rPr>
          <w:lang w:val="ru-RU"/>
        </w:rPr>
        <w:t xml:space="preserve">Система </w:t>
      </w:r>
      <w:r w:rsidR="00FC48F6" w:rsidRPr="007D74E2">
        <w:rPr>
          <w:lang w:val="ru-RU"/>
        </w:rPr>
        <w:t xml:space="preserve">находит запись </w:t>
      </w:r>
      <w:r w:rsidR="0000570B" w:rsidRPr="007D74E2">
        <w:rPr>
          <w:lang w:val="ru-RU"/>
        </w:rPr>
        <w:t xml:space="preserve">соответствующую запись </w:t>
      </w:r>
      <w:r w:rsidRPr="007D74E2">
        <w:rPr>
          <w:lang w:val="ru-RU"/>
        </w:rPr>
        <w:t>Сводного реестра</w:t>
      </w:r>
      <w:r w:rsidR="0000570B" w:rsidRPr="007D74E2">
        <w:rPr>
          <w:lang w:val="ru-RU"/>
        </w:rPr>
        <w:t xml:space="preserve"> в статусе «Актуальный»</w:t>
      </w:r>
      <w:r w:rsidRPr="007D74E2">
        <w:rPr>
          <w:lang w:val="ru-RU"/>
        </w:rPr>
        <w:t>.</w:t>
      </w:r>
    </w:p>
    <w:p w:rsidR="00EF2F4E" w:rsidRPr="007D74E2" w:rsidRDefault="00EF2F4E" w:rsidP="002C5C54">
      <w:pPr>
        <w:pStyle w:val="af0"/>
        <w:widowControl w:val="0"/>
        <w:rPr>
          <w:lang w:val="ru-RU"/>
        </w:rPr>
      </w:pPr>
      <w:r w:rsidRPr="007D74E2">
        <w:rPr>
          <w:lang w:val="ru-RU"/>
        </w:rPr>
        <w:tab/>
        <w:t>Система автоматически формирует техническую заявку на изменение реестровой записи с указанием на источник данных для формирования заявки: изменения сведений о лицевых счетах.</w:t>
      </w:r>
    </w:p>
    <w:p w:rsidR="002C5C54" w:rsidRPr="007D74E2" w:rsidRDefault="002C5C54" w:rsidP="002C5C54">
      <w:pPr>
        <w:pStyle w:val="af0"/>
        <w:widowControl w:val="0"/>
        <w:rPr>
          <w:lang w:val="ru-RU"/>
        </w:rPr>
      </w:pPr>
      <w:r w:rsidRPr="007D74E2">
        <w:rPr>
          <w:lang w:val="ru-RU"/>
        </w:rPr>
        <w:t xml:space="preserve">Система </w:t>
      </w:r>
      <w:r w:rsidR="00814FD1" w:rsidRPr="007D74E2">
        <w:rPr>
          <w:lang w:val="ru-RU"/>
        </w:rPr>
        <w:t xml:space="preserve">вносит </w:t>
      </w:r>
      <w:r w:rsidR="00EF2F4E" w:rsidRPr="007D74E2">
        <w:rPr>
          <w:lang w:val="ru-RU"/>
        </w:rPr>
        <w:t xml:space="preserve">в заявку </w:t>
      </w:r>
      <w:r w:rsidR="00814FD1" w:rsidRPr="007D74E2">
        <w:rPr>
          <w:lang w:val="ru-RU"/>
        </w:rPr>
        <w:t xml:space="preserve">сведения об изменении лицевых счетов, подписывает технической ЭП ФК, утверждает заявку и создает по ней решение в статусе «Пусто».  </w:t>
      </w:r>
    </w:p>
    <w:p w:rsidR="00767328" w:rsidRDefault="00814FD1" w:rsidP="00767328">
      <w:pPr>
        <w:pStyle w:val="02"/>
      </w:pPr>
      <w:bookmarkStart w:id="284" w:name="_Toc425599613"/>
      <w:bookmarkStart w:id="285" w:name="_Toc531103513"/>
      <w:r w:rsidRPr="00767328">
        <w:lastRenderedPageBreak/>
        <w:t xml:space="preserve">Процедура </w:t>
      </w:r>
      <w:r>
        <w:t>создания Технической заявки на изменение записи об организации в Сводном реестре и Решения на основе изменения</w:t>
      </w:r>
      <w:r w:rsidR="00767328">
        <w:t xml:space="preserve"> данны</w:t>
      </w:r>
      <w:r>
        <w:t>х</w:t>
      </w:r>
      <w:r w:rsidR="00767328">
        <w:t xml:space="preserve"> ЕГРЮЛ</w:t>
      </w:r>
      <w:bookmarkEnd w:id="284"/>
    </w:p>
    <w:p w:rsidR="00767328" w:rsidRDefault="00767328" w:rsidP="00767328">
      <w:pPr>
        <w:pStyle w:val="03"/>
        <w:rPr>
          <w:lang w:val="en-US"/>
        </w:rPr>
      </w:pPr>
      <w:bookmarkStart w:id="286" w:name="_Toc405475203"/>
      <w:bookmarkStart w:id="287" w:name="_Toc425599614"/>
      <w:r>
        <w:t>Условия выполнения операции</w:t>
      </w:r>
      <w:bookmarkEnd w:id="286"/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767328" w:rsidRPr="00867677" w:rsidTr="00995475">
        <w:tc>
          <w:tcPr>
            <w:tcW w:w="2300" w:type="dxa"/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A90862" w:rsidRPr="00B36644" w:rsidRDefault="00A90862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Организация находится в статусе «Актуальный»</w:t>
            </w:r>
          </w:p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 ЭБ из ФНС через СМЭВ поступили измененные данные ЕГРЮЛ (в юридически значимой форме с ЭП)</w:t>
            </w:r>
          </w:p>
          <w:p w:rsidR="00A90862" w:rsidRPr="00B36644" w:rsidRDefault="00A90862" w:rsidP="00A90862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Было выполнено обновление справочника ЕГРЮЛ на основании поступивших через СМЭВ измененных данных ЕГРЮЛ (в юридически значимой форме с ЭП)</w:t>
            </w:r>
          </w:p>
        </w:tc>
      </w:tr>
      <w:tr w:rsidR="00767328" w:rsidRPr="00867677" w:rsidTr="00995475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767328" w:rsidRPr="00B36644" w:rsidRDefault="00767328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767328" w:rsidRPr="00B36644" w:rsidRDefault="00A90862" w:rsidP="00A90862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Техническая Заявка на изменение (изменение ЕГРЮЛ) данных Сводного реестра</w:t>
            </w:r>
          </w:p>
        </w:tc>
      </w:tr>
    </w:tbl>
    <w:p w:rsidR="00767328" w:rsidRPr="00B12F72" w:rsidRDefault="00767328" w:rsidP="00767328">
      <w:pPr>
        <w:rPr>
          <w:lang w:val="ru-RU" w:eastAsia="ru-RU"/>
        </w:rPr>
      </w:pPr>
    </w:p>
    <w:p w:rsidR="00767328" w:rsidRDefault="00767328" w:rsidP="00767328">
      <w:pPr>
        <w:pStyle w:val="03"/>
        <w:rPr>
          <w:lang w:val="en-US"/>
        </w:rPr>
      </w:pPr>
      <w:bookmarkStart w:id="288" w:name="_Toc405475204"/>
      <w:bookmarkStart w:id="289" w:name="_Toc425599615"/>
      <w:r>
        <w:t>Результат выполнения операции</w:t>
      </w:r>
      <w:bookmarkEnd w:id="288"/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A90862" w:rsidRPr="00867677" w:rsidTr="00995475">
        <w:tc>
          <w:tcPr>
            <w:tcW w:w="2516" w:type="dxa"/>
            <w:shd w:val="clear" w:color="auto" w:fill="auto"/>
          </w:tcPr>
          <w:p w:rsidR="00A90862" w:rsidRPr="00B36644" w:rsidRDefault="00A90862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A90862" w:rsidRPr="00A90862" w:rsidRDefault="00A90862" w:rsidP="0010619A">
            <w:pPr>
              <w:rPr>
                <w:lang w:val="ru-RU"/>
              </w:rPr>
            </w:pPr>
            <w:r w:rsidRPr="00A90862">
              <w:rPr>
                <w:lang w:val="ru-RU"/>
              </w:rPr>
              <w:t>Система подписывает Техническую заявку, утверждает ее и создает Решение</w:t>
            </w:r>
            <w:r>
              <w:rPr>
                <w:lang w:val="ru-RU"/>
              </w:rPr>
              <w:t>.</w:t>
            </w:r>
          </w:p>
        </w:tc>
      </w:tr>
      <w:tr w:rsidR="00A90862" w:rsidRPr="00867677" w:rsidTr="00995475">
        <w:tc>
          <w:tcPr>
            <w:tcW w:w="2516" w:type="dxa"/>
            <w:shd w:val="clear" w:color="auto" w:fill="auto"/>
          </w:tcPr>
          <w:p w:rsidR="00A90862" w:rsidRPr="00B36644" w:rsidRDefault="00A90862" w:rsidP="00995475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A90862" w:rsidRPr="00A90862" w:rsidRDefault="00A90862" w:rsidP="0010619A">
            <w:pPr>
              <w:rPr>
                <w:lang w:val="ru-RU"/>
              </w:rPr>
            </w:pPr>
            <w:r w:rsidRPr="00A90862">
              <w:rPr>
                <w:lang w:val="ru-RU"/>
              </w:rPr>
              <w:t>Техническая заявка доступна для просмотра и отслеживания статуса межведомственного согласования сотруднику УО.</w:t>
            </w:r>
          </w:p>
        </w:tc>
      </w:tr>
    </w:tbl>
    <w:p w:rsidR="00767328" w:rsidRDefault="00767328" w:rsidP="00A90862">
      <w:pPr>
        <w:pStyle w:val="03"/>
        <w:keepNext/>
        <w:keepLines w:val="0"/>
        <w:widowControl w:val="0"/>
      </w:pPr>
      <w:bookmarkStart w:id="290" w:name="_Toc405475205"/>
      <w:bookmarkStart w:id="291" w:name="_Toc425599616"/>
      <w:r>
        <w:t>Подготовительные действия</w:t>
      </w:r>
      <w:bookmarkEnd w:id="290"/>
      <w:bookmarkEnd w:id="291"/>
    </w:p>
    <w:p w:rsidR="00767328" w:rsidRDefault="00767328" w:rsidP="00A90862">
      <w:pPr>
        <w:keepNext/>
        <w:widowControl w:val="0"/>
        <w:ind w:firstLine="708"/>
        <w:rPr>
          <w:sz w:val="28"/>
          <w:szCs w:val="28"/>
          <w:lang w:eastAsia="ru-RU"/>
        </w:rPr>
      </w:pPr>
      <w:r w:rsidRPr="005F1555">
        <w:rPr>
          <w:sz w:val="28"/>
          <w:szCs w:val="28"/>
          <w:lang w:val="ru-RU" w:eastAsia="ru-RU"/>
        </w:rPr>
        <w:t>Отсутствуют</w:t>
      </w:r>
      <w:r>
        <w:rPr>
          <w:sz w:val="28"/>
          <w:szCs w:val="28"/>
          <w:lang w:val="ru-RU" w:eastAsia="ru-RU"/>
        </w:rPr>
        <w:t>.</w:t>
      </w:r>
    </w:p>
    <w:p w:rsidR="00F5249F" w:rsidRDefault="00767328" w:rsidP="00A90862">
      <w:pPr>
        <w:pStyle w:val="03"/>
        <w:keepNext/>
        <w:keepLines w:val="0"/>
        <w:widowControl w:val="0"/>
        <w:jc w:val="left"/>
      </w:pPr>
      <w:bookmarkStart w:id="292" w:name="_Toc405475206"/>
      <w:bookmarkStart w:id="293" w:name="_Toc425599617"/>
      <w:r>
        <w:t>Порядок выполнения операции</w:t>
      </w:r>
      <w:bookmarkEnd w:id="292"/>
      <w:bookmarkEnd w:id="293"/>
    </w:p>
    <w:p w:rsidR="00F5249F" w:rsidRPr="007D74E2" w:rsidRDefault="00F5249F" w:rsidP="00A90862">
      <w:pPr>
        <w:pStyle w:val="af0"/>
        <w:widowControl w:val="0"/>
        <w:ind w:firstLine="708"/>
        <w:rPr>
          <w:lang w:val="ru-RU"/>
        </w:rPr>
      </w:pPr>
      <w:r w:rsidRPr="007D74E2">
        <w:rPr>
          <w:lang w:val="ru-RU"/>
        </w:rPr>
        <w:t>Система автоматически сверяет данные организации, включенной в Сводный реестр, в части реквизитов, входящих в ЕГРЮЛ с реквизитами в Сводном реестре и обнаруживает расхождения.</w:t>
      </w:r>
    </w:p>
    <w:p w:rsidR="00F5249F" w:rsidRPr="007D74E2" w:rsidRDefault="00F5249F" w:rsidP="00A90862">
      <w:pPr>
        <w:pStyle w:val="af0"/>
        <w:widowControl w:val="0"/>
        <w:ind w:firstLine="708"/>
        <w:rPr>
          <w:lang w:val="ru-RU"/>
        </w:rPr>
      </w:pPr>
      <w:r w:rsidRPr="007D74E2">
        <w:rPr>
          <w:lang w:val="ru-RU"/>
        </w:rPr>
        <w:tab/>
        <w:t xml:space="preserve">Система автоматически формирует техническую заявку на изменение реестровой записи с указанием на источник данных для формирования заявки: изменения ЕГРЮЛ. </w:t>
      </w:r>
    </w:p>
    <w:p w:rsidR="00B514CF" w:rsidRPr="007D74E2" w:rsidRDefault="00EF2F4E" w:rsidP="00EF2F4E">
      <w:pPr>
        <w:pStyle w:val="af0"/>
        <w:widowControl w:val="0"/>
        <w:rPr>
          <w:lang w:val="ru-RU"/>
        </w:rPr>
      </w:pPr>
      <w:r w:rsidRPr="007D74E2">
        <w:rPr>
          <w:lang w:val="ru-RU"/>
        </w:rPr>
        <w:t xml:space="preserve">Система вносит в заявку сведения об изменении данных ЕГРЮЛ, подписывает технической ЭП ФК, утверждает заявку и создает по ней решение в статусе «Пусто».  </w:t>
      </w:r>
      <w:bookmarkEnd w:id="285"/>
    </w:p>
    <w:p w:rsidR="00B514CF" w:rsidRDefault="001400AA">
      <w:pPr>
        <w:spacing w:after="200" w:line="276" w:lineRule="auto"/>
        <w:rPr>
          <w:sz w:val="28"/>
          <w:szCs w:val="28"/>
          <w:lang w:val="ru-RU"/>
        </w:rPr>
      </w:pPr>
      <w:r w:rsidRPr="001400AA">
        <w:rPr>
          <w:lang w:val="ru-RU"/>
        </w:rPr>
        <w:br w:type="page"/>
      </w:r>
    </w:p>
    <w:p w:rsidR="00B74BD6" w:rsidRDefault="00B514CF">
      <w:pPr>
        <w:pStyle w:val="010"/>
      </w:pPr>
      <w:bookmarkStart w:id="294" w:name="_Toc414312316"/>
      <w:bookmarkStart w:id="295" w:name="_Toc425599618"/>
      <w:r>
        <w:lastRenderedPageBreak/>
        <w:t>Просмотреть Извещение</w:t>
      </w:r>
      <w:bookmarkEnd w:id="294"/>
      <w:bookmarkEnd w:id="295"/>
      <w:r>
        <w:t xml:space="preserve"> </w:t>
      </w:r>
    </w:p>
    <w:p w:rsidR="00B514CF" w:rsidRPr="00D60650" w:rsidRDefault="00B514CF" w:rsidP="00B514CF">
      <w:pPr>
        <w:pStyle w:val="02"/>
      </w:pPr>
      <w:bookmarkStart w:id="296" w:name="_Toc414312317"/>
      <w:bookmarkStart w:id="297" w:name="_Toc425599619"/>
      <w:r>
        <w:t>Условия выполнения операции</w:t>
      </w:r>
      <w:bookmarkEnd w:id="296"/>
      <w:bookmarkEnd w:id="2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B514CF" w:rsidRPr="00867677" w:rsidTr="00B74BD6">
        <w:tc>
          <w:tcPr>
            <w:tcW w:w="2300" w:type="dxa"/>
            <w:shd w:val="clear" w:color="auto" w:fill="auto"/>
          </w:tcPr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B514CF" w:rsidRPr="00B36644" w:rsidRDefault="00B514CF" w:rsidP="00B514CF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 xml:space="preserve">Автоматически создана реестровая запись с изменениями. </w:t>
            </w:r>
          </w:p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514CF" w:rsidRPr="00C23C06" w:rsidTr="00B74BD6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звещение (статус «Передан»)</w:t>
            </w:r>
          </w:p>
          <w:p w:rsidR="00B514CF" w:rsidRPr="00B36644" w:rsidRDefault="00B514CF" w:rsidP="00B74BD6">
            <w:pPr>
              <w:pStyle w:val="af0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B514CF" w:rsidRDefault="00B514CF" w:rsidP="00B514CF">
      <w:pPr>
        <w:pStyle w:val="02"/>
      </w:pPr>
      <w:bookmarkStart w:id="298" w:name="_Toc414312319"/>
      <w:bookmarkStart w:id="299" w:name="_Toc425599620"/>
      <w:r>
        <w:t>Подготовительные действия</w:t>
      </w:r>
      <w:bookmarkEnd w:id="298"/>
      <w:bookmarkEnd w:id="299"/>
    </w:p>
    <w:p w:rsidR="00B514CF" w:rsidRPr="000806C2" w:rsidRDefault="00B514CF" w:rsidP="00B514CF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B514CF" w:rsidRDefault="00B514CF" w:rsidP="00B51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>Перейти по меню: Управление НСИ/Формуляры/</w:t>
      </w:r>
      <w:r>
        <w:rPr>
          <w:sz w:val="28"/>
          <w:szCs w:val="28"/>
          <w:lang w:val="ru-RU" w:eastAsia="ru-RU"/>
        </w:rPr>
        <w:t>Извещения</w:t>
      </w:r>
      <w:r w:rsidRPr="000806C2">
        <w:rPr>
          <w:sz w:val="28"/>
          <w:szCs w:val="28"/>
          <w:lang w:val="ru-RU" w:eastAsia="ru-RU"/>
        </w:rPr>
        <w:t>/</w:t>
      </w:r>
      <w:r w:rsidRPr="009E4831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Извещение</w:t>
      </w:r>
      <w:r w:rsidRPr="007C6920">
        <w:rPr>
          <w:sz w:val="28"/>
          <w:lang w:val="ru-RU" w:eastAsia="ru-RU"/>
        </w:rPr>
        <w:t xml:space="preserve"> </w:t>
      </w:r>
      <w:r w:rsidRPr="00D25703">
        <w:rPr>
          <w:sz w:val="28"/>
          <w:lang w:val="ru-RU" w:eastAsia="ru-RU"/>
        </w:rPr>
        <w:t>(</w:t>
      </w:r>
      <w:fldSimple w:instr=" REF _Ref414302044 \h  \* MERGEFORMAT ">
        <w:r w:rsidR="007853D3" w:rsidRPr="007C6920">
          <w:rPr>
            <w:sz w:val="28"/>
            <w:lang w:val="ru-RU" w:eastAsia="ru-RU"/>
          </w:rPr>
          <w:t xml:space="preserve">Рисунок </w:t>
        </w:r>
        <w:r w:rsidR="007853D3">
          <w:rPr>
            <w:sz w:val="28"/>
            <w:lang w:val="ru-RU" w:eastAsia="ru-RU"/>
          </w:rPr>
          <w:t>122</w:t>
        </w:r>
      </w:fldSimple>
      <w:r w:rsidRPr="009E4831">
        <w:rPr>
          <w:sz w:val="28"/>
          <w:lang w:val="ru-RU" w:eastAsia="ru-RU"/>
        </w:rPr>
        <w:t>)</w:t>
      </w:r>
    </w:p>
    <w:p w:rsidR="00B514CF" w:rsidRDefault="00560A10" w:rsidP="00B514CF">
      <w:pPr>
        <w:pStyle w:val="af0"/>
        <w:keepNext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5062220" cy="3095625"/>
            <wp:effectExtent l="19050" t="0" r="5080" b="0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5786" r="6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CF" w:rsidRDefault="00B514CF" w:rsidP="00B514CF">
      <w:pPr>
        <w:pStyle w:val="afd"/>
        <w:jc w:val="center"/>
        <w:rPr>
          <w:lang w:val="ru-RU"/>
        </w:rPr>
      </w:pPr>
      <w:bookmarkStart w:id="300" w:name="_Ref414302044"/>
      <w:r w:rsidRPr="00A84822">
        <w:rPr>
          <w:lang w:val="ru-RU"/>
        </w:rPr>
        <w:t xml:space="preserve">Рисунок </w:t>
      </w:r>
      <w:bookmarkEnd w:id="300"/>
      <w:r w:rsidR="007853D3">
        <w:rPr>
          <w:lang w:val="ru-RU"/>
        </w:rPr>
        <w:t xml:space="preserve">122 </w:t>
      </w:r>
      <w:r>
        <w:rPr>
          <w:lang w:val="ru-RU"/>
        </w:rPr>
        <w:t xml:space="preserve">Путь по меню к </w:t>
      </w:r>
      <w:r w:rsidRPr="006C6294">
        <w:rPr>
          <w:lang w:val="ru-RU"/>
        </w:rPr>
        <w:t>Реестр</w:t>
      </w:r>
      <w:r>
        <w:rPr>
          <w:lang w:val="ru-RU"/>
        </w:rPr>
        <w:t>у</w:t>
      </w:r>
      <w:r w:rsidRPr="006C6294">
        <w:rPr>
          <w:lang w:val="ru-RU"/>
        </w:rPr>
        <w:t xml:space="preserve"> </w:t>
      </w:r>
      <w:r>
        <w:rPr>
          <w:lang w:val="ru-RU"/>
        </w:rPr>
        <w:t>протоколов</w:t>
      </w:r>
    </w:p>
    <w:p w:rsidR="00B514CF" w:rsidRPr="007C6920" w:rsidRDefault="00B514CF" w:rsidP="00B514CF">
      <w:pPr>
        <w:rPr>
          <w:lang w:val="ru-RU"/>
        </w:rPr>
      </w:pPr>
    </w:p>
    <w:p w:rsidR="00B514CF" w:rsidRDefault="00B514CF" w:rsidP="00B514CF">
      <w:pPr>
        <w:pStyle w:val="02"/>
      </w:pPr>
      <w:bookmarkStart w:id="301" w:name="_Toc414312320"/>
      <w:bookmarkStart w:id="302" w:name="_Toc425599621"/>
      <w:r>
        <w:t>Порядок выполнения операции</w:t>
      </w:r>
      <w:bookmarkEnd w:id="301"/>
      <w:bookmarkEnd w:id="302"/>
    </w:p>
    <w:p w:rsidR="00B514CF" w:rsidRDefault="00B514CF" w:rsidP="00B514CF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lang w:val="ru-RU" w:eastAsia="ru-RU"/>
        </w:rPr>
        <w:t>Для просмотра документа необходимо двойным щелчком мыши выбрать интересующее извещение. Откроется форма просмотра Извещения (</w:t>
      </w:r>
      <w:fldSimple w:instr=" REF _Ref414302340 \h  \* MERGEFORMAT ">
        <w:r w:rsidR="007853D3" w:rsidRPr="00BA473E">
          <w:rPr>
            <w:sz w:val="28"/>
            <w:lang w:val="ru-RU" w:eastAsia="ru-RU"/>
          </w:rPr>
          <w:t xml:space="preserve">Рисунок </w:t>
        </w:r>
        <w:r w:rsidR="007853D3">
          <w:rPr>
            <w:sz w:val="28"/>
            <w:lang w:val="ru-RU" w:eastAsia="ru-RU"/>
          </w:rPr>
          <w:t>123</w:t>
        </w:r>
      </w:fldSimple>
      <w:r>
        <w:rPr>
          <w:sz w:val="28"/>
          <w:lang w:val="ru-RU" w:eastAsia="ru-RU"/>
        </w:rPr>
        <w:t>)</w:t>
      </w:r>
    </w:p>
    <w:p w:rsidR="00B514CF" w:rsidRDefault="00885171" w:rsidP="00B514C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1.9pt;margin-top:142.9pt;width:.7pt;height:223.4pt;z-index:251659264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1" type="#_x0000_t32" style="position:absolute;left:0;text-align:left;margin-left:118.05pt;margin-top:105.5pt;width:0;height:13.6pt;flip:y;z-index:251658240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.1pt;margin-top:119.1pt;width:314.5pt;height:23.8pt;z-index:251657216">
            <v:textbox style="mso-next-textbox:#_x0000_s1030">
              <w:txbxContent>
                <w:p w:rsidR="00867677" w:rsidRPr="005C5B25" w:rsidRDefault="00867677" w:rsidP="00B514C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брать строку, на экране откроется форма «Извещение»</w:t>
                  </w:r>
                </w:p>
              </w:txbxContent>
            </v:textbox>
          </v:shape>
        </w:pict>
      </w:r>
      <w:r w:rsidR="00560A1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4710" cy="3191510"/>
            <wp:effectExtent l="19050" t="0" r="8890" b="0"/>
            <wp:docPr id="1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CF" w:rsidRDefault="00560A10" w:rsidP="00B514CF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4710" cy="3167380"/>
            <wp:effectExtent l="19050" t="0" r="8890" b="0"/>
            <wp:docPr id="16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CF" w:rsidRDefault="00B514CF" w:rsidP="00B514CF">
      <w:pPr>
        <w:pStyle w:val="afd"/>
        <w:jc w:val="center"/>
        <w:rPr>
          <w:lang w:val="ru-RU"/>
        </w:rPr>
      </w:pPr>
      <w:bookmarkStart w:id="303" w:name="_Ref414302340"/>
      <w:r w:rsidRPr="001F6BD7">
        <w:rPr>
          <w:lang w:val="ru-RU"/>
        </w:rPr>
        <w:t xml:space="preserve">Рисунок </w:t>
      </w:r>
      <w:bookmarkEnd w:id="303"/>
      <w:r w:rsidR="00596D96">
        <w:rPr>
          <w:lang w:val="ru-RU"/>
        </w:rPr>
        <w:t> </w:t>
      </w:r>
      <w:r w:rsidR="007853D3">
        <w:rPr>
          <w:lang w:val="ru-RU"/>
        </w:rPr>
        <w:t xml:space="preserve">123 </w:t>
      </w:r>
      <w:r>
        <w:rPr>
          <w:lang w:val="ru-RU"/>
        </w:rPr>
        <w:t xml:space="preserve">Просмотр Извещения </w:t>
      </w:r>
    </w:p>
    <w:p w:rsidR="00B514CF" w:rsidRDefault="00B514CF" w:rsidP="00B514CF">
      <w:pPr>
        <w:rPr>
          <w:sz w:val="20"/>
          <w:szCs w:val="20"/>
          <w:lang w:val="ru-RU"/>
        </w:rPr>
      </w:pPr>
      <w:r>
        <w:rPr>
          <w:lang w:val="ru-RU"/>
        </w:rPr>
        <w:br w:type="page"/>
      </w:r>
    </w:p>
    <w:p w:rsidR="00767328" w:rsidRPr="006A5F13" w:rsidRDefault="00767328" w:rsidP="00767328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СТАВИЛИ </w:t>
      </w:r>
    </w:p>
    <w:tbl>
      <w:tblPr>
        <w:tblW w:w="4968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57" w:type="dxa"/>
          <w:bottom w:w="30" w:type="dxa"/>
          <w:right w:w="57" w:type="dxa"/>
        </w:tblCellMar>
        <w:tblLook w:val="0000"/>
      </w:tblPr>
      <w:tblGrid>
        <w:gridCol w:w="2365"/>
        <w:gridCol w:w="2475"/>
        <w:gridCol w:w="2163"/>
        <w:gridCol w:w="2040"/>
        <w:gridCol w:w="1210"/>
      </w:tblGrid>
      <w:tr w:rsidR="00767328" w:rsidRPr="006A5F13" w:rsidTr="00995475">
        <w:trPr>
          <w:trHeight w:val="92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олжность исполнител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Фамилия имя, отчество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Руководитель проектов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37A62">
              <w:rPr>
                <w:sz w:val="28"/>
                <w:szCs w:val="28"/>
                <w:lang w:val="ru-RU"/>
              </w:rPr>
              <w:t>Курамшин</w:t>
            </w:r>
            <w:proofErr w:type="spellEnd"/>
            <w:r w:rsidRPr="00A37A62">
              <w:rPr>
                <w:sz w:val="28"/>
                <w:szCs w:val="28"/>
                <w:lang w:val="ru-RU"/>
              </w:rPr>
              <w:t xml:space="preserve"> А.А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r w:rsidRPr="0026215E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Головина О.И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</w:tbl>
    <w:p w:rsidR="00767328" w:rsidRPr="006A5F13" w:rsidRDefault="00767328" w:rsidP="00767328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ГЛАСОВАНО </w:t>
      </w:r>
    </w:p>
    <w:tbl>
      <w:tblPr>
        <w:tblW w:w="4975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53"/>
        <w:gridCol w:w="2554"/>
        <w:gridCol w:w="2554"/>
        <w:gridCol w:w="1532"/>
        <w:gridCol w:w="1021"/>
      </w:tblGrid>
      <w:tr w:rsidR="00767328" w:rsidRPr="006A5F13" w:rsidTr="00995475">
        <w:trPr>
          <w:trHeight w:val="89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Должность </w:t>
            </w:r>
            <w:r w:rsidRPr="008B7726">
              <w:rPr>
                <w:sz w:val="28"/>
                <w:szCs w:val="28"/>
                <w:lang w:val="ru-RU"/>
              </w:rPr>
              <w:br/>
              <w:t>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Фамилия имя, </w:t>
            </w:r>
            <w:r w:rsidRPr="008B7726">
              <w:rPr>
                <w:sz w:val="28"/>
                <w:szCs w:val="28"/>
                <w:lang w:val="ru-RU"/>
              </w:rPr>
              <w:br/>
              <w:t>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r w:rsidRPr="006A5F13"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</w:tbl>
    <w:p w:rsidR="00767328" w:rsidRDefault="00767328" w:rsidP="00767328">
      <w:pPr>
        <w:pStyle w:val="0a"/>
        <w:spacing w:line="240" w:lineRule="auto"/>
        <w:rPr>
          <w:color w:val="auto"/>
          <w:lang w:val="en-US"/>
        </w:rPr>
      </w:pPr>
      <w:r w:rsidRPr="006A5F13">
        <w:rPr>
          <w:color w:val="auto"/>
        </w:rPr>
        <w:lastRenderedPageBreak/>
        <w:t>Лист регистрации изменени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3"/>
        <w:gridCol w:w="1484"/>
        <w:gridCol w:w="2225"/>
        <w:gridCol w:w="4250"/>
      </w:tblGrid>
      <w:tr w:rsidR="00767328" w:rsidRPr="00CC3A3E" w:rsidTr="00995475">
        <w:trPr>
          <w:trHeight w:val="960"/>
        </w:trPr>
        <w:tc>
          <w:tcPr>
            <w:tcW w:w="1113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№ версии док-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Дата изме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Автор изменений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Изменения</w:t>
            </w: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522DE5" w:rsidRDefault="00767328" w:rsidP="00995475">
            <w:pPr>
              <w:pStyle w:val="018"/>
            </w:pPr>
            <w:r>
              <w:t>1.0</w:t>
            </w:r>
          </w:p>
        </w:tc>
        <w:tc>
          <w:tcPr>
            <w:tcW w:w="1484" w:type="dxa"/>
          </w:tcPr>
          <w:p w:rsidR="00767328" w:rsidRPr="00522DE5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9000D9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  <w:proofErr w:type="spellStart"/>
            <w:r>
              <w:t>Создан</w:t>
            </w:r>
            <w:proofErr w:type="spellEnd"/>
            <w:r>
              <w:t xml:space="preserve"> </w:t>
            </w:r>
            <w:proofErr w:type="spellStart"/>
            <w:r>
              <w:t>документ</w:t>
            </w:r>
            <w:proofErr w:type="spellEnd"/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D40F60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</w:tbl>
    <w:p w:rsidR="00767328" w:rsidRPr="00BC2FC2" w:rsidRDefault="00767328" w:rsidP="00767328">
      <w:pPr>
        <w:pStyle w:val="OTRNormal"/>
      </w:pPr>
    </w:p>
    <w:p w:rsidR="00767328" w:rsidRPr="00BA221A" w:rsidRDefault="00767328" w:rsidP="00767328">
      <w:pPr>
        <w:pStyle w:val="13"/>
        <w:tabs>
          <w:tab w:val="left" w:pos="440"/>
          <w:tab w:val="right" w:leader="dot" w:pos="9345"/>
        </w:tabs>
        <w:rPr>
          <w:lang w:val="ru-RU"/>
        </w:rPr>
      </w:pPr>
    </w:p>
    <w:p w:rsidR="00767328" w:rsidRPr="00EA6B8F" w:rsidRDefault="00767328" w:rsidP="00EA6B8F">
      <w:pPr>
        <w:rPr>
          <w:lang w:val="ru-RU" w:eastAsia="ru-RU"/>
        </w:rPr>
      </w:pPr>
    </w:p>
    <w:sectPr w:rsidR="00767328" w:rsidRPr="00EA6B8F" w:rsidSect="005A5828">
      <w:headerReference w:type="default" r:id="rId72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F1" w:rsidRDefault="00115FF1" w:rsidP="00EA6B8F">
      <w:r>
        <w:separator/>
      </w:r>
    </w:p>
  </w:endnote>
  <w:endnote w:type="continuationSeparator" w:id="0">
    <w:p w:rsidR="00115FF1" w:rsidRDefault="00115FF1" w:rsidP="00EA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77" w:rsidRDefault="00867677">
    <w:pPr>
      <w:pStyle w:val="afe"/>
      <w:jc w:val="right"/>
    </w:pPr>
    <w:fldSimple w:instr="PAGE   \* MERGEFORMAT">
      <w:r w:rsidR="00665EF3" w:rsidRPr="00665EF3">
        <w:rPr>
          <w:noProof/>
          <w:lang w:val="ru-RU"/>
        </w:rPr>
        <w:t>40</w:t>
      </w:r>
    </w:fldSimple>
  </w:p>
  <w:p w:rsidR="00867677" w:rsidRDefault="00867677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77" w:rsidRDefault="00867677">
    <w:pPr>
      <w:pStyle w:val="afe"/>
      <w:jc w:val="right"/>
    </w:pPr>
    <w:fldSimple w:instr="PAGE   \* MERGEFORMAT">
      <w:r w:rsidRPr="00867677">
        <w:rPr>
          <w:noProof/>
          <w:lang w:val="ru-RU"/>
        </w:rPr>
        <w:t>1</w:t>
      </w:r>
    </w:fldSimple>
  </w:p>
  <w:p w:rsidR="00867677" w:rsidRDefault="0086767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F1" w:rsidRDefault="00115FF1" w:rsidP="00EA6B8F">
      <w:r>
        <w:separator/>
      </w:r>
    </w:p>
  </w:footnote>
  <w:footnote w:type="continuationSeparator" w:id="0">
    <w:p w:rsidR="00115FF1" w:rsidRDefault="00115FF1" w:rsidP="00EA6B8F">
      <w:r>
        <w:continuationSeparator/>
      </w:r>
    </w:p>
  </w:footnote>
  <w:footnote w:id="1">
    <w:p w:rsidR="00867677" w:rsidRPr="0055567D" w:rsidRDefault="00867677" w:rsidP="00EA6B8F">
      <w:pPr>
        <w:pStyle w:val="aa"/>
        <w:rPr>
          <w:lang w:val="ru-RU"/>
        </w:rPr>
      </w:pPr>
      <w:r>
        <w:rPr>
          <w:rStyle w:val="aff1"/>
        </w:rPr>
        <w:footnoteRef/>
      </w:r>
      <w:r w:rsidRPr="0055567D">
        <w:rPr>
          <w:lang w:val="ru-RU"/>
        </w:rPr>
        <w:t xml:space="preserve"> Термин используется исключительно в целях настоящей документации</w:t>
      </w:r>
    </w:p>
  </w:footnote>
  <w:footnote w:id="2">
    <w:p w:rsidR="00867677" w:rsidRPr="0055567D" w:rsidRDefault="00867677" w:rsidP="00EA6B8F">
      <w:pPr>
        <w:pStyle w:val="aa"/>
        <w:rPr>
          <w:lang w:val="ru-RU"/>
        </w:rPr>
      </w:pPr>
      <w:r>
        <w:rPr>
          <w:rStyle w:val="aff1"/>
        </w:rPr>
        <w:footnoteRef/>
      </w:r>
      <w:r w:rsidRPr="0055567D">
        <w:rPr>
          <w:lang w:val="ru-RU"/>
        </w:rPr>
        <w:t xml:space="preserve"> Термин используется исключительно в целях настоящей документ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77" w:rsidRPr="009B008A" w:rsidRDefault="00867677" w:rsidP="009A64C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77" w:rsidRPr="009B008A" w:rsidRDefault="00867677" w:rsidP="009A64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53960712"/>
    <w:lvl w:ilvl="0">
      <w:start w:val="1"/>
      <w:numFmt w:val="bullet"/>
      <w:pStyle w:val="a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</w:rPr>
    </w:lvl>
  </w:abstractNum>
  <w:abstractNum w:abstractNumId="2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3">
    <w:nsid w:val="08C806E9"/>
    <w:multiLevelType w:val="multilevel"/>
    <w:tmpl w:val="E1D43382"/>
    <w:lvl w:ilvl="0">
      <w:start w:val="1"/>
      <w:numFmt w:val="decimal"/>
      <w:pStyle w:val="010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3">
      <w:start w:val="1"/>
      <w:numFmt w:val="decimal"/>
      <w:pStyle w:val="041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>
    <w:nsid w:val="11B5072A"/>
    <w:multiLevelType w:val="hybridMultilevel"/>
    <w:tmpl w:val="E6DAEB14"/>
    <w:lvl w:ilvl="0" w:tplc="2E2843B2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8F0530A"/>
    <w:multiLevelType w:val="multilevel"/>
    <w:tmpl w:val="3B2430D8"/>
    <w:lvl w:ilvl="0">
      <w:start w:val="1"/>
      <w:numFmt w:val="bullet"/>
      <w:pStyle w:val="a0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A915C46"/>
    <w:multiLevelType w:val="hybridMultilevel"/>
    <w:tmpl w:val="9836C5FE"/>
    <w:lvl w:ilvl="0" w:tplc="344A580C">
      <w:start w:val="1"/>
      <w:numFmt w:val="bullet"/>
      <w:pStyle w:val="a1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12E1C"/>
    <w:multiLevelType w:val="multilevel"/>
    <w:tmpl w:val="7BF61550"/>
    <w:lvl w:ilvl="0">
      <w:start w:val="1"/>
      <w:numFmt w:val="russianLower"/>
      <w:pStyle w:val="011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8">
    <w:nsid w:val="1BDE553A"/>
    <w:multiLevelType w:val="hybridMultilevel"/>
    <w:tmpl w:val="B54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2407F"/>
    <w:multiLevelType w:val="multilevel"/>
    <w:tmpl w:val="3D8ED6D8"/>
    <w:lvl w:ilvl="0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0215"/>
      <w:lvlText w:val="%2)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E2A31C9"/>
    <w:multiLevelType w:val="multilevel"/>
    <w:tmpl w:val="2A1CE8DA"/>
    <w:lvl w:ilvl="0">
      <w:start w:val="1"/>
      <w:numFmt w:val="russianLower"/>
      <w:pStyle w:val="012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0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pStyle w:val="030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pStyle w:val="050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060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11">
    <w:nsid w:val="2F336357"/>
    <w:multiLevelType w:val="multilevel"/>
    <w:tmpl w:val="F62692B6"/>
    <w:lvl w:ilvl="0">
      <w:start w:val="1"/>
      <w:numFmt w:val="decimal"/>
      <w:pStyle w:val="a2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38042575"/>
    <w:multiLevelType w:val="multilevel"/>
    <w:tmpl w:val="B76A0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03E5BDD"/>
    <w:multiLevelType w:val="hybridMultilevel"/>
    <w:tmpl w:val="F288D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278B4"/>
    <w:multiLevelType w:val="multilevel"/>
    <w:tmpl w:val="D1D0B434"/>
    <w:styleLink w:val="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15">
    <w:nsid w:val="4E025ECF"/>
    <w:multiLevelType w:val="multilevel"/>
    <w:tmpl w:val="14AAFE1E"/>
    <w:styleLink w:val="a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426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59"/>
        </w:tabs>
        <w:ind w:left="2459" w:hanging="11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3"/>
        </w:tabs>
        <w:ind w:left="26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7"/>
        </w:tabs>
        <w:ind w:left="27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1"/>
        </w:tabs>
        <w:ind w:left="2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5"/>
        </w:tabs>
        <w:ind w:left="3035" w:hanging="1584"/>
      </w:pPr>
      <w:rPr>
        <w:rFonts w:hint="default"/>
      </w:rPr>
    </w:lvl>
  </w:abstractNum>
  <w:abstractNum w:abstractNumId="16">
    <w:nsid w:val="50AC25E4"/>
    <w:multiLevelType w:val="hybridMultilevel"/>
    <w:tmpl w:val="92ECE1D8"/>
    <w:lvl w:ilvl="0" w:tplc="8C24EA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1778"/>
    <w:multiLevelType w:val="multilevel"/>
    <w:tmpl w:val="AC60787A"/>
    <w:lvl w:ilvl="0">
      <w:start w:val="1"/>
      <w:numFmt w:val="bullet"/>
      <w:pStyle w:val="a4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</w:abstractNum>
  <w:abstractNum w:abstractNumId="18">
    <w:nsid w:val="670F090E"/>
    <w:multiLevelType w:val="multilevel"/>
    <w:tmpl w:val="D6424156"/>
    <w:lvl w:ilvl="0">
      <w:start w:val="1"/>
      <w:numFmt w:val="russianUpper"/>
      <w:pStyle w:val="013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1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1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1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69B20D82"/>
    <w:multiLevelType w:val="multilevel"/>
    <w:tmpl w:val="E86644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7460A56"/>
    <w:multiLevelType w:val="multilevel"/>
    <w:tmpl w:val="66F05D86"/>
    <w:lvl w:ilvl="0">
      <w:start w:val="1"/>
      <w:numFmt w:val="bullet"/>
      <w:pStyle w:val="014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pStyle w:val="023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pStyle w:val="032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11"/>
    <w:rsid w:val="0000570B"/>
    <w:rsid w:val="00013CA4"/>
    <w:rsid w:val="00014662"/>
    <w:rsid w:val="00014E21"/>
    <w:rsid w:val="00027111"/>
    <w:rsid w:val="00037F2F"/>
    <w:rsid w:val="00044C30"/>
    <w:rsid w:val="000530F4"/>
    <w:rsid w:val="0005370C"/>
    <w:rsid w:val="00054C57"/>
    <w:rsid w:val="00094EE2"/>
    <w:rsid w:val="000B19BA"/>
    <w:rsid w:val="000D746D"/>
    <w:rsid w:val="000F3725"/>
    <w:rsid w:val="001046AF"/>
    <w:rsid w:val="0010619A"/>
    <w:rsid w:val="001159D3"/>
    <w:rsid w:val="00115FF1"/>
    <w:rsid w:val="00117FB1"/>
    <w:rsid w:val="00126A6E"/>
    <w:rsid w:val="00131CAA"/>
    <w:rsid w:val="00133F9B"/>
    <w:rsid w:val="00137B26"/>
    <w:rsid w:val="001400AA"/>
    <w:rsid w:val="00143D55"/>
    <w:rsid w:val="0014678F"/>
    <w:rsid w:val="00146FDC"/>
    <w:rsid w:val="00165D28"/>
    <w:rsid w:val="00183E1A"/>
    <w:rsid w:val="00197F2F"/>
    <w:rsid w:val="001A085E"/>
    <w:rsid w:val="001A5FE3"/>
    <w:rsid w:val="001D5FB4"/>
    <w:rsid w:val="001F48A3"/>
    <w:rsid w:val="00211B51"/>
    <w:rsid w:val="0021325F"/>
    <w:rsid w:val="0023420F"/>
    <w:rsid w:val="00245A72"/>
    <w:rsid w:val="00245BFD"/>
    <w:rsid w:val="00254B0E"/>
    <w:rsid w:val="002637D6"/>
    <w:rsid w:val="002829E0"/>
    <w:rsid w:val="00287916"/>
    <w:rsid w:val="002A302F"/>
    <w:rsid w:val="002C5C54"/>
    <w:rsid w:val="002D2558"/>
    <w:rsid w:val="002D5652"/>
    <w:rsid w:val="002D7A6D"/>
    <w:rsid w:val="002E19A7"/>
    <w:rsid w:val="00303AEB"/>
    <w:rsid w:val="00307EEB"/>
    <w:rsid w:val="00317D2B"/>
    <w:rsid w:val="00321DF0"/>
    <w:rsid w:val="00336EF7"/>
    <w:rsid w:val="003467F2"/>
    <w:rsid w:val="00350070"/>
    <w:rsid w:val="0035790A"/>
    <w:rsid w:val="0037468E"/>
    <w:rsid w:val="00383155"/>
    <w:rsid w:val="0038639A"/>
    <w:rsid w:val="00393866"/>
    <w:rsid w:val="003C43E4"/>
    <w:rsid w:val="003C4F9D"/>
    <w:rsid w:val="003E4463"/>
    <w:rsid w:val="003F2AA8"/>
    <w:rsid w:val="003F39D1"/>
    <w:rsid w:val="003F4345"/>
    <w:rsid w:val="003F6D54"/>
    <w:rsid w:val="00417D3F"/>
    <w:rsid w:val="00441D72"/>
    <w:rsid w:val="00442E6B"/>
    <w:rsid w:val="0044411F"/>
    <w:rsid w:val="00446802"/>
    <w:rsid w:val="00453F37"/>
    <w:rsid w:val="00461DF7"/>
    <w:rsid w:val="00471C8E"/>
    <w:rsid w:val="00477A56"/>
    <w:rsid w:val="0048528E"/>
    <w:rsid w:val="00495AF6"/>
    <w:rsid w:val="004B2837"/>
    <w:rsid w:val="004C1759"/>
    <w:rsid w:val="004D4790"/>
    <w:rsid w:val="004F317D"/>
    <w:rsid w:val="004F7ACB"/>
    <w:rsid w:val="00517694"/>
    <w:rsid w:val="00544F2C"/>
    <w:rsid w:val="00560A10"/>
    <w:rsid w:val="00564ADE"/>
    <w:rsid w:val="00567611"/>
    <w:rsid w:val="005769FD"/>
    <w:rsid w:val="00593529"/>
    <w:rsid w:val="00596D96"/>
    <w:rsid w:val="005A5585"/>
    <w:rsid w:val="005A5828"/>
    <w:rsid w:val="005C6E22"/>
    <w:rsid w:val="005D4B00"/>
    <w:rsid w:val="005E0419"/>
    <w:rsid w:val="005E5327"/>
    <w:rsid w:val="005E548E"/>
    <w:rsid w:val="005E7D0C"/>
    <w:rsid w:val="005F2C77"/>
    <w:rsid w:val="005F76BB"/>
    <w:rsid w:val="0061372A"/>
    <w:rsid w:val="00614007"/>
    <w:rsid w:val="00632298"/>
    <w:rsid w:val="00637BAD"/>
    <w:rsid w:val="006417FA"/>
    <w:rsid w:val="00643746"/>
    <w:rsid w:val="00665EF3"/>
    <w:rsid w:val="0067171A"/>
    <w:rsid w:val="00680DFC"/>
    <w:rsid w:val="006968C2"/>
    <w:rsid w:val="006B4751"/>
    <w:rsid w:val="006B4775"/>
    <w:rsid w:val="006B49DA"/>
    <w:rsid w:val="006D0483"/>
    <w:rsid w:val="006F6463"/>
    <w:rsid w:val="006F75D4"/>
    <w:rsid w:val="00720C18"/>
    <w:rsid w:val="0073566B"/>
    <w:rsid w:val="00743E52"/>
    <w:rsid w:val="0074432E"/>
    <w:rsid w:val="0075260F"/>
    <w:rsid w:val="00767328"/>
    <w:rsid w:val="007853D3"/>
    <w:rsid w:val="007A134D"/>
    <w:rsid w:val="007B1E21"/>
    <w:rsid w:val="007D74E2"/>
    <w:rsid w:val="007E11FD"/>
    <w:rsid w:val="007E1DA9"/>
    <w:rsid w:val="007E576E"/>
    <w:rsid w:val="007F7D38"/>
    <w:rsid w:val="008033D4"/>
    <w:rsid w:val="00814FD1"/>
    <w:rsid w:val="0084089B"/>
    <w:rsid w:val="00842C8F"/>
    <w:rsid w:val="008524B0"/>
    <w:rsid w:val="00854B42"/>
    <w:rsid w:val="00867677"/>
    <w:rsid w:val="0087574A"/>
    <w:rsid w:val="00885059"/>
    <w:rsid w:val="00885171"/>
    <w:rsid w:val="008A26C3"/>
    <w:rsid w:val="008A5B61"/>
    <w:rsid w:val="008A653C"/>
    <w:rsid w:val="008B4048"/>
    <w:rsid w:val="008B5D3D"/>
    <w:rsid w:val="008D0300"/>
    <w:rsid w:val="008D3A41"/>
    <w:rsid w:val="008D6160"/>
    <w:rsid w:val="008E4616"/>
    <w:rsid w:val="00902CFB"/>
    <w:rsid w:val="00921C34"/>
    <w:rsid w:val="00921E7A"/>
    <w:rsid w:val="009375AB"/>
    <w:rsid w:val="009478EA"/>
    <w:rsid w:val="00951E79"/>
    <w:rsid w:val="00973E9F"/>
    <w:rsid w:val="00974187"/>
    <w:rsid w:val="00995475"/>
    <w:rsid w:val="0099583F"/>
    <w:rsid w:val="009A64CF"/>
    <w:rsid w:val="009B07E0"/>
    <w:rsid w:val="009B08AF"/>
    <w:rsid w:val="009B37D7"/>
    <w:rsid w:val="009B7817"/>
    <w:rsid w:val="009C2EB5"/>
    <w:rsid w:val="009E5866"/>
    <w:rsid w:val="009F6C38"/>
    <w:rsid w:val="00A1058B"/>
    <w:rsid w:val="00A537E3"/>
    <w:rsid w:val="00A55994"/>
    <w:rsid w:val="00A666B6"/>
    <w:rsid w:val="00A727F4"/>
    <w:rsid w:val="00A80176"/>
    <w:rsid w:val="00A8760A"/>
    <w:rsid w:val="00A90862"/>
    <w:rsid w:val="00AB20EC"/>
    <w:rsid w:val="00AB58A7"/>
    <w:rsid w:val="00AE74B5"/>
    <w:rsid w:val="00AF0B28"/>
    <w:rsid w:val="00B11E7D"/>
    <w:rsid w:val="00B13CFF"/>
    <w:rsid w:val="00B176B2"/>
    <w:rsid w:val="00B313E2"/>
    <w:rsid w:val="00B36644"/>
    <w:rsid w:val="00B514CF"/>
    <w:rsid w:val="00B51A3E"/>
    <w:rsid w:val="00B601C4"/>
    <w:rsid w:val="00B74BD6"/>
    <w:rsid w:val="00BA221A"/>
    <w:rsid w:val="00BB2A1C"/>
    <w:rsid w:val="00BC12B0"/>
    <w:rsid w:val="00BC380B"/>
    <w:rsid w:val="00BC734A"/>
    <w:rsid w:val="00BD62BE"/>
    <w:rsid w:val="00BE138A"/>
    <w:rsid w:val="00C13882"/>
    <w:rsid w:val="00C218B5"/>
    <w:rsid w:val="00C30C6A"/>
    <w:rsid w:val="00C32996"/>
    <w:rsid w:val="00C36AE2"/>
    <w:rsid w:val="00C51DE9"/>
    <w:rsid w:val="00C56C2B"/>
    <w:rsid w:val="00C61ED9"/>
    <w:rsid w:val="00C745C9"/>
    <w:rsid w:val="00C8138B"/>
    <w:rsid w:val="00C9481C"/>
    <w:rsid w:val="00CB724F"/>
    <w:rsid w:val="00CC5401"/>
    <w:rsid w:val="00CD130F"/>
    <w:rsid w:val="00CD69B5"/>
    <w:rsid w:val="00CF0115"/>
    <w:rsid w:val="00D14C67"/>
    <w:rsid w:val="00D15E0E"/>
    <w:rsid w:val="00D41360"/>
    <w:rsid w:val="00D5376E"/>
    <w:rsid w:val="00D56788"/>
    <w:rsid w:val="00D6162F"/>
    <w:rsid w:val="00D61807"/>
    <w:rsid w:val="00D61A2A"/>
    <w:rsid w:val="00D737E5"/>
    <w:rsid w:val="00D74BB0"/>
    <w:rsid w:val="00D9280D"/>
    <w:rsid w:val="00DA30AB"/>
    <w:rsid w:val="00DC309A"/>
    <w:rsid w:val="00DC3170"/>
    <w:rsid w:val="00DC4F92"/>
    <w:rsid w:val="00DD1E72"/>
    <w:rsid w:val="00DD30F8"/>
    <w:rsid w:val="00DE4295"/>
    <w:rsid w:val="00E06AE5"/>
    <w:rsid w:val="00E13904"/>
    <w:rsid w:val="00E16989"/>
    <w:rsid w:val="00E20B3B"/>
    <w:rsid w:val="00E51E9B"/>
    <w:rsid w:val="00E54DB3"/>
    <w:rsid w:val="00E568A7"/>
    <w:rsid w:val="00E85BE9"/>
    <w:rsid w:val="00E874F1"/>
    <w:rsid w:val="00EA0C9A"/>
    <w:rsid w:val="00EA2418"/>
    <w:rsid w:val="00EA6B8F"/>
    <w:rsid w:val="00EB65BF"/>
    <w:rsid w:val="00EC2251"/>
    <w:rsid w:val="00EE129F"/>
    <w:rsid w:val="00EF2F4E"/>
    <w:rsid w:val="00EF30C7"/>
    <w:rsid w:val="00EF71A3"/>
    <w:rsid w:val="00F065FE"/>
    <w:rsid w:val="00F124A7"/>
    <w:rsid w:val="00F24CCB"/>
    <w:rsid w:val="00F5249F"/>
    <w:rsid w:val="00F846CF"/>
    <w:rsid w:val="00F91D27"/>
    <w:rsid w:val="00F94CAF"/>
    <w:rsid w:val="00FA3C0B"/>
    <w:rsid w:val="00FA75B4"/>
    <w:rsid w:val="00FB4249"/>
    <w:rsid w:val="00FC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F6C3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1,H1,Section,h:1,h:1app,TF-Overskrift 1,H11,R1,Titre 0"/>
    <w:basedOn w:val="a5"/>
    <w:next w:val="a5"/>
    <w:link w:val="10"/>
    <w:qFormat/>
    <w:rsid w:val="00EA6B8F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5"/>
    <w:next w:val="a5"/>
    <w:link w:val="20"/>
    <w:qFormat/>
    <w:rsid w:val="00EA6B8F"/>
    <w:pPr>
      <w:keepNext/>
      <w:keepLines/>
      <w:spacing w:before="240" w:after="240" w:line="276" w:lineRule="auto"/>
      <w:ind w:left="576" w:hanging="576"/>
      <w:jc w:val="both"/>
      <w:outlineLvl w:val="1"/>
    </w:pPr>
    <w:rPr>
      <w:rFonts w:cs="Arial"/>
      <w:b/>
      <w:bCs/>
      <w:sz w:val="28"/>
      <w:szCs w:val="26"/>
      <w:lang w:val="ru-RU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5"/>
    <w:next w:val="a5"/>
    <w:link w:val="31"/>
    <w:qFormat/>
    <w:rsid w:val="00EA6B8F"/>
    <w:pPr>
      <w:keepNext/>
      <w:spacing w:before="240" w:after="240"/>
      <w:ind w:left="720" w:hanging="720"/>
      <w:jc w:val="both"/>
      <w:outlineLvl w:val="2"/>
    </w:pPr>
    <w:rPr>
      <w:rFonts w:cs="Arial"/>
      <w:b/>
      <w:bCs/>
      <w:sz w:val="28"/>
      <w:szCs w:val="28"/>
      <w:lang w:val="ru-RU"/>
    </w:rPr>
  </w:style>
  <w:style w:type="paragraph" w:styleId="4">
    <w:name w:val="heading 4"/>
    <w:aliases w:val="Заголовок3 док"/>
    <w:basedOn w:val="a5"/>
    <w:next w:val="a5"/>
    <w:link w:val="40"/>
    <w:autoRedefine/>
    <w:qFormat/>
    <w:rsid w:val="00EA6B8F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5"/>
    <w:next w:val="a5"/>
    <w:link w:val="50"/>
    <w:qFormat/>
    <w:rsid w:val="00EA6B8F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2"/>
      <w:szCs w:val="22"/>
      <w:lang w:val="ru-RU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5"/>
    <w:next w:val="a5"/>
    <w:link w:val="60"/>
    <w:qFormat/>
    <w:rsid w:val="00EA6B8F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val="ru-RU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5"/>
    <w:next w:val="a5"/>
    <w:link w:val="70"/>
    <w:qFormat/>
    <w:rsid w:val="00EA6B8F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2"/>
      <w:szCs w:val="22"/>
      <w:lang w:val="ru-RU"/>
    </w:rPr>
  </w:style>
  <w:style w:type="paragraph" w:styleId="8">
    <w:name w:val="heading 8"/>
    <w:basedOn w:val="a5"/>
    <w:next w:val="a5"/>
    <w:link w:val="80"/>
    <w:qFormat/>
    <w:rsid w:val="009A64CF"/>
    <w:pPr>
      <w:keepNext/>
      <w:tabs>
        <w:tab w:val="num" w:pos="2149"/>
      </w:tabs>
      <w:spacing w:before="60" w:after="60"/>
      <w:ind w:left="2149" w:hanging="1440"/>
      <w:jc w:val="both"/>
      <w:outlineLvl w:val="7"/>
    </w:pPr>
    <w:rPr>
      <w:rFonts w:ascii="Arial" w:hAnsi="Arial"/>
      <w:b/>
      <w:i/>
      <w:sz w:val="20"/>
      <w:lang w:val="ru-RU" w:eastAsia="ru-RU"/>
    </w:rPr>
  </w:style>
  <w:style w:type="paragraph" w:styleId="9">
    <w:name w:val="heading 9"/>
    <w:basedOn w:val="a5"/>
    <w:next w:val="a5"/>
    <w:link w:val="90"/>
    <w:qFormat/>
    <w:rsid w:val="009A64CF"/>
    <w:pPr>
      <w:keepNext/>
      <w:tabs>
        <w:tab w:val="num" w:pos="2293"/>
      </w:tabs>
      <w:spacing w:before="60" w:after="60"/>
      <w:ind w:left="2293" w:hanging="1584"/>
      <w:jc w:val="center"/>
      <w:outlineLvl w:val="8"/>
    </w:pPr>
    <w:rPr>
      <w:rFonts w:ascii="Arial" w:hAnsi="Arial"/>
      <w:i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basedOn w:val="a6"/>
    <w:link w:val="1"/>
    <w:rsid w:val="00EA6B8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basedOn w:val="a6"/>
    <w:link w:val="2"/>
    <w:uiPriority w:val="9"/>
    <w:rsid w:val="00EA6B8F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basedOn w:val="a6"/>
    <w:link w:val="30"/>
    <w:uiPriority w:val="9"/>
    <w:rsid w:val="00EA6B8F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40">
    <w:name w:val="Заголовок 4 Знак"/>
    <w:aliases w:val="Заголовок3 док Знак"/>
    <w:basedOn w:val="a6"/>
    <w:link w:val="4"/>
    <w:uiPriority w:val="9"/>
    <w:rsid w:val="00EA6B8F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basedOn w:val="a6"/>
    <w:link w:val="5"/>
    <w:uiPriority w:val="9"/>
    <w:rsid w:val="00EA6B8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basedOn w:val="a6"/>
    <w:link w:val="6"/>
    <w:uiPriority w:val="9"/>
    <w:rsid w:val="00EA6B8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6"/>
    <w:link w:val="7"/>
    <w:uiPriority w:val="9"/>
    <w:rsid w:val="00EA6B8F"/>
    <w:rPr>
      <w:rFonts w:ascii="Cambria" w:eastAsia="Times New Roman" w:hAnsi="Cambria" w:cs="Times New Roman"/>
      <w:i/>
      <w:iCs/>
    </w:rPr>
  </w:style>
  <w:style w:type="paragraph" w:customStyle="1" w:styleId="-11">
    <w:name w:val="Цветной список - Акцент 11"/>
    <w:aliases w:val="Абзац списка для документа"/>
    <w:basedOn w:val="a5"/>
    <w:link w:val="-1"/>
    <w:uiPriority w:val="34"/>
    <w:qFormat/>
    <w:rsid w:val="00EA6B8F"/>
    <w:pPr>
      <w:spacing w:before="100" w:beforeAutospacing="1" w:after="100" w:afterAutospacing="1" w:line="288" w:lineRule="auto"/>
      <w:ind w:left="513" w:hanging="360"/>
      <w:contextualSpacing/>
      <w:jc w:val="both"/>
    </w:pPr>
    <w:rPr>
      <w:sz w:val="28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EA6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1">
    <w:name w:val="Заголовок 1 без номера"/>
    <w:basedOn w:val="1"/>
    <w:link w:val="12"/>
    <w:qFormat/>
    <w:rsid w:val="00EA6B8F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EA6B8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00">
    <w:name w:val="0 акцент_курсив"/>
    <w:uiPriority w:val="1"/>
    <w:rsid w:val="00EA6B8F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EA6B8F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EA6B8F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EA6B8F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5"/>
    <w:uiPriority w:val="1"/>
    <w:qFormat/>
    <w:rsid w:val="00EA6B8F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b">
    <w:name w:val="0 Заголовок (как Перечень)"/>
    <w:next w:val="a5"/>
    <w:uiPriority w:val="1"/>
    <w:qFormat/>
    <w:rsid w:val="00EA6B8F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0">
    <w:name w:val="0 Заголовок 1 ур"/>
    <w:next w:val="a5"/>
    <w:qFormat/>
    <w:rsid w:val="00EA6B8F"/>
    <w:pPr>
      <w:keepNext/>
      <w:keepLines/>
      <w:pageBreakBefore/>
      <w:numPr>
        <w:numId w:val="2"/>
      </w:numPr>
      <w:tabs>
        <w:tab w:val="left" w:pos="1418"/>
      </w:tabs>
      <w:spacing w:line="360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">
    <w:name w:val="0 Заголовок 2 ур"/>
    <w:next w:val="a5"/>
    <w:qFormat/>
    <w:rsid w:val="00EA6B8F"/>
    <w:pPr>
      <w:keepNext/>
      <w:keepLines/>
      <w:numPr>
        <w:ilvl w:val="1"/>
        <w:numId w:val="2"/>
      </w:numPr>
      <w:tabs>
        <w:tab w:val="left" w:pos="1418"/>
      </w:tabs>
      <w:spacing w:before="120" w:line="360" w:lineRule="auto"/>
      <w:jc w:val="both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">
    <w:name w:val="0 Заголовок 3 ур"/>
    <w:next w:val="a5"/>
    <w:qFormat/>
    <w:rsid w:val="00DD1E72"/>
    <w:pPr>
      <w:keepLines/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2">
    <w:name w:val="0 Заголовок 4 ур"/>
    <w:next w:val="a5"/>
    <w:qFormat/>
    <w:rsid w:val="00DD1E72"/>
    <w:pPr>
      <w:keepNext/>
      <w:keepLines/>
      <w:tabs>
        <w:tab w:val="num" w:pos="709"/>
        <w:tab w:val="left" w:pos="1843"/>
        <w:tab w:val="left" w:pos="2126"/>
      </w:tabs>
      <w:spacing w:before="120" w:line="360" w:lineRule="auto"/>
      <w:ind w:left="709"/>
      <w:jc w:val="both"/>
      <w:outlineLvl w:val="3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43">
    <w:name w:val="0 Заголовок 4 ур не нумер"/>
    <w:basedOn w:val="042"/>
    <w:next w:val="a5"/>
    <w:qFormat/>
    <w:rsid w:val="00EA6B8F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5"/>
    <w:qFormat/>
    <w:rsid w:val="00EA6B8F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a5"/>
    <w:qFormat/>
    <w:rsid w:val="00EA6B8F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c">
    <w:name w:val="0 Надстрочный текст"/>
    <w:uiPriority w:val="1"/>
    <w:qFormat/>
    <w:rsid w:val="00EA6B8F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EA6B8F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13">
    <w:name w:val="0 Прил Заголовок 1 ур"/>
    <w:next w:val="0d"/>
    <w:qFormat/>
    <w:rsid w:val="00EA6B8F"/>
    <w:pPr>
      <w:pageBreakBefore/>
      <w:numPr>
        <w:numId w:val="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2">
    <w:name w:val="0 Прил Заголовок 2 ур"/>
    <w:next w:val="0d"/>
    <w:qFormat/>
    <w:rsid w:val="00EA6B8F"/>
    <w:pPr>
      <w:numPr>
        <w:ilvl w:val="1"/>
        <w:numId w:val="3"/>
      </w:numPr>
      <w:tabs>
        <w:tab w:val="left" w:pos="1418"/>
      </w:tabs>
      <w:spacing w:before="120" w:line="360" w:lineRule="auto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1">
    <w:name w:val="0 Прил Заголовок 3 ур"/>
    <w:basedOn w:val="022"/>
    <w:next w:val="a5"/>
    <w:qFormat/>
    <w:rsid w:val="00EA6B8F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EA6B8F"/>
    <w:pPr>
      <w:numPr>
        <w:ilvl w:val="3"/>
        <w:numId w:val="3"/>
      </w:numPr>
      <w:tabs>
        <w:tab w:val="left" w:pos="1843"/>
        <w:tab w:val="left" w:pos="2126"/>
      </w:tabs>
      <w:spacing w:before="120"/>
      <w:outlineLvl w:val="3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51">
    <w:name w:val="0 Прил Заголовок 5 ур (не по ГОСТ)"/>
    <w:next w:val="0d"/>
    <w:qFormat/>
    <w:rsid w:val="00EA6B8F"/>
    <w:pPr>
      <w:keepNext/>
      <w:keepLines/>
      <w:numPr>
        <w:ilvl w:val="4"/>
        <w:numId w:val="3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Прил Заголовок 6 ур (не по ГОСТ)"/>
    <w:next w:val="0d"/>
    <w:qFormat/>
    <w:rsid w:val="00EA6B8F"/>
    <w:pPr>
      <w:keepNext/>
      <w:keepLines/>
      <w:numPr>
        <w:ilvl w:val="5"/>
        <w:numId w:val="3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e">
    <w:name w:val="0 Рисунок  Тело"/>
    <w:next w:val="a5"/>
    <w:qFormat/>
    <w:rsid w:val="00EA6B8F"/>
    <w:pPr>
      <w:keepNext/>
      <w:spacing w:before="12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">
    <w:name w:val="0 Рисунок Подпись"/>
    <w:next w:val="0d"/>
    <w:qFormat/>
    <w:rsid w:val="00EA6B8F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12">
    <w:name w:val="0 Список 1 ур"/>
    <w:qFormat/>
    <w:rsid w:val="00EA6B8F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0">
    <w:name w:val="0 Список 2 ур"/>
    <w:qFormat/>
    <w:rsid w:val="00EA6B8F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3 ур"/>
    <w:qFormat/>
    <w:rsid w:val="00EA6B8F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">
    <w:name w:val="0 Список 4 ур"/>
    <w:qFormat/>
    <w:rsid w:val="00EA6B8F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EA6B8F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EA6B8F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EA6B8F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EA6B8F"/>
  </w:style>
  <w:style w:type="paragraph" w:customStyle="1" w:styleId="014">
    <w:name w:val="0 Список без нумер 1 ур"/>
    <w:qFormat/>
    <w:rsid w:val="00EA6B8F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3">
    <w:name w:val="0 Список без нумер 2 ур"/>
    <w:qFormat/>
    <w:rsid w:val="00EA6B8F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2">
    <w:name w:val="0 Список без нумер 3 ур"/>
    <w:qFormat/>
    <w:rsid w:val="00EA6B8F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015">
    <w:name w:val="0 таблица 1"/>
    <w:basedOn w:val="a9"/>
    <w:uiPriority w:val="99"/>
    <w:rsid w:val="00EA6B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9">
    <w:name w:val="Table Grid"/>
    <w:basedOn w:val="a7"/>
    <w:rsid w:val="00EA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EA6B8F"/>
    <w:pPr>
      <w:spacing w:before="12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6">
    <w:name w:val="0 Таблица заголовок графы_1"/>
    <w:basedOn w:val="0150"/>
    <w:uiPriority w:val="1"/>
    <w:qFormat/>
    <w:rsid w:val="00EA6B8F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EA6B8F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7">
    <w:name w:val="0 Таблица Заголовок строки_1"/>
    <w:basedOn w:val="0151"/>
    <w:qFormat/>
    <w:rsid w:val="00EA6B8F"/>
    <w:pPr>
      <w:spacing w:line="240" w:lineRule="auto"/>
    </w:pPr>
  </w:style>
  <w:style w:type="paragraph" w:customStyle="1" w:styleId="0f0">
    <w:name w:val="0 Таблица Подпись"/>
    <w:qFormat/>
    <w:rsid w:val="00EA6B8F"/>
    <w:pPr>
      <w:keepNext/>
      <w:spacing w:before="24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1">
    <w:name w:val="0 Таблица Список 1"/>
    <w:basedOn w:val="a8"/>
    <w:uiPriority w:val="99"/>
    <w:rsid w:val="00EA6B8F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EA6B8F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qFormat/>
    <w:rsid w:val="00EA6B8F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EA6B8F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EA6B8F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5"/>
    <w:qFormat/>
    <w:rsid w:val="00EA6B8F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EA6B8F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1">
    <w:name w:val="0 Текст сноски"/>
    <w:basedOn w:val="aa"/>
    <w:qFormat/>
    <w:rsid w:val="00EA6B8F"/>
    <w:pPr>
      <w:jc w:val="both"/>
    </w:pPr>
    <w:rPr>
      <w:lang w:eastAsia="ru-RU"/>
    </w:rPr>
  </w:style>
  <w:style w:type="paragraph" w:styleId="aa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5"/>
    <w:link w:val="ab"/>
    <w:unhideWhenUsed/>
    <w:rsid w:val="00EA6B8F"/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basedOn w:val="a6"/>
    <w:link w:val="aa"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0">
    <w:name w:val="0 Тест список"/>
    <w:rsid w:val="00EA6B8F"/>
    <w:pPr>
      <w:numPr>
        <w:numId w:val="10"/>
      </w:numPr>
    </w:pPr>
  </w:style>
  <w:style w:type="paragraph" w:customStyle="1" w:styleId="0f2">
    <w:name w:val="0 Титул"/>
    <w:qFormat/>
    <w:rsid w:val="00EA6B8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2"/>
    <w:rsid w:val="00EA6B8F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EA6B8F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EA6B8F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EA6B8F"/>
    <w:pPr>
      <w:jc w:val="center"/>
    </w:pPr>
    <w:rPr>
      <w:szCs w:val="20"/>
    </w:rPr>
  </w:style>
  <w:style w:type="paragraph" w:customStyle="1" w:styleId="a2">
    <w:name w:val="Многоуровневый_список"/>
    <w:basedOn w:val="a5"/>
    <w:link w:val="ac"/>
    <w:rsid w:val="00EA6B8F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  <w:lang w:eastAsia="ru-RU"/>
    </w:rPr>
  </w:style>
  <w:style w:type="paragraph" w:customStyle="1" w:styleId="a1">
    <w:name w:val="Маркированный абзац"/>
    <w:basedOn w:val="a5"/>
    <w:link w:val="ad"/>
    <w:qFormat/>
    <w:rsid w:val="00EA6B8F"/>
    <w:pPr>
      <w:numPr>
        <w:numId w:val="11"/>
      </w:numPr>
      <w:spacing w:after="60" w:line="276" w:lineRule="auto"/>
      <w:contextualSpacing/>
      <w:jc w:val="both"/>
    </w:pPr>
    <w:rPr>
      <w:sz w:val="28"/>
      <w:szCs w:val="20"/>
      <w:lang w:eastAsia="ru-RU"/>
    </w:rPr>
  </w:style>
  <w:style w:type="character" w:customStyle="1" w:styleId="ad">
    <w:name w:val="Маркированный абзац Знак"/>
    <w:link w:val="a1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Многоуровневый_список Знак"/>
    <w:link w:val="a2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5"/>
    <w:link w:val="af"/>
    <w:uiPriority w:val="99"/>
    <w:rsid w:val="00EA6B8F"/>
    <w:pPr>
      <w:tabs>
        <w:tab w:val="center" w:pos="4677"/>
        <w:tab w:val="right" w:pos="9355"/>
      </w:tabs>
    </w:pPr>
    <w:rPr>
      <w:rFonts w:eastAsia="MS Mincho"/>
      <w:lang w:val="ru-RU" w:eastAsia="ja-JP"/>
    </w:rPr>
  </w:style>
  <w:style w:type="character" w:customStyle="1" w:styleId="af">
    <w:name w:val="Верхний колонтитул Знак"/>
    <w:basedOn w:val="a6"/>
    <w:link w:val="ae"/>
    <w:uiPriority w:val="99"/>
    <w:rsid w:val="00EA6B8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EA6B8F"/>
    <w:pPr>
      <w:spacing w:before="240" w:after="240"/>
      <w:jc w:val="center"/>
    </w:pPr>
    <w:rPr>
      <w:rFonts w:ascii="Times New Roman" w:eastAsia="MS Mincho" w:hAnsi="Times New Roman"/>
      <w:b/>
      <w:bCs/>
      <w:sz w:val="28"/>
      <w:lang w:eastAsia="ja-JP"/>
    </w:rPr>
  </w:style>
  <w:style w:type="paragraph" w:styleId="HTML">
    <w:name w:val="HTML Preformatted"/>
    <w:basedOn w:val="a5"/>
    <w:link w:val="HTML0"/>
    <w:rsid w:val="00EA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rsid w:val="00EA6B8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EA6B8F"/>
    <w:pPr>
      <w:ind w:left="21"/>
    </w:pPr>
    <w:rPr>
      <w:rFonts w:ascii="Arial" w:eastAsia="Times New Roman" w:hAnsi="Arial" w:cs="Arial"/>
      <w:b/>
      <w:bCs/>
    </w:rPr>
  </w:style>
  <w:style w:type="paragraph" w:styleId="21">
    <w:name w:val="toc 2"/>
    <w:basedOn w:val="a5"/>
    <w:next w:val="a5"/>
    <w:autoRedefine/>
    <w:uiPriority w:val="39"/>
    <w:unhideWhenUsed/>
    <w:qFormat/>
    <w:rsid w:val="00EA6B8F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f0">
    <w:name w:val="обычный текст"/>
    <w:basedOn w:val="a5"/>
    <w:link w:val="af1"/>
    <w:qFormat/>
    <w:rsid w:val="00EA6B8F"/>
    <w:pPr>
      <w:spacing w:after="120" w:line="276" w:lineRule="auto"/>
      <w:ind w:firstLine="709"/>
      <w:jc w:val="both"/>
    </w:pPr>
    <w:rPr>
      <w:sz w:val="28"/>
      <w:szCs w:val="28"/>
    </w:rPr>
  </w:style>
  <w:style w:type="character" w:customStyle="1" w:styleId="af1">
    <w:name w:val="обычный текст Знак"/>
    <w:link w:val="af0"/>
    <w:rsid w:val="00EA6B8F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uiPriority w:val="99"/>
    <w:unhideWhenUsed/>
    <w:rsid w:val="00EA6B8F"/>
    <w:rPr>
      <w:color w:val="0000FF"/>
      <w:u w:val="single"/>
    </w:rPr>
  </w:style>
  <w:style w:type="paragraph" w:styleId="13">
    <w:name w:val="toc 1"/>
    <w:basedOn w:val="a5"/>
    <w:next w:val="a5"/>
    <w:autoRedefine/>
    <w:uiPriority w:val="39"/>
    <w:unhideWhenUsed/>
    <w:rsid w:val="00EA6B8F"/>
    <w:pPr>
      <w:spacing w:after="100" w:line="360" w:lineRule="auto"/>
      <w:jc w:val="both"/>
    </w:pPr>
    <w:rPr>
      <w:sz w:val="28"/>
    </w:rPr>
  </w:style>
  <w:style w:type="paragraph" w:styleId="af3">
    <w:name w:val="Normal (Web)"/>
    <w:basedOn w:val="a5"/>
    <w:uiPriority w:val="99"/>
    <w:rsid w:val="00EA6B8F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5"/>
    <w:next w:val="a5"/>
    <w:rsid w:val="00EA6B8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5"/>
    <w:next w:val="a5"/>
    <w:autoRedefine/>
    <w:uiPriority w:val="39"/>
    <w:unhideWhenUsed/>
    <w:rsid w:val="00EA6B8F"/>
    <w:pPr>
      <w:spacing w:after="100" w:line="360" w:lineRule="auto"/>
      <w:ind w:left="480"/>
      <w:jc w:val="both"/>
    </w:pPr>
    <w:rPr>
      <w:sz w:val="28"/>
    </w:rPr>
  </w:style>
  <w:style w:type="character" w:styleId="af4">
    <w:name w:val="annotation reference"/>
    <w:uiPriority w:val="99"/>
    <w:semiHidden/>
    <w:unhideWhenUsed/>
    <w:rsid w:val="00EA6B8F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unhideWhenUsed/>
    <w:rsid w:val="00EA6B8F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semiHidden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Balloon Text"/>
    <w:basedOn w:val="a5"/>
    <w:link w:val="af8"/>
    <w:uiPriority w:val="99"/>
    <w:semiHidden/>
    <w:unhideWhenUsed/>
    <w:rsid w:val="00EA6B8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6"/>
    <w:link w:val="af7"/>
    <w:uiPriority w:val="99"/>
    <w:semiHidden/>
    <w:rsid w:val="00EA6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EBListmark1">
    <w:name w:val="_EB_List_mark1"/>
    <w:link w:val="EBListmark10"/>
    <w:rsid w:val="00EA6B8F"/>
    <w:pPr>
      <w:spacing w:before="60" w:after="60"/>
      <w:jc w:val="both"/>
    </w:pPr>
    <w:rPr>
      <w:rFonts w:ascii="Times New Roman" w:eastAsia="Times New Roman" w:hAnsi="Times New Roman"/>
      <w:snapToGrid w:val="0"/>
      <w:sz w:val="24"/>
      <w:szCs w:val="22"/>
      <w:lang w:val="en-US"/>
    </w:rPr>
  </w:style>
  <w:style w:type="character" w:customStyle="1" w:styleId="EBNormal">
    <w:name w:val="_EB_Normal Знак"/>
    <w:link w:val="EBNormal0"/>
    <w:rsid w:val="00EA6B8F"/>
    <w:rPr>
      <w:sz w:val="24"/>
      <w:szCs w:val="22"/>
      <w:lang w:val="ru-RU" w:eastAsia="en-US" w:bidi="ar-SA"/>
    </w:rPr>
  </w:style>
  <w:style w:type="paragraph" w:customStyle="1" w:styleId="EBNormal0">
    <w:name w:val="_EB_Normal"/>
    <w:link w:val="EBNormal"/>
    <w:rsid w:val="00EA6B8F"/>
    <w:pPr>
      <w:spacing w:before="120" w:after="60"/>
      <w:ind w:firstLine="567"/>
      <w:contextualSpacing/>
      <w:jc w:val="both"/>
    </w:pPr>
    <w:rPr>
      <w:sz w:val="24"/>
      <w:szCs w:val="22"/>
      <w:lang w:eastAsia="en-US"/>
    </w:rPr>
  </w:style>
  <w:style w:type="paragraph" w:styleId="3">
    <w:name w:val="List Bullet 3"/>
    <w:basedOn w:val="a5"/>
    <w:autoRedefine/>
    <w:semiHidden/>
    <w:rsid w:val="00EA6B8F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EA6B8F"/>
    <w:rPr>
      <w:rFonts w:ascii="Times New Roman" w:eastAsia="Times New Roman" w:hAnsi="Times New Roman"/>
      <w:snapToGrid w:val="0"/>
      <w:sz w:val="24"/>
      <w:szCs w:val="22"/>
      <w:lang w:val="en-US" w:eastAsia="ru-RU" w:bidi="ar-SA"/>
    </w:rPr>
  </w:style>
  <w:style w:type="paragraph" w:customStyle="1" w:styleId="041">
    <w:name w:val="0 Заголовок 4 ур1"/>
    <w:next w:val="a5"/>
    <w:qFormat/>
    <w:rsid w:val="0075260F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eastAsia="Times New Roman" w:hAnsi="Times New Roman"/>
      <w:color w:val="000000"/>
      <w:sz w:val="28"/>
      <w:szCs w:val="24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A6B8F"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A6B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Body Text"/>
    <w:aliases w:val="body text"/>
    <w:basedOn w:val="a5"/>
    <w:link w:val="afc"/>
    <w:rsid w:val="00EA6B8F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c">
    <w:name w:val="Основной текст Знак"/>
    <w:aliases w:val="body text Знак"/>
    <w:basedOn w:val="a6"/>
    <w:link w:val="afb"/>
    <w:rsid w:val="00EA6B8F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5"/>
    <w:autoRedefine/>
    <w:rsid w:val="00EA6B8F"/>
    <w:pPr>
      <w:spacing w:after="160" w:line="240" w:lineRule="exact"/>
    </w:pPr>
    <w:rPr>
      <w:rFonts w:ascii="Arial" w:hAnsi="Arial"/>
      <w:sz w:val="28"/>
      <w:szCs w:val="20"/>
    </w:rPr>
  </w:style>
  <w:style w:type="paragraph" w:styleId="afd">
    <w:name w:val="caption"/>
    <w:basedOn w:val="a5"/>
    <w:next w:val="a5"/>
    <w:uiPriority w:val="35"/>
    <w:qFormat/>
    <w:rsid w:val="00EA6B8F"/>
    <w:rPr>
      <w:b/>
      <w:bCs/>
      <w:sz w:val="20"/>
      <w:szCs w:val="20"/>
    </w:rPr>
  </w:style>
  <w:style w:type="paragraph" w:styleId="afe">
    <w:name w:val="footer"/>
    <w:basedOn w:val="a5"/>
    <w:link w:val="aff"/>
    <w:uiPriority w:val="99"/>
    <w:unhideWhenUsed/>
    <w:rsid w:val="00EA6B8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6"/>
    <w:link w:val="afe"/>
    <w:uiPriority w:val="99"/>
    <w:rsid w:val="00EA6B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5"/>
    <w:uiPriority w:val="39"/>
    <w:qFormat/>
    <w:rsid w:val="00EA6B8F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5"/>
    <w:next w:val="a5"/>
    <w:autoRedefine/>
    <w:uiPriority w:val="39"/>
    <w:unhideWhenUsed/>
    <w:rsid w:val="00B36644"/>
    <w:pPr>
      <w:tabs>
        <w:tab w:val="left" w:pos="1760"/>
        <w:tab w:val="right" w:leader="dot" w:pos="10195"/>
      </w:tabs>
      <w:spacing w:after="200"/>
      <w:ind w:left="720"/>
    </w:pPr>
  </w:style>
  <w:style w:type="character" w:styleId="aff1">
    <w:name w:val="footnote reference"/>
    <w:uiPriority w:val="1"/>
    <w:rsid w:val="00EA6B8F"/>
    <w:rPr>
      <w:vertAlign w:val="superscript"/>
    </w:rPr>
  </w:style>
  <w:style w:type="paragraph" w:customStyle="1" w:styleId="TableHeader">
    <w:name w:val="Table Header"/>
    <w:basedOn w:val="a5"/>
    <w:uiPriority w:val="1"/>
    <w:qFormat/>
    <w:rsid w:val="00EA6B8F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5"/>
    <w:link w:val="OTRNormal0"/>
    <w:rsid w:val="00EA6B8F"/>
    <w:pPr>
      <w:spacing w:before="60" w:after="120"/>
      <w:ind w:firstLine="567"/>
      <w:jc w:val="both"/>
    </w:pPr>
    <w:rPr>
      <w:szCs w:val="20"/>
      <w:lang w:eastAsia="ru-RU"/>
    </w:rPr>
  </w:style>
  <w:style w:type="character" w:customStyle="1" w:styleId="OTRNormal0">
    <w:name w:val="OTR_Normal Знак"/>
    <w:link w:val="OTRNormal"/>
    <w:rsid w:val="00EA6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Document Map"/>
    <w:basedOn w:val="a5"/>
    <w:link w:val="aff3"/>
    <w:semiHidden/>
    <w:rsid w:val="00EA6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6"/>
    <w:link w:val="aff2"/>
    <w:semiHidden/>
    <w:rsid w:val="00EA6B8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51">
    <w:name w:val="toc 5"/>
    <w:basedOn w:val="a5"/>
    <w:next w:val="a5"/>
    <w:autoRedefine/>
    <w:uiPriority w:val="39"/>
    <w:rsid w:val="00EA6B8F"/>
    <w:pPr>
      <w:ind w:left="960"/>
    </w:pPr>
  </w:style>
  <w:style w:type="paragraph" w:customStyle="1" w:styleId="aff4">
    <w:name w:val="Таблица обычный"/>
    <w:basedOn w:val="a5"/>
    <w:rsid w:val="00EA6B8F"/>
    <w:pPr>
      <w:spacing w:before="60" w:after="60"/>
      <w:ind w:left="57"/>
    </w:pPr>
    <w:rPr>
      <w:rFonts w:ascii="Arial" w:eastAsia="Arial Unicode MS" w:hAnsi="Arial"/>
      <w:snapToGrid w:val="0"/>
      <w:sz w:val="20"/>
      <w:lang w:val="ru-RU" w:eastAsia="ru-RU"/>
    </w:rPr>
  </w:style>
  <w:style w:type="paragraph" w:customStyle="1" w:styleId="aff5">
    <w:name w:val="Таблица шапка"/>
    <w:basedOn w:val="aff4"/>
    <w:rsid w:val="00EA6B8F"/>
    <w:pPr>
      <w:keepNext/>
      <w:ind w:right="57"/>
      <w:jc w:val="center"/>
    </w:pPr>
    <w:rPr>
      <w:b/>
    </w:rPr>
  </w:style>
  <w:style w:type="paragraph" w:customStyle="1" w:styleId="IBS">
    <w:name w:val="IBS Основной текст"/>
    <w:link w:val="IBS0"/>
    <w:rsid w:val="00EA6B8F"/>
    <w:pPr>
      <w:spacing w:after="240"/>
      <w:ind w:left="74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IBS0">
    <w:name w:val="IBS Основной текст Знак"/>
    <w:link w:val="IBS"/>
    <w:rsid w:val="00EA6B8F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IBS1">
    <w:name w:val="IBS Текст таблицы"/>
    <w:rsid w:val="00EA6B8F"/>
    <w:pPr>
      <w:spacing w:before="40" w:after="40"/>
    </w:pPr>
    <w:rPr>
      <w:rFonts w:ascii="Arial" w:eastAsia="Times New Roman" w:hAnsi="Arial"/>
    </w:rPr>
  </w:style>
  <w:style w:type="character" w:customStyle="1" w:styleId="80">
    <w:name w:val="Заголовок 8 Знак"/>
    <w:basedOn w:val="a6"/>
    <w:link w:val="8"/>
    <w:rsid w:val="009A64CF"/>
    <w:rPr>
      <w:rFonts w:ascii="Arial" w:eastAsia="Times New Roman" w:hAnsi="Arial" w:cs="Times New Roman"/>
      <w:b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9A64CF"/>
    <w:rPr>
      <w:rFonts w:ascii="Arial" w:eastAsia="Times New Roman" w:hAnsi="Arial" w:cs="Times New Roman"/>
      <w:i/>
      <w:sz w:val="24"/>
      <w:szCs w:val="24"/>
      <w:lang w:eastAsia="ru-RU"/>
    </w:rPr>
  </w:style>
  <w:style w:type="paragraph" w:customStyle="1" w:styleId="CharCharCharCharCharCharCharChar0">
    <w:name w:val="Знак Знак Знак Char Char Знак Знак Char Char Знак Знак Char Char Знак Знак Char Char"/>
    <w:basedOn w:val="a5"/>
    <w:autoRedefine/>
    <w:rsid w:val="009A64CF"/>
    <w:pPr>
      <w:spacing w:after="160" w:line="240" w:lineRule="exact"/>
    </w:pPr>
    <w:rPr>
      <w:rFonts w:ascii="Arial" w:hAnsi="Arial"/>
      <w:sz w:val="28"/>
      <w:szCs w:val="20"/>
    </w:rPr>
  </w:style>
  <w:style w:type="numbering" w:customStyle="1" w:styleId="a3">
    <w:name w:val="Стиль нумерованный"/>
    <w:basedOn w:val="a8"/>
    <w:rsid w:val="009A64CF"/>
    <w:pPr>
      <w:numPr>
        <w:numId w:val="17"/>
      </w:numPr>
    </w:pPr>
  </w:style>
  <w:style w:type="paragraph" w:customStyle="1" w:styleId="aff6">
    <w:name w:val="Таблица название"/>
    <w:basedOn w:val="a5"/>
    <w:link w:val="aff7"/>
    <w:rsid w:val="009A64CF"/>
    <w:pPr>
      <w:keepNext/>
      <w:spacing w:before="60" w:after="60"/>
      <w:ind w:left="709"/>
      <w:jc w:val="right"/>
    </w:pPr>
    <w:rPr>
      <w:rFonts w:ascii="Arial" w:hAnsi="Arial"/>
      <w:b/>
      <w:sz w:val="20"/>
      <w:lang w:eastAsia="ru-RU"/>
    </w:rPr>
  </w:style>
  <w:style w:type="paragraph" w:customStyle="1" w:styleId="a4">
    <w:name w:val="Таблица маркированный"/>
    <w:basedOn w:val="a"/>
    <w:rsid w:val="009A64CF"/>
    <w:pPr>
      <w:numPr>
        <w:numId w:val="20"/>
      </w:numPr>
    </w:pPr>
    <w:rPr>
      <w:sz w:val="20"/>
    </w:rPr>
  </w:style>
  <w:style w:type="paragraph" w:styleId="a">
    <w:name w:val="List Bullet"/>
    <w:basedOn w:val="a5"/>
    <w:rsid w:val="009A64CF"/>
    <w:pPr>
      <w:numPr>
        <w:numId w:val="18"/>
      </w:numPr>
      <w:spacing w:before="60" w:after="60"/>
      <w:jc w:val="both"/>
    </w:pPr>
    <w:rPr>
      <w:rFonts w:ascii="Arial" w:hAnsi="Arial"/>
      <w:lang w:val="ru-RU" w:eastAsia="ru-RU"/>
    </w:rPr>
  </w:style>
  <w:style w:type="paragraph" w:customStyle="1" w:styleId="a0">
    <w:name w:val="Маркированный *"/>
    <w:basedOn w:val="a"/>
    <w:rsid w:val="009A64CF"/>
    <w:pPr>
      <w:keepNext/>
      <w:numPr>
        <w:numId w:val="19"/>
      </w:numPr>
    </w:pPr>
  </w:style>
  <w:style w:type="character" w:customStyle="1" w:styleId="aff7">
    <w:name w:val="Таблица название Знак"/>
    <w:link w:val="aff6"/>
    <w:rsid w:val="009A64CF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8">
    <w:name w:val="Обычный полужирный"/>
    <w:rsid w:val="009A64CF"/>
    <w:rPr>
      <w:b/>
      <w:bCs/>
    </w:rPr>
  </w:style>
  <w:style w:type="paragraph" w:styleId="aff9">
    <w:name w:val="List Paragraph"/>
    <w:basedOn w:val="a5"/>
    <w:uiPriority w:val="34"/>
    <w:qFormat/>
    <w:rsid w:val="009A64CF"/>
    <w:pPr>
      <w:ind w:left="720"/>
      <w:contextualSpacing/>
    </w:pPr>
  </w:style>
  <w:style w:type="paragraph" w:styleId="61">
    <w:name w:val="toc 6"/>
    <w:basedOn w:val="a5"/>
    <w:next w:val="a5"/>
    <w:autoRedefine/>
    <w:uiPriority w:val="39"/>
    <w:unhideWhenUsed/>
    <w:rsid w:val="00995475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71">
    <w:name w:val="toc 7"/>
    <w:basedOn w:val="a5"/>
    <w:next w:val="a5"/>
    <w:autoRedefine/>
    <w:uiPriority w:val="39"/>
    <w:unhideWhenUsed/>
    <w:rsid w:val="00995475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81">
    <w:name w:val="toc 8"/>
    <w:basedOn w:val="a5"/>
    <w:next w:val="a5"/>
    <w:autoRedefine/>
    <w:uiPriority w:val="39"/>
    <w:unhideWhenUsed/>
    <w:rsid w:val="00995475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91">
    <w:name w:val="toc 9"/>
    <w:basedOn w:val="a5"/>
    <w:next w:val="a5"/>
    <w:autoRedefine/>
    <w:uiPriority w:val="39"/>
    <w:unhideWhenUsed/>
    <w:rsid w:val="00995475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2FAD-DAF9-4E15-B0B5-46E0AC9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18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14</CharactersWithSpaces>
  <SharedDoc>false</SharedDoc>
  <HLinks>
    <vt:vector size="660" baseType="variant">
      <vt:variant>
        <vt:i4>170398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3432690</vt:lpwstr>
      </vt:variant>
      <vt:variant>
        <vt:i4>17695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3432689</vt:lpwstr>
      </vt:variant>
      <vt:variant>
        <vt:i4>176952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3432688</vt:lpwstr>
      </vt:variant>
      <vt:variant>
        <vt:i4>176952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3432687</vt:lpwstr>
      </vt:variant>
      <vt:variant>
        <vt:i4>176952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3432686</vt:lpwstr>
      </vt:variant>
      <vt:variant>
        <vt:i4>176952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3432685</vt:lpwstr>
      </vt:variant>
      <vt:variant>
        <vt:i4>176952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3432684</vt:lpwstr>
      </vt:variant>
      <vt:variant>
        <vt:i4>176952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3432683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3432682</vt:lpwstr>
      </vt:variant>
      <vt:variant>
        <vt:i4>17695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3432681</vt:lpwstr>
      </vt:variant>
      <vt:variant>
        <vt:i4>17695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3432680</vt:lpwstr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3432679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3432678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3432677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3432676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3432675</vt:lpwstr>
      </vt:variant>
      <vt:variant>
        <vt:i4>13107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3432674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3432673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3432672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3432671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3432670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3432669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3432668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3432667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3432666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3432665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3432664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3432663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3432662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432661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432660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432659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432658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432657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432651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432633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432632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432631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432630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432629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432628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432627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432626</vt:lpwstr>
      </vt:variant>
      <vt:variant>
        <vt:i4>11141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432625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432624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432623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432621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432620</vt:lpwstr>
      </vt:variant>
      <vt:variant>
        <vt:i4>11796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432619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432618</vt:lpwstr>
      </vt:variant>
      <vt:variant>
        <vt:i4>11796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432617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432616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432615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432614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432613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432612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432611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432610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432609</vt:lpwstr>
      </vt:variant>
      <vt:variant>
        <vt:i4>1245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432608</vt:lpwstr>
      </vt:variant>
      <vt:variant>
        <vt:i4>12452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432607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432606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432605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432604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432603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432602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432601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43260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432599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432598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432597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432596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432595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432594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432593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432592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432591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432590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432589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432588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432587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432586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432585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432584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432583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432582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432581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43258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43257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43257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43257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43257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43257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43257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43257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43257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43257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432570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32569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2568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2567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2566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2565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2564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25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256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2561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3256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3255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32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 Александровна</dc:creator>
  <cp:lastModifiedBy>taisheva.gelzifa</cp:lastModifiedBy>
  <cp:revision>11</cp:revision>
  <dcterms:created xsi:type="dcterms:W3CDTF">2015-07-25T10:29:00Z</dcterms:created>
  <dcterms:modified xsi:type="dcterms:W3CDTF">2015-08-03T10:56:00Z</dcterms:modified>
</cp:coreProperties>
</file>